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DC1E" w14:textId="77777777" w:rsidR="00D861F9" w:rsidRDefault="00D861F9"/>
    <w:p w14:paraId="36832485" w14:textId="77777777" w:rsidR="00D861F9" w:rsidRDefault="00D861F9"/>
    <w:p w14:paraId="601CCFF1" w14:textId="6BD69490" w:rsidR="00D861F9" w:rsidRDefault="00DD3BC3" w:rsidP="00DD3BC3">
      <w:pPr>
        <w:jc w:val="center"/>
      </w:pPr>
      <w:r>
        <w:rPr>
          <w:noProof/>
        </w:rPr>
        <w:drawing>
          <wp:inline distT="0" distB="0" distL="0" distR="0" wp14:anchorId="220E5A9D" wp14:editId="767A8470">
            <wp:extent cx="5030247" cy="1339795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D9FFB521-1B1F-4C45-8474-79A540D35B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D9FFB521-1B1F-4C45-8474-79A540D35B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9287" cy="13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148" w14:textId="77777777" w:rsidR="00D861F9" w:rsidRDefault="00D861F9"/>
    <w:p w14:paraId="6E098419" w14:textId="77777777" w:rsidR="00D861F9" w:rsidRDefault="00D861F9"/>
    <w:p w14:paraId="7E1DB754" w14:textId="77777777" w:rsidR="00D861F9" w:rsidRDefault="00D861F9"/>
    <w:p w14:paraId="550F0248" w14:textId="77777777" w:rsidR="00A11FFA" w:rsidRPr="00D861F9" w:rsidRDefault="00D861F9" w:rsidP="00D861F9">
      <w:pPr>
        <w:jc w:val="center"/>
        <w:rPr>
          <w:sz w:val="52"/>
          <w:szCs w:val="52"/>
        </w:rPr>
      </w:pPr>
      <w:r w:rsidRPr="00D861F9">
        <w:rPr>
          <w:rFonts w:hint="eastAsia"/>
          <w:sz w:val="52"/>
          <w:szCs w:val="52"/>
        </w:rPr>
        <w:t>计算机系统结构课程实验</w:t>
      </w:r>
    </w:p>
    <w:p w14:paraId="3BD76C3B" w14:textId="77777777" w:rsidR="00D861F9" w:rsidRPr="00D861F9" w:rsidRDefault="00D861F9" w:rsidP="00D861F9">
      <w:pPr>
        <w:jc w:val="center"/>
        <w:rPr>
          <w:sz w:val="52"/>
          <w:szCs w:val="52"/>
        </w:rPr>
      </w:pPr>
      <w:r w:rsidRPr="00D861F9">
        <w:rPr>
          <w:rFonts w:hint="eastAsia"/>
          <w:sz w:val="52"/>
          <w:szCs w:val="52"/>
        </w:rPr>
        <w:t>总结报告</w:t>
      </w:r>
    </w:p>
    <w:p w14:paraId="525FF8BC" w14:textId="77777777" w:rsidR="000C58A9" w:rsidRDefault="000C58A9" w:rsidP="00D861F9">
      <w:pPr>
        <w:jc w:val="center"/>
        <w:rPr>
          <w:sz w:val="36"/>
          <w:szCs w:val="36"/>
        </w:rPr>
      </w:pPr>
    </w:p>
    <w:p w14:paraId="46D63451" w14:textId="4E5C0496" w:rsidR="00D861F9" w:rsidRDefault="006E4053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实验题目：</w:t>
      </w:r>
      <w:r w:rsidR="00DD3BC3">
        <w:rPr>
          <w:rFonts w:hint="eastAsia"/>
          <w:sz w:val="36"/>
          <w:szCs w:val="36"/>
        </w:rPr>
        <w:t>简单的</w:t>
      </w:r>
      <w:r w:rsidR="009420A6">
        <w:rPr>
          <w:rFonts w:hint="eastAsia"/>
          <w:sz w:val="36"/>
          <w:szCs w:val="36"/>
        </w:rPr>
        <w:t>流水线</w:t>
      </w:r>
      <w:r w:rsidR="00DD3BC3">
        <w:rPr>
          <w:rFonts w:hint="eastAsia"/>
          <w:sz w:val="36"/>
          <w:szCs w:val="36"/>
        </w:rPr>
        <w:t>C</w:t>
      </w:r>
      <w:r w:rsidR="00DD3BC3">
        <w:rPr>
          <w:sz w:val="36"/>
          <w:szCs w:val="36"/>
        </w:rPr>
        <w:t>PU</w:t>
      </w:r>
      <w:r w:rsidR="009420A6">
        <w:rPr>
          <w:rFonts w:hint="eastAsia"/>
          <w:sz w:val="36"/>
          <w:szCs w:val="36"/>
        </w:rPr>
        <w:t>设计与性能分析</w:t>
      </w:r>
    </w:p>
    <w:p w14:paraId="22A1D01C" w14:textId="77777777" w:rsidR="00D861F9" w:rsidRDefault="00D861F9" w:rsidP="00D861F9">
      <w:pPr>
        <w:jc w:val="center"/>
        <w:rPr>
          <w:sz w:val="36"/>
          <w:szCs w:val="36"/>
        </w:rPr>
      </w:pPr>
    </w:p>
    <w:p w14:paraId="34B97CFE" w14:textId="77777777" w:rsidR="00D861F9" w:rsidRDefault="00D861F9" w:rsidP="00D861F9">
      <w:pPr>
        <w:jc w:val="center"/>
        <w:rPr>
          <w:sz w:val="36"/>
          <w:szCs w:val="36"/>
        </w:rPr>
      </w:pPr>
    </w:p>
    <w:p w14:paraId="4AFCE64D" w14:textId="5C1DD3A4" w:rsidR="00D861F9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号：</w:t>
      </w:r>
      <w:r w:rsidR="00140E0C">
        <w:rPr>
          <w:rFonts w:hint="eastAsia"/>
          <w:sz w:val="36"/>
          <w:szCs w:val="36"/>
        </w:rPr>
        <w:t>1</w:t>
      </w:r>
      <w:r w:rsidR="00140E0C">
        <w:rPr>
          <w:sz w:val="36"/>
          <w:szCs w:val="36"/>
        </w:rPr>
        <w:t>953072</w:t>
      </w:r>
    </w:p>
    <w:p w14:paraId="631C037E" w14:textId="014BC6CD" w:rsidR="007F0FB1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姓名：</w:t>
      </w:r>
      <w:r w:rsidR="00140E0C">
        <w:rPr>
          <w:rFonts w:hint="eastAsia"/>
          <w:sz w:val="36"/>
          <w:szCs w:val="36"/>
        </w:rPr>
        <w:t>肖鹏飞</w:t>
      </w:r>
    </w:p>
    <w:p w14:paraId="44BEEBB7" w14:textId="013C85CB" w:rsidR="007F0FB1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指导教师：</w:t>
      </w:r>
      <w:r w:rsidR="00140E0C">
        <w:rPr>
          <w:rFonts w:hint="eastAsia"/>
          <w:sz w:val="36"/>
          <w:szCs w:val="36"/>
        </w:rPr>
        <w:t>陆有军</w:t>
      </w:r>
    </w:p>
    <w:p w14:paraId="6B659761" w14:textId="77777777" w:rsidR="007F0FB1" w:rsidRDefault="007F0FB1" w:rsidP="00D861F9">
      <w:pPr>
        <w:jc w:val="center"/>
        <w:rPr>
          <w:sz w:val="36"/>
          <w:szCs w:val="36"/>
        </w:rPr>
      </w:pPr>
    </w:p>
    <w:p w14:paraId="336D6484" w14:textId="3B2FEA36" w:rsidR="006E4053" w:rsidRDefault="007F0FB1" w:rsidP="00D861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日期：</w:t>
      </w:r>
      <w:r w:rsidR="00140E0C">
        <w:rPr>
          <w:rFonts w:hint="eastAsia"/>
          <w:sz w:val="36"/>
          <w:szCs w:val="36"/>
        </w:rPr>
        <w:t>2</w:t>
      </w:r>
      <w:r w:rsidR="00140E0C">
        <w:rPr>
          <w:sz w:val="36"/>
          <w:szCs w:val="36"/>
        </w:rPr>
        <w:t>021.11.22</w:t>
      </w:r>
    </w:p>
    <w:p w14:paraId="06B5F499" w14:textId="77777777" w:rsidR="006E4053" w:rsidRDefault="006E4053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D75407E" w14:textId="220BDB15" w:rsidR="007F0FB1" w:rsidRPr="00FD5D76" w:rsidRDefault="006E4053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lastRenderedPageBreak/>
        <w:t>实验环境部署与硬件配置说明</w:t>
      </w:r>
    </w:p>
    <w:p w14:paraId="117C07C0" w14:textId="6116286D" w:rsidR="0047288F" w:rsidRPr="009E4F00" w:rsidRDefault="0047288F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1</w:t>
      </w:r>
      <w:r w:rsidRPr="009E4F00">
        <w:rPr>
          <w:rFonts w:asciiTheme="minorEastAsia" w:hAnsiTheme="minorEastAsia"/>
          <w:sz w:val="24"/>
          <w:szCs w:val="24"/>
        </w:rPr>
        <w:t>.</w:t>
      </w:r>
      <w:r w:rsidRPr="009E4F00">
        <w:rPr>
          <w:rFonts w:asciiTheme="minorEastAsia" w:hAnsiTheme="minorEastAsia" w:hint="eastAsia"/>
          <w:sz w:val="24"/>
          <w:szCs w:val="24"/>
        </w:rPr>
        <w:t>实验环境</w:t>
      </w:r>
    </w:p>
    <w:p w14:paraId="3BE06C3A" w14:textId="2D625D43" w:rsidR="00CB2BB9" w:rsidRPr="009E4F00" w:rsidRDefault="00CB2BB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实验软件：</w:t>
      </w:r>
      <w:r w:rsidR="0047288F" w:rsidRPr="009E4F00">
        <w:rPr>
          <w:rFonts w:asciiTheme="minorEastAsia" w:hAnsiTheme="minorEastAsia" w:hint="eastAsia"/>
          <w:sz w:val="24"/>
          <w:szCs w:val="24"/>
        </w:rPr>
        <w:t>vivado</w:t>
      </w:r>
      <w:r w:rsidR="00AD4625" w:rsidRPr="009E4F00">
        <w:rPr>
          <w:rFonts w:asciiTheme="minorEastAsia" w:hAnsiTheme="minorEastAsia" w:hint="eastAsia"/>
          <w:sz w:val="24"/>
          <w:szCs w:val="24"/>
        </w:rPr>
        <w:t xml:space="preserve"> </w:t>
      </w:r>
      <w:r w:rsidR="0047288F" w:rsidRPr="009E4F00">
        <w:rPr>
          <w:rFonts w:asciiTheme="minorEastAsia" w:hAnsiTheme="minorEastAsia"/>
          <w:sz w:val="24"/>
          <w:szCs w:val="24"/>
        </w:rPr>
        <w:t>2016.2</w:t>
      </w:r>
    </w:p>
    <w:p w14:paraId="608268B3" w14:textId="3268E947" w:rsidR="00CB2BB9" w:rsidRPr="009E4F00" w:rsidRDefault="0047288F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仿真测试软件：</w:t>
      </w:r>
      <w:r w:rsidRPr="009E4F00">
        <w:rPr>
          <w:rFonts w:asciiTheme="minorEastAsia" w:hAnsiTheme="minorEastAsia"/>
          <w:sz w:val="24"/>
          <w:szCs w:val="24"/>
        </w:rPr>
        <w:t>M</w:t>
      </w:r>
      <w:r w:rsidRPr="009E4F00">
        <w:rPr>
          <w:rFonts w:asciiTheme="minorEastAsia" w:hAnsiTheme="minorEastAsia" w:hint="eastAsia"/>
          <w:sz w:val="24"/>
          <w:szCs w:val="24"/>
        </w:rPr>
        <w:t>odel</w:t>
      </w:r>
      <w:r w:rsidRPr="009E4F00">
        <w:rPr>
          <w:rFonts w:asciiTheme="minorEastAsia" w:hAnsiTheme="minorEastAsia"/>
          <w:sz w:val="24"/>
          <w:szCs w:val="24"/>
        </w:rPr>
        <w:t>S</w:t>
      </w:r>
      <w:r w:rsidRPr="009E4F00">
        <w:rPr>
          <w:rFonts w:asciiTheme="minorEastAsia" w:hAnsiTheme="minorEastAsia" w:hint="eastAsia"/>
          <w:sz w:val="24"/>
          <w:szCs w:val="24"/>
        </w:rPr>
        <w:t>im</w:t>
      </w:r>
      <w:r w:rsidR="00AD4625" w:rsidRPr="009E4F00">
        <w:rPr>
          <w:rFonts w:asciiTheme="minorEastAsia" w:hAnsiTheme="minorEastAsia" w:hint="eastAsia"/>
          <w:sz w:val="24"/>
          <w:szCs w:val="24"/>
        </w:rPr>
        <w:t xml:space="preserve"> </w:t>
      </w:r>
      <w:r w:rsidR="00AD4625" w:rsidRPr="009E4F00">
        <w:rPr>
          <w:rFonts w:asciiTheme="minorEastAsia" w:hAnsiTheme="minorEastAsia"/>
          <w:sz w:val="24"/>
          <w:szCs w:val="24"/>
        </w:rPr>
        <w:t>PE 10.4</w:t>
      </w:r>
      <w:r w:rsidR="00AD4625" w:rsidRPr="009E4F00">
        <w:rPr>
          <w:rFonts w:asciiTheme="minorEastAsia" w:hAnsiTheme="minorEastAsia" w:hint="eastAsia"/>
          <w:sz w:val="24"/>
          <w:szCs w:val="24"/>
        </w:rPr>
        <w:t>c</w:t>
      </w:r>
    </w:p>
    <w:p w14:paraId="068C7DCD" w14:textId="433B67F8" w:rsidR="00CB2BB9" w:rsidRPr="009E4F00" w:rsidRDefault="0047288F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2</w:t>
      </w:r>
      <w:r w:rsidRPr="009E4F00">
        <w:rPr>
          <w:rFonts w:asciiTheme="minorEastAsia" w:hAnsiTheme="minorEastAsia"/>
          <w:sz w:val="24"/>
          <w:szCs w:val="24"/>
        </w:rPr>
        <w:t>.</w:t>
      </w:r>
      <w:r w:rsidRPr="009E4F00">
        <w:rPr>
          <w:rFonts w:asciiTheme="minorEastAsia" w:hAnsiTheme="minorEastAsia" w:hint="eastAsia"/>
          <w:sz w:val="24"/>
          <w:szCs w:val="24"/>
        </w:rPr>
        <w:t>硬件配置</w:t>
      </w:r>
    </w:p>
    <w:p w14:paraId="09CC92D6" w14:textId="2699863D" w:rsidR="00CB2BB9" w:rsidRPr="009E4F00" w:rsidRDefault="0047288F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开发板：X</w:t>
      </w:r>
      <w:r w:rsidRPr="009E4F00">
        <w:rPr>
          <w:rFonts w:asciiTheme="minorEastAsia" w:hAnsiTheme="minorEastAsia"/>
          <w:sz w:val="24"/>
          <w:szCs w:val="24"/>
        </w:rPr>
        <w:t>ILINX A</w:t>
      </w:r>
      <w:r w:rsidRPr="009E4F00">
        <w:rPr>
          <w:rFonts w:asciiTheme="minorEastAsia" w:hAnsiTheme="minorEastAsia" w:hint="eastAsia"/>
          <w:sz w:val="24"/>
          <w:szCs w:val="24"/>
        </w:rPr>
        <w:t>rtix</w:t>
      </w:r>
      <w:r w:rsidRPr="009E4F00">
        <w:rPr>
          <w:rFonts w:asciiTheme="minorEastAsia" w:hAnsiTheme="minorEastAsia"/>
          <w:sz w:val="24"/>
          <w:szCs w:val="24"/>
        </w:rPr>
        <w:t>-7 NEXYS 4 DDR</w:t>
      </w:r>
    </w:p>
    <w:p w14:paraId="3EBB9327" w14:textId="7DCA0ABA" w:rsidR="00CB2BB9" w:rsidRDefault="00CB2BB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B0A7BC7" w14:textId="77777777" w:rsidR="00FD5D76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E7C1125" w14:textId="77777777" w:rsidR="00CB2BB9" w:rsidRPr="009E4F00" w:rsidRDefault="00CB2BB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637CA02" w14:textId="77777777" w:rsidR="006E4053" w:rsidRPr="00FD5D76" w:rsidRDefault="006E4053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实验的总体结构</w:t>
      </w:r>
    </w:p>
    <w:p w14:paraId="054D9D53" w14:textId="7AE55226" w:rsidR="009420A6" w:rsidRPr="00FD5D76" w:rsidRDefault="00FD5D76" w:rsidP="00FD5D76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bookmarkStart w:id="0" w:name="_Hlk88607168"/>
      <w:r w:rsidR="009420A6" w:rsidRPr="00FD5D76">
        <w:rPr>
          <w:rFonts w:asciiTheme="minorEastAsia" w:hAnsiTheme="minorEastAsia" w:hint="eastAsia"/>
          <w:sz w:val="24"/>
          <w:szCs w:val="24"/>
        </w:rPr>
        <w:t>静态流水线的总体结构</w:t>
      </w:r>
      <w:bookmarkEnd w:id="0"/>
    </w:p>
    <w:p w14:paraId="08966E0E" w14:textId="5C183F87" w:rsidR="00F04A4A" w:rsidRPr="009E4F00" w:rsidRDefault="00F04A4A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CPU</w:t>
      </w:r>
      <w:r w:rsidRPr="009E4F00">
        <w:rPr>
          <w:rFonts w:asciiTheme="minorEastAsia" w:hAnsiTheme="minorEastAsia" w:hint="eastAsia"/>
          <w:sz w:val="24"/>
          <w:szCs w:val="24"/>
        </w:rPr>
        <w:t>总体结构（按流水段分解）：</w:t>
      </w:r>
    </w:p>
    <w:p w14:paraId="1B41FD03" w14:textId="6B6F0406" w:rsidR="00B934C4" w:rsidRPr="009E4F00" w:rsidRDefault="0083125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E4B492B" wp14:editId="0CAE4B52">
            <wp:extent cx="6278880" cy="5006624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937" cy="500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9E48" w14:textId="0F1AE702" w:rsidR="00B934C4" w:rsidRPr="009E4F00" w:rsidRDefault="00B934C4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72F16F4" w14:textId="043243DE" w:rsidR="00EC64F6" w:rsidRPr="009E4F00" w:rsidRDefault="00EC64F6" w:rsidP="009E4F00">
      <w:pPr>
        <w:tabs>
          <w:tab w:val="left" w:pos="1560"/>
        </w:tabs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lastRenderedPageBreak/>
        <w:t>部件接口连接图：</w:t>
      </w:r>
    </w:p>
    <w:p w14:paraId="24905A8C" w14:textId="70840D9A" w:rsidR="00EC64F6" w:rsidRPr="009E4F00" w:rsidRDefault="00EC64F6" w:rsidP="009E4F00">
      <w:pPr>
        <w:tabs>
          <w:tab w:val="left" w:pos="1560"/>
        </w:tabs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023D0D7" wp14:editId="6DABBD24">
            <wp:extent cx="5274310" cy="28346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6069" w14:textId="77777777" w:rsidR="00EC64F6" w:rsidRPr="009E4F00" w:rsidRDefault="00EC64F6" w:rsidP="009E4F00">
      <w:pPr>
        <w:tabs>
          <w:tab w:val="left" w:pos="1560"/>
        </w:tabs>
        <w:spacing w:line="300" w:lineRule="auto"/>
        <w:rPr>
          <w:rFonts w:asciiTheme="minorEastAsia" w:hAnsiTheme="minorEastAsia"/>
          <w:sz w:val="24"/>
          <w:szCs w:val="24"/>
        </w:rPr>
      </w:pPr>
    </w:p>
    <w:p w14:paraId="63F574C8" w14:textId="77777777" w:rsidR="00EC64F6" w:rsidRPr="009E4F00" w:rsidRDefault="00EC64F6" w:rsidP="009E4F00">
      <w:pPr>
        <w:tabs>
          <w:tab w:val="left" w:pos="1560"/>
        </w:tabs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控制信号：</w:t>
      </w:r>
    </w:p>
    <w:p w14:paraId="5A8E1849" w14:textId="4F6F38D8" w:rsidR="00EC64F6" w:rsidRPr="009E4F00" w:rsidRDefault="00EC64F6" w:rsidP="009E4F00">
      <w:pPr>
        <w:tabs>
          <w:tab w:val="left" w:pos="1692"/>
        </w:tabs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90F9223" wp14:editId="0F3A6CDE">
            <wp:extent cx="5274310" cy="16363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9D7C" w14:textId="2EB66999" w:rsidR="00EC64F6" w:rsidRPr="009E4F00" w:rsidRDefault="00EC64F6" w:rsidP="009E4F00">
      <w:pPr>
        <w:tabs>
          <w:tab w:val="left" w:pos="1692"/>
        </w:tabs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5660DE1" wp14:editId="46510EED">
            <wp:extent cx="4739640" cy="4320540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9B5" w14:textId="6E3E7E26" w:rsidR="00B934C4" w:rsidRPr="009E4F00" w:rsidRDefault="00B934C4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E7A56E3" w14:textId="66642FA2" w:rsidR="00B934C4" w:rsidRPr="009E4F00" w:rsidRDefault="00B934C4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9B7F754" w14:textId="77777777" w:rsidR="00B934C4" w:rsidRPr="009E4F00" w:rsidRDefault="00B934C4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0D993087" w14:textId="77777777" w:rsidR="006E4053" w:rsidRPr="00FD5D76" w:rsidRDefault="006E4053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总体架构部件的解释说明</w:t>
      </w:r>
    </w:p>
    <w:p w14:paraId="48E7676F" w14:textId="6EADD678" w:rsidR="009420A6" w:rsidRPr="00FD5D76" w:rsidRDefault="00FD5D76" w:rsidP="00FD5D76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9420A6" w:rsidRPr="00FD5D76">
        <w:rPr>
          <w:rFonts w:asciiTheme="minorEastAsia" w:hAnsiTheme="minorEastAsia" w:hint="eastAsia"/>
          <w:sz w:val="24"/>
          <w:szCs w:val="24"/>
        </w:rPr>
        <w:t>静态流水线总体结构部件的解释说明</w:t>
      </w:r>
    </w:p>
    <w:p w14:paraId="7077F699" w14:textId="7B57667F" w:rsidR="009420A6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</w:t>
      </w:r>
      <w:r w:rsidR="009D4E40" w:rsidRPr="009E4F00">
        <w:rPr>
          <w:rFonts w:asciiTheme="minorEastAsia" w:hAnsiTheme="minorEastAsia"/>
          <w:sz w:val="24"/>
          <w:szCs w:val="24"/>
        </w:rPr>
        <w:t>.</w:t>
      </w:r>
      <w:r w:rsidR="00A726A2" w:rsidRPr="009E4F00">
        <w:rPr>
          <w:rFonts w:asciiTheme="minorEastAsia" w:hAnsiTheme="minorEastAsia"/>
          <w:sz w:val="24"/>
          <w:szCs w:val="24"/>
        </w:rPr>
        <w:t>IF</w:t>
      </w:r>
      <w:r w:rsidR="00A726A2" w:rsidRPr="009E4F00">
        <w:rPr>
          <w:rFonts w:asciiTheme="minorEastAsia" w:hAnsiTheme="minorEastAsia" w:hint="eastAsia"/>
          <w:sz w:val="24"/>
          <w:szCs w:val="24"/>
        </w:rPr>
        <w:t>级部件</w:t>
      </w:r>
    </w:p>
    <w:p w14:paraId="5CEA0AFF" w14:textId="53FD2F6C" w:rsidR="00AD7D5A" w:rsidRPr="009E4F00" w:rsidRDefault="00AD7D5A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入：</w:t>
      </w:r>
      <w:r w:rsidRPr="009E4F00">
        <w:rPr>
          <w:rFonts w:asciiTheme="minorEastAsia" w:hAnsiTheme="minorEastAsia"/>
          <w:sz w:val="24"/>
          <w:szCs w:val="24"/>
        </w:rPr>
        <w:t>PC</w:t>
      </w:r>
      <w:r w:rsidRPr="009E4F00">
        <w:rPr>
          <w:rFonts w:asciiTheme="minorEastAsia" w:hAnsiTheme="minorEastAsia" w:hint="eastAsia"/>
          <w:sz w:val="24"/>
          <w:szCs w:val="24"/>
        </w:rPr>
        <w:t>来源，clk、reset等控制信号</w:t>
      </w:r>
      <w:r w:rsidR="00CE6960"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3311254A" w14:textId="166FC2E1" w:rsidR="00CE6960" w:rsidRPr="009E4F00" w:rsidRDefault="00CE696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出：和当前P</w:t>
      </w:r>
      <w:r w:rsidRPr="009E4F00">
        <w:rPr>
          <w:rFonts w:asciiTheme="minorEastAsia" w:hAnsiTheme="minorEastAsia"/>
          <w:sz w:val="24"/>
          <w:szCs w:val="24"/>
        </w:rPr>
        <w:t>C</w:t>
      </w:r>
      <w:r w:rsidRPr="009E4F00">
        <w:rPr>
          <w:rFonts w:asciiTheme="minorEastAsia" w:hAnsiTheme="minorEastAsia" w:hint="eastAsia"/>
          <w:sz w:val="24"/>
          <w:szCs w:val="24"/>
        </w:rPr>
        <w:t>对应的指令及下一条P</w:t>
      </w:r>
      <w:r w:rsidRPr="009E4F00">
        <w:rPr>
          <w:rFonts w:asciiTheme="minorEastAsia" w:hAnsiTheme="minorEastAsia"/>
          <w:sz w:val="24"/>
          <w:szCs w:val="24"/>
        </w:rPr>
        <w:t>C</w:t>
      </w:r>
      <w:r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5893FD7D" w14:textId="5372D521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根据P</w:t>
      </w:r>
      <w:r w:rsidRPr="009E4F00">
        <w:rPr>
          <w:rFonts w:asciiTheme="minorEastAsia" w:hAnsiTheme="minorEastAsia"/>
          <w:sz w:val="24"/>
          <w:szCs w:val="24"/>
        </w:rPr>
        <w:t>C</w:t>
      </w:r>
      <w:r w:rsidRPr="009E4F00">
        <w:rPr>
          <w:rFonts w:asciiTheme="minorEastAsia" w:hAnsiTheme="minorEastAsia" w:hint="eastAsia"/>
          <w:sz w:val="24"/>
          <w:szCs w:val="24"/>
        </w:rPr>
        <w:t>选择指令</w:t>
      </w:r>
      <w:r w:rsidR="0050771A"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6211A848" w14:textId="2A7CE79A" w:rsidR="00A726A2" w:rsidRPr="009E4F00" w:rsidRDefault="00A726A2" w:rsidP="009E4F00">
      <w:pPr>
        <w:pStyle w:val="a3"/>
        <w:spacing w:line="300" w:lineRule="auto"/>
        <w:ind w:left="108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96895D3" wp14:editId="371C91A8">
            <wp:extent cx="2819400" cy="5905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D87D" w14:textId="77777777" w:rsidR="001465AF" w:rsidRPr="009E4F00" w:rsidRDefault="001465AF" w:rsidP="009E4F00">
      <w:pPr>
        <w:pStyle w:val="a3"/>
        <w:spacing w:line="300" w:lineRule="auto"/>
        <w:ind w:left="1080" w:firstLineChars="0" w:firstLine="0"/>
        <w:rPr>
          <w:rFonts w:asciiTheme="minorEastAsia" w:hAnsiTheme="minorEastAsia"/>
          <w:sz w:val="24"/>
          <w:szCs w:val="24"/>
        </w:rPr>
      </w:pPr>
    </w:p>
    <w:p w14:paraId="40414CCA" w14:textId="1041C42A" w:rsidR="009D4E40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 w:rsidR="009D4E40" w:rsidRPr="009E4F00">
        <w:rPr>
          <w:rFonts w:asciiTheme="minorEastAsia" w:hAnsiTheme="minorEastAsia"/>
          <w:sz w:val="24"/>
          <w:szCs w:val="24"/>
        </w:rPr>
        <w:t>.IF-ID</w:t>
      </w:r>
      <w:r w:rsidR="009D4E40" w:rsidRPr="009E4F00">
        <w:rPr>
          <w:rFonts w:asciiTheme="minorEastAsia" w:hAnsiTheme="minorEastAsia" w:hint="eastAsia"/>
          <w:sz w:val="24"/>
          <w:szCs w:val="24"/>
        </w:rPr>
        <w:t>级段间流水部件</w:t>
      </w:r>
    </w:p>
    <w:p w14:paraId="5A3DF3B7" w14:textId="4C938C1B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</w:t>
      </w:r>
      <w:r w:rsidR="0050771A" w:rsidRPr="009E4F00">
        <w:rPr>
          <w:rFonts w:asciiTheme="minorEastAsia" w:hAnsiTheme="minorEastAsia" w:hint="eastAsia"/>
          <w:sz w:val="24"/>
          <w:szCs w:val="24"/>
        </w:rPr>
        <w:t>流水存储取出的指令及P</w:t>
      </w:r>
      <w:r w:rsidR="0050771A" w:rsidRPr="009E4F00">
        <w:rPr>
          <w:rFonts w:asciiTheme="minorEastAsia" w:hAnsiTheme="minorEastAsia"/>
          <w:sz w:val="24"/>
          <w:szCs w:val="24"/>
        </w:rPr>
        <w:t>C+4</w:t>
      </w:r>
      <w:r w:rsidR="0050771A"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3CC95516" w14:textId="51C701B3" w:rsidR="009D4E40" w:rsidRPr="009E4F00" w:rsidRDefault="009D4E40" w:rsidP="009E4F00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1FCD5F6" wp14:editId="5EEB293C">
            <wp:extent cx="1181100" cy="36448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40" cy="36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21C" w14:textId="56A14021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5A5F59E1" w14:textId="549F92D2" w:rsidR="004B76AA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3)</w:t>
      </w:r>
      <w:r w:rsidR="004B76AA" w:rsidRPr="009E4F00">
        <w:rPr>
          <w:rFonts w:asciiTheme="minorEastAsia" w:hAnsiTheme="minorEastAsia"/>
          <w:sz w:val="24"/>
          <w:szCs w:val="24"/>
        </w:rPr>
        <w:t>.ID</w:t>
      </w:r>
      <w:r w:rsidR="004B76AA" w:rsidRPr="009E4F00">
        <w:rPr>
          <w:rFonts w:asciiTheme="minorEastAsia" w:hAnsiTheme="minorEastAsia" w:hint="eastAsia"/>
          <w:sz w:val="24"/>
          <w:szCs w:val="24"/>
        </w:rPr>
        <w:t>级部件</w:t>
      </w:r>
    </w:p>
    <w:p w14:paraId="1707E2E9" w14:textId="5ED54B54" w:rsidR="004B76AA" w:rsidRPr="009E4F00" w:rsidRDefault="004B76AA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入：上一个流水段的指令</w:t>
      </w:r>
      <w:r w:rsidR="00F64FDD" w:rsidRPr="009E4F00">
        <w:rPr>
          <w:rFonts w:asciiTheme="minorEastAsia" w:hAnsiTheme="minorEastAsia" w:hint="eastAsia"/>
          <w:sz w:val="24"/>
          <w:szCs w:val="24"/>
        </w:rPr>
        <w:t>，需要输入的寄存器地址和值</w:t>
      </w:r>
      <w:r w:rsidRPr="009E4F00">
        <w:rPr>
          <w:rFonts w:asciiTheme="minorEastAsia" w:hAnsiTheme="minorEastAsia" w:hint="eastAsia"/>
          <w:sz w:val="24"/>
          <w:szCs w:val="24"/>
        </w:rPr>
        <w:t>，及各个部件需要的控制信号。</w:t>
      </w:r>
    </w:p>
    <w:p w14:paraId="2498B3C7" w14:textId="47794AB0" w:rsidR="004B76AA" w:rsidRPr="009E4F00" w:rsidRDefault="004B76AA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出：</w:t>
      </w:r>
      <w:r w:rsidR="00F64FDD" w:rsidRPr="009E4F00">
        <w:rPr>
          <w:rFonts w:asciiTheme="minorEastAsia" w:hAnsiTheme="minorEastAsia"/>
          <w:sz w:val="24"/>
          <w:szCs w:val="24"/>
        </w:rPr>
        <w:t xml:space="preserve"> </w:t>
      </w:r>
      <w:r w:rsidR="00F64FDD" w:rsidRPr="009E4F00">
        <w:rPr>
          <w:rFonts w:asciiTheme="minorEastAsia" w:hAnsiTheme="minorEastAsia" w:hint="eastAsia"/>
          <w:sz w:val="24"/>
          <w:szCs w:val="24"/>
        </w:rPr>
        <w:t>扩展后的数据，读出的rs和rt内容。</w:t>
      </w:r>
    </w:p>
    <w:p w14:paraId="11359670" w14:textId="1B263F65" w:rsidR="004B76AA" w:rsidRPr="009E4F00" w:rsidRDefault="004B76AA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</w:t>
      </w:r>
      <w:r w:rsidR="00F64FDD" w:rsidRPr="009E4F00">
        <w:rPr>
          <w:rFonts w:asciiTheme="minorEastAsia" w:hAnsiTheme="minorEastAsia" w:hint="eastAsia"/>
          <w:sz w:val="24"/>
          <w:szCs w:val="24"/>
        </w:rPr>
        <w:t>数据扩展，转移指令的比较和计算，寄存器堆的读写。</w:t>
      </w:r>
    </w:p>
    <w:p w14:paraId="03262887" w14:textId="56143E80" w:rsidR="009D4E40" w:rsidRPr="009E4F00" w:rsidRDefault="00727FB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3944B26" wp14:editId="571CC8AC">
            <wp:extent cx="4053840" cy="73304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91A8E6E" wp14:editId="6156B2BF">
            <wp:extent cx="3390900" cy="4000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C674" w14:textId="3E112B67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6DB9417" w14:textId="358E7724" w:rsidR="00E74629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4)</w:t>
      </w:r>
      <w:r w:rsidR="00E74629" w:rsidRPr="009E4F00">
        <w:rPr>
          <w:rFonts w:asciiTheme="minorEastAsia" w:hAnsiTheme="minorEastAsia"/>
          <w:sz w:val="24"/>
          <w:szCs w:val="24"/>
        </w:rPr>
        <w:t>.ID-EX</w:t>
      </w:r>
      <w:r w:rsidR="00E74629" w:rsidRPr="009E4F00">
        <w:rPr>
          <w:rFonts w:asciiTheme="minorEastAsia" w:hAnsiTheme="minorEastAsia" w:hint="eastAsia"/>
          <w:sz w:val="24"/>
          <w:szCs w:val="24"/>
        </w:rPr>
        <w:t>级段间流水部件</w:t>
      </w:r>
    </w:p>
    <w:p w14:paraId="33F49B7B" w14:textId="69B56E9B" w:rsidR="00E74629" w:rsidRPr="009E4F00" w:rsidRDefault="00E7462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流水存储</w:t>
      </w:r>
      <w:r w:rsidR="00231FFB" w:rsidRPr="009E4F00">
        <w:rPr>
          <w:rFonts w:asciiTheme="minorEastAsia" w:hAnsiTheme="minorEastAsia" w:hint="eastAsia"/>
          <w:sz w:val="24"/>
          <w:szCs w:val="24"/>
        </w:rPr>
        <w:t>rs、rt等寄存器的值及之后流水段的所需指令</w:t>
      </w:r>
      <w:r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33BAF166" w14:textId="6CB02939" w:rsidR="009D4E40" w:rsidRPr="009E4F00" w:rsidRDefault="00E7462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3A4ADD1" wp14:editId="6DD3AD67">
            <wp:extent cx="1203960" cy="4053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195C" w14:textId="770B8DA0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7FFA70F" w14:textId="310AE280" w:rsidR="00231FFB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5)</w:t>
      </w:r>
      <w:r w:rsidR="00231FFB" w:rsidRPr="009E4F00">
        <w:rPr>
          <w:rFonts w:asciiTheme="minorEastAsia" w:hAnsiTheme="minorEastAsia"/>
          <w:sz w:val="24"/>
          <w:szCs w:val="24"/>
        </w:rPr>
        <w:t>.EX</w:t>
      </w:r>
      <w:r w:rsidR="00231FFB" w:rsidRPr="009E4F00">
        <w:rPr>
          <w:rFonts w:asciiTheme="minorEastAsia" w:hAnsiTheme="minorEastAsia" w:hint="eastAsia"/>
          <w:sz w:val="24"/>
          <w:szCs w:val="24"/>
        </w:rPr>
        <w:t>级部件</w:t>
      </w:r>
    </w:p>
    <w:p w14:paraId="55B8E328" w14:textId="6840C288" w:rsidR="00231FFB" w:rsidRPr="009E4F00" w:rsidRDefault="00231FFB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入：</w:t>
      </w:r>
      <w:r w:rsidR="007C6236" w:rsidRPr="009E4F00">
        <w:rPr>
          <w:rFonts w:asciiTheme="minorEastAsia" w:hAnsiTheme="minorEastAsia" w:hint="eastAsia"/>
          <w:sz w:val="24"/>
          <w:szCs w:val="24"/>
        </w:rPr>
        <w:t>A</w:t>
      </w:r>
      <w:r w:rsidR="007C6236" w:rsidRPr="009E4F00">
        <w:rPr>
          <w:rFonts w:asciiTheme="minorEastAsia" w:hAnsiTheme="minorEastAsia"/>
          <w:sz w:val="24"/>
          <w:szCs w:val="24"/>
        </w:rPr>
        <w:t>LU</w:t>
      </w:r>
      <w:r w:rsidR="007C6236" w:rsidRPr="009E4F00">
        <w:rPr>
          <w:rFonts w:asciiTheme="minorEastAsia" w:hAnsiTheme="minorEastAsia" w:hint="eastAsia"/>
          <w:sz w:val="24"/>
          <w:szCs w:val="24"/>
        </w:rPr>
        <w:t>的两个输入及</w:t>
      </w:r>
      <w:r w:rsidRPr="009E4F00">
        <w:rPr>
          <w:rFonts w:asciiTheme="minorEastAsia" w:hAnsiTheme="minorEastAsia" w:hint="eastAsia"/>
          <w:sz w:val="24"/>
          <w:szCs w:val="24"/>
        </w:rPr>
        <w:t>需要的控制信号。</w:t>
      </w:r>
    </w:p>
    <w:p w14:paraId="30EF6746" w14:textId="282C28E3" w:rsidR="00231FFB" w:rsidRPr="009E4F00" w:rsidRDefault="00231FFB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出：</w:t>
      </w:r>
      <w:r w:rsidR="002D6ECD" w:rsidRPr="009E4F00">
        <w:rPr>
          <w:rFonts w:asciiTheme="minorEastAsia" w:hAnsiTheme="minorEastAsia" w:hint="eastAsia"/>
          <w:sz w:val="24"/>
          <w:szCs w:val="24"/>
        </w:rPr>
        <w:t>A</w:t>
      </w:r>
      <w:r w:rsidR="002D6ECD" w:rsidRPr="009E4F00">
        <w:rPr>
          <w:rFonts w:asciiTheme="minorEastAsia" w:hAnsiTheme="minorEastAsia"/>
          <w:sz w:val="24"/>
          <w:szCs w:val="24"/>
        </w:rPr>
        <w:t>LU</w:t>
      </w:r>
      <w:r w:rsidR="002D6ECD" w:rsidRPr="009E4F00">
        <w:rPr>
          <w:rFonts w:asciiTheme="minorEastAsia" w:hAnsiTheme="minorEastAsia" w:hint="eastAsia"/>
          <w:sz w:val="24"/>
          <w:szCs w:val="24"/>
        </w:rPr>
        <w:t>计算得到的结果</w:t>
      </w:r>
      <w:r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6B59B7ED" w14:textId="2A4428BB" w:rsidR="00231FFB" w:rsidRPr="009E4F00" w:rsidRDefault="00231FFB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</w:t>
      </w:r>
      <w:r w:rsidR="002D6ECD" w:rsidRPr="009E4F00">
        <w:rPr>
          <w:rFonts w:asciiTheme="minorEastAsia" w:hAnsiTheme="minorEastAsia" w:hint="eastAsia"/>
          <w:sz w:val="24"/>
          <w:szCs w:val="24"/>
        </w:rPr>
        <w:t>完成计算功能</w:t>
      </w:r>
      <w:r w:rsidRPr="009E4F00">
        <w:rPr>
          <w:rFonts w:asciiTheme="minorEastAsia" w:hAnsiTheme="minorEastAsia" w:hint="eastAsia"/>
          <w:sz w:val="24"/>
          <w:szCs w:val="24"/>
        </w:rPr>
        <w:t>。</w:t>
      </w:r>
    </w:p>
    <w:p w14:paraId="11451D9A" w14:textId="3F08E900" w:rsidR="009D4E40" w:rsidRPr="009E4F00" w:rsidRDefault="007C623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E830150" wp14:editId="17CD6E30">
            <wp:extent cx="2004060" cy="2331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C967" w14:textId="2CB06B55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52FA8D3" w14:textId="410BD3E8" w:rsidR="00D03A0E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6)</w:t>
      </w:r>
      <w:r w:rsidR="00D03A0E" w:rsidRPr="009E4F00">
        <w:rPr>
          <w:rFonts w:asciiTheme="minorEastAsia" w:hAnsiTheme="minorEastAsia"/>
          <w:sz w:val="24"/>
          <w:szCs w:val="24"/>
        </w:rPr>
        <w:t>.EX-ME</w:t>
      </w:r>
      <w:r w:rsidR="00D03A0E" w:rsidRPr="009E4F00">
        <w:rPr>
          <w:rFonts w:asciiTheme="minorEastAsia" w:hAnsiTheme="minorEastAsia" w:hint="eastAsia"/>
          <w:sz w:val="24"/>
          <w:szCs w:val="24"/>
        </w:rPr>
        <w:t>级段间流水部件</w:t>
      </w:r>
    </w:p>
    <w:p w14:paraId="006C8212" w14:textId="4AD96421" w:rsidR="00D03A0E" w:rsidRPr="009E4F00" w:rsidRDefault="00D03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流水存储</w:t>
      </w:r>
      <w:r w:rsidRPr="009E4F00">
        <w:rPr>
          <w:rFonts w:asciiTheme="minorEastAsia" w:hAnsiTheme="minorEastAsia"/>
          <w:sz w:val="24"/>
          <w:szCs w:val="24"/>
        </w:rPr>
        <w:t>ALU</w:t>
      </w:r>
      <w:r w:rsidRPr="009E4F00">
        <w:rPr>
          <w:rFonts w:asciiTheme="minorEastAsia" w:hAnsiTheme="minorEastAsia" w:hint="eastAsia"/>
          <w:sz w:val="24"/>
          <w:szCs w:val="24"/>
        </w:rPr>
        <w:t>的计算结果及之后流水段的所需指令。</w:t>
      </w:r>
    </w:p>
    <w:p w14:paraId="0712598C" w14:textId="340F2F84" w:rsidR="009D4E40" w:rsidRPr="009E4F00" w:rsidRDefault="00D03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9973A2F" wp14:editId="3F90E0DC">
            <wp:extent cx="1264920" cy="2697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4B73" w14:textId="34137BF4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5ABA9B1F" w14:textId="6A1149FF" w:rsidR="00D03A0E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7)</w:t>
      </w:r>
      <w:r w:rsidR="00D03A0E" w:rsidRPr="009E4F00">
        <w:rPr>
          <w:rFonts w:asciiTheme="minorEastAsia" w:hAnsiTheme="minorEastAsia"/>
          <w:sz w:val="24"/>
          <w:szCs w:val="24"/>
        </w:rPr>
        <w:t>.ME</w:t>
      </w:r>
      <w:r w:rsidR="00D03A0E" w:rsidRPr="009E4F00">
        <w:rPr>
          <w:rFonts w:asciiTheme="minorEastAsia" w:hAnsiTheme="minorEastAsia" w:hint="eastAsia"/>
          <w:sz w:val="24"/>
          <w:szCs w:val="24"/>
        </w:rPr>
        <w:t>级部件</w:t>
      </w:r>
    </w:p>
    <w:p w14:paraId="43DDE541" w14:textId="1FCDC082" w:rsidR="00D03A0E" w:rsidRPr="009E4F00" w:rsidRDefault="00D03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入：数据存储器的地址和数据及需要的控制信号。</w:t>
      </w:r>
    </w:p>
    <w:p w14:paraId="32B0C528" w14:textId="6283AD6A" w:rsidR="00D03A0E" w:rsidRPr="009E4F00" w:rsidRDefault="00D03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出：从数据存储器中取出的值。</w:t>
      </w:r>
    </w:p>
    <w:p w14:paraId="42886181" w14:textId="5ECA9F27" w:rsidR="00D03A0E" w:rsidRPr="009E4F00" w:rsidRDefault="00D03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访问存储器，完成存取功能。</w:t>
      </w:r>
    </w:p>
    <w:p w14:paraId="6A871F2C" w14:textId="3227F7DF" w:rsidR="009D4E40" w:rsidRPr="009E4F00" w:rsidRDefault="00D03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4B73647" wp14:editId="1AAE776B">
            <wp:extent cx="2171700" cy="2194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CD23" w14:textId="35C1A26A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7781C1F5" w14:textId="621CC009" w:rsidR="00D33048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8)</w:t>
      </w:r>
      <w:r w:rsidR="00D33048" w:rsidRPr="009E4F00">
        <w:rPr>
          <w:rFonts w:asciiTheme="minorEastAsia" w:hAnsiTheme="minorEastAsia"/>
          <w:sz w:val="24"/>
          <w:szCs w:val="24"/>
        </w:rPr>
        <w:t>.ME-WB</w:t>
      </w:r>
      <w:r w:rsidR="00D33048" w:rsidRPr="009E4F00">
        <w:rPr>
          <w:rFonts w:asciiTheme="minorEastAsia" w:hAnsiTheme="minorEastAsia" w:hint="eastAsia"/>
          <w:sz w:val="24"/>
          <w:szCs w:val="24"/>
        </w:rPr>
        <w:t>级段间流水部件</w:t>
      </w:r>
    </w:p>
    <w:p w14:paraId="47FAD149" w14:textId="48021F3D" w:rsidR="00D33048" w:rsidRPr="009E4F00" w:rsidRDefault="00D33048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流水存储</w:t>
      </w:r>
      <w:r w:rsidRPr="009E4F00">
        <w:rPr>
          <w:rFonts w:asciiTheme="minorEastAsia" w:hAnsiTheme="minorEastAsia"/>
          <w:sz w:val="24"/>
          <w:szCs w:val="24"/>
        </w:rPr>
        <w:t>DMEM</w:t>
      </w:r>
      <w:r w:rsidRPr="009E4F00">
        <w:rPr>
          <w:rFonts w:asciiTheme="minorEastAsia" w:hAnsiTheme="minorEastAsia" w:hint="eastAsia"/>
          <w:sz w:val="24"/>
          <w:szCs w:val="24"/>
        </w:rPr>
        <w:t>的取出内容及之后流水段的所需指令。</w:t>
      </w:r>
    </w:p>
    <w:p w14:paraId="60808928" w14:textId="53A2541F" w:rsidR="009D4E40" w:rsidRPr="009E4F00" w:rsidRDefault="00D33048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9A7E6A7" wp14:editId="4FD258B7">
            <wp:extent cx="876300" cy="4800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8100" w14:textId="01098FA8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79878A9F" w14:textId="51F9E68A" w:rsidR="002666BE" w:rsidRPr="009E4F00" w:rsidRDefault="00FD5D7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9)</w:t>
      </w:r>
      <w:r w:rsidR="002666BE" w:rsidRPr="009E4F00">
        <w:rPr>
          <w:rFonts w:asciiTheme="minorEastAsia" w:hAnsiTheme="minorEastAsia"/>
          <w:sz w:val="24"/>
          <w:szCs w:val="24"/>
        </w:rPr>
        <w:t>.WB</w:t>
      </w:r>
      <w:r w:rsidR="002666BE" w:rsidRPr="009E4F00">
        <w:rPr>
          <w:rFonts w:asciiTheme="minorEastAsia" w:hAnsiTheme="minorEastAsia" w:hint="eastAsia"/>
          <w:sz w:val="24"/>
          <w:szCs w:val="24"/>
        </w:rPr>
        <w:t>级部件</w:t>
      </w:r>
    </w:p>
    <w:p w14:paraId="5FDDFB0F" w14:textId="2EE053AE" w:rsidR="002666BE" w:rsidRPr="009E4F00" w:rsidRDefault="002666B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入：从</w:t>
      </w:r>
      <w:r w:rsidRPr="009E4F00">
        <w:rPr>
          <w:rFonts w:asciiTheme="minorEastAsia" w:hAnsiTheme="minorEastAsia"/>
          <w:sz w:val="24"/>
          <w:szCs w:val="24"/>
        </w:rPr>
        <w:t>DMEM</w:t>
      </w:r>
      <w:r w:rsidRPr="009E4F00">
        <w:rPr>
          <w:rFonts w:asciiTheme="minorEastAsia" w:hAnsiTheme="minorEastAsia" w:hint="eastAsia"/>
          <w:sz w:val="24"/>
          <w:szCs w:val="24"/>
        </w:rPr>
        <w:t>取出的数据和A</w:t>
      </w:r>
      <w:r w:rsidRPr="009E4F00">
        <w:rPr>
          <w:rFonts w:asciiTheme="minorEastAsia" w:hAnsiTheme="minorEastAsia"/>
          <w:sz w:val="24"/>
          <w:szCs w:val="24"/>
        </w:rPr>
        <w:t>LU</w:t>
      </w:r>
      <w:r w:rsidRPr="009E4F00">
        <w:rPr>
          <w:rFonts w:asciiTheme="minorEastAsia" w:hAnsiTheme="minorEastAsia" w:hint="eastAsia"/>
          <w:sz w:val="24"/>
          <w:szCs w:val="24"/>
        </w:rPr>
        <w:t>计算出的数据及需要的控制信号。</w:t>
      </w:r>
    </w:p>
    <w:p w14:paraId="61F54DAE" w14:textId="179CEEF7" w:rsidR="002666BE" w:rsidRPr="009E4F00" w:rsidRDefault="002666B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输出：寄存器堆的输入地址和数据。</w:t>
      </w:r>
    </w:p>
    <w:p w14:paraId="1AB2073F" w14:textId="69A4B2BC" w:rsidR="002666BE" w:rsidRPr="009E4F00" w:rsidRDefault="002666B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作用：将数据写回寄存器堆。</w:t>
      </w:r>
    </w:p>
    <w:p w14:paraId="5509609B" w14:textId="7114D407" w:rsidR="009D4E40" w:rsidRPr="009E4F00" w:rsidRDefault="00CB2BB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6345AAC" wp14:editId="5C422867">
            <wp:extent cx="2514600" cy="4008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E403" w14:textId="6DEA117E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7ADF6C6" w14:textId="77E0E843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0A3B467B" w14:textId="77777777" w:rsidR="009D4E40" w:rsidRPr="009E4F00" w:rsidRDefault="009D4E4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53C2D4A" w14:textId="77777777" w:rsidR="006E4053" w:rsidRPr="00FD5D76" w:rsidRDefault="006E4053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实验仿真过程</w:t>
      </w:r>
    </w:p>
    <w:p w14:paraId="30A24454" w14:textId="28B2C7BF" w:rsidR="009420A6" w:rsidRPr="007274A3" w:rsidRDefault="007274A3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9420A6" w:rsidRPr="007274A3">
        <w:rPr>
          <w:rFonts w:asciiTheme="minorEastAsia" w:hAnsiTheme="minorEastAsia" w:hint="eastAsia"/>
          <w:sz w:val="24"/>
          <w:szCs w:val="24"/>
        </w:rPr>
        <w:t>静态流水线的仿真过程</w:t>
      </w:r>
    </w:p>
    <w:p w14:paraId="0A056D2A" w14:textId="1426242A" w:rsidR="00686E10" w:rsidRPr="009E4F00" w:rsidRDefault="007274A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</w:t>
      </w:r>
      <w:r w:rsidR="00493923" w:rsidRPr="009E4F00">
        <w:rPr>
          <w:rFonts w:asciiTheme="minorEastAsia" w:hAnsiTheme="minorEastAsia"/>
          <w:sz w:val="24"/>
          <w:szCs w:val="24"/>
        </w:rPr>
        <w:t>.</w:t>
      </w:r>
      <w:r w:rsidR="00493923" w:rsidRPr="009E4F00">
        <w:rPr>
          <w:rFonts w:asciiTheme="minorEastAsia" w:hAnsiTheme="minorEastAsia" w:hint="eastAsia"/>
          <w:sz w:val="24"/>
          <w:szCs w:val="24"/>
        </w:rPr>
        <w:t>前仿真过程</w:t>
      </w:r>
    </w:p>
    <w:p w14:paraId="12C62A4C" w14:textId="70DD3678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M</w:t>
      </w:r>
      <w:r w:rsidRPr="009E4F00">
        <w:rPr>
          <w:rFonts w:asciiTheme="minorEastAsia" w:hAnsiTheme="minorEastAsia" w:hint="eastAsia"/>
          <w:sz w:val="24"/>
          <w:szCs w:val="24"/>
        </w:rPr>
        <w:t>odel</w:t>
      </w:r>
      <w:r w:rsidRPr="009E4F00">
        <w:rPr>
          <w:rFonts w:asciiTheme="minorEastAsia" w:hAnsiTheme="minorEastAsia"/>
          <w:sz w:val="24"/>
          <w:szCs w:val="24"/>
        </w:rPr>
        <w:t>S</w:t>
      </w:r>
      <w:r w:rsidRPr="009E4F00">
        <w:rPr>
          <w:rFonts w:asciiTheme="minorEastAsia" w:hAnsiTheme="minorEastAsia" w:hint="eastAsia"/>
          <w:sz w:val="24"/>
          <w:szCs w:val="24"/>
        </w:rPr>
        <w:t>im波形图：</w:t>
      </w:r>
    </w:p>
    <w:p w14:paraId="717F7F1F" w14:textId="433CBDD3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C4B2158" wp14:editId="42AC2D3E">
            <wp:extent cx="5274310" cy="24892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7016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从</w:t>
      </w:r>
      <w:r w:rsidRPr="009E4F00">
        <w:rPr>
          <w:rFonts w:asciiTheme="minorEastAsia" w:hAnsiTheme="minorEastAsia"/>
          <w:sz w:val="24"/>
          <w:szCs w:val="24"/>
        </w:rPr>
        <w:t>Mars</w:t>
      </w:r>
      <w:r w:rsidRPr="009E4F00">
        <w:rPr>
          <w:rFonts w:asciiTheme="minorEastAsia" w:hAnsiTheme="minorEastAsia" w:hint="eastAsia"/>
          <w:sz w:val="24"/>
          <w:szCs w:val="24"/>
        </w:rPr>
        <w:t>中获取</w:t>
      </w:r>
      <w:r w:rsidRPr="009E4F00">
        <w:rPr>
          <w:rFonts w:asciiTheme="minorEastAsia" w:hAnsiTheme="minorEastAsia"/>
          <w:sz w:val="24"/>
          <w:szCs w:val="24"/>
        </w:rPr>
        <w:t>coe</w:t>
      </w:r>
      <w:r w:rsidRPr="009E4F00">
        <w:rPr>
          <w:rFonts w:asciiTheme="minorEastAsia" w:hAnsiTheme="minorEastAsia" w:hint="eastAsia"/>
          <w:sz w:val="24"/>
          <w:szCs w:val="24"/>
        </w:rPr>
        <w:t>文件和</w:t>
      </w:r>
      <w:r w:rsidRPr="009E4F00">
        <w:rPr>
          <w:rFonts w:asciiTheme="minorEastAsia" w:hAnsiTheme="minorEastAsia"/>
          <w:sz w:val="24"/>
          <w:szCs w:val="24"/>
        </w:rPr>
        <w:t>result</w:t>
      </w:r>
      <w:r w:rsidRPr="009E4F00">
        <w:rPr>
          <w:rFonts w:asciiTheme="minorEastAsia" w:hAnsiTheme="minorEastAsia" w:hint="eastAsia"/>
          <w:sz w:val="24"/>
          <w:szCs w:val="24"/>
        </w:rPr>
        <w:t>文件：</w:t>
      </w:r>
    </w:p>
    <w:p w14:paraId="6A45EAF5" w14:textId="31BD5E9B" w:rsidR="00493923" w:rsidRPr="009E4F00" w:rsidRDefault="00493923" w:rsidP="009E4F00">
      <w:pPr>
        <w:spacing w:line="300" w:lineRule="auto"/>
        <w:rPr>
          <w:rFonts w:asciiTheme="minorEastAsia" w:hAnsiTheme="minorEastAsia"/>
          <w:noProof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7CDD5F2D" wp14:editId="36FD62A0">
            <wp:extent cx="5265420" cy="22402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B995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02035749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Mars</w:t>
      </w:r>
      <w:r w:rsidRPr="009E4F00">
        <w:rPr>
          <w:rFonts w:asciiTheme="minorEastAsia" w:hAnsiTheme="minorEastAsia" w:hint="eastAsia"/>
          <w:sz w:val="24"/>
          <w:szCs w:val="24"/>
        </w:rPr>
        <w:t>导出的</w:t>
      </w:r>
      <w:r w:rsidRPr="009E4F00">
        <w:rPr>
          <w:rFonts w:asciiTheme="minorEastAsia" w:hAnsiTheme="minorEastAsia"/>
          <w:sz w:val="24"/>
          <w:szCs w:val="24"/>
        </w:rPr>
        <w:t>coe</w:t>
      </w:r>
      <w:r w:rsidRPr="009E4F00">
        <w:rPr>
          <w:rFonts w:asciiTheme="minorEastAsia" w:hAnsiTheme="minorEastAsia" w:hint="eastAsia"/>
          <w:sz w:val="24"/>
          <w:szCs w:val="24"/>
        </w:rPr>
        <w:t>文件：</w:t>
      </w:r>
    </w:p>
    <w:p w14:paraId="553829F1" w14:textId="0467AC32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3993D81" wp14:editId="55D26B35">
            <wp:extent cx="3261360" cy="45643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D2A6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过程中打印的</w:t>
      </w:r>
      <w:r w:rsidRPr="009E4F00">
        <w:rPr>
          <w:rFonts w:asciiTheme="minorEastAsia" w:hAnsiTheme="minorEastAsia"/>
          <w:sz w:val="24"/>
          <w:szCs w:val="24"/>
        </w:rPr>
        <w:t>result.txt</w:t>
      </w:r>
      <w:r w:rsidRPr="009E4F00">
        <w:rPr>
          <w:rFonts w:asciiTheme="minorEastAsia" w:hAnsiTheme="minorEastAsia" w:hint="eastAsia"/>
          <w:sz w:val="24"/>
          <w:szCs w:val="24"/>
        </w:rPr>
        <w:t>文件：</w:t>
      </w:r>
    </w:p>
    <w:p w14:paraId="357721D1" w14:textId="429A7829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8D956F4" wp14:editId="3D9CC766">
            <wp:extent cx="3863340" cy="54483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1DE7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3DCEBA1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生成的</w:t>
      </w:r>
      <w:r w:rsidRPr="009E4F00">
        <w:rPr>
          <w:rFonts w:asciiTheme="minorEastAsia" w:hAnsiTheme="minorEastAsia"/>
          <w:sz w:val="24"/>
          <w:szCs w:val="24"/>
        </w:rPr>
        <w:t>result</w:t>
      </w:r>
      <w:r w:rsidRPr="009E4F00">
        <w:rPr>
          <w:rFonts w:asciiTheme="minorEastAsia" w:hAnsiTheme="minorEastAsia" w:hint="eastAsia"/>
          <w:sz w:val="24"/>
          <w:szCs w:val="24"/>
        </w:rPr>
        <w:t>文件与</w:t>
      </w:r>
      <w:r w:rsidRPr="009E4F00">
        <w:rPr>
          <w:rFonts w:asciiTheme="minorEastAsia" w:hAnsiTheme="minorEastAsia"/>
          <w:sz w:val="24"/>
          <w:szCs w:val="24"/>
        </w:rPr>
        <w:t>Mars</w:t>
      </w:r>
      <w:r w:rsidRPr="009E4F00">
        <w:rPr>
          <w:rFonts w:asciiTheme="minorEastAsia" w:hAnsiTheme="minorEastAsia" w:hint="eastAsia"/>
          <w:sz w:val="24"/>
          <w:szCs w:val="24"/>
        </w:rPr>
        <w:t>的执行结果在文本比较器中比较：</w:t>
      </w:r>
    </w:p>
    <w:p w14:paraId="1D48489F" w14:textId="7CA1E263" w:rsidR="00493923" w:rsidRPr="009E4F00" w:rsidRDefault="00493923" w:rsidP="009E4F00">
      <w:pPr>
        <w:spacing w:line="300" w:lineRule="auto"/>
        <w:rPr>
          <w:rFonts w:asciiTheme="minorEastAsia" w:hAnsiTheme="minorEastAsia"/>
          <w:noProof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4E9A75C" wp14:editId="6056CA75">
            <wp:extent cx="5234940" cy="28117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BA06" w14:textId="77777777" w:rsidR="00493923" w:rsidRPr="009E4F00" w:rsidRDefault="00493923" w:rsidP="009E4F00">
      <w:pPr>
        <w:spacing w:line="300" w:lineRule="auto"/>
        <w:rPr>
          <w:rFonts w:asciiTheme="minorEastAsia" w:hAnsiTheme="minorEastAsia"/>
          <w:noProof/>
          <w:sz w:val="24"/>
          <w:szCs w:val="24"/>
        </w:rPr>
      </w:pPr>
    </w:p>
    <w:p w14:paraId="7CA613D8" w14:textId="2567C710" w:rsidR="00EC0BF8" w:rsidRPr="009E4F00" w:rsidRDefault="007274A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 w:rsidR="00493923" w:rsidRPr="009E4F00">
        <w:rPr>
          <w:rFonts w:asciiTheme="minorEastAsia" w:hAnsiTheme="minorEastAsia"/>
          <w:sz w:val="24"/>
          <w:szCs w:val="24"/>
        </w:rPr>
        <w:t>.</w:t>
      </w:r>
      <w:r w:rsidR="00493923" w:rsidRPr="009E4F00">
        <w:rPr>
          <w:rFonts w:asciiTheme="minorEastAsia" w:hAnsiTheme="minorEastAsia" w:hint="eastAsia"/>
          <w:sz w:val="24"/>
          <w:szCs w:val="24"/>
        </w:rPr>
        <w:t>后仿真</w:t>
      </w:r>
    </w:p>
    <w:p w14:paraId="5E9CE23F" w14:textId="166F7A0B" w:rsidR="00EC0BF8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后仿真无法在testbench中打印寄存器的值与result比较，因此只能观察波形图。</w:t>
      </w:r>
    </w:p>
    <w:p w14:paraId="12A18B0E" w14:textId="1CA727BE" w:rsidR="00493923" w:rsidRPr="009E4F00" w:rsidRDefault="0049392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图中的clk</w:t>
      </w:r>
      <w:r w:rsidRPr="009E4F00">
        <w:rPr>
          <w:rFonts w:asciiTheme="minorEastAsia" w:hAnsiTheme="minorEastAsia"/>
          <w:sz w:val="24"/>
          <w:szCs w:val="24"/>
        </w:rPr>
        <w:t>1</w:t>
      </w:r>
      <w:r w:rsidRPr="009E4F00">
        <w:rPr>
          <w:rFonts w:asciiTheme="minorEastAsia" w:hAnsiTheme="minorEastAsia" w:hint="eastAsia"/>
          <w:sz w:val="24"/>
          <w:szCs w:val="24"/>
        </w:rPr>
        <w:t>为2</w:t>
      </w:r>
      <w:r w:rsidRPr="009E4F00">
        <w:rPr>
          <w:rFonts w:asciiTheme="minorEastAsia" w:hAnsiTheme="minorEastAsia"/>
          <w:sz w:val="24"/>
          <w:szCs w:val="24"/>
        </w:rPr>
        <w:t>00</w:t>
      </w:r>
      <w:r w:rsidRPr="009E4F00">
        <w:rPr>
          <w:rFonts w:asciiTheme="minorEastAsia" w:hAnsiTheme="minorEastAsia" w:hint="eastAsia"/>
          <w:sz w:val="24"/>
          <w:szCs w:val="24"/>
        </w:rPr>
        <w:t>倍分频之后的时钟。</w:t>
      </w:r>
    </w:p>
    <w:p w14:paraId="53AC60B7" w14:textId="1C3C86D3" w:rsidR="00317D9D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起始时刻，存在数据通路延迟：</w:t>
      </w:r>
    </w:p>
    <w:p w14:paraId="3E47C211" w14:textId="17072B45" w:rsidR="00493923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D3D19E1" wp14:editId="13E72299">
            <wp:extent cx="5274310" cy="18815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A0EE" w14:textId="2E324D53" w:rsidR="00317D9D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程序执行完成，各项数据稳定：</w:t>
      </w:r>
    </w:p>
    <w:p w14:paraId="644EF68D" w14:textId="7F17C2D1" w:rsidR="00317D9D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EA462F3" wp14:editId="251473B2">
            <wp:extent cx="5274310" cy="17919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09E7" w14:textId="194C7347" w:rsidR="00317D9D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24EF22B1" w14:textId="0512A71D" w:rsidR="007274A3" w:rsidRDefault="007274A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7A1A999" w14:textId="77777777" w:rsidR="007274A3" w:rsidRPr="009E4F00" w:rsidRDefault="007274A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FE73BFF" w14:textId="77777777" w:rsidR="006E4053" w:rsidRPr="00FD5D76" w:rsidRDefault="006E4053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实验仿真的波形图及某时刻寄存器值的物理意义</w:t>
      </w:r>
    </w:p>
    <w:p w14:paraId="14F5A59E" w14:textId="3CE82212" w:rsidR="009420A6" w:rsidRPr="00FD5D76" w:rsidRDefault="00FD5D76" w:rsidP="00FD5D76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9420A6" w:rsidRPr="00FD5D76">
        <w:rPr>
          <w:rFonts w:asciiTheme="minorEastAsia" w:hAnsiTheme="minorEastAsia" w:hint="eastAsia"/>
          <w:sz w:val="24"/>
          <w:szCs w:val="24"/>
        </w:rPr>
        <w:t>静态流水线的波形图及某时刻寄存器值的物理意义</w:t>
      </w:r>
    </w:p>
    <w:p w14:paraId="6040C6B9" w14:textId="13725128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全局输出的信号量清单：</w:t>
      </w:r>
    </w:p>
    <w:p w14:paraId="301487CA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D72BA73" wp14:editId="75679F26">
            <wp:extent cx="5274310" cy="24892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2F65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35158B0" wp14:editId="02C4105D">
            <wp:extent cx="5274310" cy="2107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F576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6B46AA5" wp14:editId="426C11E3">
            <wp:extent cx="5274310" cy="2230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5315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D0934B5" w14:textId="289FF5B0" w:rsidR="00D17A0E" w:rsidRPr="007B1927" w:rsidRDefault="007B1927" w:rsidP="007B1927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D17A0E" w:rsidRPr="007B1927">
        <w:rPr>
          <w:rFonts w:asciiTheme="minorEastAsia" w:hAnsiTheme="minorEastAsia" w:hint="eastAsia"/>
          <w:sz w:val="24"/>
          <w:szCs w:val="24"/>
        </w:rPr>
        <w:t>正常执行</w:t>
      </w:r>
    </w:p>
    <w:p w14:paraId="1D222C91" w14:textId="7C4E64F7" w:rsidR="007B1927" w:rsidRPr="007B1927" w:rsidRDefault="007B1927" w:rsidP="007B1927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横向看，分别是每一级的信号输出，纵向看，是每个时钟周期内每一级的当前输出。在下图中，指令在流水线中顺次流动，按照I</w:t>
      </w:r>
      <w:r>
        <w:rPr>
          <w:rFonts w:asciiTheme="minorEastAsia" w:hAnsiTheme="minorEastAsia"/>
          <w:sz w:val="24"/>
          <w:szCs w:val="24"/>
        </w:rPr>
        <w:t>F-IF-EX-ME-WB</w:t>
      </w:r>
      <w:r>
        <w:rPr>
          <w:rFonts w:asciiTheme="minorEastAsia" w:hAnsiTheme="minorEastAsia" w:hint="eastAsia"/>
          <w:sz w:val="24"/>
          <w:szCs w:val="24"/>
        </w:rPr>
        <w:t>的顺序流动，并将每一级的输出和信号量传递到下一级。</w:t>
      </w:r>
    </w:p>
    <w:p w14:paraId="2537D9B3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P</w:t>
      </w:r>
      <w:r w:rsidRPr="009E4F00">
        <w:rPr>
          <w:rFonts w:asciiTheme="minorEastAsia" w:hAnsiTheme="minorEastAsia"/>
          <w:sz w:val="24"/>
          <w:szCs w:val="24"/>
        </w:rPr>
        <w:t>C</w:t>
      </w:r>
      <w:r w:rsidRPr="009E4F00">
        <w:rPr>
          <w:rFonts w:asciiTheme="minorEastAsia" w:hAnsiTheme="minorEastAsia" w:hint="eastAsia"/>
          <w:sz w:val="24"/>
          <w:szCs w:val="24"/>
        </w:rPr>
        <w:t>与指令同步情况：</w:t>
      </w:r>
    </w:p>
    <w:p w14:paraId="6AA7689D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6F7090E" wp14:editId="0E2344E4">
            <wp:extent cx="6157040" cy="7086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0922" cy="7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3EE7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指令流水线情况：</w:t>
      </w:r>
    </w:p>
    <w:p w14:paraId="4E2B0506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A169A65" wp14:editId="502DFE0A">
            <wp:extent cx="6215133" cy="8305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2601" cy="8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09A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595A2396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2</w:t>
      </w:r>
      <w:r w:rsidRPr="009E4F00">
        <w:rPr>
          <w:rFonts w:asciiTheme="minorEastAsia" w:hAnsiTheme="minorEastAsia"/>
          <w:sz w:val="24"/>
          <w:szCs w:val="24"/>
        </w:rPr>
        <w:t>.</w:t>
      </w:r>
      <w:r w:rsidRPr="009E4F00">
        <w:rPr>
          <w:rFonts w:asciiTheme="minorEastAsia" w:hAnsiTheme="minorEastAsia" w:hint="eastAsia"/>
          <w:sz w:val="24"/>
          <w:szCs w:val="24"/>
        </w:rPr>
        <w:t>遇到数据冲突的暂停情况</w:t>
      </w:r>
    </w:p>
    <w:p w14:paraId="0F62039F" w14:textId="18B89590" w:rsidR="007B1927" w:rsidRPr="007B1927" w:rsidRDefault="007B1927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横向看，分别是每一级的信号输出，纵向看，是每个时钟周期内每一级的当前输出。在下图中，指令3</w:t>
      </w:r>
      <w:r>
        <w:rPr>
          <w:rFonts w:asciiTheme="minorEastAsia" w:hAnsiTheme="minorEastAsia"/>
          <w:sz w:val="24"/>
          <w:szCs w:val="24"/>
        </w:rPr>
        <w:t>2’</w:t>
      </w:r>
      <w:r w:rsidR="00291A02">
        <w:rPr>
          <w:rFonts w:asciiTheme="minorEastAsia" w:hAnsiTheme="minorEastAsia"/>
          <w:sz w:val="24"/>
          <w:szCs w:val="24"/>
        </w:rPr>
        <w:t>h8c230000</w:t>
      </w:r>
      <w:r w:rsidR="00291A02">
        <w:rPr>
          <w:rFonts w:asciiTheme="minorEastAsia" w:hAnsiTheme="minorEastAsia" w:hint="eastAsia"/>
          <w:sz w:val="24"/>
          <w:szCs w:val="24"/>
        </w:rPr>
        <w:t>和3</w:t>
      </w:r>
      <w:r w:rsidR="00291A02">
        <w:rPr>
          <w:rFonts w:asciiTheme="minorEastAsia" w:hAnsiTheme="minorEastAsia"/>
          <w:sz w:val="24"/>
          <w:szCs w:val="24"/>
        </w:rPr>
        <w:t>2’h00400014</w:t>
      </w:r>
      <w:r w:rsidR="00291A02">
        <w:rPr>
          <w:rFonts w:asciiTheme="minorEastAsia" w:hAnsiTheme="minorEastAsia" w:hint="eastAsia"/>
          <w:sz w:val="24"/>
          <w:szCs w:val="24"/>
        </w:rPr>
        <w:t>发生数据冲突，流水线前半部分停止流动，在两者之间不断插入空指令，直到不再发生数据相关时继续流动。</w:t>
      </w:r>
    </w:p>
    <w:p w14:paraId="7214240E" w14:textId="1BA12054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P</w:t>
      </w:r>
      <w:r w:rsidRPr="009E4F00">
        <w:rPr>
          <w:rFonts w:asciiTheme="minorEastAsia" w:hAnsiTheme="minorEastAsia"/>
          <w:sz w:val="24"/>
          <w:szCs w:val="24"/>
        </w:rPr>
        <w:t>C</w:t>
      </w:r>
      <w:r w:rsidRPr="009E4F00">
        <w:rPr>
          <w:rFonts w:asciiTheme="minorEastAsia" w:hAnsiTheme="minorEastAsia" w:hint="eastAsia"/>
          <w:sz w:val="24"/>
          <w:szCs w:val="24"/>
        </w:rPr>
        <w:t>与指令同步情况：</w:t>
      </w:r>
    </w:p>
    <w:p w14:paraId="09B822E0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F77AE76" wp14:editId="7D6C9CC3">
            <wp:extent cx="6184859" cy="685800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01" cy="6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B387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指令流水线情况：</w:t>
      </w:r>
    </w:p>
    <w:p w14:paraId="4CDA3F2C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AC6D203" wp14:editId="48738997">
            <wp:extent cx="6200878" cy="662940"/>
            <wp:effectExtent l="0" t="0" r="9525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03" cy="6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202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2EDF5B2B" w14:textId="4EDADD90" w:rsidR="009420A6" w:rsidRPr="009E4F00" w:rsidRDefault="009420A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83F4528" w14:textId="77777777" w:rsidR="00D17A0E" w:rsidRPr="009E4F00" w:rsidRDefault="00D17A0E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9B94003" w14:textId="3868F15E" w:rsidR="006E4053" w:rsidRPr="00FD5D76" w:rsidRDefault="00DD3BC3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流水线C</w:t>
      </w:r>
      <w:r w:rsidRPr="00FD5D76">
        <w:rPr>
          <w:rFonts w:asciiTheme="minorEastAsia" w:hAnsiTheme="minorEastAsia"/>
          <w:b/>
          <w:bCs/>
          <w:sz w:val="30"/>
          <w:szCs w:val="30"/>
        </w:rPr>
        <w:t>PU</w:t>
      </w:r>
      <w:r w:rsidRPr="00FD5D76">
        <w:rPr>
          <w:rFonts w:asciiTheme="minorEastAsia" w:hAnsiTheme="minorEastAsia" w:hint="eastAsia"/>
          <w:b/>
          <w:bCs/>
          <w:sz w:val="30"/>
          <w:szCs w:val="30"/>
        </w:rPr>
        <w:t>实验性能</w:t>
      </w:r>
      <w:r w:rsidR="006E4053" w:rsidRPr="00FD5D76">
        <w:rPr>
          <w:rFonts w:asciiTheme="minorEastAsia" w:hAnsiTheme="minorEastAsia" w:hint="eastAsia"/>
          <w:b/>
          <w:bCs/>
          <w:sz w:val="30"/>
          <w:szCs w:val="30"/>
        </w:rPr>
        <w:t>验</w:t>
      </w:r>
      <w:r w:rsidRPr="00FD5D76">
        <w:rPr>
          <w:rFonts w:asciiTheme="minorEastAsia" w:hAnsiTheme="minorEastAsia" w:hint="eastAsia"/>
          <w:b/>
          <w:bCs/>
          <w:sz w:val="30"/>
          <w:szCs w:val="30"/>
        </w:rPr>
        <w:t>证</w:t>
      </w:r>
      <w:r w:rsidR="006E4053" w:rsidRPr="00FD5D76">
        <w:rPr>
          <w:rFonts w:asciiTheme="minorEastAsia" w:hAnsiTheme="minorEastAsia" w:hint="eastAsia"/>
          <w:b/>
          <w:bCs/>
          <w:sz w:val="30"/>
          <w:szCs w:val="30"/>
        </w:rPr>
        <w:t>模型</w:t>
      </w:r>
    </w:p>
    <w:p w14:paraId="62D98030" w14:textId="2FFABE61" w:rsidR="004609BE" w:rsidRPr="009E4F00" w:rsidRDefault="00DD3BC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实验性能验证模型：比萨塔摔鸡蛋游戏。两个同学在可变换层数的比萨塔上摔鸡蛋，一个同学秘密设定</w:t>
      </w:r>
      <w:r w:rsidR="000C6EFA" w:rsidRPr="009E4F00">
        <w:rPr>
          <w:rFonts w:asciiTheme="minorEastAsia" w:hAnsiTheme="minorEastAsia" w:hint="eastAsia"/>
          <w:sz w:val="24"/>
          <w:szCs w:val="24"/>
        </w:rPr>
        <w:t>同一</w:t>
      </w:r>
      <w:r w:rsidRPr="009E4F00">
        <w:rPr>
          <w:rFonts w:asciiTheme="minorEastAsia" w:hAnsiTheme="minorEastAsia" w:hint="eastAsia"/>
          <w:sz w:val="24"/>
          <w:szCs w:val="24"/>
        </w:rPr>
        <w:t>批鸡蛋耐摔值；另一个同学在指定层高的比萨塔拿着</w:t>
      </w:r>
      <w:r w:rsidRPr="009E4F00">
        <w:rPr>
          <w:rFonts w:asciiTheme="minorEastAsia" w:hAnsiTheme="minorEastAsia" w:hint="eastAsia"/>
          <w:sz w:val="24"/>
          <w:szCs w:val="24"/>
        </w:rPr>
        <w:lastRenderedPageBreak/>
        <w:t>鸡蛋往下摔，用最少的摔次数和摔破的鸡蛋数求出鸡蛋的耐摔值。</w:t>
      </w:r>
      <w:r w:rsidR="000C6EFA" w:rsidRPr="009E4F00">
        <w:rPr>
          <w:rFonts w:asciiTheme="minorEastAsia" w:hAnsiTheme="minorEastAsia" w:hint="eastAsia"/>
          <w:sz w:val="24"/>
          <w:szCs w:val="24"/>
        </w:rPr>
        <w:t>假定在耐摔值的楼层及其下面楼层，鸡蛋摔不破，可以重复使用，否则鸡蛋摔破。</w:t>
      </w:r>
      <w:r w:rsidR="00981A77" w:rsidRPr="009E4F00">
        <w:rPr>
          <w:rFonts w:asciiTheme="minorEastAsia" w:hAnsiTheme="minorEastAsia" w:hint="eastAsia"/>
          <w:sz w:val="24"/>
          <w:szCs w:val="24"/>
        </w:rPr>
        <w:t>要求模型的算法输出包括：摔的总次数、摔的总鸡蛋数、最后摔的鸡蛋是否摔破。请使用C语言设计该验证模型的算法，并把C语言汇编为R</w:t>
      </w:r>
      <w:r w:rsidR="00981A77" w:rsidRPr="009E4F00">
        <w:rPr>
          <w:rFonts w:asciiTheme="minorEastAsia" w:hAnsiTheme="minorEastAsia"/>
          <w:sz w:val="24"/>
          <w:szCs w:val="24"/>
        </w:rPr>
        <w:t>ISC-V</w:t>
      </w:r>
      <w:r w:rsidR="00981A77" w:rsidRPr="009E4F00">
        <w:rPr>
          <w:rFonts w:asciiTheme="minorEastAsia" w:hAnsiTheme="minorEastAsia" w:hint="eastAsia"/>
          <w:sz w:val="24"/>
          <w:szCs w:val="24"/>
        </w:rPr>
        <w:t>指令汇编程序，同时利用编译器生成R</w:t>
      </w:r>
      <w:r w:rsidR="00981A77" w:rsidRPr="009E4F00">
        <w:rPr>
          <w:rFonts w:asciiTheme="minorEastAsia" w:hAnsiTheme="minorEastAsia"/>
          <w:sz w:val="24"/>
          <w:szCs w:val="24"/>
        </w:rPr>
        <w:t>ISC-V</w:t>
      </w:r>
      <w:r w:rsidR="00981A77" w:rsidRPr="009E4F00">
        <w:rPr>
          <w:rFonts w:asciiTheme="minorEastAsia" w:hAnsiTheme="minorEastAsia" w:hint="eastAsia"/>
          <w:sz w:val="24"/>
          <w:szCs w:val="24"/>
        </w:rPr>
        <w:t>指令集可执行目标程序。</w:t>
      </w:r>
    </w:p>
    <w:p w14:paraId="41665A04" w14:textId="0E982FEF" w:rsidR="00E65871" w:rsidRPr="009E4F00" w:rsidRDefault="00E65871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5A64432" w14:textId="77777777" w:rsidR="00E65871" w:rsidRPr="009E4F00" w:rsidRDefault="00E65871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C</w:t>
      </w:r>
      <w:r w:rsidRPr="009E4F00">
        <w:rPr>
          <w:rFonts w:asciiTheme="minorEastAsia" w:hAnsiTheme="minorEastAsia" w:hint="eastAsia"/>
          <w:sz w:val="24"/>
          <w:szCs w:val="24"/>
        </w:rPr>
        <w:t>语言设计的验证模型算法源程序：</w:t>
      </w:r>
    </w:p>
    <w:p w14:paraId="5D947F9F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#include &lt;stdio.h&gt;</w:t>
      </w:r>
    </w:p>
    <w:p w14:paraId="24F0D6BF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66B2B03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int main()</w:t>
      </w:r>
    </w:p>
    <w:p w14:paraId="185DF2D3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{</w:t>
      </w:r>
    </w:p>
    <w:p w14:paraId="67394F3C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ab/>
        <w:t xml:space="preserve">int bottom_floor=1;//底层 </w:t>
      </w:r>
    </w:p>
    <w:p w14:paraId="1CA18EAF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ab/>
        <w:t xml:space="preserve">int top_floor=11;//顶层 </w:t>
      </w:r>
    </w:p>
    <w:p w14:paraId="7CEB99E6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ab/>
        <w:t xml:space="preserve">int enough_value=5;//耐摔值 </w:t>
      </w:r>
      <w:r w:rsidRPr="009E4F00">
        <w:rPr>
          <w:rFonts w:asciiTheme="minorEastAsia" w:hAnsiTheme="minorEastAsia" w:hint="eastAsia"/>
          <w:sz w:val="24"/>
          <w:szCs w:val="24"/>
        </w:rPr>
        <w:tab/>
      </w:r>
    </w:p>
    <w:p w14:paraId="757C13F2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ab/>
        <w:t xml:space="preserve">int times=0;//次数 </w:t>
      </w:r>
    </w:p>
    <w:p w14:paraId="341633CF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</w:r>
    </w:p>
    <w:p w14:paraId="52CE60A5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</w:r>
    </w:p>
    <w:p w14:paraId="525E689E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 xml:space="preserve">while(1) </w:t>
      </w:r>
    </w:p>
    <w:p w14:paraId="0AE0449A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{</w:t>
      </w:r>
    </w:p>
    <w:p w14:paraId="58B47B32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</w:r>
      <w:r w:rsidRPr="009E4F00">
        <w:rPr>
          <w:rFonts w:asciiTheme="minorEastAsia" w:hAnsiTheme="minorEastAsia"/>
          <w:sz w:val="24"/>
          <w:szCs w:val="24"/>
        </w:rPr>
        <w:tab/>
        <w:t>if(bottom_floor+1==top_floor)</w:t>
      </w:r>
    </w:p>
    <w:p w14:paraId="1EE7104C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</w:r>
      <w:r w:rsidRPr="009E4F00">
        <w:rPr>
          <w:rFonts w:asciiTheme="minorEastAsia" w:hAnsiTheme="minorEastAsia"/>
          <w:sz w:val="24"/>
          <w:szCs w:val="24"/>
        </w:rPr>
        <w:tab/>
        <w:t>break;</w:t>
      </w:r>
    </w:p>
    <w:p w14:paraId="2168F300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</w:r>
      <w:r w:rsidRPr="009E4F00">
        <w:rPr>
          <w:rFonts w:asciiTheme="minorEastAsia" w:hAnsiTheme="minorEastAsia"/>
          <w:sz w:val="24"/>
          <w:szCs w:val="24"/>
        </w:rPr>
        <w:tab/>
      </w:r>
    </w:p>
    <w:p w14:paraId="523F141A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</w:r>
      <w:r w:rsidRPr="009E4F00">
        <w:rPr>
          <w:rFonts w:asciiTheme="minorEastAsia" w:hAnsiTheme="minorEastAsia"/>
          <w:sz w:val="24"/>
          <w:szCs w:val="24"/>
        </w:rPr>
        <w:tab/>
        <w:t>times+=1;</w:t>
      </w:r>
    </w:p>
    <w:p w14:paraId="58F2FFC3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</w:r>
      <w:r w:rsidRPr="009E4F00">
        <w:rPr>
          <w:rFonts w:asciiTheme="minorEastAsia" w:hAnsiTheme="minorEastAsia"/>
          <w:sz w:val="24"/>
          <w:szCs w:val="24"/>
        </w:rPr>
        <w:tab/>
        <w:t>int mid=(bottom_floor+top_floor)/2;</w:t>
      </w:r>
    </w:p>
    <w:p w14:paraId="7D4ABF44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</w:r>
      <w:r w:rsidRPr="009E4F00">
        <w:rPr>
          <w:rFonts w:asciiTheme="minorEastAsia" w:hAnsiTheme="minorEastAsia"/>
          <w:sz w:val="24"/>
          <w:szCs w:val="24"/>
        </w:rPr>
        <w:tab/>
        <w:t>if(mid&lt;=enough_value)</w:t>
      </w:r>
    </w:p>
    <w:p w14:paraId="37989554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</w:r>
      <w:r w:rsidRPr="009E4F00">
        <w:rPr>
          <w:rFonts w:asciiTheme="minorEastAsia" w:hAnsiTheme="minorEastAsia"/>
          <w:sz w:val="24"/>
          <w:szCs w:val="24"/>
        </w:rPr>
        <w:tab/>
        <w:t>bottom_floor=mid;</w:t>
      </w:r>
    </w:p>
    <w:p w14:paraId="73A59AA5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</w:r>
      <w:r w:rsidRPr="009E4F00">
        <w:rPr>
          <w:rFonts w:asciiTheme="minorEastAsia" w:hAnsiTheme="minorEastAsia"/>
          <w:sz w:val="24"/>
          <w:szCs w:val="24"/>
        </w:rPr>
        <w:tab/>
        <w:t>else</w:t>
      </w:r>
    </w:p>
    <w:p w14:paraId="332A91B2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</w:r>
      <w:r w:rsidRPr="009E4F00">
        <w:rPr>
          <w:rFonts w:asciiTheme="minorEastAsia" w:hAnsiTheme="minorEastAsia"/>
          <w:sz w:val="24"/>
          <w:szCs w:val="24"/>
        </w:rPr>
        <w:tab/>
        <w:t>top_floor=mid;</w:t>
      </w:r>
      <w:r w:rsidRPr="009E4F00">
        <w:rPr>
          <w:rFonts w:asciiTheme="minorEastAsia" w:hAnsiTheme="minorEastAsia"/>
          <w:sz w:val="24"/>
          <w:szCs w:val="24"/>
        </w:rPr>
        <w:tab/>
      </w:r>
      <w:r w:rsidRPr="009E4F00">
        <w:rPr>
          <w:rFonts w:asciiTheme="minorEastAsia" w:hAnsiTheme="minorEastAsia"/>
          <w:sz w:val="24"/>
          <w:szCs w:val="24"/>
        </w:rPr>
        <w:tab/>
      </w:r>
    </w:p>
    <w:p w14:paraId="032426EB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}</w:t>
      </w:r>
    </w:p>
    <w:p w14:paraId="1CF5C344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printf("times:%d\n",times);</w:t>
      </w:r>
    </w:p>
    <w:p w14:paraId="1B50BC88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printf("enough_value:%d\n",bottom_floor);</w:t>
      </w:r>
    </w:p>
    <w:p w14:paraId="035D7A10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4206452" w14:textId="77777777" w:rsidR="00F61FD2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return 0;</w:t>
      </w:r>
    </w:p>
    <w:p w14:paraId="1693160C" w14:textId="59B57395" w:rsidR="00E65871" w:rsidRPr="009E4F00" w:rsidRDefault="00F61FD2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}</w:t>
      </w:r>
    </w:p>
    <w:p w14:paraId="23C182B5" w14:textId="77777777" w:rsidR="00E65871" w:rsidRPr="009E4F00" w:rsidRDefault="00E65871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C</w:t>
      </w:r>
      <w:r w:rsidRPr="009E4F00">
        <w:rPr>
          <w:rFonts w:asciiTheme="minorEastAsia" w:hAnsiTheme="minorEastAsia" w:hint="eastAsia"/>
          <w:sz w:val="24"/>
          <w:szCs w:val="24"/>
        </w:rPr>
        <w:t>语言汇编为MIPS指令汇编程序：</w:t>
      </w:r>
    </w:p>
    <w:p w14:paraId="2FC2BAF5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lastRenderedPageBreak/>
        <w:t>.text</w:t>
      </w:r>
    </w:p>
    <w:p w14:paraId="5C8B0BFD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start:</w:t>
      </w:r>
    </w:p>
    <w:p w14:paraId="5D57D195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addi</w:t>
      </w:r>
      <w:r w:rsidRPr="009E4F00">
        <w:rPr>
          <w:rFonts w:asciiTheme="minorEastAsia" w:hAnsiTheme="minorEastAsia"/>
          <w:sz w:val="24"/>
          <w:szCs w:val="24"/>
        </w:rPr>
        <w:tab/>
        <w:t>$2, $0, 1</w:t>
      </w:r>
      <w:r w:rsidRPr="009E4F00">
        <w:rPr>
          <w:rFonts w:asciiTheme="minorEastAsia" w:hAnsiTheme="minorEastAsia"/>
          <w:sz w:val="24"/>
          <w:szCs w:val="24"/>
        </w:rPr>
        <w:tab/>
        <w:t># $2: bottom_floor=1</w:t>
      </w:r>
    </w:p>
    <w:p w14:paraId="0D1037D2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addi</w:t>
      </w:r>
      <w:r w:rsidRPr="009E4F00">
        <w:rPr>
          <w:rFonts w:asciiTheme="minorEastAsia" w:hAnsiTheme="minorEastAsia"/>
          <w:sz w:val="24"/>
          <w:szCs w:val="24"/>
        </w:rPr>
        <w:tab/>
        <w:t>$3, $0, 11</w:t>
      </w:r>
      <w:r w:rsidRPr="009E4F00">
        <w:rPr>
          <w:rFonts w:asciiTheme="minorEastAsia" w:hAnsiTheme="minorEastAsia"/>
          <w:sz w:val="24"/>
          <w:szCs w:val="24"/>
        </w:rPr>
        <w:tab/>
        <w:t># $3: top_floor=11</w:t>
      </w:r>
    </w:p>
    <w:p w14:paraId="423A1BFA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addi</w:t>
      </w:r>
      <w:r w:rsidRPr="009E4F00">
        <w:rPr>
          <w:rFonts w:asciiTheme="minorEastAsia" w:hAnsiTheme="minorEastAsia"/>
          <w:sz w:val="24"/>
          <w:szCs w:val="24"/>
        </w:rPr>
        <w:tab/>
        <w:t>$4, $0, 8</w:t>
      </w:r>
      <w:r w:rsidRPr="009E4F00">
        <w:rPr>
          <w:rFonts w:asciiTheme="minorEastAsia" w:hAnsiTheme="minorEastAsia"/>
          <w:sz w:val="24"/>
          <w:szCs w:val="24"/>
        </w:rPr>
        <w:tab/>
        <w:t># $4: enough_value=8</w:t>
      </w:r>
    </w:p>
    <w:p w14:paraId="4A50117F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sll</w:t>
      </w:r>
      <w:r w:rsidRPr="009E4F00">
        <w:rPr>
          <w:rFonts w:asciiTheme="minorEastAsia" w:hAnsiTheme="minorEastAsia"/>
          <w:sz w:val="24"/>
          <w:szCs w:val="24"/>
        </w:rPr>
        <w:tab/>
        <w:t>$0, $0, 0</w:t>
      </w:r>
    </w:p>
    <w:p w14:paraId="7CBC2081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add</w:t>
      </w:r>
      <w:r w:rsidRPr="009E4F00">
        <w:rPr>
          <w:rFonts w:asciiTheme="minorEastAsia" w:hAnsiTheme="minorEastAsia"/>
          <w:sz w:val="24"/>
          <w:szCs w:val="24"/>
        </w:rPr>
        <w:tab/>
        <w:t>$8, $0, $0</w:t>
      </w:r>
      <w:r w:rsidRPr="009E4F00">
        <w:rPr>
          <w:rFonts w:asciiTheme="minorEastAsia" w:hAnsiTheme="minorEastAsia"/>
          <w:sz w:val="24"/>
          <w:szCs w:val="24"/>
        </w:rPr>
        <w:tab/>
        <w:t># time=0</w:t>
      </w:r>
    </w:p>
    <w:p w14:paraId="5838003B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loop:</w:t>
      </w:r>
      <w:r w:rsidRPr="009E4F00">
        <w:rPr>
          <w:rFonts w:asciiTheme="minorEastAsia" w:hAnsiTheme="minorEastAsia"/>
          <w:sz w:val="24"/>
          <w:szCs w:val="24"/>
        </w:rPr>
        <w:tab/>
        <w:t>addi</w:t>
      </w:r>
      <w:r w:rsidRPr="009E4F00">
        <w:rPr>
          <w:rFonts w:asciiTheme="minorEastAsia" w:hAnsiTheme="minorEastAsia"/>
          <w:sz w:val="24"/>
          <w:szCs w:val="24"/>
        </w:rPr>
        <w:tab/>
        <w:t>$5, $2, 1</w:t>
      </w:r>
      <w:r w:rsidRPr="009E4F00">
        <w:rPr>
          <w:rFonts w:asciiTheme="minorEastAsia" w:hAnsiTheme="minorEastAsia"/>
          <w:sz w:val="24"/>
          <w:szCs w:val="24"/>
        </w:rPr>
        <w:tab/>
        <w:t># bottom_floor+1</w:t>
      </w:r>
    </w:p>
    <w:p w14:paraId="776DAB93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sll</w:t>
      </w:r>
      <w:r w:rsidRPr="009E4F00">
        <w:rPr>
          <w:rFonts w:asciiTheme="minorEastAsia" w:hAnsiTheme="minorEastAsia"/>
          <w:sz w:val="24"/>
          <w:szCs w:val="24"/>
        </w:rPr>
        <w:tab/>
        <w:t>$0, $0, 0</w:t>
      </w:r>
    </w:p>
    <w:p w14:paraId="455C25EE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slt</w:t>
      </w:r>
      <w:r w:rsidRPr="009E4F00">
        <w:rPr>
          <w:rFonts w:asciiTheme="minorEastAsia" w:hAnsiTheme="minorEastAsia"/>
          <w:sz w:val="24"/>
          <w:szCs w:val="24"/>
        </w:rPr>
        <w:tab/>
        <w:t>$6, $5, $3</w:t>
      </w:r>
      <w:r w:rsidRPr="009E4F00">
        <w:rPr>
          <w:rFonts w:asciiTheme="minorEastAsia" w:hAnsiTheme="minorEastAsia"/>
          <w:sz w:val="24"/>
          <w:szCs w:val="24"/>
        </w:rPr>
        <w:tab/>
        <w:t># bottom_floor+1&gt;=top_floor</w:t>
      </w:r>
    </w:p>
    <w:p w14:paraId="7B27FB4A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beq</w:t>
      </w:r>
      <w:r w:rsidRPr="009E4F00">
        <w:rPr>
          <w:rFonts w:asciiTheme="minorEastAsia" w:hAnsiTheme="minorEastAsia"/>
          <w:sz w:val="24"/>
          <w:szCs w:val="24"/>
        </w:rPr>
        <w:tab/>
        <w:t>$6, $0, over</w:t>
      </w:r>
    </w:p>
    <w:p w14:paraId="47E0524C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addi</w:t>
      </w:r>
      <w:r w:rsidRPr="009E4F00">
        <w:rPr>
          <w:rFonts w:asciiTheme="minorEastAsia" w:hAnsiTheme="minorEastAsia"/>
          <w:sz w:val="24"/>
          <w:szCs w:val="24"/>
        </w:rPr>
        <w:tab/>
        <w:t>$8, $8, 1</w:t>
      </w:r>
      <w:r w:rsidRPr="009E4F00">
        <w:rPr>
          <w:rFonts w:asciiTheme="minorEastAsia" w:hAnsiTheme="minorEastAsia"/>
          <w:sz w:val="24"/>
          <w:szCs w:val="24"/>
        </w:rPr>
        <w:tab/>
        <w:t># time+=1</w:t>
      </w:r>
    </w:p>
    <w:p w14:paraId="03C216BD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sll</w:t>
      </w:r>
      <w:r w:rsidRPr="009E4F00">
        <w:rPr>
          <w:rFonts w:asciiTheme="minorEastAsia" w:hAnsiTheme="minorEastAsia"/>
          <w:sz w:val="24"/>
          <w:szCs w:val="24"/>
        </w:rPr>
        <w:tab/>
        <w:t>$0, $0, 0</w:t>
      </w:r>
    </w:p>
    <w:p w14:paraId="47EEFE11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add</w:t>
      </w:r>
      <w:r w:rsidRPr="009E4F00">
        <w:rPr>
          <w:rFonts w:asciiTheme="minorEastAsia" w:hAnsiTheme="minorEastAsia"/>
          <w:sz w:val="24"/>
          <w:szCs w:val="24"/>
        </w:rPr>
        <w:tab/>
        <w:t>$5, $2, $3</w:t>
      </w:r>
    </w:p>
    <w:p w14:paraId="3695AEDD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sra</w:t>
      </w:r>
      <w:r w:rsidRPr="009E4F00">
        <w:rPr>
          <w:rFonts w:asciiTheme="minorEastAsia" w:hAnsiTheme="minorEastAsia"/>
          <w:sz w:val="24"/>
          <w:szCs w:val="24"/>
        </w:rPr>
        <w:tab/>
        <w:t>$6, $5, 1</w:t>
      </w:r>
      <w:r w:rsidRPr="009E4F00">
        <w:rPr>
          <w:rFonts w:asciiTheme="minorEastAsia" w:hAnsiTheme="minorEastAsia"/>
          <w:sz w:val="24"/>
          <w:szCs w:val="24"/>
        </w:rPr>
        <w:tab/>
        <w:t># $6: mid=(bottom_floor+top_floor)/2</w:t>
      </w:r>
    </w:p>
    <w:p w14:paraId="27622236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slt</w:t>
      </w:r>
      <w:r w:rsidRPr="009E4F00">
        <w:rPr>
          <w:rFonts w:asciiTheme="minorEastAsia" w:hAnsiTheme="minorEastAsia"/>
          <w:sz w:val="24"/>
          <w:szCs w:val="24"/>
        </w:rPr>
        <w:tab/>
        <w:t>$7, $4, $6</w:t>
      </w:r>
      <w:r w:rsidRPr="009E4F00">
        <w:rPr>
          <w:rFonts w:asciiTheme="minorEastAsia" w:hAnsiTheme="minorEastAsia"/>
          <w:sz w:val="24"/>
          <w:szCs w:val="24"/>
        </w:rPr>
        <w:tab/>
        <w:t># mid&gt;enough_value</w:t>
      </w:r>
    </w:p>
    <w:p w14:paraId="7AC747DB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beq</w:t>
      </w:r>
      <w:r w:rsidRPr="009E4F00">
        <w:rPr>
          <w:rFonts w:asciiTheme="minorEastAsia" w:hAnsiTheme="minorEastAsia"/>
          <w:sz w:val="24"/>
          <w:szCs w:val="24"/>
        </w:rPr>
        <w:tab/>
        <w:t>$7, $0, br1</w:t>
      </w:r>
    </w:p>
    <w:p w14:paraId="4A1C9F62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add</w:t>
      </w:r>
      <w:r w:rsidRPr="009E4F00">
        <w:rPr>
          <w:rFonts w:asciiTheme="minorEastAsia" w:hAnsiTheme="minorEastAsia"/>
          <w:sz w:val="24"/>
          <w:szCs w:val="24"/>
        </w:rPr>
        <w:tab/>
        <w:t>$3, $0, $6</w:t>
      </w:r>
      <w:r w:rsidRPr="009E4F00">
        <w:rPr>
          <w:rFonts w:asciiTheme="minorEastAsia" w:hAnsiTheme="minorEastAsia"/>
          <w:sz w:val="24"/>
          <w:szCs w:val="24"/>
        </w:rPr>
        <w:tab/>
        <w:t>#top_floor=mid</w:t>
      </w:r>
    </w:p>
    <w:p w14:paraId="471B5223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j</w:t>
      </w:r>
      <w:r w:rsidRPr="009E4F00">
        <w:rPr>
          <w:rFonts w:asciiTheme="minorEastAsia" w:hAnsiTheme="minorEastAsia"/>
          <w:sz w:val="24"/>
          <w:szCs w:val="24"/>
        </w:rPr>
        <w:tab/>
        <w:t>loop</w:t>
      </w:r>
    </w:p>
    <w:p w14:paraId="7E2AD2E4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br1:</w:t>
      </w:r>
      <w:r w:rsidRPr="009E4F00">
        <w:rPr>
          <w:rFonts w:asciiTheme="minorEastAsia" w:hAnsiTheme="minorEastAsia"/>
          <w:sz w:val="24"/>
          <w:szCs w:val="24"/>
        </w:rPr>
        <w:tab/>
        <w:t>add</w:t>
      </w:r>
      <w:r w:rsidRPr="009E4F00">
        <w:rPr>
          <w:rFonts w:asciiTheme="minorEastAsia" w:hAnsiTheme="minorEastAsia"/>
          <w:sz w:val="24"/>
          <w:szCs w:val="24"/>
        </w:rPr>
        <w:tab/>
        <w:t>$2, $0, $6</w:t>
      </w:r>
      <w:r w:rsidRPr="009E4F00">
        <w:rPr>
          <w:rFonts w:asciiTheme="minorEastAsia" w:hAnsiTheme="minorEastAsia"/>
          <w:sz w:val="24"/>
          <w:szCs w:val="24"/>
        </w:rPr>
        <w:tab/>
        <w:t>#bottom_floor=mid</w:t>
      </w:r>
    </w:p>
    <w:p w14:paraId="4BE96E49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j</w:t>
      </w:r>
      <w:r w:rsidRPr="009E4F00">
        <w:rPr>
          <w:rFonts w:asciiTheme="minorEastAsia" w:hAnsiTheme="minorEastAsia"/>
          <w:sz w:val="24"/>
          <w:szCs w:val="24"/>
        </w:rPr>
        <w:tab/>
        <w:t>loop</w:t>
      </w:r>
    </w:p>
    <w:p w14:paraId="5538D14B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7FC1FDDD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over:</w:t>
      </w:r>
      <w:r w:rsidRPr="009E4F00">
        <w:rPr>
          <w:rFonts w:asciiTheme="minorEastAsia" w:hAnsiTheme="minorEastAsia"/>
          <w:sz w:val="24"/>
          <w:szCs w:val="24"/>
        </w:rPr>
        <w:tab/>
        <w:t>add</w:t>
      </w:r>
      <w:r w:rsidRPr="009E4F00">
        <w:rPr>
          <w:rFonts w:asciiTheme="minorEastAsia" w:hAnsiTheme="minorEastAsia"/>
          <w:sz w:val="24"/>
          <w:szCs w:val="24"/>
        </w:rPr>
        <w:tab/>
        <w:t>$11, $0, $2</w:t>
      </w:r>
      <w:r w:rsidRPr="009E4F00">
        <w:rPr>
          <w:rFonts w:asciiTheme="minorEastAsia" w:hAnsiTheme="minorEastAsia"/>
          <w:sz w:val="24"/>
          <w:szCs w:val="24"/>
        </w:rPr>
        <w:tab/>
        <w:t># $11: enough_value</w:t>
      </w:r>
    </w:p>
    <w:p w14:paraId="5034FC66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ab/>
        <w:t>add</w:t>
      </w:r>
      <w:r w:rsidRPr="009E4F00">
        <w:rPr>
          <w:rFonts w:asciiTheme="minorEastAsia" w:hAnsiTheme="minorEastAsia"/>
          <w:sz w:val="24"/>
          <w:szCs w:val="24"/>
        </w:rPr>
        <w:tab/>
        <w:t>$12, $8, $0</w:t>
      </w:r>
      <w:r w:rsidRPr="009E4F00">
        <w:rPr>
          <w:rFonts w:asciiTheme="minorEastAsia" w:hAnsiTheme="minorEastAsia"/>
          <w:sz w:val="24"/>
          <w:szCs w:val="24"/>
        </w:rPr>
        <w:tab/>
        <w:t># $12: times</w:t>
      </w:r>
    </w:p>
    <w:p w14:paraId="51C02402" w14:textId="1BC3AB4D" w:rsidR="00E65871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end:</w:t>
      </w:r>
      <w:r w:rsidRPr="009E4F00">
        <w:rPr>
          <w:rFonts w:asciiTheme="minorEastAsia" w:hAnsiTheme="minorEastAsia"/>
          <w:sz w:val="24"/>
          <w:szCs w:val="24"/>
        </w:rPr>
        <w:tab/>
        <w:t>j</w:t>
      </w:r>
      <w:r w:rsidRPr="009E4F00">
        <w:rPr>
          <w:rFonts w:asciiTheme="minorEastAsia" w:hAnsiTheme="minorEastAsia"/>
          <w:sz w:val="24"/>
          <w:szCs w:val="24"/>
        </w:rPr>
        <w:tab/>
        <w:t>end</w:t>
      </w:r>
    </w:p>
    <w:p w14:paraId="53323ACA" w14:textId="77777777" w:rsidR="00E65871" w:rsidRPr="009E4F00" w:rsidRDefault="00E65871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经过M</w:t>
      </w:r>
      <w:r w:rsidRPr="009E4F00">
        <w:rPr>
          <w:rFonts w:asciiTheme="minorEastAsia" w:hAnsiTheme="minorEastAsia"/>
          <w:sz w:val="24"/>
          <w:szCs w:val="24"/>
        </w:rPr>
        <w:t>ARS</w:t>
      </w:r>
      <w:r w:rsidRPr="009E4F00">
        <w:rPr>
          <w:rFonts w:asciiTheme="minorEastAsia" w:hAnsiTheme="minorEastAsia" w:hint="eastAsia"/>
          <w:sz w:val="24"/>
          <w:szCs w:val="24"/>
        </w:rPr>
        <w:t>执行所得到的机器码（.</w:t>
      </w:r>
      <w:r w:rsidRPr="009E4F00">
        <w:rPr>
          <w:rFonts w:asciiTheme="minorEastAsia" w:hAnsiTheme="minorEastAsia"/>
          <w:sz w:val="24"/>
          <w:szCs w:val="24"/>
        </w:rPr>
        <w:t>coe</w:t>
      </w:r>
      <w:r w:rsidRPr="009E4F00">
        <w:rPr>
          <w:rFonts w:asciiTheme="minorEastAsia" w:hAnsiTheme="minorEastAsia" w:hint="eastAsia"/>
          <w:sz w:val="24"/>
          <w:szCs w:val="24"/>
        </w:rPr>
        <w:t>文件）：</w:t>
      </w:r>
    </w:p>
    <w:p w14:paraId="6B6A9BEA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memory_initialization_radix = 16;</w:t>
      </w:r>
    </w:p>
    <w:p w14:paraId="73EC4F33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memory_initialization_vector =</w:t>
      </w:r>
    </w:p>
    <w:p w14:paraId="4BA746A5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20020001</w:t>
      </w:r>
    </w:p>
    <w:p w14:paraId="6B4E102A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2003000b</w:t>
      </w:r>
    </w:p>
    <w:p w14:paraId="2CCF0E80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20040008</w:t>
      </w:r>
    </w:p>
    <w:p w14:paraId="1E6C0611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0000000</w:t>
      </w:r>
    </w:p>
    <w:p w14:paraId="31316B2E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0004020</w:t>
      </w:r>
    </w:p>
    <w:p w14:paraId="4FE9959B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20450001</w:t>
      </w:r>
    </w:p>
    <w:p w14:paraId="4F1D499A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0000000</w:t>
      </w:r>
    </w:p>
    <w:p w14:paraId="319D812C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lastRenderedPageBreak/>
        <w:t>00a3302a</w:t>
      </w:r>
    </w:p>
    <w:p w14:paraId="027141DD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10c0000a</w:t>
      </w:r>
    </w:p>
    <w:p w14:paraId="4DF87CB2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21080001</w:t>
      </w:r>
    </w:p>
    <w:p w14:paraId="50D4A875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0000000</w:t>
      </w:r>
    </w:p>
    <w:p w14:paraId="094F81A6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0432820</w:t>
      </w:r>
    </w:p>
    <w:p w14:paraId="4A2D7B6C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0053043</w:t>
      </w:r>
    </w:p>
    <w:p w14:paraId="4DE4A7F7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086382a</w:t>
      </w:r>
    </w:p>
    <w:p w14:paraId="580C7E61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10e00002</w:t>
      </w:r>
    </w:p>
    <w:p w14:paraId="72592C4C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0061820</w:t>
      </w:r>
    </w:p>
    <w:p w14:paraId="62055060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8100005</w:t>
      </w:r>
    </w:p>
    <w:p w14:paraId="00E95AF4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0061020</w:t>
      </w:r>
    </w:p>
    <w:p w14:paraId="13530195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8100005</w:t>
      </w:r>
    </w:p>
    <w:p w14:paraId="72707AC8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0025820</w:t>
      </w:r>
    </w:p>
    <w:p w14:paraId="60234533" w14:textId="77777777" w:rsidR="00321F33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1006020</w:t>
      </w:r>
    </w:p>
    <w:p w14:paraId="7F73AD8D" w14:textId="4422A565" w:rsidR="00E65871" w:rsidRPr="009E4F00" w:rsidRDefault="00321F33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sz w:val="24"/>
          <w:szCs w:val="24"/>
        </w:rPr>
        <w:t>08100015</w:t>
      </w:r>
    </w:p>
    <w:p w14:paraId="116E0AF0" w14:textId="77777777" w:rsidR="00E65871" w:rsidRPr="009E4F00" w:rsidRDefault="00E65871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D17AE1E" w14:textId="77777777" w:rsidR="006E4053" w:rsidRPr="00FD5D76" w:rsidRDefault="006E4053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实验验算程序下板测试过程与实现</w:t>
      </w:r>
    </w:p>
    <w:p w14:paraId="24E4F58E" w14:textId="5B6FF137" w:rsidR="00317D9D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CPU测试pc值：</w:t>
      </w:r>
    </w:p>
    <w:p w14:paraId="7085B84C" w14:textId="5AF5B21C" w:rsidR="00317D9D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EFAC449" wp14:editId="5FDDE2E0">
            <wp:extent cx="5274310" cy="7033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8B7A" w14:textId="6FA4DAB5" w:rsidR="00317D9D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摔鸡蛋程序pc值：</w:t>
      </w:r>
    </w:p>
    <w:p w14:paraId="5EFD2978" w14:textId="7C83AF0F" w:rsidR="00E65871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BDE54C5" wp14:editId="3F6D7B98">
            <wp:extent cx="5274310" cy="70338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EB0B" w14:textId="62D7CDB5" w:rsidR="00E65871" w:rsidRPr="009E4F00" w:rsidRDefault="00E65871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 w:hint="eastAsia"/>
          <w:sz w:val="24"/>
          <w:szCs w:val="24"/>
        </w:rPr>
        <w:t>求出的鸡蛋耐摔值</w:t>
      </w:r>
      <w:r w:rsidR="00317D9D" w:rsidRPr="009E4F00">
        <w:rPr>
          <w:rFonts w:asciiTheme="minorEastAsia" w:hAnsiTheme="minorEastAsia" w:hint="eastAsia"/>
          <w:sz w:val="24"/>
          <w:szCs w:val="24"/>
        </w:rPr>
        <w:t>和次数</w:t>
      </w:r>
      <w:r w:rsidRPr="009E4F00">
        <w:rPr>
          <w:rFonts w:asciiTheme="minorEastAsia" w:hAnsiTheme="minorEastAsia" w:hint="eastAsia"/>
          <w:sz w:val="24"/>
          <w:szCs w:val="24"/>
        </w:rPr>
        <w:t>：</w:t>
      </w:r>
    </w:p>
    <w:p w14:paraId="3542461B" w14:textId="6712B44D" w:rsidR="00E65871" w:rsidRPr="009E4F00" w:rsidRDefault="00317D9D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E4F0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60CBD6F" wp14:editId="50390F5C">
            <wp:extent cx="5274310" cy="39547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099A" w14:textId="77777777" w:rsidR="00E65871" w:rsidRPr="009E4F00" w:rsidRDefault="00E65871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A905FDD" w14:textId="77777777" w:rsidR="00E65871" w:rsidRPr="009E4F00" w:rsidRDefault="00E65871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4F95CB0" w14:textId="77777777" w:rsidR="00CB2BB9" w:rsidRPr="009E4F00" w:rsidRDefault="00CB2BB9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59951A46" w14:textId="7794452A" w:rsidR="009420A6" w:rsidRPr="00906DAB" w:rsidRDefault="006E4053" w:rsidP="007274A3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流水线的</w:t>
      </w:r>
      <w:r w:rsidR="008722CB" w:rsidRPr="00FD5D76">
        <w:rPr>
          <w:rFonts w:asciiTheme="minorEastAsia" w:hAnsiTheme="minorEastAsia" w:hint="eastAsia"/>
          <w:b/>
          <w:bCs/>
          <w:sz w:val="30"/>
          <w:szCs w:val="30"/>
        </w:rPr>
        <w:t>性能指标</w:t>
      </w:r>
      <w:r w:rsidRPr="00FD5D76">
        <w:rPr>
          <w:rFonts w:asciiTheme="minorEastAsia" w:hAnsiTheme="minorEastAsia" w:hint="eastAsia"/>
          <w:b/>
          <w:bCs/>
          <w:sz w:val="30"/>
          <w:szCs w:val="30"/>
        </w:rPr>
        <w:t>定性</w:t>
      </w:r>
      <w:r w:rsidR="008722CB" w:rsidRPr="00FD5D76">
        <w:rPr>
          <w:rFonts w:asciiTheme="minorEastAsia" w:hAnsiTheme="minorEastAsia" w:hint="eastAsia"/>
          <w:b/>
          <w:bCs/>
          <w:sz w:val="30"/>
          <w:szCs w:val="30"/>
        </w:rPr>
        <w:t>分析（包括：吞吐率、加速比、效率及相关与冲突分析</w:t>
      </w:r>
      <w:r w:rsidR="000C6EFA" w:rsidRPr="00FD5D76">
        <w:rPr>
          <w:rFonts w:asciiTheme="minorEastAsia" w:hAnsiTheme="minorEastAsia" w:hint="eastAsia"/>
          <w:b/>
          <w:bCs/>
          <w:sz w:val="30"/>
          <w:szCs w:val="30"/>
        </w:rPr>
        <w:t>、C</w:t>
      </w:r>
      <w:r w:rsidR="000C6EFA" w:rsidRPr="00FD5D76">
        <w:rPr>
          <w:rFonts w:asciiTheme="minorEastAsia" w:hAnsiTheme="minorEastAsia"/>
          <w:b/>
          <w:bCs/>
          <w:sz w:val="30"/>
          <w:szCs w:val="30"/>
        </w:rPr>
        <w:t>PU</w:t>
      </w:r>
      <w:r w:rsidR="000C6EFA" w:rsidRPr="00FD5D76">
        <w:rPr>
          <w:rFonts w:asciiTheme="minorEastAsia" w:hAnsiTheme="minorEastAsia" w:hint="eastAsia"/>
          <w:b/>
          <w:bCs/>
          <w:sz w:val="30"/>
          <w:szCs w:val="30"/>
        </w:rPr>
        <w:t>的运行时间及存储器空间的使用</w:t>
      </w:r>
      <w:r w:rsidR="008722CB" w:rsidRPr="00FD5D76">
        <w:rPr>
          <w:rFonts w:asciiTheme="minorEastAsia" w:hAnsiTheme="minorEastAsia" w:hint="eastAsia"/>
          <w:b/>
          <w:bCs/>
          <w:sz w:val="30"/>
          <w:szCs w:val="30"/>
        </w:rPr>
        <w:t>）</w:t>
      </w:r>
    </w:p>
    <w:p w14:paraId="481DC73F" w14:textId="0E2E43D0" w:rsidR="009420A6" w:rsidRDefault="00906DAB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.</w:t>
      </w:r>
      <w:r>
        <w:rPr>
          <w:rFonts w:asciiTheme="minorEastAsia" w:hAnsiTheme="minorEastAsia" w:hint="eastAsia"/>
          <w:sz w:val="24"/>
          <w:szCs w:val="24"/>
        </w:rPr>
        <w:t>数据相关</w:t>
      </w:r>
    </w:p>
    <w:p w14:paraId="16202067" w14:textId="0C490341" w:rsidR="00906DAB" w:rsidRDefault="00E740C1" w:rsidP="00E740C1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条指令数据相关：采用暂停流水线（在段间流水寄存器中插入空指令）的方法来解决数据相关问题。读寄存器出现在I</w:t>
      </w: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段，写寄存器出现在W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段，且由于构造的C</w:t>
      </w:r>
      <w:r>
        <w:rPr>
          <w:rFonts w:asciiTheme="minorEastAsia" w:hAnsiTheme="minorEastAsia"/>
          <w:sz w:val="24"/>
          <w:szCs w:val="24"/>
        </w:rPr>
        <w:t>PU</w:t>
      </w:r>
      <w:r>
        <w:rPr>
          <w:rFonts w:asciiTheme="minorEastAsia" w:hAnsiTheme="minorEastAsia" w:hint="eastAsia"/>
          <w:sz w:val="24"/>
          <w:szCs w:val="24"/>
        </w:rPr>
        <w:t>为静态流水线，所以只会出现“先写后读”的数据相关。因此需要检测的数据冲突为I</w:t>
      </w:r>
      <w:r>
        <w:rPr>
          <w:rFonts w:asciiTheme="minorEastAsia" w:hAnsiTheme="minorEastAsia"/>
          <w:sz w:val="24"/>
          <w:szCs w:val="24"/>
        </w:rPr>
        <w:t>D-EX,ID-ME,ID-WB</w:t>
      </w:r>
      <w:r>
        <w:rPr>
          <w:rFonts w:asciiTheme="minorEastAsia" w:hAnsiTheme="minorEastAsia" w:hint="eastAsia"/>
          <w:sz w:val="24"/>
          <w:szCs w:val="24"/>
        </w:rPr>
        <w:t>三个位置。</w:t>
      </w:r>
    </w:p>
    <w:p w14:paraId="680E8637" w14:textId="3F38F4B4" w:rsidR="00B25C01" w:rsidRDefault="00B25C01" w:rsidP="00B25C01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于数据相关而插入空指令的实例：</w:t>
      </w:r>
    </w:p>
    <w:p w14:paraId="7BBAA293" w14:textId="4686A9ED" w:rsidR="00E740C1" w:rsidRDefault="00B25C01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25C0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121CB5D" wp14:editId="485F54E7">
            <wp:extent cx="6058329" cy="647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66" cy="64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7027C" w14:textId="2E47055F" w:rsidR="00906DAB" w:rsidRDefault="00906DAB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75A5DB6F" w14:textId="0BCE52E3" w:rsidR="00906DAB" w:rsidRDefault="00906DAB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控制相关</w:t>
      </w:r>
    </w:p>
    <w:p w14:paraId="114EE000" w14:textId="0212C49E" w:rsidR="00906DAB" w:rsidRDefault="00377750" w:rsidP="00377750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J、J</w:t>
      </w: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JAL</w:t>
      </w:r>
      <w:r>
        <w:rPr>
          <w:rFonts w:asciiTheme="minorEastAsia" w:hAnsiTheme="minorEastAsia" w:hint="eastAsia"/>
          <w:sz w:val="24"/>
          <w:szCs w:val="24"/>
        </w:rPr>
        <w:t>、B</w:t>
      </w:r>
      <w:r>
        <w:rPr>
          <w:rFonts w:asciiTheme="minorEastAsia" w:hAnsiTheme="minorEastAsia"/>
          <w:sz w:val="24"/>
          <w:szCs w:val="24"/>
        </w:rPr>
        <w:t>EQ</w:t>
      </w:r>
      <w:r>
        <w:rPr>
          <w:rFonts w:asciiTheme="minorEastAsia" w:hAnsiTheme="minorEastAsia" w:hint="eastAsia"/>
          <w:sz w:val="24"/>
          <w:szCs w:val="24"/>
        </w:rPr>
        <w:t>、B</w:t>
      </w:r>
      <w:r>
        <w:rPr>
          <w:rFonts w:asciiTheme="minorEastAsia" w:hAnsiTheme="minorEastAsia"/>
          <w:sz w:val="24"/>
          <w:szCs w:val="24"/>
        </w:rPr>
        <w:t>NE</w:t>
      </w:r>
      <w:r>
        <w:rPr>
          <w:rFonts w:asciiTheme="minorEastAsia" w:hAnsiTheme="minorEastAsia" w:hint="eastAsia"/>
          <w:sz w:val="24"/>
          <w:szCs w:val="24"/>
        </w:rPr>
        <w:t>这几条分支和跳转指令，采用延迟槽的思想，</w:t>
      </w:r>
      <w:r>
        <w:rPr>
          <w:rFonts w:asciiTheme="minorEastAsia" w:hAnsiTheme="minorEastAsia" w:hint="eastAsia"/>
          <w:sz w:val="24"/>
          <w:szCs w:val="24"/>
        </w:rPr>
        <w:lastRenderedPageBreak/>
        <w:t>并将其判断分支前移至I</w:t>
      </w: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级，使得分支延迟为一个周期。</w:t>
      </w:r>
    </w:p>
    <w:p w14:paraId="250D86F1" w14:textId="1EDCE319" w:rsidR="00377750" w:rsidRDefault="00725483" w:rsidP="00377750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分支成功或者转移发生时，令处于延迟槽内的指令失效。</w:t>
      </w:r>
    </w:p>
    <w:p w14:paraId="457EEB44" w14:textId="27745782" w:rsidR="00906DAB" w:rsidRDefault="00725483" w:rsidP="00D64977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分支失败或转移未发生时，延迟槽内的指令正常执行。</w:t>
      </w:r>
    </w:p>
    <w:p w14:paraId="76CB8F0B" w14:textId="7A3BA14A" w:rsidR="00906DAB" w:rsidRDefault="00906DAB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5CA77D4E" w14:textId="6E0F66B1" w:rsidR="00906DAB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冲突</w:t>
      </w:r>
    </w:p>
    <w:p w14:paraId="739619E1" w14:textId="354DD6D1" w:rsidR="00910708" w:rsidRDefault="0091070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.</w:t>
      </w:r>
      <w:r>
        <w:rPr>
          <w:rFonts w:asciiTheme="minorEastAsia" w:hAnsiTheme="minorEastAsia" w:hint="eastAsia"/>
          <w:sz w:val="24"/>
          <w:szCs w:val="24"/>
        </w:rPr>
        <w:t>数据冲突：利用流水线暂停消除冲突。</w:t>
      </w:r>
    </w:p>
    <w:p w14:paraId="789D36F2" w14:textId="6653987A" w:rsidR="00E740C1" w:rsidRDefault="0091070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.</w:t>
      </w:r>
      <w:r>
        <w:rPr>
          <w:rFonts w:asciiTheme="minorEastAsia" w:hAnsiTheme="minorEastAsia" w:hint="eastAsia"/>
          <w:sz w:val="24"/>
          <w:szCs w:val="24"/>
        </w:rPr>
        <w:t>控制冲突：利用延迟槽技术消除冲突。</w:t>
      </w:r>
    </w:p>
    <w:p w14:paraId="5B1D020E" w14:textId="77777777" w:rsidR="00E740C1" w:rsidRDefault="00E740C1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3279E99" w14:textId="2B5526E2" w:rsidR="008A7A48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．吞吐率</w:t>
      </w:r>
    </w:p>
    <w:p w14:paraId="7CC16F9C" w14:textId="7FF483CF" w:rsidR="008A7A48" w:rsidRDefault="00062F0B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任务总共执行了1</w:t>
      </w:r>
      <w:r>
        <w:rPr>
          <w:rFonts w:asciiTheme="minorEastAsia" w:hAnsiTheme="minorEastAsia"/>
          <w:sz w:val="24"/>
          <w:szCs w:val="24"/>
        </w:rPr>
        <w:t>272</w:t>
      </w:r>
      <w:r>
        <w:rPr>
          <w:rFonts w:asciiTheme="minorEastAsia" w:hAnsiTheme="minorEastAsia" w:hint="eastAsia"/>
          <w:sz w:val="24"/>
          <w:szCs w:val="24"/>
        </w:rPr>
        <w:t>条指令，其中</w:t>
      </w:r>
      <w:r w:rsidR="008A3523">
        <w:rPr>
          <w:rFonts w:asciiTheme="minorEastAsia" w:hAnsiTheme="minorEastAsia" w:hint="eastAsia"/>
          <w:sz w:val="24"/>
          <w:szCs w:val="24"/>
        </w:rPr>
        <w:t>实际</w:t>
      </w:r>
      <w:r>
        <w:rPr>
          <w:rFonts w:asciiTheme="minorEastAsia" w:hAnsiTheme="minorEastAsia" w:hint="eastAsia"/>
          <w:sz w:val="24"/>
          <w:szCs w:val="24"/>
        </w:rPr>
        <w:t>指令</w:t>
      </w:r>
      <w:r w:rsidR="00377750">
        <w:rPr>
          <w:rFonts w:asciiTheme="minorEastAsia" w:hAnsiTheme="minorEastAsia"/>
          <w:sz w:val="24"/>
          <w:szCs w:val="24"/>
        </w:rPr>
        <w:t>577</w:t>
      </w:r>
      <w:r>
        <w:rPr>
          <w:rFonts w:asciiTheme="minorEastAsia" w:hAnsiTheme="minorEastAsia" w:hint="eastAsia"/>
          <w:sz w:val="24"/>
          <w:szCs w:val="24"/>
        </w:rPr>
        <w:t>条，</w:t>
      </w:r>
      <w:r w:rsidR="00B25C01">
        <w:rPr>
          <w:rFonts w:asciiTheme="minorEastAsia" w:hAnsiTheme="minorEastAsia" w:hint="eastAsia"/>
          <w:sz w:val="24"/>
          <w:szCs w:val="24"/>
        </w:rPr>
        <w:t>有</w:t>
      </w:r>
      <w:r w:rsidR="00377750">
        <w:rPr>
          <w:rFonts w:asciiTheme="minorEastAsia" w:hAnsiTheme="minorEastAsia"/>
          <w:sz w:val="24"/>
          <w:szCs w:val="24"/>
        </w:rPr>
        <w:t>124</w:t>
      </w:r>
      <w:r w:rsidR="00B25C01">
        <w:rPr>
          <w:rFonts w:asciiTheme="minorEastAsia" w:hAnsiTheme="minorEastAsia" w:hint="eastAsia"/>
          <w:sz w:val="24"/>
          <w:szCs w:val="24"/>
        </w:rPr>
        <w:t>条失效的延迟槽指令，</w:t>
      </w:r>
      <w:r w:rsidR="008A3523">
        <w:rPr>
          <w:rFonts w:asciiTheme="minorEastAsia" w:hAnsiTheme="minorEastAsia" w:hint="eastAsia"/>
          <w:sz w:val="24"/>
          <w:szCs w:val="24"/>
        </w:rPr>
        <w:t>共7</w:t>
      </w:r>
      <w:r w:rsidR="008A3523">
        <w:rPr>
          <w:rFonts w:asciiTheme="minorEastAsia" w:hAnsiTheme="minorEastAsia"/>
          <w:sz w:val="24"/>
          <w:szCs w:val="24"/>
        </w:rPr>
        <w:t>01</w:t>
      </w:r>
      <w:r w:rsidR="008A3523">
        <w:rPr>
          <w:rFonts w:asciiTheme="minorEastAsia" w:hAnsiTheme="minorEastAsia" w:hint="eastAsia"/>
          <w:sz w:val="24"/>
          <w:szCs w:val="24"/>
        </w:rPr>
        <w:t>条有效指令。此外还有</w:t>
      </w:r>
      <w:r>
        <w:rPr>
          <w:rFonts w:asciiTheme="minorEastAsia" w:hAnsiTheme="minorEastAsia" w:hint="eastAsia"/>
          <w:sz w:val="24"/>
          <w:szCs w:val="24"/>
        </w:rPr>
        <w:t>有5</w:t>
      </w:r>
      <w:r>
        <w:rPr>
          <w:rFonts w:asciiTheme="minorEastAsia" w:hAnsiTheme="minorEastAsia"/>
          <w:sz w:val="24"/>
          <w:szCs w:val="24"/>
        </w:rPr>
        <w:t>71</w:t>
      </w:r>
      <w:r>
        <w:rPr>
          <w:rFonts w:asciiTheme="minorEastAsia" w:hAnsiTheme="minorEastAsia" w:hint="eastAsia"/>
          <w:sz w:val="24"/>
          <w:szCs w:val="24"/>
        </w:rPr>
        <w:t>条流水线暂停导致的空指令，且通过和排空时间为5个时钟周期，因此计算所得的吞吐率为：</w:t>
      </w:r>
    </w:p>
    <w:p w14:paraId="171ED666" w14:textId="7D44E4AA" w:rsidR="00062F0B" w:rsidRPr="00062F0B" w:rsidRDefault="00062F0B" w:rsidP="007274A3">
      <w:pPr>
        <w:spacing w:line="300" w:lineRule="auto"/>
        <w:rPr>
          <w:rFonts w:asciiTheme="minorEastAsia" w:hAnsiTheme="minorEastAsia"/>
          <w:i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吞吐率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72-571-1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72+5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个时钟周期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4518/</m:t>
          </m:r>
          <m:r>
            <w:rPr>
              <w:rFonts w:ascii="Cambria Math" w:hAnsi="Cambria Math" w:hint="eastAsia"/>
              <w:sz w:val="24"/>
              <w:szCs w:val="24"/>
            </w:rPr>
            <m:t>时钟周期</m:t>
          </m:r>
        </m:oMath>
      </m:oMathPara>
    </w:p>
    <w:p w14:paraId="6F8160AD" w14:textId="5166C4E2" w:rsidR="008A7A48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E9BEBA3" w14:textId="529CF59A" w:rsidR="008A7A48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加速比</w:t>
      </w:r>
    </w:p>
    <w:p w14:paraId="6A86FF44" w14:textId="18993C87" w:rsidR="008A7A48" w:rsidRDefault="00E94FB7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顺序完成</w:t>
      </w:r>
      <w:r w:rsidR="008A3523">
        <w:rPr>
          <w:rFonts w:asciiTheme="minorEastAsia" w:hAnsiTheme="minorEastAsia"/>
          <w:sz w:val="24"/>
          <w:szCs w:val="24"/>
        </w:rPr>
        <w:t>701</w:t>
      </w:r>
      <w:r>
        <w:rPr>
          <w:rFonts w:asciiTheme="minorEastAsia" w:hAnsiTheme="minorEastAsia" w:hint="eastAsia"/>
          <w:sz w:val="24"/>
          <w:szCs w:val="24"/>
        </w:rPr>
        <w:t>条</w:t>
      </w:r>
      <w:r w:rsidR="008A3523">
        <w:rPr>
          <w:rFonts w:asciiTheme="minorEastAsia" w:hAnsiTheme="minorEastAsia" w:hint="eastAsia"/>
          <w:sz w:val="24"/>
          <w:szCs w:val="24"/>
        </w:rPr>
        <w:t>有效</w:t>
      </w:r>
      <w:r>
        <w:rPr>
          <w:rFonts w:asciiTheme="minorEastAsia" w:hAnsiTheme="minorEastAsia" w:hint="eastAsia"/>
          <w:sz w:val="24"/>
          <w:szCs w:val="24"/>
        </w:rPr>
        <w:t>指令所需要的时间为</w:t>
      </w:r>
      <w:r w:rsidR="008A3523">
        <w:rPr>
          <w:rFonts w:asciiTheme="minorEastAsia" w:hAnsiTheme="minorEastAsia" w:hint="eastAsia"/>
          <w:sz w:val="24"/>
          <w:szCs w:val="24"/>
        </w:rPr>
        <w:t>：</w:t>
      </w:r>
      <w:r w:rsidR="008A3523">
        <w:rPr>
          <w:rFonts w:asciiTheme="minorEastAsia" w:hAnsiTheme="minorEastAsia"/>
          <w:sz w:val="24"/>
          <w:szCs w:val="24"/>
        </w:rPr>
        <w:t>238*5+97*4+74*3+168*2+124*2=2384</w:t>
      </w:r>
      <w:r w:rsidR="008A3523">
        <w:rPr>
          <w:rFonts w:asciiTheme="minorEastAsia" w:hAnsiTheme="minorEastAsia" w:hint="eastAsia"/>
          <w:sz w:val="24"/>
          <w:szCs w:val="24"/>
        </w:rPr>
        <w:t>个时钟周期。实际用时为1</w:t>
      </w:r>
      <w:r w:rsidR="008A3523">
        <w:rPr>
          <w:rFonts w:asciiTheme="minorEastAsia" w:hAnsiTheme="minorEastAsia"/>
          <w:sz w:val="24"/>
          <w:szCs w:val="24"/>
        </w:rPr>
        <w:t>276</w:t>
      </w:r>
      <w:r w:rsidR="008A3523">
        <w:rPr>
          <w:rFonts w:asciiTheme="minorEastAsia" w:hAnsiTheme="minorEastAsia" w:hint="eastAsia"/>
          <w:sz w:val="24"/>
          <w:szCs w:val="24"/>
        </w:rPr>
        <w:t>个时钟周期，所以加速比为：</w:t>
      </w:r>
    </w:p>
    <w:p w14:paraId="4C4E3A6E" w14:textId="4717F5FE" w:rsidR="008A3523" w:rsidRPr="00062F0B" w:rsidRDefault="008A3523" w:rsidP="008A3523">
      <w:pPr>
        <w:spacing w:line="300" w:lineRule="auto"/>
        <w:rPr>
          <w:rFonts w:asciiTheme="minorEastAsia" w:hAnsiTheme="minorEastAsia"/>
          <w:i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加速比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384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个时钟周期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76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个时钟周期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.868</m:t>
          </m:r>
        </m:oMath>
      </m:oMathPara>
    </w:p>
    <w:p w14:paraId="49B3BB58" w14:textId="77777777" w:rsidR="008A3523" w:rsidRDefault="008A3523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718A6DA2" w14:textId="669CDA22" w:rsidR="008A7A48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2A6934FA" w14:textId="29490193" w:rsidR="008A7A48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效率</w:t>
      </w:r>
    </w:p>
    <w:p w14:paraId="70CE30FA" w14:textId="278BA502" w:rsidR="008A7A48" w:rsidRDefault="00664FF3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任务总共执行了1</w:t>
      </w:r>
      <w:r>
        <w:rPr>
          <w:rFonts w:asciiTheme="minorEastAsia" w:hAnsiTheme="minorEastAsia"/>
          <w:sz w:val="24"/>
          <w:szCs w:val="24"/>
        </w:rPr>
        <w:t>272</w:t>
      </w:r>
      <w:r>
        <w:rPr>
          <w:rFonts w:asciiTheme="minorEastAsia" w:hAnsiTheme="minorEastAsia" w:hint="eastAsia"/>
          <w:sz w:val="24"/>
          <w:szCs w:val="24"/>
        </w:rPr>
        <w:t>条指令，其中因流水线暂停插入的5</w:t>
      </w:r>
      <w:r>
        <w:rPr>
          <w:rFonts w:asciiTheme="minorEastAsia" w:hAnsiTheme="minorEastAsia"/>
          <w:sz w:val="24"/>
          <w:szCs w:val="24"/>
        </w:rPr>
        <w:t>71</w:t>
      </w:r>
      <w:r>
        <w:rPr>
          <w:rFonts w:asciiTheme="minorEastAsia" w:hAnsiTheme="minorEastAsia" w:hint="eastAsia"/>
          <w:sz w:val="24"/>
          <w:szCs w:val="24"/>
        </w:rPr>
        <w:t>条空指令只需要两个周期，其他指令的周期数在上式中已经计算，因此得到：</w:t>
      </w:r>
    </w:p>
    <w:p w14:paraId="66A92610" w14:textId="65970302" w:rsidR="00664FF3" w:rsidRPr="00664FF3" w:rsidRDefault="00664FF3" w:rsidP="007274A3">
      <w:pPr>
        <w:spacing w:line="300" w:lineRule="auto"/>
        <w:rPr>
          <w:rFonts w:asciiTheme="minorEastAsia" w:hAnsiTheme="minorEastAsia"/>
          <w:i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效率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38*5+97*4+74*3+168*2+124*2</m:t>
              </m:r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+571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76*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52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38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100%=55.27%</m:t>
          </m:r>
        </m:oMath>
      </m:oMathPara>
    </w:p>
    <w:p w14:paraId="1349FAFC" w14:textId="182E4ECB" w:rsidR="008A7A48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39192E5" w14:textId="54E37C1A" w:rsidR="008A7A48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.CPU</w:t>
      </w:r>
      <w:r>
        <w:rPr>
          <w:rFonts w:asciiTheme="minorEastAsia" w:hAnsiTheme="minorEastAsia" w:hint="eastAsia"/>
          <w:sz w:val="24"/>
          <w:szCs w:val="24"/>
        </w:rPr>
        <w:t>运行时间</w:t>
      </w:r>
    </w:p>
    <w:p w14:paraId="361CE5CF" w14:textId="14A718C3" w:rsidR="00802DA7" w:rsidRDefault="00802DA7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PU</w:t>
      </w:r>
      <w:r>
        <w:rPr>
          <w:rFonts w:asciiTheme="minorEastAsia" w:hAnsiTheme="minorEastAsia" w:hint="eastAsia"/>
          <w:sz w:val="24"/>
          <w:szCs w:val="24"/>
        </w:rPr>
        <w:t>的时序报告分析：</w:t>
      </w:r>
    </w:p>
    <w:p w14:paraId="2DD93E2F" w14:textId="7C9B51B5" w:rsidR="008A7A48" w:rsidRDefault="00802DA7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9A75CD" wp14:editId="7010F066">
            <wp:extent cx="6038929" cy="9829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3692" cy="9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D69A" w14:textId="168C96CF" w:rsidR="008A7A48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2A824AE6" w14:textId="200970D3" w:rsidR="008A7A48" w:rsidRDefault="008A7A48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存储器空间的使用</w:t>
      </w:r>
    </w:p>
    <w:p w14:paraId="3EC9CE7E" w14:textId="00B7EF2C" w:rsidR="008B2A3C" w:rsidRDefault="008B2A3C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.主要存储部件</w:t>
      </w:r>
    </w:p>
    <w:p w14:paraId="448B3142" w14:textId="7AA8F4F2" w:rsidR="00906DAB" w:rsidRDefault="007C4B45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寄存器堆：3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个3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位寄存器，3</w:t>
      </w:r>
      <w:r>
        <w:rPr>
          <w:rFonts w:asciiTheme="minorEastAsia" w:hAnsiTheme="minorEastAsia"/>
          <w:sz w:val="24"/>
          <w:szCs w:val="24"/>
        </w:rPr>
        <w:t>2*32=1K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F0B75FB" w14:textId="1A392EC0" w:rsidR="007C4B45" w:rsidRDefault="007C4B45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MEM:2048</w:t>
      </w:r>
      <w:r>
        <w:rPr>
          <w:rFonts w:asciiTheme="minorEastAsia" w:hAnsiTheme="minorEastAsia" w:hint="eastAsia"/>
          <w:sz w:val="24"/>
          <w:szCs w:val="24"/>
        </w:rPr>
        <w:t>个3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位寄存器，</w:t>
      </w:r>
      <w:r>
        <w:rPr>
          <w:rFonts w:asciiTheme="minorEastAsia" w:hAnsiTheme="minorEastAsia"/>
          <w:sz w:val="24"/>
          <w:szCs w:val="24"/>
        </w:rPr>
        <w:t>2048*32=64K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E127EC5" w14:textId="4103153A" w:rsidR="007C4B45" w:rsidRDefault="007C4B45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MEM:32</w:t>
      </w:r>
      <w:r>
        <w:rPr>
          <w:rFonts w:asciiTheme="minorEastAsia" w:hAnsiTheme="minorEastAsia" w:hint="eastAsia"/>
          <w:sz w:val="24"/>
          <w:szCs w:val="24"/>
        </w:rPr>
        <w:t>个3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位寄存器，3</w:t>
      </w:r>
      <w:r>
        <w:rPr>
          <w:rFonts w:asciiTheme="minorEastAsia" w:hAnsiTheme="minorEastAsia"/>
          <w:sz w:val="24"/>
          <w:szCs w:val="24"/>
        </w:rPr>
        <w:t>2*32=1K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46F800C" w14:textId="21C6C54C" w:rsidR="007274A3" w:rsidRDefault="008B2A3C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.其他部件</w:t>
      </w:r>
    </w:p>
    <w:p w14:paraId="7228B3FE" w14:textId="4E35ED94" w:rsidR="007274A3" w:rsidRDefault="008B2A3C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段间流水寄存器，</w:t>
      </w:r>
      <w:r w:rsidR="000361B8">
        <w:rPr>
          <w:rFonts w:asciiTheme="minorEastAsia" w:hAnsiTheme="minorEastAsia" w:hint="eastAsia"/>
          <w:sz w:val="24"/>
          <w:szCs w:val="24"/>
        </w:rPr>
        <w:t>对应</w:t>
      </w:r>
      <w:r>
        <w:rPr>
          <w:rFonts w:asciiTheme="minorEastAsia" w:hAnsiTheme="minorEastAsia" w:hint="eastAsia"/>
          <w:sz w:val="24"/>
          <w:szCs w:val="24"/>
        </w:rPr>
        <w:t>部件输出寄存器等</w:t>
      </w:r>
      <w:r w:rsidR="00151F01">
        <w:rPr>
          <w:rFonts w:asciiTheme="minorEastAsia" w:hAnsiTheme="minorEastAsia" w:hint="eastAsia"/>
          <w:sz w:val="24"/>
          <w:szCs w:val="24"/>
        </w:rPr>
        <w:t>，和主要存储部件相比占比较少，可忽略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7F1857D" w14:textId="77777777" w:rsidR="007274A3" w:rsidRPr="009E4F00" w:rsidRDefault="007274A3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3971913B" w14:textId="77777777" w:rsidR="009420A6" w:rsidRPr="009E4F00" w:rsidRDefault="009420A6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54DD5A00" w14:textId="7CB9EEEA" w:rsidR="008722CB" w:rsidRPr="00FD5D76" w:rsidRDefault="008722CB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总结与体会</w:t>
      </w:r>
    </w:p>
    <w:p w14:paraId="040F918E" w14:textId="31DE1F09" w:rsidR="009E4F00" w:rsidRDefault="00802DA7" w:rsidP="00AC2652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本次计算机系统结构实验中，我完成了3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条指令的静态流水线C</w:t>
      </w:r>
      <w:r>
        <w:rPr>
          <w:rFonts w:asciiTheme="minorEastAsia" w:hAnsiTheme="minorEastAsia"/>
          <w:sz w:val="24"/>
          <w:szCs w:val="24"/>
        </w:rPr>
        <w:t>PU</w:t>
      </w:r>
      <w:r>
        <w:rPr>
          <w:rFonts w:asciiTheme="minorEastAsia" w:hAnsiTheme="minorEastAsia" w:hint="eastAsia"/>
          <w:sz w:val="24"/>
          <w:szCs w:val="24"/>
        </w:rPr>
        <w:t>设计、分析与验证。</w:t>
      </w:r>
      <w:r w:rsidR="00AC2652">
        <w:rPr>
          <w:rFonts w:asciiTheme="minorEastAsia" w:hAnsiTheme="minorEastAsia" w:hint="eastAsia"/>
          <w:sz w:val="24"/>
          <w:szCs w:val="24"/>
        </w:rPr>
        <w:t>在设计方面，我按照流水段划分构建了</w:t>
      </w:r>
      <w:r w:rsidR="00AC2652" w:rsidRPr="00FD5D76">
        <w:rPr>
          <w:rFonts w:asciiTheme="minorEastAsia" w:hAnsiTheme="minorEastAsia" w:hint="eastAsia"/>
          <w:sz w:val="24"/>
          <w:szCs w:val="24"/>
        </w:rPr>
        <w:t>静态流水线的总体结构</w:t>
      </w:r>
      <w:r w:rsidR="00AC2652">
        <w:rPr>
          <w:rFonts w:asciiTheme="minorEastAsia" w:hAnsiTheme="minorEastAsia" w:hint="eastAsia"/>
          <w:sz w:val="24"/>
          <w:szCs w:val="24"/>
        </w:rPr>
        <w:t>，并具体列出了部件接口和控制信号。具体到每一个流水段的部件、输入、输出、功能都进行了列举分析。在C</w:t>
      </w:r>
      <w:r w:rsidR="00AC2652">
        <w:rPr>
          <w:rFonts w:asciiTheme="minorEastAsia" w:hAnsiTheme="minorEastAsia"/>
          <w:sz w:val="24"/>
          <w:szCs w:val="24"/>
        </w:rPr>
        <w:t>PU</w:t>
      </w:r>
      <w:r w:rsidR="00AC2652">
        <w:rPr>
          <w:rFonts w:asciiTheme="minorEastAsia" w:hAnsiTheme="minorEastAsia" w:hint="eastAsia"/>
          <w:sz w:val="24"/>
          <w:szCs w:val="24"/>
        </w:rPr>
        <w:t>验证方面，我依次完成了前仿真，后仿真和具体的下板实验，通过测试3</w:t>
      </w:r>
      <w:r w:rsidR="00AC2652">
        <w:rPr>
          <w:rFonts w:asciiTheme="minorEastAsia" w:hAnsiTheme="minorEastAsia"/>
          <w:sz w:val="24"/>
          <w:szCs w:val="24"/>
        </w:rPr>
        <w:t>1</w:t>
      </w:r>
      <w:r w:rsidR="00AC2652">
        <w:rPr>
          <w:rFonts w:asciiTheme="minorEastAsia" w:hAnsiTheme="minorEastAsia" w:hint="eastAsia"/>
          <w:sz w:val="24"/>
          <w:szCs w:val="24"/>
        </w:rPr>
        <w:t>条CPU所支持的coe，观察波形图并与标准输出文件相比较，</w:t>
      </w:r>
      <w:r w:rsidR="00414035">
        <w:rPr>
          <w:rFonts w:asciiTheme="minorEastAsia" w:hAnsiTheme="minorEastAsia" w:hint="eastAsia"/>
          <w:sz w:val="24"/>
          <w:szCs w:val="24"/>
        </w:rPr>
        <w:t>从而验证C</w:t>
      </w:r>
      <w:r w:rsidR="00414035">
        <w:rPr>
          <w:rFonts w:asciiTheme="minorEastAsia" w:hAnsiTheme="minorEastAsia"/>
          <w:sz w:val="24"/>
          <w:szCs w:val="24"/>
        </w:rPr>
        <w:t>PU</w:t>
      </w:r>
      <w:r w:rsidR="00414035">
        <w:rPr>
          <w:rFonts w:asciiTheme="minorEastAsia" w:hAnsiTheme="minorEastAsia" w:hint="eastAsia"/>
          <w:sz w:val="24"/>
          <w:szCs w:val="24"/>
        </w:rPr>
        <w:t>的功能正确实现。同时，我</w:t>
      </w:r>
      <w:r w:rsidR="00414035" w:rsidRPr="00414035">
        <w:rPr>
          <w:rFonts w:asciiTheme="minorEastAsia" w:hAnsiTheme="minorEastAsia" w:hint="eastAsia"/>
          <w:sz w:val="24"/>
          <w:szCs w:val="24"/>
        </w:rPr>
        <w:t>使用C语言设计</w:t>
      </w:r>
      <w:r w:rsidR="00414035">
        <w:rPr>
          <w:rFonts w:asciiTheme="minorEastAsia" w:hAnsiTheme="minorEastAsia" w:hint="eastAsia"/>
          <w:sz w:val="24"/>
          <w:szCs w:val="24"/>
        </w:rPr>
        <w:t>摔鸡蛋</w:t>
      </w:r>
      <w:r w:rsidR="00414035" w:rsidRPr="00414035">
        <w:rPr>
          <w:rFonts w:asciiTheme="minorEastAsia" w:hAnsiTheme="minorEastAsia" w:hint="eastAsia"/>
          <w:sz w:val="24"/>
          <w:szCs w:val="24"/>
        </w:rPr>
        <w:t>验证模型的算法，并把C语言汇编为</w:t>
      </w:r>
      <w:r w:rsidR="00414035">
        <w:rPr>
          <w:rFonts w:asciiTheme="minorEastAsia" w:hAnsiTheme="minorEastAsia"/>
          <w:sz w:val="24"/>
          <w:szCs w:val="24"/>
        </w:rPr>
        <w:t>MIPS</w:t>
      </w:r>
      <w:r w:rsidR="00414035" w:rsidRPr="00414035">
        <w:rPr>
          <w:rFonts w:asciiTheme="minorEastAsia" w:hAnsiTheme="minorEastAsia" w:hint="eastAsia"/>
          <w:sz w:val="24"/>
          <w:szCs w:val="24"/>
        </w:rPr>
        <w:t>指令汇编程序，同时利用编译器生成</w:t>
      </w:r>
      <w:r w:rsidR="00414035">
        <w:rPr>
          <w:rFonts w:asciiTheme="minorEastAsia" w:hAnsiTheme="minorEastAsia"/>
          <w:sz w:val="24"/>
          <w:szCs w:val="24"/>
        </w:rPr>
        <w:t>MIPS</w:t>
      </w:r>
      <w:r w:rsidR="00414035" w:rsidRPr="00414035">
        <w:rPr>
          <w:rFonts w:asciiTheme="minorEastAsia" w:hAnsiTheme="minorEastAsia" w:hint="eastAsia"/>
          <w:sz w:val="24"/>
          <w:szCs w:val="24"/>
        </w:rPr>
        <w:t>指令集可执行目标程序</w:t>
      </w:r>
      <w:r w:rsidR="00414035">
        <w:rPr>
          <w:rFonts w:asciiTheme="minorEastAsia" w:hAnsiTheme="minorEastAsia" w:hint="eastAsia"/>
          <w:sz w:val="24"/>
          <w:szCs w:val="24"/>
        </w:rPr>
        <w:t>，并且成功进行了下板验证。</w:t>
      </w:r>
      <w:r w:rsidR="00640677">
        <w:rPr>
          <w:rFonts w:asciiTheme="minorEastAsia" w:hAnsiTheme="minorEastAsia" w:hint="eastAsia"/>
          <w:sz w:val="24"/>
          <w:szCs w:val="24"/>
        </w:rPr>
        <w:t>最后，我对</w:t>
      </w:r>
      <w:r w:rsidR="00640677" w:rsidRPr="00640677">
        <w:rPr>
          <w:rFonts w:asciiTheme="minorEastAsia" w:hAnsiTheme="minorEastAsia" w:hint="eastAsia"/>
          <w:sz w:val="24"/>
          <w:szCs w:val="24"/>
        </w:rPr>
        <w:t>流水线的性能指标</w:t>
      </w:r>
      <w:r w:rsidR="00640677">
        <w:rPr>
          <w:rFonts w:asciiTheme="minorEastAsia" w:hAnsiTheme="minorEastAsia" w:hint="eastAsia"/>
          <w:sz w:val="24"/>
          <w:szCs w:val="24"/>
        </w:rPr>
        <w:t>进行了</w:t>
      </w:r>
      <w:r w:rsidR="00640677" w:rsidRPr="00640677">
        <w:rPr>
          <w:rFonts w:asciiTheme="minorEastAsia" w:hAnsiTheme="minorEastAsia" w:hint="eastAsia"/>
          <w:sz w:val="24"/>
          <w:szCs w:val="24"/>
        </w:rPr>
        <w:t>定性分析</w:t>
      </w:r>
      <w:r w:rsidR="00640677">
        <w:rPr>
          <w:rFonts w:asciiTheme="minorEastAsia" w:hAnsiTheme="minorEastAsia" w:hint="eastAsia"/>
          <w:sz w:val="24"/>
          <w:szCs w:val="24"/>
        </w:rPr>
        <w:t>，</w:t>
      </w:r>
      <w:r w:rsidR="00640677" w:rsidRPr="00640677">
        <w:rPr>
          <w:rFonts w:asciiTheme="minorEastAsia" w:hAnsiTheme="minorEastAsia" w:hint="eastAsia"/>
          <w:sz w:val="24"/>
          <w:szCs w:val="24"/>
        </w:rPr>
        <w:t>包括吞吐率、加速比、效率及相关与冲突分析、CPU的运行时间及存储器空间的使用</w:t>
      </w:r>
      <w:r w:rsidR="00640677">
        <w:rPr>
          <w:rFonts w:asciiTheme="minorEastAsia" w:hAnsiTheme="minorEastAsia" w:hint="eastAsia"/>
          <w:sz w:val="24"/>
          <w:szCs w:val="24"/>
        </w:rPr>
        <w:t>等性能参数。</w:t>
      </w:r>
    </w:p>
    <w:p w14:paraId="31595AD6" w14:textId="1DBBABBB" w:rsidR="00277F2D" w:rsidRPr="009E4F00" w:rsidRDefault="00277F2D" w:rsidP="00AC2652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实验的全过程中，我</w:t>
      </w:r>
      <w:r w:rsidRPr="00277F2D">
        <w:rPr>
          <w:rFonts w:asciiTheme="minorEastAsia" w:hAnsiTheme="minorEastAsia" w:hint="eastAsia"/>
          <w:sz w:val="24"/>
          <w:szCs w:val="24"/>
        </w:rPr>
        <w:t>提高了自己对于</w:t>
      </w:r>
      <w:r>
        <w:rPr>
          <w:rFonts w:asciiTheme="minorEastAsia" w:hAnsiTheme="minorEastAsia" w:hint="eastAsia"/>
          <w:sz w:val="24"/>
          <w:szCs w:val="24"/>
        </w:rPr>
        <w:t>静态流水线</w:t>
      </w:r>
      <w:r>
        <w:rPr>
          <w:rFonts w:asciiTheme="minorEastAsia" w:hAnsiTheme="minorEastAsia"/>
          <w:sz w:val="24"/>
          <w:szCs w:val="24"/>
        </w:rPr>
        <w:t>CPU</w:t>
      </w:r>
      <w:r w:rsidRPr="00277F2D">
        <w:rPr>
          <w:rFonts w:asciiTheme="minorEastAsia" w:hAnsiTheme="minorEastAsia" w:hint="eastAsia"/>
          <w:sz w:val="24"/>
          <w:szCs w:val="24"/>
        </w:rPr>
        <w:t>具体内容和实现方法的认识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277F2D">
        <w:rPr>
          <w:rFonts w:asciiTheme="minorEastAsia" w:hAnsiTheme="minorEastAsia" w:hint="eastAsia"/>
          <w:sz w:val="24"/>
          <w:szCs w:val="24"/>
        </w:rPr>
        <w:t>通过亲自实践一个完整的</w:t>
      </w:r>
      <w:r>
        <w:rPr>
          <w:rFonts w:asciiTheme="minorEastAsia" w:hAnsiTheme="minorEastAsia" w:hint="eastAsia"/>
          <w:sz w:val="24"/>
          <w:szCs w:val="24"/>
        </w:rPr>
        <w:t>静态流水线</w:t>
      </w:r>
      <w:r>
        <w:rPr>
          <w:rFonts w:asciiTheme="minorEastAsia" w:hAnsiTheme="minorEastAsia"/>
          <w:sz w:val="24"/>
          <w:szCs w:val="24"/>
        </w:rPr>
        <w:t>CPU</w:t>
      </w:r>
      <w:r>
        <w:rPr>
          <w:rFonts w:asciiTheme="minorEastAsia" w:hAnsiTheme="minorEastAsia" w:hint="eastAsia"/>
          <w:sz w:val="24"/>
          <w:szCs w:val="24"/>
        </w:rPr>
        <w:t>设计、分析与验证过程</w:t>
      </w:r>
      <w:r w:rsidRPr="00277F2D">
        <w:rPr>
          <w:rFonts w:asciiTheme="minorEastAsia" w:hAnsiTheme="minorEastAsia" w:hint="eastAsia"/>
          <w:sz w:val="24"/>
          <w:szCs w:val="24"/>
        </w:rPr>
        <w:t>，巩固了在课上所学到的知识，增进了对</w:t>
      </w:r>
      <w:r>
        <w:rPr>
          <w:rFonts w:asciiTheme="minorEastAsia" w:hAnsiTheme="minorEastAsia" w:hint="eastAsia"/>
          <w:sz w:val="24"/>
          <w:szCs w:val="24"/>
        </w:rPr>
        <w:t>系统结构</w:t>
      </w:r>
      <w:r w:rsidRPr="00277F2D">
        <w:rPr>
          <w:rFonts w:asciiTheme="minorEastAsia" w:hAnsiTheme="minorEastAsia" w:hint="eastAsia"/>
          <w:sz w:val="24"/>
          <w:szCs w:val="24"/>
        </w:rPr>
        <w:t>相关内容的了解。</w:t>
      </w:r>
      <w:r>
        <w:rPr>
          <w:rFonts w:asciiTheme="minorEastAsia" w:hAnsiTheme="minorEastAsia" w:hint="eastAsia"/>
          <w:sz w:val="24"/>
          <w:szCs w:val="24"/>
        </w:rPr>
        <w:t>除此以外，我对</w:t>
      </w:r>
      <w:r w:rsidR="00F134B8">
        <w:rPr>
          <w:rFonts w:asciiTheme="minorEastAsia" w:hAnsiTheme="minorEastAsia" w:hint="eastAsia"/>
          <w:sz w:val="24"/>
          <w:szCs w:val="24"/>
        </w:rPr>
        <w:t>硬件电路设计、仿真流程、D</w:t>
      </w:r>
      <w:r w:rsidR="00F134B8">
        <w:rPr>
          <w:rFonts w:asciiTheme="minorEastAsia" w:hAnsiTheme="minorEastAsia"/>
          <w:sz w:val="24"/>
          <w:szCs w:val="24"/>
        </w:rPr>
        <w:t>EBUG</w:t>
      </w:r>
      <w:r w:rsidR="00F134B8">
        <w:rPr>
          <w:rFonts w:asciiTheme="minorEastAsia" w:hAnsiTheme="minorEastAsia" w:hint="eastAsia"/>
          <w:sz w:val="24"/>
          <w:szCs w:val="24"/>
        </w:rPr>
        <w:t>工具的使用等方面也有了更进一步的了解。</w:t>
      </w:r>
    </w:p>
    <w:p w14:paraId="131C71B9" w14:textId="45438658" w:rsidR="009E4F00" w:rsidRPr="009E4F00" w:rsidRDefault="009E4F0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A85CA64" w14:textId="09B231CD" w:rsidR="009E4F00" w:rsidRPr="009E4F00" w:rsidRDefault="009E4F0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42D464A" w14:textId="77777777" w:rsidR="009E4F00" w:rsidRPr="009E4F00" w:rsidRDefault="009E4F00" w:rsidP="009E4F00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AD29C79" w14:textId="77777777" w:rsidR="00DD2EE5" w:rsidRPr="00FD5D76" w:rsidRDefault="00DD2EE5" w:rsidP="009E4F00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FD5D76">
        <w:rPr>
          <w:rFonts w:asciiTheme="minorEastAsia" w:hAnsiTheme="minorEastAsia" w:hint="eastAsia"/>
          <w:b/>
          <w:bCs/>
          <w:sz w:val="30"/>
          <w:szCs w:val="30"/>
        </w:rPr>
        <w:t>附件（所有程序）</w:t>
      </w:r>
    </w:p>
    <w:p w14:paraId="0CC9AC12" w14:textId="14F81554" w:rsidR="00FA0683" w:rsidRPr="007274A3" w:rsidRDefault="007274A3" w:rsidP="007274A3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</w:t>
      </w:r>
      <w:r>
        <w:rPr>
          <w:rFonts w:asciiTheme="minorEastAsia" w:hAnsiTheme="minorEastAsia"/>
          <w:sz w:val="24"/>
          <w:szCs w:val="24"/>
        </w:rPr>
        <w:t>.</w:t>
      </w:r>
      <w:r w:rsidR="00FA0683" w:rsidRPr="007274A3">
        <w:rPr>
          <w:rFonts w:asciiTheme="minorEastAsia" w:hAnsiTheme="minorEastAsia" w:hint="eastAsia"/>
          <w:sz w:val="24"/>
          <w:szCs w:val="24"/>
        </w:rPr>
        <w:t>静态流水线的设计程序</w:t>
      </w:r>
    </w:p>
    <w:p w14:paraId="2FDAE769" w14:textId="1237B310" w:rsidR="00FA0683" w:rsidRPr="00ED20DC" w:rsidRDefault="00FA0683" w:rsidP="00ED20DC">
      <w:pPr>
        <w:spacing w:line="160" w:lineRule="exact"/>
        <w:rPr>
          <w:rFonts w:asciiTheme="minorEastAsia" w:hAnsiTheme="minorEastAsia"/>
          <w:sz w:val="18"/>
          <w:szCs w:val="18"/>
        </w:rPr>
      </w:pPr>
    </w:p>
    <w:p w14:paraId="223E516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pc(</w:t>
      </w:r>
    </w:p>
    <w:p w14:paraId="4BC64D3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PC_CLK,</w:t>
      </w:r>
    </w:p>
    <w:p w14:paraId="118DEF0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reset,</w:t>
      </w:r>
    </w:p>
    <w:p w14:paraId="0D18DA6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wena,</w:t>
      </w:r>
    </w:p>
    <w:p w14:paraId="0D7EA37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pc_in,</w:t>
      </w:r>
    </w:p>
    <w:p w14:paraId="4E51D91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pc_out</w:t>
      </w:r>
    </w:p>
    <w:p w14:paraId="3502C89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46D5EBE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7C896E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always @(negedge PC_CLK or posedge reset)//上升沿 or 下降沿？</w:t>
      </w:r>
    </w:p>
    <w:p w14:paraId="0550D69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0943F4D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f(reset==1'b1)</w:t>
      </w:r>
    </w:p>
    <w:p w14:paraId="0F15454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pc_out&lt;=32'h00400000;</w:t>
      </w:r>
    </w:p>
    <w:p w14:paraId="3E0FBF3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(wena==1)</w:t>
      </w:r>
    </w:p>
    <w:p w14:paraId="7D265AB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pc_out&lt;=pc_in;</w:t>
      </w:r>
    </w:p>
    <w:p w14:paraId="43732D3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</w:t>
      </w:r>
    </w:p>
    <w:p w14:paraId="349A983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29CEF5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//pc_out&lt;=pc_in;</w:t>
      </w:r>
    </w:p>
    <w:p w14:paraId="03BDBE4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21384A5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07896C3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7DDD225D" w14:textId="3E0A1835" w:rsidR="009E4F00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66A18375" w14:textId="5D3D16A3" w:rsidR="009E4F00" w:rsidRPr="00ED20DC" w:rsidRDefault="009E4F00" w:rsidP="00B034F4">
      <w:pPr>
        <w:rPr>
          <w:rFonts w:asciiTheme="minorEastAsia" w:hAnsiTheme="minorEastAsia"/>
          <w:sz w:val="18"/>
          <w:szCs w:val="18"/>
        </w:rPr>
      </w:pPr>
    </w:p>
    <w:p w14:paraId="32465B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Regfiles(</w:t>
      </w:r>
    </w:p>
    <w:p w14:paraId="50394AF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clk,</w:t>
      </w:r>
    </w:p>
    <w:p w14:paraId="40FE4E4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rst,</w:t>
      </w:r>
    </w:p>
    <w:p w14:paraId="770EFF5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rf_w,</w:t>
      </w:r>
    </w:p>
    <w:p w14:paraId="1566BA3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102DBE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4:0]raddr1,</w:t>
      </w:r>
    </w:p>
    <w:p w14:paraId="05B9D89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4:0]raddr2,</w:t>
      </w:r>
    </w:p>
    <w:p w14:paraId="45B63BB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4:0]waddr,</w:t>
      </w:r>
    </w:p>
    <w:p w14:paraId="7B1DE4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wdata,</w:t>
      </w:r>
    </w:p>
    <w:p w14:paraId="44C66BA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rdata1,</w:t>
      </w:r>
    </w:p>
    <w:p w14:paraId="0B1BFA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rdata2,</w:t>
      </w:r>
    </w:p>
    <w:p w14:paraId="4B5284C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outreg1,</w:t>
      </w:r>
    </w:p>
    <w:p w14:paraId="37BD8C2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outreg2</w:t>
      </w:r>
    </w:p>
    <w:p w14:paraId="7DB6B2A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64F0552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2FFCB0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 reg [31:0] array_reg [31:0];//reg数组,前面为位数，后面为数组元素个数</w:t>
      </w:r>
    </w:p>
    <w:p w14:paraId="5A1DA4A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3E42D9C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lways @(*)</w:t>
      </w:r>
    </w:p>
    <w:p w14:paraId="25AAC20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begin</w:t>
      </w:r>
    </w:p>
    <w:p w14:paraId="22E33D1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outreg1=array_reg[11];</w:t>
      </w:r>
    </w:p>
    <w:p w14:paraId="02ACA44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outreg2=array_reg[12];</w:t>
      </w:r>
    </w:p>
    <w:p w14:paraId="342725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end</w:t>
      </w:r>
    </w:p>
    <w:p w14:paraId="5CDEA2D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641AF0C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7893926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lways @(negedge clk or posedge rst)</w:t>
      </w:r>
    </w:p>
    <w:p w14:paraId="5064554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begin</w:t>
      </w:r>
    </w:p>
    <w:p w14:paraId="3428794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if(rst==1'b1)</w:t>
      </w:r>
    </w:p>
    <w:p w14:paraId="0FC2907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begin</w:t>
      </w:r>
    </w:p>
    <w:p w14:paraId="362DB5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0]=32'b0;</w:t>
      </w:r>
    </w:p>
    <w:p w14:paraId="128B2CF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]=32'b0;</w:t>
      </w:r>
    </w:p>
    <w:p w14:paraId="00483E5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]=32'b0;</w:t>
      </w:r>
    </w:p>
    <w:p w14:paraId="6E8B93A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3]=32'b0;</w:t>
      </w:r>
    </w:p>
    <w:p w14:paraId="7BAD1D0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4]=32'b0;</w:t>
      </w:r>
    </w:p>
    <w:p w14:paraId="3B4075C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5]=32'b0;</w:t>
      </w:r>
    </w:p>
    <w:p w14:paraId="32F34F7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6]=32'b0;</w:t>
      </w:r>
    </w:p>
    <w:p w14:paraId="3B3BC7C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7]=32'b0;</w:t>
      </w:r>
    </w:p>
    <w:p w14:paraId="7F6C887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8]=32'b0;</w:t>
      </w:r>
    </w:p>
    <w:p w14:paraId="01BD2A2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9]=32'b0;</w:t>
      </w:r>
    </w:p>
    <w:p w14:paraId="5106249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0]=32'b0;</w:t>
      </w:r>
    </w:p>
    <w:p w14:paraId="73B7285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1]=32'b0;</w:t>
      </w:r>
    </w:p>
    <w:p w14:paraId="5494C2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2]=32'b0;</w:t>
      </w:r>
    </w:p>
    <w:p w14:paraId="69E6D6A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3]=32'b0;</w:t>
      </w:r>
    </w:p>
    <w:p w14:paraId="57C6A16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4]=32'b0;</w:t>
      </w:r>
    </w:p>
    <w:p w14:paraId="7A2A14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5]=32'b0;</w:t>
      </w:r>
    </w:p>
    <w:p w14:paraId="3B51173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6]=32'b0;</w:t>
      </w:r>
    </w:p>
    <w:p w14:paraId="30F350B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7]=32'b0;</w:t>
      </w:r>
    </w:p>
    <w:p w14:paraId="016BA8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8]=32'b0;</w:t>
      </w:r>
    </w:p>
    <w:p w14:paraId="1A34251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19]=32'b0;</w:t>
      </w:r>
    </w:p>
    <w:p w14:paraId="5D80789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0]=32'b0;</w:t>
      </w:r>
    </w:p>
    <w:p w14:paraId="249F20E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1]=32'b0;</w:t>
      </w:r>
    </w:p>
    <w:p w14:paraId="07BDBFD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2]=32'b0;</w:t>
      </w:r>
    </w:p>
    <w:p w14:paraId="157676D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3]=32'b0;</w:t>
      </w:r>
    </w:p>
    <w:p w14:paraId="7CBA3C7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4]=32'b0;</w:t>
      </w:r>
    </w:p>
    <w:p w14:paraId="0FADC48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5]=32'b0;</w:t>
      </w:r>
    </w:p>
    <w:p w14:paraId="1859EE5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6]=32'b0;</w:t>
      </w:r>
    </w:p>
    <w:p w14:paraId="4D18BA3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7]=32'b0;</w:t>
      </w:r>
    </w:p>
    <w:p w14:paraId="48ACEEE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8]=32'b0;</w:t>
      </w:r>
    </w:p>
    <w:p w14:paraId="2D55F7B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29]=32'b0;</w:t>
      </w:r>
    </w:p>
    <w:p w14:paraId="560D4BF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30]=32'b0;</w:t>
      </w:r>
    </w:p>
    <w:p w14:paraId="572777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rray_reg[31]=32'b0;</w:t>
      </w:r>
    </w:p>
    <w:p w14:paraId="20261B5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70F45C2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69804C2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nd</w:t>
      </w:r>
    </w:p>
    <w:p w14:paraId="79F6B4C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</w:t>
      </w:r>
    </w:p>
    <w:p w14:paraId="088342F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begin</w:t>
      </w:r>
    </w:p>
    <w:p w14:paraId="2EACC89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   if(rf_w==1)</w:t>
      </w:r>
    </w:p>
    <w:p w14:paraId="3597E79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1F9BDE6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f (waddr == 0)</w:t>
      </w:r>
    </w:p>
    <w:p w14:paraId="39AED8E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0] = 0;</w:t>
      </w:r>
    </w:p>
    <w:p w14:paraId="03C3C91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)</w:t>
      </w:r>
    </w:p>
    <w:p w14:paraId="090679E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] = wdata;</w:t>
      </w:r>
    </w:p>
    <w:p w14:paraId="587E969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)</w:t>
      </w:r>
    </w:p>
    <w:p w14:paraId="0B64D1C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] = wdata;</w:t>
      </w:r>
    </w:p>
    <w:p w14:paraId="35CFFFA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3)</w:t>
      </w:r>
    </w:p>
    <w:p w14:paraId="079087E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3] = wdata;</w:t>
      </w:r>
    </w:p>
    <w:p w14:paraId="4EB9C27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4)</w:t>
      </w:r>
    </w:p>
    <w:p w14:paraId="47672A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4] = wdata;</w:t>
      </w:r>
    </w:p>
    <w:p w14:paraId="5BC30DC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5)</w:t>
      </w:r>
    </w:p>
    <w:p w14:paraId="64F371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5] = wdata;</w:t>
      </w:r>
    </w:p>
    <w:p w14:paraId="6A46603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6)</w:t>
      </w:r>
    </w:p>
    <w:p w14:paraId="28E6D8A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6] = wdata;</w:t>
      </w:r>
    </w:p>
    <w:p w14:paraId="3B1360D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7)</w:t>
      </w:r>
    </w:p>
    <w:p w14:paraId="71777CA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7] = wdata;</w:t>
      </w:r>
    </w:p>
    <w:p w14:paraId="0FF5533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8)</w:t>
      </w:r>
    </w:p>
    <w:p w14:paraId="5185D19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8] = wdata;</w:t>
      </w:r>
    </w:p>
    <w:p w14:paraId="15C5CC8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9)</w:t>
      </w:r>
    </w:p>
    <w:p w14:paraId="6043D52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9] = wdata;</w:t>
      </w:r>
    </w:p>
    <w:p w14:paraId="2555BE1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0)</w:t>
      </w:r>
    </w:p>
    <w:p w14:paraId="65697E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0] = wdata;</w:t>
      </w:r>
    </w:p>
    <w:p w14:paraId="1B1947D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1)</w:t>
      </w:r>
    </w:p>
    <w:p w14:paraId="33E5698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1] = wdata;</w:t>
      </w:r>
    </w:p>
    <w:p w14:paraId="030F48C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2)</w:t>
      </w:r>
    </w:p>
    <w:p w14:paraId="7C66B14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2] = wdata;</w:t>
      </w:r>
    </w:p>
    <w:p w14:paraId="0AAB24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3)</w:t>
      </w:r>
    </w:p>
    <w:p w14:paraId="629391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3] = wdata;</w:t>
      </w:r>
    </w:p>
    <w:p w14:paraId="5232154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4)</w:t>
      </w:r>
    </w:p>
    <w:p w14:paraId="6667B45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4] = wdata;</w:t>
      </w:r>
    </w:p>
    <w:p w14:paraId="337E3C2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5)</w:t>
      </w:r>
    </w:p>
    <w:p w14:paraId="0CD5A59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5] = wdata;</w:t>
      </w:r>
    </w:p>
    <w:p w14:paraId="7B3F59E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6)</w:t>
      </w:r>
    </w:p>
    <w:p w14:paraId="4868623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6] = wdata;</w:t>
      </w:r>
    </w:p>
    <w:p w14:paraId="678C781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7)</w:t>
      </w:r>
    </w:p>
    <w:p w14:paraId="12E93A8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7] = wdata;</w:t>
      </w:r>
    </w:p>
    <w:p w14:paraId="1877B4F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8)</w:t>
      </w:r>
    </w:p>
    <w:p w14:paraId="4365889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8] = wdata;</w:t>
      </w:r>
    </w:p>
    <w:p w14:paraId="29352F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19)</w:t>
      </w:r>
    </w:p>
    <w:p w14:paraId="78598E7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19] = wdata;</w:t>
      </w:r>
    </w:p>
    <w:p w14:paraId="1EBB0ED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0)</w:t>
      </w:r>
    </w:p>
    <w:p w14:paraId="093472E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0] = wdata;</w:t>
      </w:r>
    </w:p>
    <w:p w14:paraId="3C2979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   else if (waddr == 21)</w:t>
      </w:r>
    </w:p>
    <w:p w14:paraId="1E153C0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1] = wdata;</w:t>
      </w:r>
    </w:p>
    <w:p w14:paraId="2FAD297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2)</w:t>
      </w:r>
    </w:p>
    <w:p w14:paraId="211BBDC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2] = wdata;</w:t>
      </w:r>
    </w:p>
    <w:p w14:paraId="404C3A1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3)</w:t>
      </w:r>
    </w:p>
    <w:p w14:paraId="475D19B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3] = wdata;</w:t>
      </w:r>
    </w:p>
    <w:p w14:paraId="59B02C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4)</w:t>
      </w:r>
    </w:p>
    <w:p w14:paraId="56965C1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4] = wdata;</w:t>
      </w:r>
    </w:p>
    <w:p w14:paraId="6156C93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5)</w:t>
      </w:r>
    </w:p>
    <w:p w14:paraId="5973644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5] = wdata;</w:t>
      </w:r>
    </w:p>
    <w:p w14:paraId="3ADA00C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6)</w:t>
      </w:r>
    </w:p>
    <w:p w14:paraId="585DCDF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6] = wdata;</w:t>
      </w:r>
    </w:p>
    <w:p w14:paraId="21B2F1C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7)</w:t>
      </w:r>
    </w:p>
    <w:p w14:paraId="68F2BE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7] = wdata;</w:t>
      </w:r>
    </w:p>
    <w:p w14:paraId="4388F89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8)</w:t>
      </w:r>
    </w:p>
    <w:p w14:paraId="78B49BB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8] = wdata;</w:t>
      </w:r>
    </w:p>
    <w:p w14:paraId="43C7329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29)</w:t>
      </w:r>
    </w:p>
    <w:p w14:paraId="4BECCD2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29] = wdata;</w:t>
      </w:r>
    </w:p>
    <w:p w14:paraId="56874C8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30)</w:t>
      </w:r>
    </w:p>
    <w:p w14:paraId="1F8EA39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30] = wdata;</w:t>
      </w:r>
    </w:p>
    <w:p w14:paraId="3E26B09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waddr == 31)</w:t>
      </w:r>
    </w:p>
    <w:p w14:paraId="6D50AD4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rray_reg[31] = wdata;</w:t>
      </w:r>
    </w:p>
    <w:p w14:paraId="4B14474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</w:t>
      </w:r>
    </w:p>
    <w:p w14:paraId="63FF112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4B43203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693816F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27D660B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</w:t>
      </w:r>
    </w:p>
    <w:p w14:paraId="66493BE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228BC43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//rf_w==0</w:t>
      </w:r>
    </w:p>
    <w:p w14:paraId="66F34DC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1EFB459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28A9DFE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17FFEBF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500C92B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D6629F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36593C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0AE2C3A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3877FA3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nd</w:t>
      </w:r>
    </w:p>
    <w:p w14:paraId="6DC7CE9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nd</w:t>
      </w:r>
    </w:p>
    <w:p w14:paraId="254CC42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0D0D010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always @(*)</w:t>
      </w:r>
    </w:p>
    <w:p w14:paraId="46ED379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begin</w:t>
      </w:r>
    </w:p>
    <w:p w14:paraId="157B8C9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if(raddr1==0)</w:t>
      </w:r>
    </w:p>
    <w:p w14:paraId="3FCCDDF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0];</w:t>
      </w:r>
    </w:p>
    <w:p w14:paraId="316CECA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else if(raddr1==1)</w:t>
      </w:r>
    </w:p>
    <w:p w14:paraId="3AC0AAC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];</w:t>
      </w:r>
    </w:p>
    <w:p w14:paraId="0C64466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)</w:t>
      </w:r>
    </w:p>
    <w:p w14:paraId="7DEE649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];</w:t>
      </w:r>
    </w:p>
    <w:p w14:paraId="3D94E58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3)</w:t>
      </w:r>
    </w:p>
    <w:p w14:paraId="1435E6E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3];</w:t>
      </w:r>
    </w:p>
    <w:p w14:paraId="72E6E4C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4)</w:t>
      </w:r>
    </w:p>
    <w:p w14:paraId="1EE2C7F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4];</w:t>
      </w:r>
    </w:p>
    <w:p w14:paraId="7D1DE7F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5)</w:t>
      </w:r>
    </w:p>
    <w:p w14:paraId="7F596A3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5];</w:t>
      </w:r>
    </w:p>
    <w:p w14:paraId="244BA3C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6)</w:t>
      </w:r>
    </w:p>
    <w:p w14:paraId="04D607B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6];</w:t>
      </w:r>
    </w:p>
    <w:p w14:paraId="21F3DBB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7)</w:t>
      </w:r>
    </w:p>
    <w:p w14:paraId="233FDCB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7];</w:t>
      </w:r>
    </w:p>
    <w:p w14:paraId="6402E99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8)</w:t>
      </w:r>
    </w:p>
    <w:p w14:paraId="5EC7230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8];</w:t>
      </w:r>
    </w:p>
    <w:p w14:paraId="1897F56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9)</w:t>
      </w:r>
    </w:p>
    <w:p w14:paraId="18AF125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9];</w:t>
      </w:r>
    </w:p>
    <w:p w14:paraId="0F5E7E5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0)</w:t>
      </w:r>
    </w:p>
    <w:p w14:paraId="3721FCC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0];</w:t>
      </w:r>
    </w:p>
    <w:p w14:paraId="2DEABC4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1)</w:t>
      </w:r>
    </w:p>
    <w:p w14:paraId="2145B7C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1];</w:t>
      </w:r>
    </w:p>
    <w:p w14:paraId="0AA8FC4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2)</w:t>
      </w:r>
    </w:p>
    <w:p w14:paraId="0FE4051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2];</w:t>
      </w:r>
    </w:p>
    <w:p w14:paraId="39A42B8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3)</w:t>
      </w:r>
    </w:p>
    <w:p w14:paraId="6A25E02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3];</w:t>
      </w:r>
    </w:p>
    <w:p w14:paraId="4A14643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4)</w:t>
      </w:r>
    </w:p>
    <w:p w14:paraId="0B56B44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4];</w:t>
      </w:r>
    </w:p>
    <w:p w14:paraId="184FF2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5)</w:t>
      </w:r>
    </w:p>
    <w:p w14:paraId="4E039F6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5];</w:t>
      </w:r>
    </w:p>
    <w:p w14:paraId="7C07DFA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6)</w:t>
      </w:r>
    </w:p>
    <w:p w14:paraId="551B04D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6];</w:t>
      </w:r>
    </w:p>
    <w:p w14:paraId="0894C45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7)</w:t>
      </w:r>
    </w:p>
    <w:p w14:paraId="4E3CB4C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7];</w:t>
      </w:r>
    </w:p>
    <w:p w14:paraId="09EF8C6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8)</w:t>
      </w:r>
    </w:p>
    <w:p w14:paraId="45EA5D6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8];</w:t>
      </w:r>
    </w:p>
    <w:p w14:paraId="4B0D25C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19)</w:t>
      </w:r>
    </w:p>
    <w:p w14:paraId="526F57C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19];</w:t>
      </w:r>
    </w:p>
    <w:p w14:paraId="14882DC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0)</w:t>
      </w:r>
    </w:p>
    <w:p w14:paraId="475066F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0];</w:t>
      </w:r>
    </w:p>
    <w:p w14:paraId="728AAC0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1)</w:t>
      </w:r>
    </w:p>
    <w:p w14:paraId="4CF67F6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1];</w:t>
      </w:r>
    </w:p>
    <w:p w14:paraId="2781896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2)</w:t>
      </w:r>
    </w:p>
    <w:p w14:paraId="2F7FF94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2];</w:t>
      </w:r>
    </w:p>
    <w:p w14:paraId="5B89C9C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else if(raddr1==23)</w:t>
      </w:r>
    </w:p>
    <w:p w14:paraId="500E42E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3];</w:t>
      </w:r>
    </w:p>
    <w:p w14:paraId="4E29D54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4)</w:t>
      </w:r>
    </w:p>
    <w:p w14:paraId="35E7456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4];</w:t>
      </w:r>
    </w:p>
    <w:p w14:paraId="045E67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5)</w:t>
      </w:r>
    </w:p>
    <w:p w14:paraId="34A211A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5];</w:t>
      </w:r>
    </w:p>
    <w:p w14:paraId="488C761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6)</w:t>
      </w:r>
    </w:p>
    <w:p w14:paraId="4F9BD15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6];</w:t>
      </w:r>
    </w:p>
    <w:p w14:paraId="27BB915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7)</w:t>
      </w:r>
    </w:p>
    <w:p w14:paraId="61C26A3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7];</w:t>
      </w:r>
    </w:p>
    <w:p w14:paraId="7A7112F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8)</w:t>
      </w:r>
    </w:p>
    <w:p w14:paraId="5EF0C7B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8];</w:t>
      </w:r>
    </w:p>
    <w:p w14:paraId="562BD1B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29)</w:t>
      </w:r>
    </w:p>
    <w:p w14:paraId="6A191F7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29];</w:t>
      </w:r>
    </w:p>
    <w:p w14:paraId="60D8E4B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30)</w:t>
      </w:r>
    </w:p>
    <w:p w14:paraId="7BCBC53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30];</w:t>
      </w:r>
    </w:p>
    <w:p w14:paraId="535A467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1==31)</w:t>
      </w:r>
    </w:p>
    <w:p w14:paraId="494E41E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1=array_reg[31];</w:t>
      </w:r>
    </w:p>
    <w:p w14:paraId="5A444D9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</w:t>
      </w:r>
    </w:p>
    <w:p w14:paraId="09612C3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begin</w:t>
      </w:r>
    </w:p>
    <w:p w14:paraId="6FEA00B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7F2A31E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nd</w:t>
      </w:r>
    </w:p>
    <w:p w14:paraId="10CAAC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4A50AAF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if(raddr2==0)</w:t>
      </w:r>
    </w:p>
    <w:p w14:paraId="13BABDD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0];</w:t>
      </w:r>
    </w:p>
    <w:p w14:paraId="7E109B5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)</w:t>
      </w:r>
    </w:p>
    <w:p w14:paraId="5E2557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];</w:t>
      </w:r>
    </w:p>
    <w:p w14:paraId="59AB76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)</w:t>
      </w:r>
    </w:p>
    <w:p w14:paraId="21EE881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];</w:t>
      </w:r>
    </w:p>
    <w:p w14:paraId="56E8721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3)</w:t>
      </w:r>
    </w:p>
    <w:p w14:paraId="2E6CAC2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3];</w:t>
      </w:r>
    </w:p>
    <w:p w14:paraId="1A1419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4)</w:t>
      </w:r>
    </w:p>
    <w:p w14:paraId="1012B26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4];</w:t>
      </w:r>
    </w:p>
    <w:p w14:paraId="38525A8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5)</w:t>
      </w:r>
    </w:p>
    <w:p w14:paraId="4A68C43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5];</w:t>
      </w:r>
    </w:p>
    <w:p w14:paraId="303C488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6)</w:t>
      </w:r>
    </w:p>
    <w:p w14:paraId="13B70E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6];</w:t>
      </w:r>
    </w:p>
    <w:p w14:paraId="70B9EB9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7)</w:t>
      </w:r>
    </w:p>
    <w:p w14:paraId="278EFDC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7];</w:t>
      </w:r>
    </w:p>
    <w:p w14:paraId="33AAAEE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8)</w:t>
      </w:r>
    </w:p>
    <w:p w14:paraId="3604DE8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8];</w:t>
      </w:r>
    </w:p>
    <w:p w14:paraId="73DA08F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9)</w:t>
      </w:r>
    </w:p>
    <w:p w14:paraId="0E967B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9];</w:t>
      </w:r>
    </w:p>
    <w:p w14:paraId="3DFA246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0)</w:t>
      </w:r>
    </w:p>
    <w:p w14:paraId="4052E54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rdata2=array_reg[10];</w:t>
      </w:r>
    </w:p>
    <w:p w14:paraId="47336DB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1)</w:t>
      </w:r>
    </w:p>
    <w:p w14:paraId="1B0444B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1];</w:t>
      </w:r>
    </w:p>
    <w:p w14:paraId="0DCE094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2)</w:t>
      </w:r>
    </w:p>
    <w:p w14:paraId="344619D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2];</w:t>
      </w:r>
    </w:p>
    <w:p w14:paraId="005955E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3)</w:t>
      </w:r>
    </w:p>
    <w:p w14:paraId="7E410C6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3];</w:t>
      </w:r>
    </w:p>
    <w:p w14:paraId="2085BFE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4)</w:t>
      </w:r>
    </w:p>
    <w:p w14:paraId="4621071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4];</w:t>
      </w:r>
    </w:p>
    <w:p w14:paraId="7C190FC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5)</w:t>
      </w:r>
    </w:p>
    <w:p w14:paraId="688062F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5];</w:t>
      </w:r>
    </w:p>
    <w:p w14:paraId="2061BE2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6)</w:t>
      </w:r>
    </w:p>
    <w:p w14:paraId="60C8B3E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6];</w:t>
      </w:r>
    </w:p>
    <w:p w14:paraId="0EA9DD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7)</w:t>
      </w:r>
    </w:p>
    <w:p w14:paraId="25A3C07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7];</w:t>
      </w:r>
    </w:p>
    <w:p w14:paraId="161B287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8)</w:t>
      </w:r>
    </w:p>
    <w:p w14:paraId="2AED11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8];</w:t>
      </w:r>
    </w:p>
    <w:p w14:paraId="63B367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19)</w:t>
      </w:r>
    </w:p>
    <w:p w14:paraId="748357F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19];</w:t>
      </w:r>
    </w:p>
    <w:p w14:paraId="6DD1BCC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0)</w:t>
      </w:r>
    </w:p>
    <w:p w14:paraId="2244CEE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0];</w:t>
      </w:r>
    </w:p>
    <w:p w14:paraId="44C14F7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1)</w:t>
      </w:r>
    </w:p>
    <w:p w14:paraId="4711D41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1];</w:t>
      </w:r>
    </w:p>
    <w:p w14:paraId="1201F34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2)</w:t>
      </w:r>
    </w:p>
    <w:p w14:paraId="6FDF003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2];</w:t>
      </w:r>
    </w:p>
    <w:p w14:paraId="591785B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3)</w:t>
      </w:r>
    </w:p>
    <w:p w14:paraId="7671613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3];</w:t>
      </w:r>
    </w:p>
    <w:p w14:paraId="76AB93D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4)</w:t>
      </w:r>
    </w:p>
    <w:p w14:paraId="2F53413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4];</w:t>
      </w:r>
    </w:p>
    <w:p w14:paraId="27F90DE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5)</w:t>
      </w:r>
    </w:p>
    <w:p w14:paraId="18964E1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5];</w:t>
      </w:r>
    </w:p>
    <w:p w14:paraId="593EFB5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6)</w:t>
      </w:r>
    </w:p>
    <w:p w14:paraId="603DCF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6];</w:t>
      </w:r>
    </w:p>
    <w:p w14:paraId="3E5F0A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7)</w:t>
      </w:r>
    </w:p>
    <w:p w14:paraId="5F1047D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7];</w:t>
      </w:r>
    </w:p>
    <w:p w14:paraId="0EA1F8A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8)</w:t>
      </w:r>
    </w:p>
    <w:p w14:paraId="76CBD7F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8];</w:t>
      </w:r>
    </w:p>
    <w:p w14:paraId="0528B6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29)</w:t>
      </w:r>
    </w:p>
    <w:p w14:paraId="05FEBC1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29];</w:t>
      </w:r>
    </w:p>
    <w:p w14:paraId="1882092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30)</w:t>
      </w:r>
    </w:p>
    <w:p w14:paraId="4FA61EB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30];</w:t>
      </w:r>
    </w:p>
    <w:p w14:paraId="32F554D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 if(raddr2==31)</w:t>
      </w:r>
    </w:p>
    <w:p w14:paraId="08C5318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rdata2=array_reg[31];</w:t>
      </w:r>
    </w:p>
    <w:p w14:paraId="1008AA1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lse</w:t>
      </w:r>
    </w:p>
    <w:p w14:paraId="3772A6E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begin</w:t>
      </w:r>
    </w:p>
    <w:p w14:paraId="44799E4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</w:t>
      </w:r>
    </w:p>
    <w:p w14:paraId="08B9994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nd</w:t>
      </w:r>
    </w:p>
    <w:p w14:paraId="533B0FD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1BDA8D8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end</w:t>
      </w:r>
    </w:p>
    <w:p w14:paraId="2A74749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B9A6414" w14:textId="50AAC5E9" w:rsidR="009E4F00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78415999" w14:textId="7E1738D1" w:rsidR="009E4F00" w:rsidRPr="00ED20DC" w:rsidRDefault="009E4F00" w:rsidP="00B034F4">
      <w:pPr>
        <w:rPr>
          <w:rFonts w:asciiTheme="minorEastAsia" w:hAnsiTheme="minorEastAsia"/>
          <w:sz w:val="18"/>
          <w:szCs w:val="18"/>
        </w:rPr>
      </w:pPr>
    </w:p>
    <w:p w14:paraId="2F60EE2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ADD(</w:t>
      </w:r>
    </w:p>
    <w:p w14:paraId="349C86B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a,</w:t>
      </w:r>
    </w:p>
    <w:p w14:paraId="73E7DCD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b,</w:t>
      </w:r>
    </w:p>
    <w:p w14:paraId="210FE1D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c</w:t>
      </w:r>
    </w:p>
    <w:p w14:paraId="79580F1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42477CE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c=a+b;</w:t>
      </w:r>
    </w:p>
    <w:p w14:paraId="5BEB9C0A" w14:textId="4B8EC570" w:rsidR="009E4F00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18A18A30" w14:textId="083F1228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5DBA1CE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alu(</w:t>
      </w:r>
    </w:p>
    <w:p w14:paraId="47F4A13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a,</w:t>
      </w:r>
    </w:p>
    <w:p w14:paraId="0EDA85A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b,</w:t>
      </w:r>
    </w:p>
    <w:p w14:paraId="7045AE4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:0] aluc,</w:t>
      </w:r>
    </w:p>
    <w:p w14:paraId="3C3CDC5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reset,</w:t>
      </w:r>
    </w:p>
    <w:p w14:paraId="05DE1F7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r,</w:t>
      </w:r>
    </w:p>
    <w:p w14:paraId="356A0FF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zero,</w:t>
      </w:r>
    </w:p>
    <w:p w14:paraId="40F35A9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carry,</w:t>
      </w:r>
    </w:p>
    <w:p w14:paraId="52E7F16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negative,</w:t>
      </w:r>
    </w:p>
    <w:p w14:paraId="272406D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overflow</w:t>
      </w:r>
    </w:p>
    <w:p w14:paraId="2C27D9A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0FD48F5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88BC9A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eg [31:0]kkk;</w:t>
      </w:r>
    </w:p>
    <w:p w14:paraId="55C31B3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8F75B1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(*)</w:t>
      </w:r>
    </w:p>
    <w:p w14:paraId="046DE92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079663A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F7A838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eset==1'b1)</w:t>
      </w:r>
    </w:p>
    <w:p w14:paraId="0A153EF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6C1D70E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=32'b0;</w:t>
      </w:r>
    </w:p>
    <w:p w14:paraId="408152B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3C4E250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0;</w:t>
      </w:r>
    </w:p>
    <w:p w14:paraId="1CF0018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3E78169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verflow=0;</w:t>
      </w:r>
    </w:p>
    <w:p w14:paraId="2006E0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42DFFCF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25F9A2B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74E35B4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5130CF9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if (aluc == 4'b0000)</w:t>
      </w:r>
    </w:p>
    <w:p w14:paraId="58989AD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 </w:t>
      </w:r>
    </w:p>
    <w:p w14:paraId="7177F7E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=a+b;</w:t>
      </w:r>
    </w:p>
    <w:p w14:paraId="226F1B3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B72BD0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==0)</w:t>
      </w:r>
    </w:p>
    <w:p w14:paraId="1BCB99E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6CDC084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5035C7E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3A42F9E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&lt;a||r&lt;b)</w:t>
      </w:r>
    </w:p>
    <w:p w14:paraId="3679FEF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1;</w:t>
      </w:r>
    </w:p>
    <w:p w14:paraId="013720B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3AEF2EA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0;</w:t>
      </w:r>
    </w:p>
    <w:p w14:paraId="04DC8CA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[31]==1)</w:t>
      </w:r>
    </w:p>
    <w:p w14:paraId="1C0D213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3EBFEB1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63AA75F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1D7D8AA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743D32C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6AD1339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 (aluc == 4'b0010)</w:t>
      </w:r>
    </w:p>
    <w:p w14:paraId="76B5E0A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3A795A8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=a+b;</w:t>
      </w:r>
    </w:p>
    <w:p w14:paraId="5C93263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42CF94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==0)</w:t>
      </w:r>
    </w:p>
    <w:p w14:paraId="1C63B33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37E02FE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2E9BB89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27047D3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[31]==1)</w:t>
      </w:r>
    </w:p>
    <w:p w14:paraId="7244D8C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563D722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0E50576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3B359DC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(a[31]==0&amp;&amp;b[31]==0&amp;&amp;r[31]==1)||(a[31]==1&amp;&amp;b[31]==1&amp;&amp;r[31]==0))</w:t>
      </w:r>
    </w:p>
    <w:p w14:paraId="12F1A35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verflow=1;</w:t>
      </w:r>
    </w:p>
    <w:p w14:paraId="5B14439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3371721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verflow=0;</w:t>
      </w:r>
    </w:p>
    <w:p w14:paraId="2232905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8D8CF2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08FA15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212DA42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 (aluc == 4'b0001)</w:t>
      </w:r>
    </w:p>
    <w:p w14:paraId="6F00522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7A5D69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=a-b;</w:t>
      </w:r>
    </w:p>
    <w:p w14:paraId="6C93A16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6A33D6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==0)</w:t>
      </w:r>
    </w:p>
    <w:p w14:paraId="6F78CFD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08CB844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029EE27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zero=0;  </w:t>
      </w:r>
    </w:p>
    <w:p w14:paraId="246322C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&gt;a)</w:t>
      </w:r>
    </w:p>
    <w:p w14:paraId="0A394E6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1;</w:t>
      </w:r>
    </w:p>
    <w:p w14:paraId="5381EC2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3A4CB3F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0;</w:t>
      </w:r>
    </w:p>
    <w:p w14:paraId="2BA0B5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[31]==1)</w:t>
      </w:r>
    </w:p>
    <w:p w14:paraId="4F6057E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3E1A0A2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0805031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4355542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B8AA6E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5132998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1D37C7A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 (aluc == 4'b0011)</w:t>
      </w:r>
    </w:p>
    <w:p w14:paraId="7FF3FB3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4DF9056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=a-b;</w:t>
      </w:r>
    </w:p>
    <w:p w14:paraId="6551490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A6AD6F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==0)</w:t>
      </w:r>
    </w:p>
    <w:p w14:paraId="6FC5007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73AFCD7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3A6B22C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3B221B9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[31]==1)</w:t>
      </w:r>
    </w:p>
    <w:p w14:paraId="268833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521AC44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67E9844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048399F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if((a[31]==0&amp;&amp;b[31]==1&amp;&amp;r[31]==1)||(a[31]==1&amp;&amp;b[31]==0&amp;&amp;r[31]==0))</w:t>
      </w:r>
    </w:p>
    <w:p w14:paraId="47B759B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verflow=1;</w:t>
      </w:r>
    </w:p>
    <w:p w14:paraId="5FF9EDB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12225C3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verflow=0;</w:t>
      </w:r>
    </w:p>
    <w:p w14:paraId="4B3809F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FE3F33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26F7848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 (aluc == 4'b0100)</w:t>
      </w:r>
    </w:p>
    <w:p w14:paraId="00A475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40297D2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=a&amp;b;</w:t>
      </w:r>
    </w:p>
    <w:p w14:paraId="12B3408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1C018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==0)</w:t>
      </w:r>
    </w:p>
    <w:p w14:paraId="416842E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57DA917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770CAB3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3C118DB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[31]==1)</w:t>
      </w:r>
    </w:p>
    <w:p w14:paraId="087752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649252C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5C7F32C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16CCC26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849F04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5792F8D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else if (aluc == 4'b0101)</w:t>
      </w:r>
    </w:p>
    <w:p w14:paraId="3C60C99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682260E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=a|b;</w:t>
      </w:r>
    </w:p>
    <w:p w14:paraId="09EC367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5F3389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==0)</w:t>
      </w:r>
    </w:p>
    <w:p w14:paraId="1ECE06B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60E5685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5BE17A3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741BA1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[31]==1)</w:t>
      </w:r>
    </w:p>
    <w:p w14:paraId="6301F59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5D38548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550FF71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6086253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154E60E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7AE796E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 (aluc == 4'b0110)</w:t>
      </w:r>
    </w:p>
    <w:p w14:paraId="21948C0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5ACCFBA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=a^b;</w:t>
      </w:r>
    </w:p>
    <w:p w14:paraId="04DE187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575D8A4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==0)</w:t>
      </w:r>
    </w:p>
    <w:p w14:paraId="3A8EF26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18F72C9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5D778E4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4E9919D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[31]==1)</w:t>
      </w:r>
    </w:p>
    <w:p w14:paraId="62806EB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7423819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112FA9B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6C8FABD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5EC17FA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404AE4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 (aluc == 4'b0111)</w:t>
      </w:r>
    </w:p>
    <w:p w14:paraId="141B1A3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  </w:t>
      </w:r>
    </w:p>
    <w:p w14:paraId="6EC98DD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=~(a|b);</w:t>
      </w:r>
    </w:p>
    <w:p w14:paraId="455447F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D5A22D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==0)</w:t>
      </w:r>
    </w:p>
    <w:p w14:paraId="15F7E7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627EBF1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3374E15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25F6A61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[31]==1)</w:t>
      </w:r>
    </w:p>
    <w:p w14:paraId="024EC37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22AE1A9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0C3E71E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52A4054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796C542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4BE46B2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 (aluc == 4'b1000||aluc == 4'b1001)</w:t>
      </w:r>
    </w:p>
    <w:p w14:paraId="14F07A7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6897B86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r={b[15:0],16'b0};</w:t>
      </w:r>
    </w:p>
    <w:p w14:paraId="1F8AC4C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9AAD87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==0)</w:t>
      </w:r>
    </w:p>
    <w:p w14:paraId="1A3EF12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7BB50C5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6BA6B2B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75237D0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[31]==1)</w:t>
      </w:r>
    </w:p>
    <w:p w14:paraId="6D8098A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796D75D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774FA3D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454D08A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751ECA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5CEF769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 (aluc == 4'b1011)</w:t>
      </w:r>
    </w:p>
    <w:p w14:paraId="69A4543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6040B7D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// r=(a&lt;b)?1:0;</w:t>
      </w:r>
    </w:p>
    <w:p w14:paraId="2DDACEB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</w:t>
      </w:r>
    </w:p>
    <w:p w14:paraId="3E38064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if(a[31]==0&amp;&amp;b[31]==0)</w:t>
      </w:r>
    </w:p>
    <w:p w14:paraId="0655076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r=(a&lt;b)?1:0;</w:t>
      </w:r>
    </w:p>
    <w:p w14:paraId="070953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else if(a[31]==0&amp;&amp;b[31]==1)</w:t>
      </w:r>
    </w:p>
    <w:p w14:paraId="0BC238B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r=0;</w:t>
      </w:r>
    </w:p>
    <w:p w14:paraId="3507694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else if(a[31]==1&amp;&amp;b[31]==0)</w:t>
      </w:r>
    </w:p>
    <w:p w14:paraId="785F831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r=1;</w:t>
      </w:r>
    </w:p>
    <w:p w14:paraId="0335EF1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else</w:t>
      </w:r>
    </w:p>
    <w:p w14:paraId="472118A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r=(a&lt;b)?1:0;</w:t>
      </w:r>
    </w:p>
    <w:p w14:paraId="5BBB57F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</w:t>
      </w:r>
    </w:p>
    <w:p w14:paraId="3D2BAB4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</w:t>
      </w:r>
    </w:p>
    <w:p w14:paraId="4F55996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1EA03F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a-b==0)</w:t>
      </w:r>
    </w:p>
    <w:p w14:paraId="29A7F46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2B56DD3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3E70843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7D8DA6B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E40DDA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kkk=a-b;</w:t>
      </w:r>
    </w:p>
    <w:p w14:paraId="5983DAD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26EF9B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kkk[31]==1)</w:t>
      </w:r>
    </w:p>
    <w:p w14:paraId="666DCCB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1D54A63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537A266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101F6E9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0E293C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2F4B71D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 (aluc == 4'b1010)</w:t>
      </w:r>
    </w:p>
    <w:p w14:paraId="7C5A077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24DD1DF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=(a&lt;b)?1:0;</w:t>
      </w:r>
    </w:p>
    <w:p w14:paraId="51D3A6B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FAF52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if(a-b==0)</w:t>
      </w:r>
    </w:p>
    <w:p w14:paraId="43E9F1E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00F27A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713FEDC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3C90DA1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a&lt;b)</w:t>
      </w:r>
    </w:p>
    <w:p w14:paraId="1C0B3C4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1;</w:t>
      </w:r>
    </w:p>
    <w:p w14:paraId="761387A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66478C5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0;</w:t>
      </w:r>
    </w:p>
    <w:p w14:paraId="61E0103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[31]==1)</w:t>
      </w:r>
    </w:p>
    <w:p w14:paraId="6BDAFEA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4B68ED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136CC37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4E94406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878109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2120D1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 (aluc == 4'b1100)</w:t>
      </w:r>
    </w:p>
    <w:p w14:paraId="0302123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018248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// r=b&gt;&gt;&gt;a;</w:t>
      </w:r>
    </w:p>
    <w:p w14:paraId="7E1447F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=($signed(b)) &gt;&gt;&gt; a;</w:t>
      </w:r>
    </w:p>
    <w:p w14:paraId="6B1A972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624E57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==0)</w:t>
      </w:r>
    </w:p>
    <w:p w14:paraId="0083F8A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61E6B9D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6B75510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0EB1E3D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597D88F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FFD375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a==0)</w:t>
      </w:r>
    </w:p>
    <w:p w14:paraId="7041C26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0;</w:t>
      </w:r>
    </w:p>
    <w:p w14:paraId="25CAC3A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a&lt;=32)</w:t>
      </w:r>
    </w:p>
    <w:p w14:paraId="6EC1A5C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b[a-1];</w:t>
      </w:r>
    </w:p>
    <w:p w14:paraId="1601ACA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5948F86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b[31];</w:t>
      </w:r>
    </w:p>
    <w:p w14:paraId="5F6E65A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carry=</w:t>
      </w:r>
    </w:p>
    <w:p w14:paraId="293F8B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5C50B3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[31]==1)</w:t>
      </w:r>
    </w:p>
    <w:p w14:paraId="734D2DD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72E4E65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5265E2B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29B8309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A2E13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74BF9F4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764F20E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 (aluc == 4'b1110||aluc == 4'b1111)</w:t>
      </w:r>
    </w:p>
    <w:p w14:paraId="54ADB57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2716E8E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=b&lt;&lt;a;</w:t>
      </w:r>
    </w:p>
    <w:p w14:paraId="34F19D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434A24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if(r==0)</w:t>
      </w:r>
    </w:p>
    <w:p w14:paraId="62414E2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7E605DB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51F8727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434B838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3011B5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a==0)</w:t>
      </w:r>
    </w:p>
    <w:p w14:paraId="1C82E83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0;</w:t>
      </w:r>
    </w:p>
    <w:p w14:paraId="6514743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a&lt;=32)</w:t>
      </w:r>
    </w:p>
    <w:p w14:paraId="5CBBCFE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b[32-a];</w:t>
      </w:r>
    </w:p>
    <w:p w14:paraId="2C22B96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4B2FE6B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0;</w:t>
      </w:r>
    </w:p>
    <w:p w14:paraId="07B2875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700044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[31]==1)</w:t>
      </w:r>
    </w:p>
    <w:p w14:paraId="06B0FD8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4EFBB0F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28C0A3B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015454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1B2785A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563E2E1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 (aluc == 4'b1101)</w:t>
      </w:r>
    </w:p>
    <w:p w14:paraId="2A7BA52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647AA09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=b&gt;&gt;a;</w:t>
      </w:r>
    </w:p>
    <w:p w14:paraId="4F6F337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815628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==0)</w:t>
      </w:r>
    </w:p>
    <w:p w14:paraId="67726F4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1;</w:t>
      </w:r>
    </w:p>
    <w:p w14:paraId="2C2499B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132ACD6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zero=0;</w:t>
      </w:r>
    </w:p>
    <w:p w14:paraId="6C17289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F7DBEF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614D35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a==0)</w:t>
      </w:r>
    </w:p>
    <w:p w14:paraId="07FC8BD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0;</w:t>
      </w:r>
    </w:p>
    <w:p w14:paraId="7E8EA6A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a&lt;=32)</w:t>
      </w:r>
    </w:p>
    <w:p w14:paraId="419B464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b[a-1];</w:t>
      </w:r>
    </w:p>
    <w:p w14:paraId="7CE4F3A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76652FC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arry=0;</w:t>
      </w:r>
    </w:p>
    <w:p w14:paraId="22E6CFE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carry=</w:t>
      </w:r>
    </w:p>
    <w:p w14:paraId="0BC3302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5A1A3FF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[31]==1)</w:t>
      </w:r>
    </w:p>
    <w:p w14:paraId="3C141E9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1;</w:t>
      </w:r>
    </w:p>
    <w:p w14:paraId="6AE5CA5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0C8F41E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egative=0;</w:t>
      </w:r>
    </w:p>
    <w:p w14:paraId="6EDFB8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7A847F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2DDED27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583DB88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52DC4EC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</w:t>
      </w:r>
    </w:p>
    <w:p w14:paraId="68C73CA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3E6E9F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34D7602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76A83D47" w14:textId="459184A0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56642CA9" w14:textId="5C122AF5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1F2D4BC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controller(</w:t>
      </w:r>
    </w:p>
    <w:p w14:paraId="27C0495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/*段间流水指令寄存器*/</w:t>
      </w:r>
    </w:p>
    <w:p w14:paraId="16CB403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rst,</w:t>
      </w:r>
    </w:p>
    <w:p w14:paraId="0E6C3AA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if_Instr,</w:t>
      </w:r>
    </w:p>
    <w:p w14:paraId="6911FD7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id_Instr,</w:t>
      </w:r>
    </w:p>
    <w:p w14:paraId="72369DC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ex_Instr,</w:t>
      </w:r>
    </w:p>
    <w:p w14:paraId="3450587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me_Instr,</w:t>
      </w:r>
    </w:p>
    <w:p w14:paraId="095F112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wb_Instr,</w:t>
      </w:r>
    </w:p>
    <w:p w14:paraId="1F22781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865B93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17E2E1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0BA34E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28BEC3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input equal,//相等为1，不相等为0</w:t>
      </w:r>
    </w:p>
    <w:p w14:paraId="6CF0D3B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6DF6EAF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4A2187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/*ALU状态信号，决定是否写入等操作*/</w:t>
      </w:r>
    </w:p>
    <w:p w14:paraId="499199B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*input me_Z,</w:t>
      </w:r>
    </w:p>
    <w:p w14:paraId="71C317C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me_C,</w:t>
      </w:r>
    </w:p>
    <w:p w14:paraId="6474621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me_N,</w:t>
      </w:r>
    </w:p>
    <w:p w14:paraId="5FE4181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me_O,</w:t>
      </w:r>
    </w:p>
    <w:p w14:paraId="4C7D47B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wb_Z,</w:t>
      </w:r>
    </w:p>
    <w:p w14:paraId="7D34AF4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wb_C,</w:t>
      </w:r>
    </w:p>
    <w:p w14:paraId="6936719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wb_N,</w:t>
      </w:r>
    </w:p>
    <w:p w14:paraId="68B1A76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wb_O,*/</w:t>
      </w:r>
    </w:p>
    <w:p w14:paraId="027098B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49FDDC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F_W,</w:t>
      </w:r>
    </w:p>
    <w:p w14:paraId="740BFCB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output [3:0] ALUC,//alu识别码</w:t>
      </w:r>
    </w:p>
    <w:p w14:paraId="0AEA54F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5ACA5DF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/*选择器*/</w:t>
      </w:r>
    </w:p>
    <w:p w14:paraId="2083F5E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 [1:0] PCMux,</w:t>
      </w:r>
    </w:p>
    <w:p w14:paraId="017E17C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 [1:0] ALUaMux,</w:t>
      </w:r>
    </w:p>
    <w:p w14:paraId="5D6229B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 [1:0] ALUbMux,</w:t>
      </w:r>
    </w:p>
    <w:p w14:paraId="19E7532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 rdMux,</w:t>
      </w:r>
    </w:p>
    <w:p w14:paraId="5A6F011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 [1:0] rdcMux,</w:t>
      </w:r>
    </w:p>
    <w:p w14:paraId="6F8AF44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0CB195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A982A0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/*dmem信号*/</w:t>
      </w:r>
    </w:p>
    <w:p w14:paraId="4A91E97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CS,</w:t>
      </w:r>
    </w:p>
    <w:p w14:paraId="5AB69C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>output DM_R,</w:t>
      </w:r>
    </w:p>
    <w:p w14:paraId="2A8B8C0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DM_W,</w:t>
      </w:r>
    </w:p>
    <w:p w14:paraId="4688F00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E6DB29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4:0] stall</w:t>
      </w:r>
    </w:p>
    <w:p w14:paraId="2169D1A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739BE7D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3F1A724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49F172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647718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主体思想：分段指令译码，每一个流水段间的译码过程相同（整体替换关键字即可）*/</w:t>
      </w:r>
    </w:p>
    <w:p w14:paraId="4DDB43C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FC2F25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/定义id分段的指令译码</w:t>
      </w:r>
    </w:p>
    <w:p w14:paraId="24D6F7E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5:0] id_op = id_Instr[31:26];</w:t>
      </w:r>
    </w:p>
    <w:p w14:paraId="65F110B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5:0] id_func = id_Instr[5:0];</w:t>
      </w:r>
    </w:p>
    <w:p w14:paraId="6C1C08D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/指令种类，组合逻辑构建</w:t>
      </w:r>
    </w:p>
    <w:p w14:paraId="0A8CD6D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add,id_addi,id_addu,id_addiu,id_sub,id_subu;</w:t>
      </w:r>
    </w:p>
    <w:p w14:paraId="581A8D6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and,id_andi,id_or,id_ori,id_xor,id_xori,id_nor;</w:t>
      </w:r>
    </w:p>
    <w:p w14:paraId="0DAFBB6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lui;</w:t>
      </w:r>
    </w:p>
    <w:p w14:paraId="29B62CF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sll,id_sllv,id_sra,id_srav,id_srl,id_srlv;</w:t>
      </w:r>
    </w:p>
    <w:p w14:paraId="4CE8274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slt,id_slti,id_sltu,id_sltiu;</w:t>
      </w:r>
    </w:p>
    <w:p w14:paraId="0137619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beq,id_bne;</w:t>
      </w:r>
    </w:p>
    <w:p w14:paraId="44A81B2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j,id_jal,id_jr;</w:t>
      </w:r>
    </w:p>
    <w:p w14:paraId="00256DB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lw,id_sw;</w:t>
      </w:r>
    </w:p>
    <w:p w14:paraId="36EF22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EF86B5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6B3B9F5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95C63D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R-TYPE</w:t>
      </w:r>
    </w:p>
    <w:p w14:paraId="186EC83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add=(~id_op[5])&amp;(~id_op[4])&amp;(~id_op[3])&amp;(~id_op[2])&amp;(~id_op[1])&amp;(~id_op[0])&amp;(id_func[5])&amp;(~id_func[4])&amp;(~id_func[3])&amp;(~id_func[2])&amp;(~id_func[1])&amp;(~id_func[0]);</w:t>
      </w:r>
    </w:p>
    <w:p w14:paraId="6D036D5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addu=(~id_op[5])&amp;(~id_op[4])&amp;(~id_op[3])&amp;(~id_op[2])&amp;(~id_op[1])&amp;(~id_op[0])&amp;(id_func[5])&amp;(~id_func[4])&amp;(~id_func[3])&amp;(~id_func[2])&amp;(~id_func[1])&amp;(id_func[0]);</w:t>
      </w:r>
    </w:p>
    <w:p w14:paraId="3785DB5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sub=(~id_op[5])&amp;(~id_op[4])&amp;(~id_op[3])&amp;(~id_op[2])&amp;(~id_op[1])&amp;(~id_op[0])&amp;(id_func[5])&amp;(~id_func[4])&amp;(~id_func[3])&amp;(~id_func[2])&amp;(id_func[1])&amp;(~id_func[0]);</w:t>
      </w:r>
    </w:p>
    <w:p w14:paraId="253CC93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subu=(~id_op[5])&amp;(~id_op[4])&amp;(~id_op[3])&amp;(~id_op[2])&amp;(~id_op[1])&amp;(~id_op[0])&amp;(id_func[5])&amp;(~id_func[4])&amp;(~id_func[3])&amp;(~id_func[2])&amp;(id_func[1])&amp;(id_func[0]);</w:t>
      </w:r>
    </w:p>
    <w:p w14:paraId="27FFFB5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and=(~id_op[5])&amp;(~id_op[4])&amp;(~id_op[3])&amp;(~id_op[2])&amp;(~id_op[1])&amp;(~id_op[0])&amp;(id_func[5])&amp;(~id_func[4])&amp;(~id_func[3])&amp;(id_func[2])&amp;(~id_func[1])&amp;(~id_func[0]);</w:t>
      </w:r>
    </w:p>
    <w:p w14:paraId="22598FC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or=(~id_op[5])&amp;(~id_op[4])&amp;(~id_op[3])&amp;(~id_op[2])&amp;(~id_op[1])&amp;(~id_op[0])&amp;(id_func[5])&amp;(~id_func[4])&amp;(~id_func[3])&amp;(id_func[2])&amp;(~id_func[1])&amp;(id_func[0]);</w:t>
      </w:r>
    </w:p>
    <w:p w14:paraId="60ED52A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assign id_xor=(~id_op[5])&amp;(~id_op[4])&amp;(~id_op[3])&amp;(~id_op[2])&amp;(~id_op[1])&amp;(~id_op[0])&amp;(id_func[5])&amp;(~id_func[4])&amp;(~id_func[3])&amp;(id_func[2])&amp;(id_func[1])&amp;(~id_func[0]);</w:t>
      </w:r>
    </w:p>
    <w:p w14:paraId="0B87D11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nor=(~id_op[5])&amp;(~id_op[4])&amp;(~id_op[3])&amp;(~id_op[2])&amp;(~id_op[1])&amp;(~id_op[0])&amp;(id_func[5])&amp;(~id_func[4])&amp;(~id_func[3])&amp;(id_func[2])&amp;(id_func[1])&amp;(id_func[0]);</w:t>
      </w:r>
    </w:p>
    <w:p w14:paraId="746C463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slt=(~id_op[5])&amp;(~id_op[4])&amp;(~id_op[3])&amp;(~id_op[2])&amp;(~id_op[1])&amp;(~id_op[0])&amp;(id_func[5])&amp;(~id_func[4])&amp;(id_func[3])&amp;(~id_func[2])&amp;(id_func[1])&amp;(~id_func[0]);</w:t>
      </w:r>
    </w:p>
    <w:p w14:paraId="78CE083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sltu=(~id_op[5])&amp;(~id_op[4])&amp;(~id_op[3])&amp;(~id_op[2])&amp;(~id_op[1])&amp;(~id_op[0])&amp;(id_func[5])&amp;(~id_func[4])&amp;(id_func[3])&amp;(~id_func[2])&amp;(id_func[1])&amp;(id_func[0]);</w:t>
      </w:r>
    </w:p>
    <w:p w14:paraId="131EF3C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57B47F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sll=(~id_op[5])&amp;(~id_op[4])&amp;(~id_op[3])&amp;(~id_op[2])&amp;(~id_op[1])&amp;(~id_op[0])&amp;(~id_func[5])&amp;(~id_func[4])&amp;(~id_func[3])&amp;(~id_func[2])&amp;(~id_func[1])&amp;(~id_func[0]);</w:t>
      </w:r>
    </w:p>
    <w:p w14:paraId="05841EA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srl=(~id_op[5])&amp;(~id_op[4])&amp;(~id_op[3])&amp;(~id_op[2])&amp;(~id_op[1])&amp;(~id_op[0])&amp;(~id_func[5])&amp;(~id_func[4])&amp;(~id_func[3])&amp;(~id_func[2])&amp;(id_func[1])&amp;(~id_func[0]);</w:t>
      </w:r>
    </w:p>
    <w:p w14:paraId="3897C8C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sra=(~id_op[5])&amp;(~id_op[4])&amp;(~id_op[3])&amp;(~id_op[2])&amp;(~id_op[1])&amp;(~id_op[0])&amp;(~id_func[5])&amp;(~id_func[4])&amp;(~id_func[3])&amp;(~id_func[2])&amp;(id_func[1])&amp;(id_func[0]);</w:t>
      </w:r>
    </w:p>
    <w:p w14:paraId="31FF30C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sllv=(~id_op[5])&amp;(~id_op[4])&amp;(~id_op[3])&amp;(~id_op[2])&amp;(~id_op[1])&amp;(~id_op[0])&amp;(~id_func[5])&amp;(~id_func[4])&amp;(~id_func[3])&amp;(id_func[2])&amp;(~id_func[1])&amp;(~id_func[0]);</w:t>
      </w:r>
    </w:p>
    <w:p w14:paraId="25FFD12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srlv=(~id_op[5])&amp;(~id_op[4])&amp;(~id_op[3])&amp;(~id_op[2])&amp;(~id_op[1])&amp;(~id_op[0])&amp;(~id_func[5])&amp;(~id_func[4])&amp;(~id_func[3])&amp;(id_func[2])&amp;(id_func[1])&amp;(~id_func[0]);</w:t>
      </w:r>
    </w:p>
    <w:p w14:paraId="6207DD9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srav=(~id_op[5])&amp;(~id_op[4])&amp;(~id_op[3])&amp;(~id_op[2])&amp;(~id_op[1])&amp;(~id_op[0])&amp;(~id_func[5])&amp;(~id_func[4])&amp;(~id_func[3])&amp;(id_func[2])&amp;(id_func[1])&amp;(id_func[0]);</w:t>
      </w:r>
    </w:p>
    <w:p w14:paraId="62CC156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jr=(~id_op[5])&amp;(~id_op[4])&amp;(~id_op[3])&amp;(~id_op[2])&amp;(~id_op[1])&amp;(~id_op[0])&amp;(~id_func[5])&amp;(~id_func[4])&amp;(id_func[3])&amp;(~id_func[2])&amp;(~id_func[1])&amp;(~id_func[0]);</w:t>
      </w:r>
    </w:p>
    <w:p w14:paraId="4A5E422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D1C7FF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I-TYPE</w:t>
      </w:r>
    </w:p>
    <w:p w14:paraId="6965667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addi=(~id_op[5])&amp;(~id_op[4])&amp;(id_op[3])&amp;(~id_op[2])&amp;(~id_op[1])&amp;(~id_op[0]);</w:t>
      </w:r>
    </w:p>
    <w:p w14:paraId="7217DCB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addiu=(~id_op[5])&amp;(~id_op[4])&amp;(id_op[3])&amp;(~id_op[2])&amp;(~id_op[1])&amp;(id_op[0]);</w:t>
      </w:r>
    </w:p>
    <w:p w14:paraId="187BF06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andi=(~id_op[5])&amp;(~id_op[4])&amp;(id_op[3])&amp;(id_op[2])&amp;(~id_op[1])&amp;(~id_op[0]);</w:t>
      </w:r>
    </w:p>
    <w:p w14:paraId="65C2DD5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ori=(~id_op[5])&amp;(~id_op[4])&amp;(id_op[3])&amp;(id_op[2])&amp;(~id_op[1])&amp;(id_op[0]);</w:t>
      </w:r>
    </w:p>
    <w:p w14:paraId="7FB2FDD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xori=(~id_op[5])&amp;(~id_op[4])&amp;(id_op[3])&amp;(id_op[2])&amp;(id_op[1])&amp;(~id_op[0]);</w:t>
      </w:r>
    </w:p>
    <w:p w14:paraId="10C219A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lui=(~id_op[5])&amp;(~id_op[4])&amp;(id_op[3])&amp;(id_op[2])&amp;(id_op[1])&amp;(id_op[0]);</w:t>
      </w:r>
    </w:p>
    <w:p w14:paraId="015DB8D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lw=(id_op[5])&amp;(~id_op[4])&amp;(~id_op[3])&amp;(~id_op[2])&amp;(id_op[1])&amp;(id_op[0]);</w:t>
      </w:r>
    </w:p>
    <w:p w14:paraId="0389B06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sw=(id_op[5])&amp;(~id_op[4])&amp;(id_op[3])&amp;(~id_op[2])&amp;(id_op[1])&amp;(id_op[0]);</w:t>
      </w:r>
    </w:p>
    <w:p w14:paraId="544244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assign id_beq=(~id_op[5])&amp;(~id_op[4])&amp;(~id_op[3])&amp;(id_op[2])&amp;(~id_op[1])&amp;(~id_op[0]);</w:t>
      </w:r>
    </w:p>
    <w:p w14:paraId="0D37A9C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bne=(~id_op[5])&amp;(~id_op[4])&amp;(~id_op[3])&amp;(id_op[2])&amp;(~id_op[1])&amp;(id_op[0]);    </w:t>
      </w:r>
    </w:p>
    <w:p w14:paraId="2B77D4A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slti=(~id_op[5])&amp;(~id_op[4])&amp;(id_op[3])&amp;(~id_op[2])&amp;(id_op[1])&amp;(~id_op[0]);</w:t>
      </w:r>
    </w:p>
    <w:p w14:paraId="2F25394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sltiu=(~id_op[5])&amp;(~id_op[4])&amp;(id_op[3])&amp;(~id_op[2])&amp;(id_op[1])&amp;(id_op[0]);</w:t>
      </w:r>
    </w:p>
    <w:p w14:paraId="4213E86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0C7C8C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J-TYPE</w:t>
      </w:r>
    </w:p>
    <w:p w14:paraId="5B6E62D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j=(~id_op[5])&amp;(~id_op[4])&amp;(~id_op[3])&amp;(~id_op[2])&amp;(id_op[1])&amp;(~id_op[0]);</w:t>
      </w:r>
    </w:p>
    <w:p w14:paraId="34D1D4A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jal=(~id_op[5])&amp;(~id_op[4])&amp;(~id_op[3])&amp;(~id_op[2])&amp;(id_op[1])&amp;(id_op[0]);</w:t>
      </w:r>
    </w:p>
    <w:p w14:paraId="70D8C82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782D8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stall-TYPE</w:t>
      </w:r>
    </w:p>
    <w:p w14:paraId="01A590C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extra_stall;</w:t>
      </w:r>
    </w:p>
    <w:p w14:paraId="47B00A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extra_stall=(id_op[5])&amp;(id_op[4])&amp;(id_op[3])&amp;(id_op[2])&amp;(id_op[1])&amp;(id_op[0]);</w:t>
      </w:r>
    </w:p>
    <w:p w14:paraId="4781FDD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0F4029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/定义ex分段的指令译码</w:t>
      </w:r>
    </w:p>
    <w:p w14:paraId="0C141A6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5:0] ex_op = ex_Instr[31:26];</w:t>
      </w:r>
    </w:p>
    <w:p w14:paraId="7A456FB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5:0] ex_func = ex_Instr[5:0];    </w:t>
      </w:r>
    </w:p>
    <w:p w14:paraId="54DC27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/指令种类，组合逻辑构建</w:t>
      </w:r>
    </w:p>
    <w:p w14:paraId="1CD15C0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add,ex_addi,ex_addu,ex_addiu,ex_sub,ex_subu;</w:t>
      </w:r>
    </w:p>
    <w:p w14:paraId="26C5673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and,ex_andi,ex_or,ex_ori,ex_xor,ex_xori,ex_nor;</w:t>
      </w:r>
    </w:p>
    <w:p w14:paraId="7E168D6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lui;</w:t>
      </w:r>
    </w:p>
    <w:p w14:paraId="423BF7D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sll,ex_sllv,ex_sra,ex_srav,ex_srl,ex_srlv;</w:t>
      </w:r>
    </w:p>
    <w:p w14:paraId="119F04B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slt,ex_slti,ex_sltu,ex_sltiu;</w:t>
      </w:r>
    </w:p>
    <w:p w14:paraId="1C858B2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beq,ex_bne;</w:t>
      </w:r>
    </w:p>
    <w:p w14:paraId="4A37E50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j,ex_jal,ex_jr;</w:t>
      </w:r>
    </w:p>
    <w:p w14:paraId="5D5A2E8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lw,ex_sw;</w:t>
      </w:r>
    </w:p>
    <w:p w14:paraId="67B8144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BF0130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R-TYPE</w:t>
      </w:r>
    </w:p>
    <w:p w14:paraId="64170F2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add=(~ex_op[5])&amp;(~ex_op[4])&amp;(~ex_op[3])&amp;(~ex_op[2])&amp;(~ex_op[1])&amp;(~ex_op[0])&amp;(ex_func[5])&amp;(~ex_func[4])&amp;(~ex_func[3])&amp;(~ex_func[2])&amp;(~ex_func[1])&amp;(~ex_func[0]);</w:t>
      </w:r>
    </w:p>
    <w:p w14:paraId="63ADC8B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addu=(~ex_op[5])&amp;(~ex_op[4])&amp;(~ex_op[3])&amp;(~ex_op[2])&amp;(~ex_op[1])&amp;(~ex_op[0])&amp;(ex_func[5])&amp;(~ex_func[4])&amp;(~ex_func[3])&amp;(~ex_func[2])&amp;(~ex_func[1])&amp;(ex_func[0]);</w:t>
      </w:r>
    </w:p>
    <w:p w14:paraId="1CFA54D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sub=(~ex_op[5])&amp;(~ex_op[4])&amp;(~ex_op[3])&amp;(~ex_op[2])&amp;(~ex_op[1])&amp;(~ex_op[0])&amp;(ex_func[5])&amp;(~ex_func[4])&amp;(~ex_func[3])&amp;(~ex_func[2])&amp;(ex_func[1])&amp;(~ex_func[0]);</w:t>
      </w:r>
    </w:p>
    <w:p w14:paraId="4A94E08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subu=(~ex_op[5])&amp;(~ex_op[4])&amp;(~ex_op[3])&amp;(~ex_op[2])&amp;(~ex_op[1])&amp;(~ex_op[0])&amp;(ex_func[5])&amp;(~ex_func[4])&amp;(~ex_func[3])&amp;(~ex_func[2])&amp;(ex_func[1])&amp;(ex_func[0]);</w:t>
      </w:r>
    </w:p>
    <w:p w14:paraId="4C770FA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and=(~ex_op[5])&amp;(~ex_op[4])&amp;(~ex_op[3])&amp;(~ex_op[2])&amp;(~ex_op[1])&amp;(~ex_op[0])&amp;(ex_func[5])&amp;(~ex_func[4])&amp;(~ex_func[3])&amp;(ex_func[2])&amp;(~ex_func[1])&amp;(~ex_func[0]);</w:t>
      </w:r>
    </w:p>
    <w:p w14:paraId="0EA1889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or=(~ex_op[5])&amp;(~ex_op[4])&amp;(~ex_op[3])&amp;(~ex_op[2])&amp;(~ex_op[1])&amp;(~ex_op[0])&amp;(ex_func[5])&amp;(</w:t>
      </w:r>
      <w:r w:rsidRPr="00ED20DC">
        <w:rPr>
          <w:rFonts w:asciiTheme="minorEastAsia" w:hAnsiTheme="minorEastAsia"/>
          <w:sz w:val="18"/>
          <w:szCs w:val="18"/>
        </w:rPr>
        <w:lastRenderedPageBreak/>
        <w:t>~ex_func[4])&amp;(~ex_func[3])&amp;(ex_func[2])&amp;(~ex_func[1])&amp;(ex_func[0]);</w:t>
      </w:r>
    </w:p>
    <w:p w14:paraId="6601BE6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xor=(~ex_op[5])&amp;(~ex_op[4])&amp;(~ex_op[3])&amp;(~ex_op[2])&amp;(~ex_op[1])&amp;(~ex_op[0])&amp;(ex_func[5])&amp;(~ex_func[4])&amp;(~ex_func[3])&amp;(ex_func[2])&amp;(ex_func[1])&amp;(~ex_func[0]);</w:t>
      </w:r>
    </w:p>
    <w:p w14:paraId="6BF356E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nor=(~ex_op[5])&amp;(~ex_op[4])&amp;(~ex_op[3])&amp;(~ex_op[2])&amp;(~ex_op[1])&amp;(~ex_op[0])&amp;(ex_func[5])&amp;(~ex_func[4])&amp;(~ex_func[3])&amp;(ex_func[2])&amp;(ex_func[1])&amp;(ex_func[0]);</w:t>
      </w:r>
    </w:p>
    <w:p w14:paraId="715AC18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slt=(~ex_op[5])&amp;(~ex_op[4])&amp;(~ex_op[3])&amp;(~ex_op[2])&amp;(~ex_op[1])&amp;(~ex_op[0])&amp;(ex_func[5])&amp;(~ex_func[4])&amp;(ex_func[3])&amp;(~ex_func[2])&amp;(ex_func[1])&amp;(~ex_func[0]);</w:t>
      </w:r>
    </w:p>
    <w:p w14:paraId="41C0170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sltu=(~ex_op[5])&amp;(~ex_op[4])&amp;(~ex_op[3])&amp;(~ex_op[2])&amp;(~ex_op[1])&amp;(~ex_op[0])&amp;(ex_func[5])&amp;(~ex_func[4])&amp;(ex_func[3])&amp;(~ex_func[2])&amp;(ex_func[1])&amp;(ex_func[0]);</w:t>
      </w:r>
    </w:p>
    <w:p w14:paraId="013FB16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38456D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sll=(~ex_op[5])&amp;(~ex_op[4])&amp;(~ex_op[3])&amp;(~ex_op[2])&amp;(~ex_op[1])&amp;(~ex_op[0])&amp;(~ex_func[5])&amp;(~ex_func[4])&amp;(~ex_func[3])&amp;(~ex_func[2])&amp;(~ex_func[1])&amp;(~ex_func[0]);</w:t>
      </w:r>
    </w:p>
    <w:p w14:paraId="07043AF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srl=(~ex_op[5])&amp;(~ex_op[4])&amp;(~ex_op[3])&amp;(~ex_op[2])&amp;(~ex_op[1])&amp;(~ex_op[0])&amp;(~ex_func[5])&amp;(~ex_func[4])&amp;(~ex_func[3])&amp;(~ex_func[2])&amp;(ex_func[1])&amp;(~ex_func[0]);</w:t>
      </w:r>
    </w:p>
    <w:p w14:paraId="4856F84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sra=(~ex_op[5])&amp;(~ex_op[4])&amp;(~ex_op[3])&amp;(~ex_op[2])&amp;(~ex_op[1])&amp;(~ex_op[0])&amp;(~ex_func[5])&amp;(~ex_func[4])&amp;(~ex_func[3])&amp;(~ex_func[2])&amp;(ex_func[1])&amp;(ex_func[0]);</w:t>
      </w:r>
    </w:p>
    <w:p w14:paraId="4B8038A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sllv=(~ex_op[5])&amp;(~ex_op[4])&amp;(~ex_op[3])&amp;(~ex_op[2])&amp;(~ex_op[1])&amp;(~ex_op[0])&amp;(~ex_func[5])&amp;(~ex_func[4])&amp;(~ex_func[3])&amp;(ex_func[2])&amp;(~ex_func[1])&amp;(~ex_func[0]);</w:t>
      </w:r>
    </w:p>
    <w:p w14:paraId="110A682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srlv=(~ex_op[5])&amp;(~ex_op[4])&amp;(~ex_op[3])&amp;(~ex_op[2])&amp;(~ex_op[1])&amp;(~ex_op[0])&amp;(~ex_func[5])&amp;(~ex_func[4])&amp;(~ex_func[3])&amp;(ex_func[2])&amp;(ex_func[1])&amp;(~ex_func[0]);</w:t>
      </w:r>
    </w:p>
    <w:p w14:paraId="574AD2A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srav=(~ex_op[5])&amp;(~ex_op[4])&amp;(~ex_op[3])&amp;(~ex_op[2])&amp;(~ex_op[1])&amp;(~ex_op[0])&amp;(~ex_func[5])&amp;(~ex_func[4])&amp;(~ex_func[3])&amp;(ex_func[2])&amp;(ex_func[1])&amp;(ex_func[0]);</w:t>
      </w:r>
    </w:p>
    <w:p w14:paraId="6C7FF76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jr=(~ex_op[5])&amp;(~ex_op[4])&amp;(~ex_op[3])&amp;(~ex_op[2])&amp;(~ex_op[1])&amp;(~ex_op[0])&amp;(~ex_func[5])&amp;(~ex_func[4])&amp;(ex_func[3])&amp;(~ex_func[2])&amp;(~ex_func[1])&amp;(~ex_func[0]);</w:t>
      </w:r>
    </w:p>
    <w:p w14:paraId="0443271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F3FCD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I-TYPE</w:t>
      </w:r>
    </w:p>
    <w:p w14:paraId="6DBBF5D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addi=(~ex_op[5])&amp;(~ex_op[4])&amp;(ex_op[3])&amp;(~ex_op[2])&amp;(~ex_op[1])&amp;(~ex_op[0]);</w:t>
      </w:r>
    </w:p>
    <w:p w14:paraId="5ED38F2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addiu=(~ex_op[5])&amp;(~ex_op[4])&amp;(ex_op[3])&amp;(~ex_op[2])&amp;(~ex_op[1])&amp;(ex_op[0]);</w:t>
      </w:r>
    </w:p>
    <w:p w14:paraId="7528893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andi=(~ex_op[5])&amp;(~ex_op[4])&amp;(ex_op[3])&amp;(ex_op[2])&amp;(~ex_op[1])&amp;(~ex_op[0]);</w:t>
      </w:r>
    </w:p>
    <w:p w14:paraId="2F25C57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ori=(~ex_op[5])&amp;(~ex_op[4])&amp;(ex_op[3])&amp;(ex_op[2])&amp;(~ex_op[1])&amp;(ex_op[0]);</w:t>
      </w:r>
    </w:p>
    <w:p w14:paraId="5715846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xori=(~ex_op[5])&amp;(~ex_op[4])&amp;(ex_op[3])&amp;(ex_op[2])&amp;(ex_op[1])&amp;(~ex_op[0]);</w:t>
      </w:r>
    </w:p>
    <w:p w14:paraId="6F854E4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lui=(~ex_op[5])&amp;(~ex_op[4])&amp;(ex_op[3])&amp;(ex_op[2])&amp;(ex_op[1])&amp;(ex_op[0]);</w:t>
      </w:r>
    </w:p>
    <w:p w14:paraId="6818614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lw=(ex_op[5])&amp;(~ex_op[4])&amp;(~ex_op[3])&amp;(~ex_op[2])&amp;(ex_op[1])&amp;(ex_op[0]);</w:t>
      </w:r>
    </w:p>
    <w:p w14:paraId="0A5944F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assign ex_sw=(ex_op[5])&amp;(~ex_op[4])&amp;(ex_op[3])&amp;(~ex_op[2])&amp;(ex_op[1])&amp;(ex_op[0]);</w:t>
      </w:r>
    </w:p>
    <w:p w14:paraId="1DB6FBC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beq=(~ex_op[5])&amp;(~ex_op[4])&amp;(~ex_op[3])&amp;(ex_op[2])&amp;(~ex_op[1])&amp;(~ex_op[0]);</w:t>
      </w:r>
    </w:p>
    <w:p w14:paraId="0FE6423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bne=(~ex_op[5])&amp;(~ex_op[4])&amp;(~ex_op[3])&amp;(ex_op[2])&amp;(~ex_op[1])&amp;(ex_op[0]);    </w:t>
      </w:r>
    </w:p>
    <w:p w14:paraId="0F87C7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slti=(~ex_op[5])&amp;(~ex_op[4])&amp;(ex_op[3])&amp;(~ex_op[2])&amp;(ex_op[1])&amp;(~ex_op[0]);</w:t>
      </w:r>
    </w:p>
    <w:p w14:paraId="66ECDE1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sltiu=(~ex_op[5])&amp;(~ex_op[4])&amp;(ex_op[3])&amp;(~ex_op[2])&amp;(ex_op[1])&amp;(ex_op[0]);</w:t>
      </w:r>
    </w:p>
    <w:p w14:paraId="28122A4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5BEC7F3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J-TYPE</w:t>
      </w:r>
    </w:p>
    <w:p w14:paraId="1AD86AB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j=(~ex_op[5])&amp;(~ex_op[4])&amp;(~ex_op[3])&amp;(~ex_op[2])&amp;(ex_op[1])&amp;(~ex_op[0]);</w:t>
      </w:r>
    </w:p>
    <w:p w14:paraId="7B83E31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jal=(~ex_op[5])&amp;(~ex_op[4])&amp;(~ex_op[3])&amp;(~ex_op[2])&amp;(ex_op[1])&amp;(ex_op[0]);</w:t>
      </w:r>
    </w:p>
    <w:p w14:paraId="0DAC1B6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EA36E9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stall-TYPE</w:t>
      </w:r>
    </w:p>
    <w:p w14:paraId="7ED7927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extra_stall;</w:t>
      </w:r>
    </w:p>
    <w:p w14:paraId="2F19DA3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ex_extra_stall=(ex_op[5])&amp;(ex_op[4])&amp;(ex_op[3])&amp;(ex_op[2])&amp;(ex_op[1])&amp;(ex_op[0]);</w:t>
      </w:r>
    </w:p>
    <w:p w14:paraId="0DD5F9E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4E0DF0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/定义me分段的指令译码</w:t>
      </w:r>
    </w:p>
    <w:p w14:paraId="21D997D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5:0] me_op = me_Instr[31:26];</w:t>
      </w:r>
    </w:p>
    <w:p w14:paraId="33A1F93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5:0] me_func = me_Instr[5:0];</w:t>
      </w:r>
    </w:p>
    <w:p w14:paraId="67E2164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/指令种类，组合逻辑构建</w:t>
      </w:r>
    </w:p>
    <w:p w14:paraId="677DB28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add,me_addi,me_addu,me_addiu,me_sub,me_subu;</w:t>
      </w:r>
    </w:p>
    <w:p w14:paraId="5C37C8B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and,me_andi,me_or,me_ori,me_xor,me_xori,me_nor;</w:t>
      </w:r>
    </w:p>
    <w:p w14:paraId="631C6AE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lui;</w:t>
      </w:r>
    </w:p>
    <w:p w14:paraId="543EDA6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sll,me_sllv,me_sra,me_srav,me_srl,me_srlv;</w:t>
      </w:r>
    </w:p>
    <w:p w14:paraId="0A4D156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slt,me_slti,me_sltu,me_sltiu;</w:t>
      </w:r>
    </w:p>
    <w:p w14:paraId="4A3BF46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beq,me_bne;</w:t>
      </w:r>
    </w:p>
    <w:p w14:paraId="791BEC4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j,me_jal,me_jr;</w:t>
      </w:r>
    </w:p>
    <w:p w14:paraId="3F44705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lw,me_sw;</w:t>
      </w:r>
    </w:p>
    <w:p w14:paraId="3F962F3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F9D3B1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R-TYPE</w:t>
      </w:r>
    </w:p>
    <w:p w14:paraId="4DF209A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add=(~me_op[5])&amp;(~me_op[4])&amp;(~me_op[3])&amp;(~me_op[2])&amp;(~me_op[1])&amp;(~me_op[0])&amp;(me_func[5])&amp;(~me_func[4])&amp;(~me_func[3])&amp;(~me_func[2])&amp;(~me_func[1])&amp;(~me_func[0]);</w:t>
      </w:r>
    </w:p>
    <w:p w14:paraId="5969FD9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addu=(~me_op[5])&amp;(~me_op[4])&amp;(~me_op[3])&amp;(~me_op[2])&amp;(~me_op[1])&amp;(~me_op[0])&amp;(me_func[5])&amp;(~me_func[4])&amp;(~me_func[3])&amp;(~me_func[2])&amp;(~me_func[1])&amp;(me_func[0]);</w:t>
      </w:r>
    </w:p>
    <w:p w14:paraId="5232C8E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sub=(~me_op[5])&amp;(~me_op[4])&amp;(~me_op[3])&amp;(~me_op[2])&amp;(~me_op[1])&amp;(~me_op[0])&amp;(me_func[5])&amp;(~me_func[4])&amp;(~me_func[3])&amp;(~me_func[2])&amp;(me_func[1])&amp;(~me_func[0]);</w:t>
      </w:r>
    </w:p>
    <w:p w14:paraId="0152E69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subu=(~me_op[5])&amp;(~me_op[4])&amp;(~me_op[3])&amp;(~me_op[2])&amp;(~me_op[1])&amp;(~me_op[0])&amp;(me_func[5])&amp;(~me_func[4])&amp;(~me_func[3])&amp;(~me_func[2])&amp;(me_func[1])&amp;(me_func[0]);</w:t>
      </w:r>
    </w:p>
    <w:p w14:paraId="64660FE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and=(~me_op[5])&amp;(~me_op[4])&amp;(~me_op[3])&amp;(~me_op[2])&amp;(~me_op[1])&amp;(~me_op[0])&amp;(me_func[5])&amp;(~me_func[4])&amp;(~me_func[3])&amp;(me_func[2])&amp;(~me_func[1])&amp;(~me_func[0]);</w:t>
      </w:r>
    </w:p>
    <w:p w14:paraId="3A7D800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</w:t>
      </w:r>
      <w:r w:rsidRPr="00ED20DC">
        <w:rPr>
          <w:rFonts w:asciiTheme="minorEastAsia" w:hAnsiTheme="minorEastAsia"/>
          <w:sz w:val="18"/>
          <w:szCs w:val="18"/>
        </w:rPr>
        <w:lastRenderedPageBreak/>
        <w:t>me_or=(~me_op[5])&amp;(~me_op[4])&amp;(~me_op[3])&amp;(~me_op[2])&amp;(~me_op[1])&amp;(~me_op[0])&amp;(me_func[5])&amp;(~me_func[4])&amp;(~me_func[3])&amp;(me_func[2])&amp;(~me_func[1])&amp;(me_func[0]);</w:t>
      </w:r>
    </w:p>
    <w:p w14:paraId="7BA4EFF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xor=(~me_op[5])&amp;(~me_op[4])&amp;(~me_op[3])&amp;(~me_op[2])&amp;(~me_op[1])&amp;(~me_op[0])&amp;(me_func[5])&amp;(~me_func[4])&amp;(~me_func[3])&amp;(me_func[2])&amp;(me_func[1])&amp;(~me_func[0]);</w:t>
      </w:r>
    </w:p>
    <w:p w14:paraId="0197DB9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nor=(~me_op[5])&amp;(~me_op[4])&amp;(~me_op[3])&amp;(~me_op[2])&amp;(~me_op[1])&amp;(~me_op[0])&amp;(me_func[5])&amp;(~me_func[4])&amp;(~me_func[3])&amp;(me_func[2])&amp;(me_func[1])&amp;(me_func[0]);</w:t>
      </w:r>
    </w:p>
    <w:p w14:paraId="39D0BEB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slt=(~me_op[5])&amp;(~me_op[4])&amp;(~me_op[3])&amp;(~me_op[2])&amp;(~me_op[1])&amp;(~me_op[0])&amp;(me_func[5])&amp;(~me_func[4])&amp;(me_func[3])&amp;(~me_func[2])&amp;(me_func[1])&amp;(~me_func[0]);</w:t>
      </w:r>
    </w:p>
    <w:p w14:paraId="18318AE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sltu=(~me_op[5])&amp;(~me_op[4])&amp;(~me_op[3])&amp;(~me_op[2])&amp;(~me_op[1])&amp;(~me_op[0])&amp;(me_func[5])&amp;(~me_func[4])&amp;(me_func[3])&amp;(~me_func[2])&amp;(me_func[1])&amp;(me_func[0]);</w:t>
      </w:r>
    </w:p>
    <w:p w14:paraId="3FA9F6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673322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sll=(~me_op[5])&amp;(~me_op[4])&amp;(~me_op[3])&amp;(~me_op[2])&amp;(~me_op[1])&amp;(~me_op[0])&amp;(~me_func[5])&amp;(~me_func[4])&amp;(~me_func[3])&amp;(~me_func[2])&amp;(~me_func[1])&amp;(~me_func[0]);</w:t>
      </w:r>
    </w:p>
    <w:p w14:paraId="3C58ABC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srl=(~me_op[5])&amp;(~me_op[4])&amp;(~me_op[3])&amp;(~me_op[2])&amp;(~me_op[1])&amp;(~me_op[0])&amp;(~me_func[5])&amp;(~me_func[4])&amp;(~me_func[3])&amp;(~me_func[2])&amp;(me_func[1])&amp;(~me_func[0]);</w:t>
      </w:r>
    </w:p>
    <w:p w14:paraId="30C303C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sra=(~me_op[5])&amp;(~me_op[4])&amp;(~me_op[3])&amp;(~me_op[2])&amp;(~me_op[1])&amp;(~me_op[0])&amp;(~me_func[5])&amp;(~me_func[4])&amp;(~me_func[3])&amp;(~me_func[2])&amp;(me_func[1])&amp;(me_func[0]);</w:t>
      </w:r>
    </w:p>
    <w:p w14:paraId="4474C74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sllv=(~me_op[5])&amp;(~me_op[4])&amp;(~me_op[3])&amp;(~me_op[2])&amp;(~me_op[1])&amp;(~me_op[0])&amp;(~me_func[5])&amp;(~me_func[4])&amp;(~me_func[3])&amp;(me_func[2])&amp;(~me_func[1])&amp;(~me_func[0]);</w:t>
      </w:r>
    </w:p>
    <w:p w14:paraId="4F0CD9E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srlv=(~me_op[5])&amp;(~me_op[4])&amp;(~me_op[3])&amp;(~me_op[2])&amp;(~me_op[1])&amp;(~me_op[0])&amp;(~me_func[5])&amp;(~me_func[4])&amp;(~me_func[3])&amp;(me_func[2])&amp;(me_func[1])&amp;(~me_func[0]);</w:t>
      </w:r>
    </w:p>
    <w:p w14:paraId="3B109C8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srav=(~me_op[5])&amp;(~me_op[4])&amp;(~me_op[3])&amp;(~me_op[2])&amp;(~me_op[1])&amp;(~me_op[0])&amp;(~me_func[5])&amp;(~me_func[4])&amp;(~me_func[3])&amp;(me_func[2])&amp;(me_func[1])&amp;(me_func[0]);</w:t>
      </w:r>
    </w:p>
    <w:p w14:paraId="0752D66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jr=(~me_op[5])&amp;(~me_op[4])&amp;(~me_op[3])&amp;(~me_op[2])&amp;(~me_op[1])&amp;(~me_op[0])&amp;(~me_func[5])&amp;(~me_func[4])&amp;(me_func[3])&amp;(~me_func[2])&amp;(~me_func[1])&amp;(~me_func[0]);</w:t>
      </w:r>
    </w:p>
    <w:p w14:paraId="0FF890C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DD5F35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I-TYPE</w:t>
      </w:r>
    </w:p>
    <w:p w14:paraId="23E4FF1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addi=(~me_op[5])&amp;(~me_op[4])&amp;(me_op[3])&amp;(~me_op[2])&amp;(~me_op[1])&amp;(~me_op[0]);</w:t>
      </w:r>
    </w:p>
    <w:p w14:paraId="2319D3F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addiu=(~me_op[5])&amp;(~me_op[4])&amp;(me_op[3])&amp;(~me_op[2])&amp;(~me_op[1])&amp;(me_op[0]);</w:t>
      </w:r>
    </w:p>
    <w:p w14:paraId="30E58BB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andi=(~me_op[5])&amp;(~me_op[4])&amp;(me_op[3])&amp;(me_op[2])&amp;(~me_op[1])&amp;(~me_op[0]);</w:t>
      </w:r>
    </w:p>
    <w:p w14:paraId="712CBA6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ori=(~me_op[5])&amp;(~me_op[4])&amp;(me_op[3])&amp;(me_op[2])&amp;(~me_op[1])&amp;(me_op[0]);</w:t>
      </w:r>
    </w:p>
    <w:p w14:paraId="5BF8B91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xori=(~me_op[5])&amp;(~me_op[4])&amp;(me_op[3])&amp;(me_op[2])&amp;(me_op[1])&amp;(~me_op[0]);</w:t>
      </w:r>
    </w:p>
    <w:p w14:paraId="6FE2A5B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lui=(~me_op[5])&amp;(~me_op[4])&amp;(me_op[3])&amp;(me_op[2])&amp;(me_op[1])&amp;(me_op[0]);</w:t>
      </w:r>
    </w:p>
    <w:p w14:paraId="64FC33F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assign me_lw=(me_op[5])&amp;(~me_op[4])&amp;(~me_op[3])&amp;(~me_op[2])&amp;(me_op[1])&amp;(me_op[0]);</w:t>
      </w:r>
    </w:p>
    <w:p w14:paraId="3A61BC6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sw=(me_op[5])&amp;(~me_op[4])&amp;(me_op[3])&amp;(~me_op[2])&amp;(me_op[1])&amp;(me_op[0]);</w:t>
      </w:r>
    </w:p>
    <w:p w14:paraId="5286A8E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beq=(~me_op[5])&amp;(~me_op[4])&amp;(~me_op[3])&amp;(me_op[2])&amp;(~me_op[1])&amp;(~me_op[0]);</w:t>
      </w:r>
    </w:p>
    <w:p w14:paraId="130B1AD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bne=(~me_op[5])&amp;(~me_op[4])&amp;(~me_op[3])&amp;(me_op[2])&amp;(~me_op[1])&amp;(me_op[0]);    </w:t>
      </w:r>
    </w:p>
    <w:p w14:paraId="2C123B7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slti=(~me_op[5])&amp;(~me_op[4])&amp;(me_op[3])&amp;(~me_op[2])&amp;(me_op[1])&amp;(~me_op[0]);</w:t>
      </w:r>
    </w:p>
    <w:p w14:paraId="527F4FD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sltiu=(~me_op[5])&amp;(~me_op[4])&amp;(me_op[3])&amp;(~me_op[2])&amp;(me_op[1])&amp;(me_op[0]);</w:t>
      </w:r>
    </w:p>
    <w:p w14:paraId="7927CE1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71B1FE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J-TYPE</w:t>
      </w:r>
    </w:p>
    <w:p w14:paraId="36A3B40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j=(~me_op[5])&amp;(~me_op[4])&amp;(~me_op[3])&amp;(~me_op[2])&amp;(me_op[1])&amp;(~me_op[0]);</w:t>
      </w:r>
    </w:p>
    <w:p w14:paraId="413DC1C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jal=(~me_op[5])&amp;(~me_op[4])&amp;(~me_op[3])&amp;(~me_op[2])&amp;(me_op[1])&amp;(me_op[0]);</w:t>
      </w:r>
    </w:p>
    <w:p w14:paraId="79402F0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E593F2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stall-TYPE</w:t>
      </w:r>
    </w:p>
    <w:p w14:paraId="30D81E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extra_stall;</w:t>
      </w:r>
    </w:p>
    <w:p w14:paraId="6E048CC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me_extra_stall=(me_op[5])&amp;(me_op[4])&amp;(me_op[3])&amp;(me_op[2])&amp;(me_op[1])&amp;(me_op[0]);</w:t>
      </w:r>
    </w:p>
    <w:p w14:paraId="3F992B1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21632B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/定义ex分段的指令译码</w:t>
      </w:r>
    </w:p>
    <w:p w14:paraId="58A4AD3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5:0] wb_op = wb_Instr[31:26];</w:t>
      </w:r>
    </w:p>
    <w:p w14:paraId="4096C25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5:0] wb_func = wb_Instr[5:0];    </w:t>
      </w:r>
    </w:p>
    <w:p w14:paraId="72A9905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/指令种类，组合逻辑构建</w:t>
      </w:r>
    </w:p>
    <w:p w14:paraId="6E14320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wb_add,wb_addi,wb_addu,wb_addiu,wb_sub,wb_subu;</w:t>
      </w:r>
    </w:p>
    <w:p w14:paraId="17D0F6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wb_and,wb_andi,wb_or,wb_ori,wb_xor,wb_xori,wb_nor;</w:t>
      </w:r>
    </w:p>
    <w:p w14:paraId="469583C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wb_lui;</w:t>
      </w:r>
    </w:p>
    <w:p w14:paraId="70EE279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wb_sll,wb_sllv,wb_sra,wb_srav,wb_srl,wb_srlv;</w:t>
      </w:r>
    </w:p>
    <w:p w14:paraId="7B7196B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wb_slt,wb_slti,wb_sltu,wb_sltiu;</w:t>
      </w:r>
    </w:p>
    <w:p w14:paraId="4FAF894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wb_beq,wb_bne;</w:t>
      </w:r>
    </w:p>
    <w:p w14:paraId="1C32357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wb_j,wb_jal,wb_jr;</w:t>
      </w:r>
    </w:p>
    <w:p w14:paraId="4D39294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wb_lw,wb_sw;</w:t>
      </w:r>
    </w:p>
    <w:p w14:paraId="24F1AB5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645F5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R-TYPE</w:t>
      </w:r>
    </w:p>
    <w:p w14:paraId="24D7D20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add=(~wb_op[5])&amp;(~wb_op[4])&amp;(~wb_op[3])&amp;(~wb_op[2])&amp;(~wb_op[1])&amp;(~wb_op[0])&amp;(wb_func[5])&amp;(~wb_func[4])&amp;(~wb_func[3])&amp;(~wb_func[2])&amp;(~wb_func[1])&amp;(~wb_func[0]);</w:t>
      </w:r>
    </w:p>
    <w:p w14:paraId="06A09D7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addu=(~wb_op[5])&amp;(~wb_op[4])&amp;(~wb_op[3])&amp;(~wb_op[2])&amp;(~wb_op[1])&amp;(~wb_op[0])&amp;(wb_func[5])&amp;(~wb_func[4])&amp;(~wb_func[3])&amp;(~wb_func[2])&amp;(~wb_func[1])&amp;(wb_func[0]);</w:t>
      </w:r>
    </w:p>
    <w:p w14:paraId="5AC50EE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sub=(~wb_op[5])&amp;(~wb_op[4])&amp;(~wb_op[3])&amp;(~wb_op[2])&amp;(~wb_op[1])&amp;(~wb_op[0])&amp;(wb_func[5])&amp;(~wb_func[4])&amp;(~wb_func[3])&amp;(~wb_func[2])&amp;(wb_func[1])&amp;(~wb_func[0]);</w:t>
      </w:r>
    </w:p>
    <w:p w14:paraId="54D8C03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subu=(~wb_op[5])&amp;(~wb_op[4])&amp;(~wb_op[3])&amp;(~wb_op[2])&amp;(~wb_op[1])&amp;(~wb_op[0])&amp;(wb_func[5])&amp;(~wb_func[4])&amp;(~wb_func[3])&amp;(~wb_func[2])&amp;(wb_func[1])&amp;(wb_func[0]);</w:t>
      </w:r>
    </w:p>
    <w:p w14:paraId="1A535FE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and=(~wb_op[5])&amp;(~wb_op[4])&amp;(~wb_op[3])&amp;(~wb_op[2])&amp;(~wb_op[1])&amp;(~wb_op[0])&amp;(wb_func[5])&amp;(~wb_func[4])&amp;(~wb_func[3])&amp;(wb_func[2])&amp;(~wb_func[1])&amp;(~wb_func[0]);</w:t>
      </w:r>
    </w:p>
    <w:p w14:paraId="0B927A1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assign wb_or=(~wb_op[5])&amp;(~wb_op[4])&amp;(~wb_op[3])&amp;(~wb_op[2])&amp;(~wb_op[1])&amp;(~wb_op[0])&amp;(wb_func[5])&amp;(~wb_func[4])&amp;(~wb_func[3])&amp;(wb_func[2])&amp;(~wb_func[1])&amp;(wb_func[0]);</w:t>
      </w:r>
    </w:p>
    <w:p w14:paraId="0D63343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xor=(~wb_op[5])&amp;(~wb_op[4])&amp;(~wb_op[3])&amp;(~wb_op[2])&amp;(~wb_op[1])&amp;(~wb_op[0])&amp;(wb_func[5])&amp;(~wb_func[4])&amp;(~wb_func[3])&amp;(wb_func[2])&amp;(wb_func[1])&amp;(~wb_func[0]);</w:t>
      </w:r>
    </w:p>
    <w:p w14:paraId="31D672E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nor=(~wb_op[5])&amp;(~wb_op[4])&amp;(~wb_op[3])&amp;(~wb_op[2])&amp;(~wb_op[1])&amp;(~wb_op[0])&amp;(wb_func[5])&amp;(~wb_func[4])&amp;(~wb_func[3])&amp;(wb_func[2])&amp;(wb_func[1])&amp;(wb_func[0]);</w:t>
      </w:r>
    </w:p>
    <w:p w14:paraId="0B03C53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slt=(~wb_op[5])&amp;(~wb_op[4])&amp;(~wb_op[3])&amp;(~wb_op[2])&amp;(~wb_op[1])&amp;(~wb_op[0])&amp;(wb_func[5])&amp;(~wb_func[4])&amp;(wb_func[3])&amp;(~wb_func[2])&amp;(wb_func[1])&amp;(~wb_func[0]);</w:t>
      </w:r>
    </w:p>
    <w:p w14:paraId="2AB298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sltu=(~wb_op[5])&amp;(~wb_op[4])&amp;(~wb_op[3])&amp;(~wb_op[2])&amp;(~wb_op[1])&amp;(~wb_op[0])&amp;(wb_func[5])&amp;(~wb_func[4])&amp;(wb_func[3])&amp;(~wb_func[2])&amp;(wb_func[1])&amp;(wb_func[0]);</w:t>
      </w:r>
    </w:p>
    <w:p w14:paraId="2091D44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5885BF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sll=(~wb_op[5])&amp;(~wb_op[4])&amp;(~wb_op[3])&amp;(~wb_op[2])&amp;(~wb_op[1])&amp;(~wb_op[0])&amp;(~wb_func[5])&amp;(~wb_func[4])&amp;(~wb_func[3])&amp;(~wb_func[2])&amp;(~wb_func[1])&amp;(~wb_func[0]);</w:t>
      </w:r>
    </w:p>
    <w:p w14:paraId="2B3DD05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srl=(~wb_op[5])&amp;(~wb_op[4])&amp;(~wb_op[3])&amp;(~wb_op[2])&amp;(~wb_op[1])&amp;(~wb_op[0])&amp;(~wb_func[5])&amp;(~wb_func[4])&amp;(~wb_func[3])&amp;(~wb_func[2])&amp;(wb_func[1])&amp;(~wb_func[0]);</w:t>
      </w:r>
    </w:p>
    <w:p w14:paraId="7D6EE58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sra=(~wb_op[5])&amp;(~wb_op[4])&amp;(~wb_op[3])&amp;(~wb_op[2])&amp;(~wb_op[1])&amp;(~wb_op[0])&amp;(~wb_func[5])&amp;(~wb_func[4])&amp;(~wb_func[3])&amp;(~wb_func[2])&amp;(wb_func[1])&amp;(wb_func[0]);</w:t>
      </w:r>
    </w:p>
    <w:p w14:paraId="2269892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sllv=(~wb_op[5])&amp;(~wb_op[4])&amp;(~wb_op[3])&amp;(~wb_op[2])&amp;(~wb_op[1])&amp;(~wb_op[0])&amp;(~wb_func[5])&amp;(~wb_func[4])&amp;(~wb_func[3])&amp;(wb_func[2])&amp;(~wb_func[1])&amp;(~wb_func[0]);</w:t>
      </w:r>
    </w:p>
    <w:p w14:paraId="45BE52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srlv=(~wb_op[5])&amp;(~wb_op[4])&amp;(~wb_op[3])&amp;(~wb_op[2])&amp;(~wb_op[1])&amp;(~wb_op[0])&amp;(~wb_func[5])&amp;(~wb_func[4])&amp;(~wb_func[3])&amp;(wb_func[2])&amp;(wb_func[1])&amp;(~wb_func[0]);</w:t>
      </w:r>
    </w:p>
    <w:p w14:paraId="3180918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srav=(~wb_op[5])&amp;(~wb_op[4])&amp;(~wb_op[3])&amp;(~wb_op[2])&amp;(~wb_op[1])&amp;(~wb_op[0])&amp;(~wb_func[5])&amp;(~wb_func[4])&amp;(~wb_func[3])&amp;(wb_func[2])&amp;(wb_func[1])&amp;(wb_func[0]);</w:t>
      </w:r>
    </w:p>
    <w:p w14:paraId="2C5B1DA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jr=(~wb_op[5])&amp;(~wb_op[4])&amp;(~wb_op[3])&amp;(~wb_op[2])&amp;(~wb_op[1])&amp;(~wb_op[0])&amp;(~wb_func[5])&amp;(~wb_func[4])&amp;(wb_func[3])&amp;(~wb_func[2])&amp;(~wb_func[1])&amp;(~wb_func[0]);</w:t>
      </w:r>
    </w:p>
    <w:p w14:paraId="3E8CE84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EB6F0F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I-TYPE</w:t>
      </w:r>
    </w:p>
    <w:p w14:paraId="0B47D88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addi=(~wb_op[5])&amp;(~wb_op[4])&amp;(wb_op[3])&amp;(~wb_op[2])&amp;(~wb_op[1])&amp;(~wb_op[0]);</w:t>
      </w:r>
    </w:p>
    <w:p w14:paraId="5E4B6D5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addiu=(~wb_op[5])&amp;(~wb_op[4])&amp;(wb_op[3])&amp;(~wb_op[2])&amp;(~wb_op[1])&amp;(wb_op[0]);</w:t>
      </w:r>
    </w:p>
    <w:p w14:paraId="0EAF885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andi=(~wb_op[5])&amp;(~wb_op[4])&amp;(wb_op[3])&amp;(wb_op[2])&amp;(~wb_op[1])&amp;(~wb_op[0]);</w:t>
      </w:r>
    </w:p>
    <w:p w14:paraId="7F0D44B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ori=(~wb_op[5])&amp;(~wb_op[4])&amp;(wb_op[3])&amp;(wb_op[2])&amp;(~wb_op[1])&amp;(wb_op[0]);</w:t>
      </w:r>
    </w:p>
    <w:p w14:paraId="3B132B8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xori=(~wb_op[5])&amp;(~wb_op[4])&amp;(wb_op[3])&amp;(wb_op[2])&amp;(wb_op[1])&amp;(~wb_op[0]);</w:t>
      </w:r>
    </w:p>
    <w:p w14:paraId="6978BE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assign wb_lui=(~wb_op[5])&amp;(~wb_op[4])&amp;(wb_op[3])&amp;(wb_op[2])&amp;(wb_op[1])&amp;(wb_op[0]);</w:t>
      </w:r>
    </w:p>
    <w:p w14:paraId="58395DE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lw=(wb_op[5])&amp;(~wb_op[4])&amp;(~wb_op[3])&amp;(~wb_op[2])&amp;(wb_op[1])&amp;(wb_op[0]);</w:t>
      </w:r>
    </w:p>
    <w:p w14:paraId="2BD5391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sw=(wb_op[5])&amp;(~wb_op[4])&amp;(wb_op[3])&amp;(~wb_op[2])&amp;(wb_op[1])&amp;(wb_op[0]);</w:t>
      </w:r>
    </w:p>
    <w:p w14:paraId="2DFB379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beq=(~wb_op[5])&amp;(~wb_op[4])&amp;(~wb_op[3])&amp;(wb_op[2])&amp;(~wb_op[1])&amp;(~wb_op[0]);</w:t>
      </w:r>
    </w:p>
    <w:p w14:paraId="198F68D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bne=(~wb_op[5])&amp;(~wb_op[4])&amp;(~wb_op[3])&amp;(wb_op[2])&amp;(~wb_op[1])&amp;(wb_op[0]);    </w:t>
      </w:r>
    </w:p>
    <w:p w14:paraId="2DB64F5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slti=(~wb_op[5])&amp;(~wb_op[4])&amp;(wb_op[3])&amp;(~wb_op[2])&amp;(wb_op[1])&amp;(~wb_op[0]);</w:t>
      </w:r>
    </w:p>
    <w:p w14:paraId="460F3FE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sltiu=(~wb_op[5])&amp;(~wb_op[4])&amp;(wb_op[3])&amp;(~wb_op[2])&amp;(wb_op[1])&amp;(wb_op[0]);</w:t>
      </w:r>
    </w:p>
    <w:p w14:paraId="5214808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7947B0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J-TYPE</w:t>
      </w:r>
    </w:p>
    <w:p w14:paraId="1641E67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j=(~wb_op[5])&amp;(~wb_op[4])&amp;(~wb_op[3])&amp;(~wb_op[2])&amp;(wb_op[1])&amp;(~wb_op[0]);</w:t>
      </w:r>
    </w:p>
    <w:p w14:paraId="7933FC9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jal=(~wb_op[5])&amp;(~wb_op[4])&amp;(~wb_op[3])&amp;(~wb_op[2])&amp;(wb_op[1])&amp;(wb_op[0]);</w:t>
      </w:r>
    </w:p>
    <w:p w14:paraId="5A6DE2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49D0AB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stall-TYPE</w:t>
      </w:r>
    </w:p>
    <w:p w14:paraId="57B002F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wb_extra_stall;</w:t>
      </w:r>
    </w:p>
    <w:p w14:paraId="166E8F5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wb_extra_stall=(wb_op[5])&amp;(wb_op[4])&amp;(wb_op[3])&amp;(wb_op[2])&amp;(wb_op[1])&amp;(wb_op[0]);</w:t>
      </w:r>
    </w:p>
    <w:p w14:paraId="2A7D5B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63CD88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74BCB2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在初始的id段给出所有的控制信号，在后续过程中，使用段间流水寄存器传递段间的控制值*/</w:t>
      </w:r>
    </w:p>
    <w:p w14:paraId="01BD404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本来为：((~O)&amp;(i_add|i_addi|i_sub))，在后续流水线到达WB阶段时再处理*/</w:t>
      </w:r>
    </w:p>
    <w:p w14:paraId="5458BF7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RF_W=((id_add|id_addi|id_sub))|(id_addu)|(id_addiu)|(id_subu)|(id_and)|(id_andi)|(id_or)|(id_ori)|</w:t>
      </w:r>
    </w:p>
    <w:p w14:paraId="6BB5E48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(id_xor)|(id_xori)|(id_nor)|(id_lui)|(id_sll)|(id_sllv)|(id_sra)|(id_srav)|(id_srl)|(id_srlv)|</w:t>
      </w:r>
    </w:p>
    <w:p w14:paraId="3C0C73D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(id_slt)|(id_slti)|(id_sltu)|(id_sltiu)|(id_jal)|(id_lw);</w:t>
      </w:r>
    </w:p>
    <w:p w14:paraId="44C501D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54E506F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7149652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ALUC[3]=(id_lui)|(id_sll)|(id_sllv)|(id_sra)|(id_srav)|(id_srl)|(id_srlv)|(id_slt)|(id_slti)|(id_sltu)|(id_sltiu);  </w:t>
      </w:r>
    </w:p>
    <w:p w14:paraId="27BB97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ALUC[2]=(id_and)|(id_andi)|(id_or)|(id_ori)|(id_xor)|(id_xori)|(id_nor)|(id_sll)|(id_sllv)|(id_sra)|(id_srav)|(id_srl)|(id_srlv);    </w:t>
      </w:r>
    </w:p>
    <w:p w14:paraId="629E21E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ALUC[1]=(id_add)|(id_addi)|(id_sub)|(id_xor)|(id_xori)|(id_nor)|(id_sll)|(id_sllv)|(id_slt)|(id_slti)|(id_sltu)|(id_sltiu)|(id_lw)|(id_sw);  </w:t>
      </w:r>
    </w:p>
    <w:p w14:paraId="6786F7B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ALUC[0]=(id_sub)|(id_subu)|(id_or)|(id_ori)|(id_nor)|(id_srl)|(id_srlv)|(id_slt)|(id_slti);</w:t>
      </w:r>
    </w:p>
    <w:p w14:paraId="3FD97FF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61017A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PCMux[1]=id_j|id_jal|id_jr; </w:t>
      </w:r>
    </w:p>
    <w:p w14:paraId="026930F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PCMux[0]=(equal&amp;id_beq)|((~equal)&amp;id_bne)|id_jr;</w:t>
      </w:r>
    </w:p>
    <w:p w14:paraId="1888943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AAB51C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</w:t>
      </w:r>
      <w:r w:rsidRPr="00ED20DC">
        <w:rPr>
          <w:rFonts w:asciiTheme="minorEastAsia" w:hAnsiTheme="minorEastAsia"/>
          <w:sz w:val="18"/>
          <w:szCs w:val="18"/>
        </w:rPr>
        <w:lastRenderedPageBreak/>
        <w:t>ALUaMux[0]=(id_add)|(id_addu)|(id_addi)|(id_addiu)|(id_sub)|(id_subu)|(id_and)|(id_andi)|(id_or)|(id_ori)|</w:t>
      </w:r>
    </w:p>
    <w:p w14:paraId="296C646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(id_xor)|(id_xori)|(id_nor)|(id_lui)|(id_sllv)|(id_srav)|(id_srlv)|</w:t>
      </w:r>
    </w:p>
    <w:p w14:paraId="3E54B6F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(id_slt)|(id_slti)|(id_sltu)|(id_sltiu)|(id_beq)|(id_bne)|(id_j)|(id_jr)|(id_lw)|(id_sw);</w:t>
      </w:r>
    </w:p>
    <w:p w14:paraId="52FBB24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ALUaMux[1]=id_jal;//npc:10</w:t>
      </w:r>
    </w:p>
    <w:p w14:paraId="1CF3A03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955537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ALUbMux[1]=(id_addi)|(id_addiu)|(id_slti)|(id_sltiu)|(id_lw)|(id_sw)|id_jal; </w:t>
      </w:r>
    </w:p>
    <w:p w14:paraId="696ECF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ALUbMux[0]=(id_andi)|(id_ori)|(id_xori)|(id_lui)|id_jal;</w:t>
      </w:r>
    </w:p>
    <w:p w14:paraId="5B0DA80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id_jal:11,alub=0</w:t>
      </w:r>
    </w:p>
    <w:p w14:paraId="35F378A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5869227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rdMux=id_lw;</w:t>
      </w:r>
    </w:p>
    <w:p w14:paraId="545B3F9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BA344F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rdcMux[1]=id_jal;</w:t>
      </w:r>
    </w:p>
    <w:p w14:paraId="5199B20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rdcMux[0]=(id_addi)|(id_addiu)|(id_andi)|(id_ori)|</w:t>
      </w:r>
    </w:p>
    <w:p w14:paraId="104F07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(id_xori)|(id_lui)|</w:t>
      </w:r>
    </w:p>
    <w:p w14:paraId="42E7BD2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(id_slti)|(id_sltiu)|(id_beq)|(id_bne)|(id_j)|(id_jr)|(id_lw)|(id_sw);</w:t>
      </w:r>
    </w:p>
    <w:p w14:paraId="4F50CB4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9922BA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CS=(id_lw)|(id_sw);</w:t>
      </w:r>
    </w:p>
    <w:p w14:paraId="27A21BA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DM_R=(id_lw);</w:t>
      </w:r>
    </w:p>
    <w:p w14:paraId="110BE26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DM_W=(id_sw);</w:t>
      </w:r>
    </w:p>
    <w:p w14:paraId="0FF8A8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51552FB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C13F2D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控制信号添加完毕，接下来检测流水线读写数据相关性</w:t>
      </w:r>
    </w:p>
    <w:p w14:paraId="3457216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由于是静态流水线，因此只有先写后读相关</w:t>
      </w:r>
    </w:p>
    <w:p w14:paraId="0DA85DD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在wb周期向寄存器写入，同一周期，半段写，半段读，先写后读，所以不用考虑wb和id之间关系</w:t>
      </w:r>
    </w:p>
    <w:p w14:paraId="0F2474D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内存中，读写在同一个周期，没有问题</w:t>
      </w:r>
    </w:p>
    <w:p w14:paraId="04A257D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只需要考虑id中读和ex，me中写，两个周期内会有冲突*/</w:t>
      </w:r>
    </w:p>
    <w:p w14:paraId="631155E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B198DF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wire id_read_rs;//id段是否读rs</w:t>
      </w:r>
    </w:p>
    <w:p w14:paraId="0E67C05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wire id_read_rt;//id段是否读rt</w:t>
      </w:r>
    </w:p>
    <w:p w14:paraId="3D4A259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08FF75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reg ex_write_rd;//ex段是否写rd</w:t>
      </w:r>
    </w:p>
    <w:p w14:paraId="0E11231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reg [4:0] ex_write_rdc;//（如果是），ex段写rd的地址</w:t>
      </w:r>
    </w:p>
    <w:p w14:paraId="427B282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9C140D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eg me_write_rd;</w:t>
      </w:r>
    </w:p>
    <w:p w14:paraId="55E1EAB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eg [4:0] me_write_rdc;</w:t>
      </w:r>
    </w:p>
    <w:p w14:paraId="56F69AE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DA0F4F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eg wb_write_rd;</w:t>
      </w:r>
    </w:p>
    <w:p w14:paraId="32E1B2C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eg [4:0] wb_write_rdc;</w:t>
      </w:r>
    </w:p>
    <w:p w14:paraId="1793F4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21D704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*</w:t>
      </w:r>
    </w:p>
    <w:p w14:paraId="5E6923D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(id_add|id_addi|id_sub)|(id_addu)|(id_addiu)|(id_subu)|(id_and)|(id_andi)|(id_or)|(id_ori)|</w:t>
      </w:r>
    </w:p>
    <w:p w14:paraId="028FE27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</w:t>
      </w:r>
      <w:r w:rsidRPr="00ED20DC">
        <w:rPr>
          <w:rFonts w:asciiTheme="minorEastAsia" w:hAnsiTheme="minorEastAsia"/>
          <w:sz w:val="18"/>
          <w:szCs w:val="18"/>
        </w:rPr>
        <w:lastRenderedPageBreak/>
        <w:t>(id_xor)|(id_xori)|(id_nor)|(id_lui)|(id_sll)|(id_sllv)|(id_sra)|(id_srav)|(id_srl)|(id_srlv)|</w:t>
      </w:r>
    </w:p>
    <w:p w14:paraId="64EFCB6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(id_slt)|(id_slti)|(id_sltu)|(id_sltiu)|(id_jal)|(id_lw)|(id_beq)|(id_bne)|(id_j)|(id_jr)|(id_sw);</w:t>
      </w:r>
    </w:p>
    <w:p w14:paraId="5E5AA53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*/</w:t>
      </w:r>
    </w:p>
    <w:p w14:paraId="56809F9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F78678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read_rs=(id_add|id_addi|id_sub)|(id_addu)|(id_addiu)|(id_subu)|(id_and)|(id_andi)|(id_or)|(id_ori)|</w:t>
      </w:r>
    </w:p>
    <w:p w14:paraId="6928C54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(id_xor)|(id_xori)|(id_nor)|(id_sllv)|(id_srav)|(id_srlv)|</w:t>
      </w:r>
    </w:p>
    <w:p w14:paraId="5C249B0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(id_slt)|(id_slti)|(id_sltu)|(id_sltiu)|(id_lw)|(id_beq)|(id_bne)|(id_jr)|(id_sw);</w:t>
      </w:r>
    </w:p>
    <w:p w14:paraId="035BD61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753066C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d_read_rt=(id_add|id_sub)|(id_addu)|(id_subu)|(id_and)|(id_or)|</w:t>
      </w:r>
    </w:p>
    <w:p w14:paraId="5CE3ABE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(id_xor)|(id_nor)|(id_sll)|(id_sllv)|(id_sra)|(id_srav)|(id_srl)|(id_srlv)|</w:t>
      </w:r>
    </w:p>
    <w:p w14:paraId="254654A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(id_slt)|(id_sltu)|(id_beq)|(id_bne)|(id_sw);</w:t>
      </w:r>
    </w:p>
    <w:p w14:paraId="162B143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DB351A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*assign ex_write_rd=(ex_add|ex_sub)|(ex_addu)|(ex_subu)|(ex_and)|(ex_or)|</w:t>
      </w:r>
    </w:p>
    <w:p w14:paraId="334F6A8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(ex_xor)|(ex_nor)|(ex_sll)|(ex_sllv)|(ex_sra)|(ex_srav)|(ex_srl)|(ex_srlv)|</w:t>
      </w:r>
    </w:p>
    <w:p w14:paraId="08B76DA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(ex_slt)|(ex_sltu);*/</w:t>
      </w:r>
    </w:p>
    <w:p w14:paraId="7FF57B1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78158F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id_rs = id_Instr[25:21];</w:t>
      </w:r>
    </w:p>
    <w:p w14:paraId="083EA33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id_rt = id_Instr[20:16];</w:t>
      </w:r>
    </w:p>
    <w:p w14:paraId="66086A9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id_rd = id_Instr[15:11]; </w:t>
      </w:r>
    </w:p>
    <w:p w14:paraId="6BEF0FF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ex_rs = ex_Instr[25:21];</w:t>
      </w:r>
    </w:p>
    <w:p w14:paraId="4D44EF3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ex_rt = ex_Instr[20:16];</w:t>
      </w:r>
    </w:p>
    <w:p w14:paraId="689910E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ex_rd = ex_Instr[15:11]; </w:t>
      </w:r>
    </w:p>
    <w:p w14:paraId="532B44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me_rs = me_Instr[25:21];</w:t>
      </w:r>
    </w:p>
    <w:p w14:paraId="3DDE1BB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me_rt = me_Instr[20:16];</w:t>
      </w:r>
    </w:p>
    <w:p w14:paraId="0CD9D40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me_rd = me_Instr[15:11]; </w:t>
      </w:r>
    </w:p>
    <w:p w14:paraId="1BA90D1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wb_rs = wb_Instr[25:21];</w:t>
      </w:r>
    </w:p>
    <w:p w14:paraId="3F688D7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wb_rt = wb_Instr[20:16];</w:t>
      </w:r>
    </w:p>
    <w:p w14:paraId="2908D59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wb_rd = wb_Instr[15:11]; </w:t>
      </w:r>
    </w:p>
    <w:p w14:paraId="52F6F23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6B8466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 (*)</w:t>
      </w:r>
    </w:p>
    <w:p w14:paraId="4671F6B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1D12E31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(ex_add|ex_sub)|(ex_addu)|(ex_subu)|(ex_and)|(ex_or)|(ex_xor)|(ex_nor)</w:t>
      </w:r>
    </w:p>
    <w:p w14:paraId="789F831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|(ex_sll)|(ex_sllv)|(ex_sra)|(ex_srav)|(ex_srl)|(ex_srlv)|(ex_slt)|(ex_sltu))</w:t>
      </w:r>
    </w:p>
    <w:p w14:paraId="1A74BBA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0B4F0B3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write_rd=1;</w:t>
      </w:r>
    </w:p>
    <w:p w14:paraId="726D52B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write_rdc=ex_rd;</w:t>
      </w:r>
    </w:p>
    <w:p w14:paraId="670BBA6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47FB05F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(ex_addi)|(ex_addiu)|(ex_andi)|(ex_ori)|(ex_xori)|(ex_lui)|(ex_slti)|(ex_sltiu)|(ex_lw))</w:t>
      </w:r>
    </w:p>
    <w:p w14:paraId="0420BA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begin</w:t>
      </w:r>
    </w:p>
    <w:p w14:paraId="76B0335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write_rd=1;</w:t>
      </w:r>
    </w:p>
    <w:p w14:paraId="60AFA77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write_rdc=ex_rt;</w:t>
      </w:r>
    </w:p>
    <w:p w14:paraId="4DB8660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3630218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ex_jal)</w:t>
      </w:r>
    </w:p>
    <w:p w14:paraId="6F82BD8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05AD2E6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write_rd=1;</w:t>
      </w:r>
    </w:p>
    <w:p w14:paraId="5FD9B06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write_rdc=5'b11111;</w:t>
      </w:r>
    </w:p>
    <w:p w14:paraId="3D5260B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1C548CB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72A7329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134C396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write_rd=0;</w:t>
      </w:r>
    </w:p>
    <w:p w14:paraId="6E42CB9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write_rdc=5'b00000;</w:t>
      </w:r>
    </w:p>
    <w:p w14:paraId="1389D3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29734AC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4707B98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E668EE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F85C3C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9B3C3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 (*)</w:t>
      </w:r>
    </w:p>
    <w:p w14:paraId="204D4C9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50810CE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(me_add|me_sub)|(me_addu)|(me_subu)|(me_and)|(me_or)|(me_xor)|(me_nor)</w:t>
      </w:r>
    </w:p>
    <w:p w14:paraId="01D9136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|(me_sll)|(me_sllv)|(me_sra)|(me_srav)|(me_srl)|(me_srlv)|(me_slt)|(me_sltu))</w:t>
      </w:r>
    </w:p>
    <w:p w14:paraId="7FC8FD5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5CAC375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rite_rd=1;</w:t>
      </w:r>
    </w:p>
    <w:p w14:paraId="55D5019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rite_rdc=me_rd;</w:t>
      </w:r>
    </w:p>
    <w:p w14:paraId="67ABD68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4651C18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(me_addi)|(me_addiu)|(me_andi)|(me_ori)|(me_xori)|(me_lui)|(me_slti)|(me_sltiu)|(me_lw))</w:t>
      </w:r>
    </w:p>
    <w:p w14:paraId="497917C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459203A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rite_rd=1;</w:t>
      </w:r>
    </w:p>
    <w:p w14:paraId="0DA43AF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rite_rdc=me_rt;</w:t>
      </w:r>
    </w:p>
    <w:p w14:paraId="7077399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28E985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me_jal)</w:t>
      </w:r>
    </w:p>
    <w:p w14:paraId="21C41CA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7B8B418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rite_rd=1;</w:t>
      </w:r>
    </w:p>
    <w:p w14:paraId="285DA73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rite_rdc=5'b11111;</w:t>
      </w:r>
    </w:p>
    <w:p w14:paraId="2BE5CF3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2A4B34B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2232321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7AB950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rite_rd=0;</w:t>
      </w:r>
    </w:p>
    <w:p w14:paraId="323F55E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rite_rdc=5'b00000;</w:t>
      </w:r>
    </w:p>
    <w:p w14:paraId="42CEB45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0EEA37E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4A6EF31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D702A8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always @ (*)</w:t>
      </w:r>
    </w:p>
    <w:p w14:paraId="731C0B8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15F22FE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(wb_add|wb_sub)|(wb_addu)|(wb_subu)|(wb_and)|(wb_or)|(wb_xor)|(wb_nor)</w:t>
      </w:r>
    </w:p>
    <w:p w14:paraId="0723805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|(wb_sll)|(wb_sllv)|(wb_sra)|(wb_srav)|(wb_srl)|(wb_srlv)|(wb_slt)|(wb_sltu))</w:t>
      </w:r>
    </w:p>
    <w:p w14:paraId="77FE520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729DD5F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b_write_rd=1;</w:t>
      </w:r>
    </w:p>
    <w:p w14:paraId="2C27706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b_write_rdc=wb_rd;</w:t>
      </w:r>
    </w:p>
    <w:p w14:paraId="0010E8E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23C2CD1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(wb_addi)|(wb_addiu)|(wb_andi)|(wb_ori)|(wb_xori)|(wb_lui)|(wb_slti)|(wb_sltiu)|(wb_lw))</w:t>
      </w:r>
    </w:p>
    <w:p w14:paraId="0341CA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0DF09FF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b_write_rd=1;</w:t>
      </w:r>
    </w:p>
    <w:p w14:paraId="6335F21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b_write_rdc=wb_rt;</w:t>
      </w:r>
    </w:p>
    <w:p w14:paraId="27955D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281DEAD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wb_jal)</w:t>
      </w:r>
    </w:p>
    <w:p w14:paraId="1EC7477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5E0EA39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b_write_rd=1;</w:t>
      </w:r>
    </w:p>
    <w:p w14:paraId="72A774A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b_write_rdc=5'b11111;</w:t>
      </w:r>
    </w:p>
    <w:p w14:paraId="1D333AD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5164C32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219EF3A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69F705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b_write_rd=0;</w:t>
      </w:r>
    </w:p>
    <w:p w14:paraId="448D395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b_write_rdc=5'b00000;</w:t>
      </w:r>
    </w:p>
    <w:p w14:paraId="78DE148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7AC648E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23E8637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53CD56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  /*  wire id_read_rs;//id段是否读rs</w:t>
      </w:r>
    </w:p>
    <w:p w14:paraId="29D4807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wire id_read_rt;//id段是否读rt</w:t>
      </w:r>
    </w:p>
    <w:p w14:paraId="5851A5E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F568A1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reg ex_write_rd;//ex段是否写rd</w:t>
      </w:r>
    </w:p>
    <w:p w14:paraId="45FCD29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reg [4:0] ex_write_rdc;//（如果是），ex段写rd的地址</w:t>
      </w:r>
    </w:p>
    <w:p w14:paraId="0F28188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104241A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eg me_write_rd;</w:t>
      </w:r>
    </w:p>
    <w:p w14:paraId="58DC424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eg [4:0] me_write_rdc;*/</w:t>
      </w:r>
    </w:p>
    <w:p w14:paraId="14E7B5F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83CE7E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读写相关检测完成，开始判断流水线是否暂停，在哪里暂停*/</w:t>
      </w:r>
    </w:p>
    <w:p w14:paraId="739A3A1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 (*)</w:t>
      </w:r>
    </w:p>
    <w:p w14:paraId="7EB3CA7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526B1AF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st==1)</w:t>
      </w:r>
    </w:p>
    <w:p w14:paraId="71F6203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tall=5'b00000;</w:t>
      </w:r>
    </w:p>
    <w:p w14:paraId="0A3EB77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tall=5'b00000;</w:t>
      </w:r>
    </w:p>
    <w:p w14:paraId="231065C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71C990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ex_write_rd)</w:t>
      </w:r>
    </w:p>
    <w:p w14:paraId="2F28257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32324AB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if((id_read_rs==1 &amp;&amp; ex_write_rdc==id_rs) || (id_read_rt==1 &amp;&amp; ex_write_rdc==id_rt))</w:t>
      </w:r>
    </w:p>
    <w:p w14:paraId="4E68BAA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tall=5'b00011;</w:t>
      </w:r>
    </w:p>
    <w:p w14:paraId="22CC60C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15AA2F5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CE66C5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me_write_rd)</w:t>
      </w:r>
    </w:p>
    <w:p w14:paraId="6ED7936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5F3FE1E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(id_read_rs==1 &amp;&amp; me_write_rdc==id_rs) || (id_read_rt==1 &amp;&amp; me_write_rdc==id_rt))</w:t>
      </w:r>
    </w:p>
    <w:p w14:paraId="30C9B64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tall=5'b00011;</w:t>
      </w:r>
    </w:p>
    <w:p w14:paraId="4562A27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73FEFBC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180CFD1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wb_write_rd)</w:t>
      </w:r>
    </w:p>
    <w:p w14:paraId="4557583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42E01A8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(id_read_rs==1 &amp;&amp; wb_write_rdc==id_rs) || (id_read_rt==1 &amp;&amp; wb_write_rdc==id_rt))</w:t>
      </w:r>
    </w:p>
    <w:p w14:paraId="2A66CA7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tall=5'b00011;</w:t>
      </w:r>
    </w:p>
    <w:p w14:paraId="4472291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6AA067B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6B704E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564432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14089D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006D17F" w14:textId="73F4DFA2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6B0E1E6F" w14:textId="17B2762C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989275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cpu(</w:t>
      </w:r>
    </w:p>
    <w:p w14:paraId="2DB7AEA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clk,</w:t>
      </w:r>
    </w:p>
    <w:p w14:paraId="7AB3A89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rst,</w:t>
      </w:r>
    </w:p>
    <w:p w14:paraId="5957689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imem_out,</w:t>
      </w:r>
    </w:p>
    <w:p w14:paraId="0955656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dmem_out,</w:t>
      </w:r>
    </w:p>
    <w:p w14:paraId="2C20828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imem_in,</w:t>
      </w:r>
    </w:p>
    <w:p w14:paraId="763D3C6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dmem_data_in,</w:t>
      </w:r>
    </w:p>
    <w:p w14:paraId="26432BD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dmem_addr_in,</w:t>
      </w:r>
    </w:p>
    <w:p w14:paraId="79F48FB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dmem_DM_W,</w:t>
      </w:r>
    </w:p>
    <w:p w14:paraId="363A78C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pc_out,</w:t>
      </w:r>
    </w:p>
    <w:p w14:paraId="7C38831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31:0] add_out,</w:t>
      </w:r>
    </w:p>
    <w:p w14:paraId="1F09316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equal_out,</w:t>
      </w:r>
    </w:p>
    <w:p w14:paraId="3EB899E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31:0] join_out,</w:t>
      </w:r>
    </w:p>
    <w:p w14:paraId="4AF40A5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F3D1E3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31:0] pcmux_out,</w:t>
      </w:r>
    </w:p>
    <w:p w14:paraId="36BC2A4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31:0] aluamux_out,</w:t>
      </w:r>
    </w:p>
    <w:p w14:paraId="6BAF800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31:0] alubmux_out,</w:t>
      </w:r>
    </w:p>
    <w:p w14:paraId="46D02F6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31:0] rdmux_out,</w:t>
      </w:r>
    </w:p>
    <w:p w14:paraId="3BB7D47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4:0] rdcmux_out,</w:t>
      </w:r>
    </w:p>
    <w:p w14:paraId="165DD23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8562F5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31:0] ext5_out,</w:t>
      </w:r>
    </w:p>
    <w:p w14:paraId="0D621E2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31:0] ext16_out,</w:t>
      </w:r>
    </w:p>
    <w:p w14:paraId="082A9A7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31:0] sext16_out,</w:t>
      </w:r>
    </w:p>
    <w:p w14:paraId="65740C0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>output wire [31:0] sext18_out,</w:t>
      </w:r>
    </w:p>
    <w:p w14:paraId="2FFEA27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56AA957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31:0] rs_out,</w:t>
      </w:r>
    </w:p>
    <w:p w14:paraId="69354DA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31:0] rt_out,</w:t>
      </w:r>
    </w:p>
    <w:p w14:paraId="3CF0BB7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31:0] alu_out,</w:t>
      </w:r>
    </w:p>
    <w:p w14:paraId="7A5475C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15366FC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/*控制信号*/</w:t>
      </w:r>
    </w:p>
    <w:p w14:paraId="646B69D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*---------------------------------*/</w:t>
      </w:r>
    </w:p>
    <w:p w14:paraId="07C7D4D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RF_W_control,</w:t>
      </w:r>
    </w:p>
    <w:p w14:paraId="183DFCE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output wire [3:0] ALUC_control,//alu识别码</w:t>
      </w:r>
    </w:p>
    <w:p w14:paraId="1D1AE8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C4344E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/*选择器*/</w:t>
      </w:r>
    </w:p>
    <w:p w14:paraId="2BB74A4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 [1:0] PCMux_control,</w:t>
      </w:r>
    </w:p>
    <w:p w14:paraId="31A86E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 [1:0] ALUaMux_control,</w:t>
      </w:r>
    </w:p>
    <w:p w14:paraId="25A47BB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 [1:0] ALUbMux_control,</w:t>
      </w:r>
    </w:p>
    <w:p w14:paraId="322A28E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 rdMux_control,</w:t>
      </w:r>
    </w:p>
    <w:p w14:paraId="16707D4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 [1:0] rdcMux_control,</w:t>
      </w:r>
    </w:p>
    <w:p w14:paraId="74824E8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60B6D0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F638E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/*dmem信号*/</w:t>
      </w:r>
    </w:p>
    <w:p w14:paraId="694C51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output wire CS_control,//无用</w:t>
      </w:r>
    </w:p>
    <w:p w14:paraId="2FD1F7E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output wire DM_R_control,//无用</w:t>
      </w:r>
    </w:p>
    <w:p w14:paraId="251FE4E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DM_W_control,</w:t>
      </w:r>
    </w:p>
    <w:p w14:paraId="539D74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5A8BDCC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[4:0] stall,</w:t>
      </w:r>
    </w:p>
    <w:p w14:paraId="42A246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output wire [4:0] stall1,</w:t>
      </w:r>
    </w:p>
    <w:p w14:paraId="667FB4B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C43DED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/*id-ex段间控制信号寄存器*/</w:t>
      </w:r>
    </w:p>
    <w:p w14:paraId="62C7BCB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id_ex_RF_W,</w:t>
      </w:r>
    </w:p>
    <w:p w14:paraId="239F623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:0] id_ex_aluc,</w:t>
      </w:r>
    </w:p>
    <w:p w14:paraId="3487B87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id_ex_DM_W,</w:t>
      </w:r>
    </w:p>
    <w:p w14:paraId="55BD6B7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id_ex_rdMux,</w:t>
      </w:r>
    </w:p>
    <w:p w14:paraId="5ED005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1:0] id_ex_rdcMux,</w:t>
      </w:r>
    </w:p>
    <w:p w14:paraId="6D5DA6B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CD2D8F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/*ex-me段间控制信号寄存器*/</w:t>
      </w:r>
    </w:p>
    <w:p w14:paraId="7FDB0F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ex_me_RF_W,</w:t>
      </w:r>
    </w:p>
    <w:p w14:paraId="11DED38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 output reg [3:0] ex_me_aluc,</w:t>
      </w:r>
    </w:p>
    <w:p w14:paraId="2C64AFF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ex_me_DM_W,</w:t>
      </w:r>
    </w:p>
    <w:p w14:paraId="2DBE6D3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ex_me_rdMux,</w:t>
      </w:r>
    </w:p>
    <w:p w14:paraId="7D71C24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1:0] ex_me_rdcMux,</w:t>
      </w:r>
    </w:p>
    <w:p w14:paraId="103821E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ex_me_Z,</w:t>
      </w:r>
    </w:p>
    <w:p w14:paraId="547A30A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ex_me_C,</w:t>
      </w:r>
    </w:p>
    <w:p w14:paraId="6EAA43C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ex_me_N,</w:t>
      </w:r>
    </w:p>
    <w:p w14:paraId="14F7D8F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wire ex_me_O,</w:t>
      </w:r>
    </w:p>
    <w:p w14:paraId="034BD0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E77806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198567D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/*me-wb段间控制信号寄存器*/</w:t>
      </w:r>
    </w:p>
    <w:p w14:paraId="2DEDF9C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me_wb_RF_W,</w:t>
      </w:r>
    </w:p>
    <w:p w14:paraId="1D940A2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 output reg [3:0] me_wb_aluc,</w:t>
      </w:r>
    </w:p>
    <w:p w14:paraId="53556EB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output reg me_wb_DM_W,</w:t>
      </w:r>
    </w:p>
    <w:p w14:paraId="0F85AE2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me_wb_rdMux,</w:t>
      </w:r>
    </w:p>
    <w:p w14:paraId="167643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1:0] me_wb_rdcMux,</w:t>
      </w:r>
    </w:p>
    <w:p w14:paraId="51F5C32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me_wb_Z,</w:t>
      </w:r>
    </w:p>
    <w:p w14:paraId="5C4D5D3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me_wb_C,</w:t>
      </w:r>
    </w:p>
    <w:p w14:paraId="1EFD752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me_wb_N,</w:t>
      </w:r>
    </w:p>
    <w:p w14:paraId="7C8403C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me_wb_O,</w:t>
      </w:r>
    </w:p>
    <w:p w14:paraId="6F92B6D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6A7E7C5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11746AF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*---------------------------------*/</w:t>
      </w:r>
    </w:p>
    <w:p w14:paraId="3A389EB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/*段间寄存器*/</w:t>
      </w:r>
    </w:p>
    <w:p w14:paraId="292E68B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NPC,</w:t>
      </w:r>
    </w:p>
    <w:p w14:paraId="7473125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IR1,</w:t>
      </w:r>
    </w:p>
    <w:p w14:paraId="7D93446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IR2,</w:t>
      </w:r>
    </w:p>
    <w:p w14:paraId="15B3470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IR3,</w:t>
      </w:r>
    </w:p>
    <w:p w14:paraId="19B8D93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IR4,</w:t>
      </w:r>
    </w:p>
    <w:p w14:paraId="6373097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ALUa,</w:t>
      </w:r>
    </w:p>
    <w:p w14:paraId="4F3F3A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ALUb,</w:t>
      </w:r>
    </w:p>
    <w:p w14:paraId="47B9EE6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ALUo1,</w:t>
      </w:r>
    </w:p>
    <w:p w14:paraId="42FB1E0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ALUo2,</w:t>
      </w:r>
    </w:p>
    <w:p w14:paraId="36BB2EF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Rdata1,</w:t>
      </w:r>
    </w:p>
    <w:p w14:paraId="46054CF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Rdata2,</w:t>
      </w:r>
    </w:p>
    <w:p w14:paraId="5467538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Wdata,</w:t>
      </w:r>
    </w:p>
    <w:p w14:paraId="1AFC8F8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pc1,</w:t>
      </w:r>
    </w:p>
    <w:p w14:paraId="661A0E7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pc2,</w:t>
      </w:r>
    </w:p>
    <w:p w14:paraId="10A9094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pc3,</w:t>
      </w:r>
    </w:p>
    <w:p w14:paraId="3FD6994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pc4,</w:t>
      </w:r>
    </w:p>
    <w:p w14:paraId="26C400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out_seg</w:t>
      </w:r>
    </w:p>
    <w:p w14:paraId="484108D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);</w:t>
      </w:r>
    </w:p>
    <w:p w14:paraId="01FC2DB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流水线：分段声明；分段定义、实例化模块*/</w:t>
      </w:r>
    </w:p>
    <w:p w14:paraId="4271AB2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每个流水段间，处理两个东西：</w:t>
      </w:r>
    </w:p>
    <w:p w14:paraId="1DBEE3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1：段间寄存器</w:t>
      </w:r>
    </w:p>
    <w:p w14:paraId="3F3B3B9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2：之后所有流水段所需要的控制信号*/</w:t>
      </w:r>
    </w:p>
    <w:p w14:paraId="5E69DBA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控制信号：id段译码得出，在id-ex，ex-me，me-wb三个段间需要使用*/</w:t>
      </w:r>
    </w:p>
    <w:p w14:paraId="1E1D9B8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0E41A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wire [31:0] pc_out;</w:t>
      </w:r>
    </w:p>
    <w:p w14:paraId="79C9462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wire [31:0] npc_out;</w:t>
      </w:r>
    </w:p>
    <w:p w14:paraId="399565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wire [31:0] imem_out;</w:t>
      </w:r>
    </w:p>
    <w:p w14:paraId="3354073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wire [31:0] dmem_out;</w:t>
      </w:r>
    </w:p>
    <w:p w14:paraId="39A6678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wire [31:0] outreg1;</w:t>
      </w:r>
    </w:p>
    <w:p w14:paraId="3FDDB07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outreg2;</w:t>
      </w:r>
    </w:p>
    <w:p w14:paraId="36C838C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out_seg={outreg1[15:0],outreg2[15:0]};</w:t>
      </w:r>
    </w:p>
    <w:p w14:paraId="3A35DDF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F9119C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C95F6D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02AE43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组合逻辑控制器*/</w:t>
      </w:r>
    </w:p>
    <w:p w14:paraId="688179C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controller con(rst,imem_out,IR1,IR2,IR3,IR4,equal_out,RF_W_control,ALUC_control,</w:t>
      </w:r>
    </w:p>
    <w:p w14:paraId="4A29ADC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PCMux_control,ALUaMux_control,ALUbMux_control,rdMux_control,rdcMux_control,</w:t>
      </w:r>
    </w:p>
    <w:p w14:paraId="3BFD312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CS_control,DM_R_control,DM_W_control,stall);</w:t>
      </w:r>
    </w:p>
    <w:p w14:paraId="7B5412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346E38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193B6E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ADC248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stall:[4:0] wb me ex id if</w:t>
      </w:r>
    </w:p>
    <w:p w14:paraId="3A72A88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/stall后方正常流水，前方停止</w:t>
      </w:r>
    </w:p>
    <w:p w14:paraId="5BB95B6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0F456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894718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1D429F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if</w:t>
      </w:r>
    </w:p>
    <w:p w14:paraId="635B1EC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elector41 PCmux(NPC,add_out,join_out,rs_out,PCMux_control,pcmux_out);</w:t>
      </w:r>
    </w:p>
    <w:p w14:paraId="39B9AD8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pc pc_cpu(clk,rst,~(stall[0]),pcmux_out,pc_out);</w:t>
      </w:r>
    </w:p>
    <w:p w14:paraId="23424AE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imem_in=pc_out;</w:t>
      </w:r>
    </w:p>
    <w:p w14:paraId="4140C20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C61852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if-id</w:t>
      </w:r>
    </w:p>
    <w:p w14:paraId="743D07F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 (posedge clk or posedge rst) begin</w:t>
      </w:r>
    </w:p>
    <w:p w14:paraId="6468A6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f (rst==1 || (stall[0]==1 &amp;&amp; stall[1]==0)) begin</w:t>
      </w:r>
    </w:p>
    <w:p w14:paraId="1DD095A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NPC &lt;= 32'h00400000;</w:t>
      </w:r>
    </w:p>
    <w:p w14:paraId="660A9D2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IR1 &lt;= 32'hffffffff;</w:t>
      </w:r>
    </w:p>
    <w:p w14:paraId="403AFD4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3213D4D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(stall[0]==0)) begin</w:t>
      </w:r>
    </w:p>
    <w:p w14:paraId="3DD9884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NPC &lt;= pc_out + 4;</w:t>
      </w:r>
    </w:p>
    <w:p w14:paraId="5D4E313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IR1 &lt;= imem_out;</w:t>
      </w:r>
    </w:p>
    <w:p w14:paraId="1BC3A70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pc1&lt;=pc_out;</w:t>
      </w:r>
    </w:p>
    <w:p w14:paraId="3BEBCEC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6067645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</w:t>
      </w:r>
    </w:p>
    <w:p w14:paraId="7981D14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0446389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/*NPC &lt;= pc_out + 4;</w:t>
      </w:r>
    </w:p>
    <w:p w14:paraId="14F570F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    IR1 &lt;= imem_out;*/</w:t>
      </w:r>
    </w:p>
    <w:p w14:paraId="26FC70F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3D87033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7F92E0A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0C1E6D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id</w:t>
      </w:r>
    </w:p>
    <w:p w14:paraId="69C1EDD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egfiles cpu_ref(clk,rst,me_wb_RF_W,IR1[25:21],IR1[20:16],rdcmux_out,rdmux_out,rs_out,rt_out,outreg1,</w:t>
      </w:r>
      <w:r w:rsidRPr="00ED20DC">
        <w:rPr>
          <w:rFonts w:asciiTheme="minorEastAsia" w:hAnsiTheme="minorEastAsia"/>
          <w:sz w:val="18"/>
          <w:szCs w:val="18"/>
        </w:rPr>
        <w:lastRenderedPageBreak/>
        <w:t>outreg2);</w:t>
      </w:r>
    </w:p>
    <w:p w14:paraId="4FCF521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qual_unit eu(rs_out,rt_out,equal_out);</w:t>
      </w:r>
    </w:p>
    <w:p w14:paraId="5F8CFA2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joint_pc_im jpi({IR1[25:0],2'b00},pc_out[31:28],join_out);</w:t>
      </w:r>
    </w:p>
    <w:p w14:paraId="3E663E3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DD add_unit(sext18_out,NPC,add_out);</w:t>
      </w:r>
    </w:p>
    <w:p w14:paraId="736D31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EFE8EB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T_5 ext5(IR1[10:6],ext5_out);</w:t>
      </w:r>
    </w:p>
    <w:p w14:paraId="46B6E7A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T_16 ext16(IR1[15:0],ext16_out);</w:t>
      </w:r>
    </w:p>
    <w:p w14:paraId="71E23A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_EXT_16 sext16(IR1[15:0],sext16_out);</w:t>
      </w:r>
    </w:p>
    <w:p w14:paraId="0ED8ED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_EXT_18 sext18({IR1[15:0],2'b00},sext18_out);</w:t>
      </w:r>
    </w:p>
    <w:p w14:paraId="330E6CC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B6EC0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elector41 ALUamux(ext5_out,rs_out,NPC,32'b0,ALUaMux_control,aluamux_out);</w:t>
      </w:r>
    </w:p>
    <w:p w14:paraId="72CC10F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elector41 ALUbmux(rt_out,ext16_out,sext16_out,32'b0,ALUbMux_control,alubmux_out);</w:t>
      </w:r>
    </w:p>
    <w:p w14:paraId="19B4A39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1F3834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600554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5D50CE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id-ex</w:t>
      </w:r>
    </w:p>
    <w:p w14:paraId="195D51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 (posedge clk or posedge rst) </w:t>
      </w:r>
    </w:p>
    <w:p w14:paraId="2C1491C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2C285C6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f (rst==1 || (stall[1]==1 &amp;&amp; stall[2]==0)) </w:t>
      </w:r>
    </w:p>
    <w:p w14:paraId="236D933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3DB6715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id_ex_RF_W&lt;=0;</w:t>
      </w:r>
    </w:p>
    <w:p w14:paraId="1B27CD5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id_ex_aluc&lt;=0;</w:t>
      </w:r>
    </w:p>
    <w:p w14:paraId="60FD19D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id_ex_DM_W&lt;=0;</w:t>
      </w:r>
    </w:p>
    <w:p w14:paraId="68D4E60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id_ex_rdMux&lt;=0;</w:t>
      </w:r>
    </w:p>
    <w:p w14:paraId="4A8A939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id_ex_rdcMux&lt;=0;</w:t>
      </w:r>
    </w:p>
    <w:p w14:paraId="414C959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</w:t>
      </w:r>
    </w:p>
    <w:p w14:paraId="3212BEB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ALUa&lt;=0;</w:t>
      </w:r>
    </w:p>
    <w:p w14:paraId="142BEAB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ALUb&lt;=0;</w:t>
      </w:r>
    </w:p>
    <w:p w14:paraId="73D8661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Rdata1&lt;=0;</w:t>
      </w:r>
    </w:p>
    <w:p w14:paraId="4FD0701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IR2&lt;=32'hffffffff;</w:t>
      </w:r>
    </w:p>
    <w:p w14:paraId="0A6A15E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22D7F59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stall[1]==0) </w:t>
      </w:r>
    </w:p>
    <w:p w14:paraId="51F4BF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355132F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d_ex_RF_W&lt;=RF_W_control;</w:t>
      </w:r>
    </w:p>
    <w:p w14:paraId="071D8CF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d_ex_aluc&lt;=ALUC_control;</w:t>
      </w:r>
    </w:p>
    <w:p w14:paraId="13B4D7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d_ex_DM_W&lt;=DM_W_control;</w:t>
      </w:r>
    </w:p>
    <w:p w14:paraId="1BBC8DE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d_ex_rdMux&lt;=rdMux_control;</w:t>
      </w:r>
    </w:p>
    <w:p w14:paraId="2B9C1A6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d_ex_rdcMux&lt;=rdcMux_control;</w:t>
      </w:r>
    </w:p>
    <w:p w14:paraId="1EACB7B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631064A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LUa&lt;=aluamux_out;</w:t>
      </w:r>
    </w:p>
    <w:p w14:paraId="06F1787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LUb&lt;=alubmux_out;</w:t>
      </w:r>
    </w:p>
    <w:p w14:paraId="78A6358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Rdata1&lt;=rt_out;</w:t>
      </w:r>
    </w:p>
    <w:p w14:paraId="1B5F876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R2&lt;=IR1;</w:t>
      </w:r>
    </w:p>
    <w:p w14:paraId="3AD9754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pc2&lt;=pc1;</w:t>
      </w:r>
    </w:p>
    <w:p w14:paraId="4374BA8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   end</w:t>
      </w:r>
    </w:p>
    <w:p w14:paraId="7024741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</w:t>
      </w:r>
    </w:p>
    <w:p w14:paraId="4186157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4FF1FC7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R2&lt;=32'h12345678;</w:t>
      </w:r>
    </w:p>
    <w:p w14:paraId="116EA48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5CAB17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2A9F39A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39740B9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3EDA21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ex</w:t>
      </w:r>
    </w:p>
    <w:p w14:paraId="3E6FCDA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u alu_unit(ALUa,ALUb,id_ex_aluc,rst,alu_out,ex_me_Z,ex_me_C,ex_me_N,ex_me_O);</w:t>
      </w:r>
    </w:p>
    <w:p w14:paraId="623076B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846895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510BAE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ex-me</w:t>
      </w:r>
    </w:p>
    <w:p w14:paraId="2DDF358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 (posedge clk or posedge rst) </w:t>
      </w:r>
    </w:p>
    <w:p w14:paraId="6714DD9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2687005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f (rst || (stall[2] &amp;&amp; !stall[3])) </w:t>
      </w:r>
    </w:p>
    <w:p w14:paraId="2424F2C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3883A39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ex_me_RF_W&lt;=0;</w:t>
      </w:r>
    </w:p>
    <w:p w14:paraId="2D2716F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ex_me_DM_W&lt;=0;</w:t>
      </w:r>
    </w:p>
    <w:p w14:paraId="4FA8F66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ex_me_rdMux&lt;=0;</w:t>
      </w:r>
    </w:p>
    <w:p w14:paraId="2001536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ex_me_rdcMux&lt;=0;</w:t>
      </w:r>
    </w:p>
    <w:p w14:paraId="6DE9D15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</w:t>
      </w:r>
    </w:p>
    <w:p w14:paraId="3E11BE0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ALUo1&lt;=0;</w:t>
      </w:r>
    </w:p>
    <w:p w14:paraId="49B47D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Rdata2&lt;=0;</w:t>
      </w:r>
    </w:p>
    <w:p w14:paraId="2C31C36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IR3&lt;=32'hffffffff;</w:t>
      </w:r>
    </w:p>
    <w:p w14:paraId="0C22A49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2810B14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!stall[2]) </w:t>
      </w:r>
    </w:p>
    <w:p w14:paraId="236D159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2AE2B2F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    /*对add，sub，addi三条指令的溢出（Overflow）情况做特殊处理（不写入）（改变RF_W）*/</w:t>
      </w:r>
    </w:p>
    <w:p w14:paraId="55F8E83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f((IR2[31:26]==6'b000000&amp;&amp;IR2[5:0]==6'b100000&amp;&amp;ex_me_O==1)||</w:t>
      </w:r>
    </w:p>
    <w:p w14:paraId="48F1D6E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(IR2[31:26]==6'b000000&amp;&amp;IR2[5:0]==6'b100010&amp;&amp;ex_me_O==1)||</w:t>
      </w:r>
    </w:p>
    <w:p w14:paraId="00CD5F7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(IR2[31:26]==6'b001000&amp;&amp;ex_me_O==1))</w:t>
      </w:r>
    </w:p>
    <w:p w14:paraId="61D417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2083FCE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x_me_RF_W&lt;=0;</w:t>
      </w:r>
    </w:p>
    <w:p w14:paraId="0289DFF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7E60F8F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</w:t>
      </w:r>
    </w:p>
    <w:p w14:paraId="693C027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x_me_RF_W&lt;=id_ex_RF_W;</w:t>
      </w:r>
    </w:p>
    <w:p w14:paraId="3E37347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66E4C3F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713FF6C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3DEA6A9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x_me_DM_W&lt;=id_ex_DM_W;</w:t>
      </w:r>
    </w:p>
    <w:p w14:paraId="6508BF8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x_me_rdMux&lt;=id_ex_rdMux;</w:t>
      </w:r>
    </w:p>
    <w:p w14:paraId="1BA7BA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x_me_rdcMux&lt;=id_ex_rdcMux;</w:t>
      </w:r>
    </w:p>
    <w:p w14:paraId="0C9AD25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2A84CA4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   ALUo1&lt;=alu_out;</w:t>
      </w:r>
    </w:p>
    <w:p w14:paraId="4350916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Rdata2&lt;=Rdata1;</w:t>
      </w:r>
    </w:p>
    <w:p w14:paraId="04E7228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R3&lt;=IR2;</w:t>
      </w:r>
    </w:p>
    <w:p w14:paraId="3224E73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pc3&lt;=pc2;</w:t>
      </w:r>
    </w:p>
    <w:p w14:paraId="4CC716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CA6C2B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74891B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4AF6DDD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BA8500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313D44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me</w:t>
      </w:r>
    </w:p>
    <w:p w14:paraId="2AC2405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dmem_data_in=Rdata2;</w:t>
      </w:r>
    </w:p>
    <w:p w14:paraId="792B201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dmem_addr_in=ALUo1;</w:t>
      </w:r>
    </w:p>
    <w:p w14:paraId="067A5AE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dmem_DM_W=ex_me_DM_W;</w:t>
      </w:r>
    </w:p>
    <w:p w14:paraId="1EFE669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0B2E02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94D6F6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me-wb</w:t>
      </w:r>
    </w:p>
    <w:p w14:paraId="7AB8010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 (posedge clk or posedge rst) </w:t>
      </w:r>
    </w:p>
    <w:p w14:paraId="000C93B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7D8B4DB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f (rst || (stall[3] &amp;&amp; !stall[4])) </w:t>
      </w:r>
    </w:p>
    <w:p w14:paraId="6431197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4AAB6D8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me_wb_RF_W&lt;=0;</w:t>
      </w:r>
    </w:p>
    <w:p w14:paraId="2D96D3A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me_wb_rdMux&lt;=0;</w:t>
      </w:r>
    </w:p>
    <w:p w14:paraId="0E436DB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me_wb_rdcMux&lt;=0;</w:t>
      </w:r>
    </w:p>
    <w:p w14:paraId="4BD3CA9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me_wb_Z&lt;=0;</w:t>
      </w:r>
    </w:p>
    <w:p w14:paraId="17109C1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me_wb_C&lt;=0;</w:t>
      </w:r>
    </w:p>
    <w:p w14:paraId="733FE00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me_wb_N&lt;=0;</w:t>
      </w:r>
    </w:p>
    <w:p w14:paraId="7482AB6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me_wb_O&lt;=0;</w:t>
      </w:r>
    </w:p>
    <w:p w14:paraId="53F5C10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</w:t>
      </w:r>
    </w:p>
    <w:p w14:paraId="15FA9E6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Wdata&lt;=0;</w:t>
      </w:r>
    </w:p>
    <w:p w14:paraId="4A9AC69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ALUo2&lt;=0;</w:t>
      </w:r>
    </w:p>
    <w:p w14:paraId="2EC1FA3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IR4&lt;=32'hffffffff;</w:t>
      </w:r>
    </w:p>
    <w:p w14:paraId="62A88B2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76F0724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 (!stall[3]) </w:t>
      </w:r>
    </w:p>
    <w:p w14:paraId="015DC0D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04BC2CC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20DE5D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2A376CD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me_wb_RF_W&lt;=ex_me_RF_W;</w:t>
      </w:r>
    </w:p>
    <w:p w14:paraId="2B58294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me_wb_rdMux&lt;=ex_me_rdMux;</w:t>
      </w:r>
    </w:p>
    <w:p w14:paraId="7033B40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me_wb_rdcMux&lt;=ex_me_rdcMux;</w:t>
      </w:r>
    </w:p>
    <w:p w14:paraId="0A8F1FD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me_wb_Z&lt;=ex_me_Z;</w:t>
      </w:r>
    </w:p>
    <w:p w14:paraId="2FC5D2D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me_wb_C&lt;=ex_me_C;</w:t>
      </w:r>
    </w:p>
    <w:p w14:paraId="5335C05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me_wb_N&lt;=ex_me_N;</w:t>
      </w:r>
    </w:p>
    <w:p w14:paraId="501FD13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me_wb_O&lt;=ex_me_O;</w:t>
      </w:r>
    </w:p>
    <w:p w14:paraId="6FA948F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4C61622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   Wdata&lt;=dmem_out;</w:t>
      </w:r>
    </w:p>
    <w:p w14:paraId="4F0063F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LUo2&lt;=ALUo1;</w:t>
      </w:r>
    </w:p>
    <w:p w14:paraId="5D06D73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R4&lt;=IR3;</w:t>
      </w:r>
    </w:p>
    <w:p w14:paraId="6A7C0BF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pc4&lt;=pc3;</w:t>
      </w:r>
    </w:p>
    <w:p w14:paraId="33E3BD2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2DD34E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3B43355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1C61557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5D19A04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B26DE5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wb</w:t>
      </w:r>
    </w:p>
    <w:p w14:paraId="5D2DB1C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elector21 rdmux(ALUo2,Wdata,me_wb_rdMux,rdmux_out);</w:t>
      </w:r>
    </w:p>
    <w:p w14:paraId="3D0A4C9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elector41_5 rdcmux(IR4[15:11],IR4[20:16],5'b11111,5'b0,me_wb_rdcMux,rdcmux_out);</w:t>
      </w:r>
    </w:p>
    <w:p w14:paraId="4F298EF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85E0CC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B1CAB2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46C348D" w14:textId="35DE9285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571C7057" w14:textId="790E98E9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74BC7C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Divider(</w:t>
      </w:r>
    </w:p>
    <w:p w14:paraId="413C954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I_CLK,</w:t>
      </w:r>
    </w:p>
    <w:p w14:paraId="4C38B40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rst,</w:t>
      </w:r>
    </w:p>
    <w:p w14:paraId="365EDFC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O_CLK</w:t>
      </w:r>
    </w:p>
    <w:p w14:paraId="70BAFB4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5047B36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9BA6F2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parameter MAX_HZ=1000;</w:t>
      </w:r>
    </w:p>
    <w:p w14:paraId="3046105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AEEB5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eg [64:0]i=0;</w:t>
      </w:r>
    </w:p>
    <w:p w14:paraId="02BB706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nitial</w:t>
      </w:r>
    </w:p>
    <w:p w14:paraId="6BD4FE9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6538678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_CLK&lt;=0;</w:t>
      </w:r>
    </w:p>
    <w:p w14:paraId="3FE9D56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08ACC54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71A28F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( posedge I_CLK or posedge rst)</w:t>
      </w:r>
    </w:p>
    <w:p w14:paraId="71A2473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7993381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FDB90D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rst==1)</w:t>
      </w:r>
    </w:p>
    <w:p w14:paraId="4551454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59DB8A3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&lt;=0;</w:t>
      </w:r>
    </w:p>
    <w:p w14:paraId="5652162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_CLK&lt;=0;</w:t>
      </w:r>
    </w:p>
    <w:p w14:paraId="2628BC8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03D518C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1254C3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i==MAX_HZ-1)</w:t>
      </w:r>
    </w:p>
    <w:p w14:paraId="2EE88D8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2A894CF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&lt;=0;</w:t>
      </w:r>
    </w:p>
    <w:p w14:paraId="705A043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_CLK&lt;=~O_CLK;   </w:t>
      </w:r>
    </w:p>
    <w:p w14:paraId="4861323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end</w:t>
      </w:r>
    </w:p>
    <w:p w14:paraId="53D109B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</w:t>
      </w:r>
    </w:p>
    <w:p w14:paraId="156F0DE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6075D90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241471A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&lt;=i+1;</w:t>
      </w:r>
    </w:p>
    <w:p w14:paraId="3F5A15A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7DFC66C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5700B1D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50B3908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00D24A5" w14:textId="13BD25FA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6662EB7F" w14:textId="7BF16098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25C005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DMEM(</w:t>
      </w:r>
    </w:p>
    <w:p w14:paraId="0E857F4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clk,</w:t>
      </w:r>
    </w:p>
    <w:p w14:paraId="32702AF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ena,</w:t>
      </w:r>
    </w:p>
    <w:p w14:paraId="142E439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>input wena,//高电平写入有效，低电平读有效</w:t>
      </w:r>
    </w:p>
    <w:p w14:paraId="4DE2DDB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10:0] addr,</w:t>
      </w:r>
    </w:p>
    <w:p w14:paraId="1361106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data_in,</w:t>
      </w:r>
    </w:p>
    <w:p w14:paraId="0DBFCFA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data_out</w:t>
      </w:r>
    </w:p>
    <w:p w14:paraId="128D4FD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523DE59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B9CD76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reg [31:0] memory [0:31];//reg数组,前面为位数，后面为数组元素个数</w:t>
      </w:r>
    </w:p>
    <w:p w14:paraId="3B012BB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6F6F16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(*)</w:t>
      </w:r>
    </w:p>
    <w:p w14:paraId="3A9717A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5172BC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if(ena==0)</w:t>
      </w:r>
    </w:p>
    <w:p w14:paraId="39BC36D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data_out=32'hzzzzzzzz;</w:t>
      </w:r>
    </w:p>
    <w:p w14:paraId="0490F70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else</w:t>
      </w:r>
    </w:p>
    <w:p w14:paraId="48628DD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begin</w:t>
      </w:r>
    </w:p>
    <w:p w14:paraId="07E8E62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</w:t>
      </w:r>
    </w:p>
    <w:p w14:paraId="0CD10BC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   if(wena==1)//写有效</w:t>
      </w:r>
    </w:p>
    <w:p w14:paraId="4ABCB27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begin</w:t>
      </w:r>
    </w:p>
    <w:p w14:paraId="4416964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// memory[addr]=data_in;</w:t>
      </w:r>
    </w:p>
    <w:p w14:paraId="318F297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end</w:t>
      </w:r>
    </w:p>
    <w:p w14:paraId="5C36524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   else//读有效</w:t>
      </w:r>
    </w:p>
    <w:p w14:paraId="2AFF79C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begin</w:t>
      </w:r>
    </w:p>
    <w:p w14:paraId="25EEED0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data_out=memory[addr];</w:t>
      </w:r>
    </w:p>
    <w:p w14:paraId="5A071DE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end</w:t>
      </w:r>
    </w:p>
    <w:p w14:paraId="5E13C96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</w:t>
      </w:r>
    </w:p>
    <w:p w14:paraId="3822C9D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end</w:t>
      </w:r>
    </w:p>
    <w:p w14:paraId="29A5166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D58CE6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2F2F14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D1E080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5427D8D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7B60B6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always @(posedge clk)</w:t>
      </w:r>
    </w:p>
    <w:p w14:paraId="3DDFD50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4EFBE48D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ena==0)</w:t>
      </w:r>
    </w:p>
    <w:p w14:paraId="307BD6D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19EE5D0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6873F51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// data_out=32'hzzzzzzzz;</w:t>
      </w:r>
    </w:p>
    <w:p w14:paraId="438D5C0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210F492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6275951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53E550D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if(wena==1)//写有效</w:t>
      </w:r>
    </w:p>
    <w:p w14:paraId="1F5C59B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34EAD87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mory[addr]=data_in;</w:t>
      </w:r>
    </w:p>
    <w:p w14:paraId="307F00E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1353910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else//读有效</w:t>
      </w:r>
    </w:p>
    <w:p w14:paraId="07EFF9A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1C4997BF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//  data_out=memory[addr];</w:t>
      </w:r>
    </w:p>
    <w:p w14:paraId="4E4F3B9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50AD514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4146A6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3E421E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9869F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0CA78A7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2786F1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14AC07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BC6596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761391EA" w14:textId="67D1B105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A196B1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equal_unit(</w:t>
      </w:r>
    </w:p>
    <w:p w14:paraId="2C2D747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a,</w:t>
      </w:r>
    </w:p>
    <w:p w14:paraId="66D90A4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b,</w:t>
      </w:r>
    </w:p>
    <w:p w14:paraId="2F6B85C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c</w:t>
      </w:r>
    </w:p>
    <w:p w14:paraId="4AF9050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4E42CB8A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c=(a==b)?1:0;</w:t>
      </w:r>
    </w:p>
    <w:p w14:paraId="7281061F" w14:textId="7387397B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16639A36" w14:textId="061FDA2B" w:rsidR="009E4F00" w:rsidRPr="00ED20DC" w:rsidRDefault="009E4F00" w:rsidP="00B034F4">
      <w:pPr>
        <w:rPr>
          <w:rFonts w:asciiTheme="minorEastAsia" w:hAnsiTheme="minorEastAsia"/>
          <w:sz w:val="18"/>
          <w:szCs w:val="18"/>
        </w:rPr>
      </w:pPr>
    </w:p>
    <w:p w14:paraId="4D95D8E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EXT_5(</w:t>
      </w:r>
    </w:p>
    <w:p w14:paraId="08AEDE7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4:0]a,</w:t>
      </w:r>
    </w:p>
    <w:p w14:paraId="3798B5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b</w:t>
      </w:r>
    </w:p>
    <w:p w14:paraId="78657973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);</w:t>
      </w:r>
    </w:p>
    <w:p w14:paraId="67F11B8C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assign b={{27{1'b0}},a};</w:t>
      </w:r>
    </w:p>
    <w:p w14:paraId="27BAC3E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42FAE4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E0D186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EXT_16(</w:t>
      </w:r>
    </w:p>
    <w:p w14:paraId="476DFD49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15:0]a,</w:t>
      </w:r>
    </w:p>
    <w:p w14:paraId="619AB98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b</w:t>
      </w:r>
    </w:p>
    <w:p w14:paraId="07CB577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>);</w:t>
      </w:r>
    </w:p>
    <w:p w14:paraId="1EE8372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assign b={{16{1'b0}},a};</w:t>
      </w:r>
    </w:p>
    <w:p w14:paraId="4D984D0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66CFBD1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A94FF81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S_EXT_16(</w:t>
      </w:r>
    </w:p>
    <w:p w14:paraId="511AD8E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15:0]a,</w:t>
      </w:r>
    </w:p>
    <w:p w14:paraId="0DFFABA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b</w:t>
      </w:r>
    </w:p>
    <w:p w14:paraId="2468CCB5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);</w:t>
      </w:r>
    </w:p>
    <w:p w14:paraId="6382079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assign b={{16{a[15]}},a};</w:t>
      </w:r>
    </w:p>
    <w:p w14:paraId="0E69B214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07E15FA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6C1FD1A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S_EXT_18(</w:t>
      </w:r>
    </w:p>
    <w:p w14:paraId="1BBAC5CB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17:0]a,</w:t>
      </w:r>
    </w:p>
    <w:p w14:paraId="6742B338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b</w:t>
      </w:r>
    </w:p>
    <w:p w14:paraId="04E24736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);</w:t>
      </w:r>
    </w:p>
    <w:p w14:paraId="77D28A40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assign b={{14{a[17]}},a};</w:t>
      </w:r>
    </w:p>
    <w:p w14:paraId="630EBCD2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476EC2FE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7F74B23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IMEM(</w:t>
      </w:r>
    </w:p>
    <w:p w14:paraId="3AE5A69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10:0]addr,</w:t>
      </w:r>
    </w:p>
    <w:p w14:paraId="1735F5E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instr</w:t>
      </w:r>
    </w:p>
    <w:p w14:paraId="0C279E7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66F65B1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411A63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mem_ip im(.a(addr),.spo(instr));</w:t>
      </w:r>
    </w:p>
    <w:p w14:paraId="7F3B6A07" w14:textId="0421BD62" w:rsidR="00851B47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0F016137" w14:textId="25B52769" w:rsidR="009E4F00" w:rsidRPr="00ED20DC" w:rsidRDefault="009E4F00" w:rsidP="00B034F4">
      <w:pPr>
        <w:rPr>
          <w:rFonts w:asciiTheme="minorEastAsia" w:hAnsiTheme="minorEastAsia"/>
          <w:sz w:val="18"/>
          <w:szCs w:val="18"/>
        </w:rPr>
      </w:pPr>
    </w:p>
    <w:p w14:paraId="21CF62D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joint_pc_im(</w:t>
      </w:r>
    </w:p>
    <w:p w14:paraId="2C0FEB1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27:0] imem_in,</w:t>
      </w:r>
    </w:p>
    <w:p w14:paraId="79BB679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:0] pc_in,</w:t>
      </w:r>
    </w:p>
    <w:p w14:paraId="2580E9B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joint_out</w:t>
      </w:r>
    </w:p>
    <w:p w14:paraId="5D92C24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6233415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35E2E2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ssign joint_out={pc_in,imem_in};</w:t>
      </w:r>
    </w:p>
    <w:p w14:paraId="2F1E351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31B5A736" w14:textId="34E7646F" w:rsidR="00851B47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4668D458" w14:textId="3EA71AC5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5CE2A1D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selector41(</w:t>
      </w:r>
    </w:p>
    <w:p w14:paraId="7D66E7B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iC0,</w:t>
      </w:r>
    </w:p>
    <w:p w14:paraId="6FD3CC3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iC1,</w:t>
      </w:r>
    </w:p>
    <w:p w14:paraId="2B4F371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iC2,</w:t>
      </w:r>
    </w:p>
    <w:p w14:paraId="1900919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iC3,</w:t>
      </w:r>
    </w:p>
    <w:p w14:paraId="45DD545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1:0]iS,</w:t>
      </w:r>
    </w:p>
    <w:p w14:paraId="56F8B62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31:0] oZ</w:t>
      </w:r>
    </w:p>
    <w:p w14:paraId="1E71441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7A4D461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always @(*)</w:t>
      </w:r>
    </w:p>
    <w:p w14:paraId="0186111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0F4A25E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A9BD4A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iS==0)</w:t>
      </w:r>
    </w:p>
    <w:p w14:paraId="3739B43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Z=iC0;</w:t>
      </w:r>
    </w:p>
    <w:p w14:paraId="3BC3844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iS==1)</w:t>
      </w:r>
    </w:p>
    <w:p w14:paraId="56B55A6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Z=iC1;</w:t>
      </w:r>
    </w:p>
    <w:p w14:paraId="0658E78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iS==2)</w:t>
      </w:r>
    </w:p>
    <w:p w14:paraId="1BB6C09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Z=iC2;</w:t>
      </w:r>
    </w:p>
    <w:p w14:paraId="4D06600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089FC9B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Z=iC3;</w:t>
      </w:r>
    </w:p>
    <w:p w14:paraId="750A0FA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E08416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3DC1F97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558B228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55B8F4B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33907EC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selector41_5(</w:t>
      </w:r>
    </w:p>
    <w:p w14:paraId="495D370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4:0] iC0,</w:t>
      </w:r>
    </w:p>
    <w:p w14:paraId="1815802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4:0] iC1,</w:t>
      </w:r>
    </w:p>
    <w:p w14:paraId="0BE24C3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4:0] iC2,</w:t>
      </w:r>
    </w:p>
    <w:p w14:paraId="03935B2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4:0] iC3,</w:t>
      </w:r>
    </w:p>
    <w:p w14:paraId="471C102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1:0]iS,</w:t>
      </w:r>
    </w:p>
    <w:p w14:paraId="1AA56C9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eg [4:0] oZ</w:t>
      </w:r>
    </w:p>
    <w:p w14:paraId="5744637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75A9321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(*)</w:t>
      </w:r>
    </w:p>
    <w:p w14:paraId="76F4407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135B50B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134F4D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iS==0)</w:t>
      </w:r>
    </w:p>
    <w:p w14:paraId="57A2C7C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Z=iC0;</w:t>
      </w:r>
    </w:p>
    <w:p w14:paraId="1AD81DE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iS==1)</w:t>
      </w:r>
    </w:p>
    <w:p w14:paraId="6FFFE84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Z=iC1;</w:t>
      </w:r>
    </w:p>
    <w:p w14:paraId="477DEE7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 if(iS==2)</w:t>
      </w:r>
    </w:p>
    <w:p w14:paraId="45311D0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Z=iC2;</w:t>
      </w:r>
    </w:p>
    <w:p w14:paraId="08333CF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30B64B5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Z=iC3;</w:t>
      </w:r>
    </w:p>
    <w:p w14:paraId="5C73FA6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85A200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648C7C5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7C8C26B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27B560D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7451F53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selector21(</w:t>
      </w:r>
    </w:p>
    <w:p w14:paraId="0738631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iC0,</w:t>
      </w:r>
    </w:p>
    <w:p w14:paraId="193F5BB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[31:0] iC1,</w:t>
      </w:r>
    </w:p>
    <w:p w14:paraId="2EAEC2A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iS,</w:t>
      </w:r>
    </w:p>
    <w:p w14:paraId="016DDFC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>output reg [31:0] oZ</w:t>
      </w:r>
    </w:p>
    <w:p w14:paraId="6F2E92B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68C00E0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(*)</w:t>
      </w:r>
    </w:p>
    <w:p w14:paraId="2AE76FA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begin</w:t>
      </w:r>
    </w:p>
    <w:p w14:paraId="0BB2066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7AB3BA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f(iS==0)</w:t>
      </w:r>
    </w:p>
    <w:p w14:paraId="0F1C915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Z=iC0;</w:t>
      </w:r>
    </w:p>
    <w:p w14:paraId="5601AE3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lse</w:t>
      </w:r>
    </w:p>
    <w:p w14:paraId="198589D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Z=iC1;</w:t>
      </w:r>
    </w:p>
    <w:p w14:paraId="3305BB5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DF2032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4870C31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2BBAD980" w14:textId="28FA33C9" w:rsidR="00851B47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62696BB8" w14:textId="01566889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ADC8C3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sccomp_dataflow(</w:t>
      </w:r>
    </w:p>
    <w:p w14:paraId="69FB6EA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clk_in,</w:t>
      </w:r>
    </w:p>
    <w:p w14:paraId="6DD196C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input reset,</w:t>
      </w:r>
    </w:p>
    <w:p w14:paraId="1C91FF0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27F2566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7:0] o_seg,</w:t>
      </w:r>
    </w:p>
    <w:p w14:paraId="16E8E47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7:0] o_sel</w:t>
      </w:r>
    </w:p>
    <w:p w14:paraId="7F9079A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*output clk1,</w:t>
      </w:r>
    </w:p>
    <w:p w14:paraId="6498A54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inst,</w:t>
      </w:r>
    </w:p>
    <w:p w14:paraId="4F09A74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pc,</w:t>
      </w:r>
    </w:p>
    <w:p w14:paraId="40632CC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dmem_out,</w:t>
      </w:r>
    </w:p>
    <w:p w14:paraId="37B8B96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imem_addr,</w:t>
      </w:r>
    </w:p>
    <w:p w14:paraId="44ADCE0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dmem_data,</w:t>
      </w:r>
    </w:p>
    <w:p w14:paraId="5AC6D1E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dmem_addr,</w:t>
      </w:r>
    </w:p>
    <w:p w14:paraId="186FEE4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dmem_DM_W,</w:t>
      </w:r>
    </w:p>
    <w:p w14:paraId="1913EAD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add_out,</w:t>
      </w:r>
    </w:p>
    <w:p w14:paraId="2C24E89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equal_out,</w:t>
      </w:r>
    </w:p>
    <w:p w14:paraId="1EFAA77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join_out,</w:t>
      </w:r>
    </w:p>
    <w:p w14:paraId="10F7613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pcmux_out,</w:t>
      </w:r>
    </w:p>
    <w:p w14:paraId="7D5849E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aluamux_out,</w:t>
      </w:r>
    </w:p>
    <w:p w14:paraId="3F18DA9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alubmux_out,</w:t>
      </w:r>
    </w:p>
    <w:p w14:paraId="3787D13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rdmux_out,</w:t>
      </w:r>
    </w:p>
    <w:p w14:paraId="7072017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4:0] rdcmux_out,</w:t>
      </w:r>
    </w:p>
    <w:p w14:paraId="60AE63C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ext5_out,</w:t>
      </w:r>
    </w:p>
    <w:p w14:paraId="1D36C2C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ext16_out,</w:t>
      </w:r>
    </w:p>
    <w:p w14:paraId="58DA2A7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sext16_out,</w:t>
      </w:r>
    </w:p>
    <w:p w14:paraId="449B4A6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sext18_out,</w:t>
      </w:r>
    </w:p>
    <w:p w14:paraId="148330D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rs_out,</w:t>
      </w:r>
    </w:p>
    <w:p w14:paraId="07F5312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rt_out,</w:t>
      </w:r>
    </w:p>
    <w:p w14:paraId="646C3DF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alu_out,</w:t>
      </w:r>
    </w:p>
    <w:p w14:paraId="279357C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RF_W_control,</w:t>
      </w:r>
    </w:p>
    <w:p w14:paraId="5A9A1AB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>output [3:0] ALUC_control,</w:t>
      </w:r>
    </w:p>
    <w:p w14:paraId="6500DB7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 [1:0] PCMux_control,</w:t>
      </w:r>
    </w:p>
    <w:p w14:paraId="6CF13CE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 [1:0] ALUaMux_control,</w:t>
      </w:r>
    </w:p>
    <w:p w14:paraId="7DBA325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 [1:0] ALUbMux_control,</w:t>
      </w:r>
    </w:p>
    <w:p w14:paraId="6B2B593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 rdMux_control,</w:t>
      </w:r>
    </w:p>
    <w:p w14:paraId="790AE38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 [1:0] rdcMux_control,</w:t>
      </w:r>
    </w:p>
    <w:p w14:paraId="31C6B92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CS_control,</w:t>
      </w:r>
    </w:p>
    <w:p w14:paraId="2FBB1A8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DM_R_control,</w:t>
      </w:r>
    </w:p>
    <w:p w14:paraId="37F4F6A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DM_W_control,</w:t>
      </w:r>
    </w:p>
    <w:p w14:paraId="4BA6F6B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4:0] stall,</w:t>
      </w:r>
    </w:p>
    <w:p w14:paraId="5F540EC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id_ex_RF_W,</w:t>
      </w:r>
    </w:p>
    <w:p w14:paraId="36C857B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:0] id_ex_aluc,</w:t>
      </w:r>
    </w:p>
    <w:p w14:paraId="3ED8E1E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id_ex_DM_W,</w:t>
      </w:r>
    </w:p>
    <w:p w14:paraId="215EB15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id_ex_rdMux,</w:t>
      </w:r>
    </w:p>
    <w:p w14:paraId="48C5EAF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1:0] id_ex_rdcMux,</w:t>
      </w:r>
    </w:p>
    <w:p w14:paraId="6BD4AEF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ex_me_RF_W,</w:t>
      </w:r>
    </w:p>
    <w:p w14:paraId="59494FB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ex_me_DM_W,</w:t>
      </w:r>
    </w:p>
    <w:p w14:paraId="6C84D20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ex_me_rdMux,</w:t>
      </w:r>
    </w:p>
    <w:p w14:paraId="3E799A7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1:0] ex_me_rdcMux,</w:t>
      </w:r>
    </w:p>
    <w:p w14:paraId="5A27143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ex_me_Z,</w:t>
      </w:r>
    </w:p>
    <w:p w14:paraId="283EF45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ex_me_C,</w:t>
      </w:r>
    </w:p>
    <w:p w14:paraId="1230AB9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ex_me_N,</w:t>
      </w:r>
    </w:p>
    <w:p w14:paraId="703273C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ex_me_O,</w:t>
      </w:r>
    </w:p>
    <w:p w14:paraId="5A8F6EA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me_wb_RF_W,</w:t>
      </w:r>
    </w:p>
    <w:p w14:paraId="4B95F2A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me_wb_rdMux,</w:t>
      </w:r>
    </w:p>
    <w:p w14:paraId="528A207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1:0] me_wb_rdcMux,</w:t>
      </w:r>
    </w:p>
    <w:p w14:paraId="180D745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me_wb_Z,</w:t>
      </w:r>
    </w:p>
    <w:p w14:paraId="5734FD0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me_wb_C,</w:t>
      </w:r>
    </w:p>
    <w:p w14:paraId="26DBE41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me_wb_N,</w:t>
      </w:r>
    </w:p>
    <w:p w14:paraId="5CC9109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me_wb_O,</w:t>
      </w:r>
    </w:p>
    <w:p w14:paraId="288DE4A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NPC,</w:t>
      </w:r>
    </w:p>
    <w:p w14:paraId="6689507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IR1,</w:t>
      </w:r>
    </w:p>
    <w:p w14:paraId="3CE13D8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IR2,</w:t>
      </w:r>
    </w:p>
    <w:p w14:paraId="28030CE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IR3,</w:t>
      </w:r>
    </w:p>
    <w:p w14:paraId="1813137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IR4,</w:t>
      </w:r>
    </w:p>
    <w:p w14:paraId="2EDDDD3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ALUa,</w:t>
      </w:r>
    </w:p>
    <w:p w14:paraId="107CA14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ALUb,</w:t>
      </w:r>
    </w:p>
    <w:p w14:paraId="18433AB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ALUo1,</w:t>
      </w:r>
    </w:p>
    <w:p w14:paraId="663155B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ALUo2,</w:t>
      </w:r>
    </w:p>
    <w:p w14:paraId="0DB29E1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Rdata1,</w:t>
      </w:r>
    </w:p>
    <w:p w14:paraId="1867597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Rdata2,</w:t>
      </w:r>
    </w:p>
    <w:p w14:paraId="4FE092F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Wdata,</w:t>
      </w:r>
    </w:p>
    <w:p w14:paraId="7572A19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pc1,</w:t>
      </w:r>
    </w:p>
    <w:p w14:paraId="49ADD68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pc2,</w:t>
      </w:r>
    </w:p>
    <w:p w14:paraId="2D0AD2A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>output [31:0] pc3,</w:t>
      </w:r>
    </w:p>
    <w:p w14:paraId="133F341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pc4,</w:t>
      </w:r>
    </w:p>
    <w:p w14:paraId="7ABD583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output [31:0] out_reg*/</w:t>
      </w:r>
    </w:p>
    <w:p w14:paraId="4CEF748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1957353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inst;</w:t>
      </w:r>
    </w:p>
    <w:p w14:paraId="41A2543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pc;</w:t>
      </w:r>
    </w:p>
    <w:p w14:paraId="0B85301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dmem_out;</w:t>
      </w:r>
    </w:p>
    <w:p w14:paraId="0F9212E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imem_addr;</w:t>
      </w:r>
    </w:p>
    <w:p w14:paraId="71ED1FF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dmem_data;</w:t>
      </w:r>
    </w:p>
    <w:p w14:paraId="30F0D32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dmem_addr;</w:t>
      </w:r>
    </w:p>
    <w:p w14:paraId="21E03EA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dmem_DM_W;</w:t>
      </w:r>
    </w:p>
    <w:p w14:paraId="32D15AB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dd_out;</w:t>
      </w:r>
    </w:p>
    <w:p w14:paraId="2491556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qual_out;</w:t>
      </w:r>
    </w:p>
    <w:p w14:paraId="76870C9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join_out;</w:t>
      </w:r>
    </w:p>
    <w:p w14:paraId="35FBD0F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pcmux_out;</w:t>
      </w:r>
    </w:p>
    <w:p w14:paraId="188C0C7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amux_out;</w:t>
      </w:r>
    </w:p>
    <w:p w14:paraId="4FC6F35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bmux_out;</w:t>
      </w:r>
    </w:p>
    <w:p w14:paraId="1E714C3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rdmux_out;</w:t>
      </w:r>
    </w:p>
    <w:p w14:paraId="7B8568A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rdcmux_out;</w:t>
      </w:r>
    </w:p>
    <w:p w14:paraId="480D32A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ext5_out;</w:t>
      </w:r>
    </w:p>
    <w:p w14:paraId="3D5DE67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ext16_out;</w:t>
      </w:r>
    </w:p>
    <w:p w14:paraId="5660733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sext16_out;</w:t>
      </w:r>
    </w:p>
    <w:p w14:paraId="4D3035E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sext18_out;</w:t>
      </w:r>
    </w:p>
    <w:p w14:paraId="4D91D37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rs_out;</w:t>
      </w:r>
    </w:p>
    <w:p w14:paraId="6E6A343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rt_out;</w:t>
      </w:r>
    </w:p>
    <w:p w14:paraId="7B617CA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_out;</w:t>
      </w:r>
    </w:p>
    <w:p w14:paraId="65F8749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RF_W_control;</w:t>
      </w:r>
    </w:p>
    <w:p w14:paraId="079D1E1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:0] ALUC_control;</w:t>
      </w:r>
    </w:p>
    <w:p w14:paraId="3199424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 [1:0] PCMux_control;</w:t>
      </w:r>
    </w:p>
    <w:p w14:paraId="5F8FC44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 [1:0] ALUaMux_control;</w:t>
      </w:r>
    </w:p>
    <w:p w14:paraId="2968C92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 [1:0] ALUbMux_control;</w:t>
      </w:r>
    </w:p>
    <w:p w14:paraId="33F8D6D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 rdMux_control;</w:t>
      </w:r>
    </w:p>
    <w:p w14:paraId="6C561C5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 [1:0] rdcMux_control;</w:t>
      </w:r>
    </w:p>
    <w:p w14:paraId="3E8A1E9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CS_control;</w:t>
      </w:r>
    </w:p>
    <w:p w14:paraId="53C4000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DM_R_control;</w:t>
      </w:r>
    </w:p>
    <w:p w14:paraId="2142452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DM_W_control;</w:t>
      </w:r>
    </w:p>
    <w:p w14:paraId="06644BA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stall;</w:t>
      </w:r>
    </w:p>
    <w:p w14:paraId="50B8098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ex_RF_W;</w:t>
      </w:r>
    </w:p>
    <w:p w14:paraId="3F519C0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:0] id_ex_aluc;</w:t>
      </w:r>
    </w:p>
    <w:p w14:paraId="38DB0C7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ex_DM_W;</w:t>
      </w:r>
    </w:p>
    <w:p w14:paraId="467AD26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ex_rdMux;</w:t>
      </w:r>
    </w:p>
    <w:p w14:paraId="70E5AB3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1:0] id_ex_rdcMux;</w:t>
      </w:r>
    </w:p>
    <w:p w14:paraId="35E5CD2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me_RF_W;</w:t>
      </w:r>
    </w:p>
    <w:p w14:paraId="4BFCDE6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me_DM_W;</w:t>
      </w:r>
    </w:p>
    <w:p w14:paraId="3EEC47C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wire ex_me_rdMux;</w:t>
      </w:r>
    </w:p>
    <w:p w14:paraId="098B09B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1:0] ex_me_rdcMux;</w:t>
      </w:r>
    </w:p>
    <w:p w14:paraId="35FFA81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me_Z;</w:t>
      </w:r>
    </w:p>
    <w:p w14:paraId="2BDF42B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me_C;</w:t>
      </w:r>
    </w:p>
    <w:p w14:paraId="2F0EEBE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me_N;</w:t>
      </w:r>
    </w:p>
    <w:p w14:paraId="6A7BCD3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me_O;</w:t>
      </w:r>
    </w:p>
    <w:p w14:paraId="2A7C6C7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wb_RF_W;</w:t>
      </w:r>
    </w:p>
    <w:p w14:paraId="025A78B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wb_rdMux;</w:t>
      </w:r>
    </w:p>
    <w:p w14:paraId="63D4AEC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1:0] me_wb_rdcMux;</w:t>
      </w:r>
    </w:p>
    <w:p w14:paraId="71422D5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wb_Z;</w:t>
      </w:r>
    </w:p>
    <w:p w14:paraId="12D3193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wb_C;</w:t>
      </w:r>
    </w:p>
    <w:p w14:paraId="4779F62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wb_N;</w:t>
      </w:r>
    </w:p>
    <w:p w14:paraId="2CE59E2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wb_O;</w:t>
      </w:r>
    </w:p>
    <w:p w14:paraId="7FF0D91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NPC;</w:t>
      </w:r>
    </w:p>
    <w:p w14:paraId="55C4430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IR1;</w:t>
      </w:r>
    </w:p>
    <w:p w14:paraId="654C6C6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IR2;</w:t>
      </w:r>
    </w:p>
    <w:p w14:paraId="3FE8D90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IR3;</w:t>
      </w:r>
    </w:p>
    <w:p w14:paraId="62DBDC2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IR4;</w:t>
      </w:r>
    </w:p>
    <w:p w14:paraId="2799BDD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a;</w:t>
      </w:r>
    </w:p>
    <w:p w14:paraId="50152D6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b;</w:t>
      </w:r>
    </w:p>
    <w:p w14:paraId="577CE1F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o1;</w:t>
      </w:r>
    </w:p>
    <w:p w14:paraId="6CF607D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o2;</w:t>
      </w:r>
    </w:p>
    <w:p w14:paraId="3596A82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Rdata1;</w:t>
      </w:r>
    </w:p>
    <w:p w14:paraId="6FBDC81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Rdata2;</w:t>
      </w:r>
    </w:p>
    <w:p w14:paraId="5EB2181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Wdata;</w:t>
      </w:r>
    </w:p>
    <w:p w14:paraId="7152D60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pc1;</w:t>
      </w:r>
    </w:p>
    <w:p w14:paraId="11EA138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pc2;</w:t>
      </w:r>
    </w:p>
    <w:p w14:paraId="5BFAF5A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pc3;</w:t>
      </w:r>
    </w:p>
    <w:p w14:paraId="45AE236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pc4;</w:t>
      </w:r>
    </w:p>
    <w:p w14:paraId="4491720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out_reg;</w:t>
      </w:r>
    </w:p>
    <w:p w14:paraId="1ACF315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19A460B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521F60B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18CD24B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106661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dm_addr;</w:t>
      </w:r>
    </w:p>
    <w:p w14:paraId="3D87192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im_addr;</w:t>
      </w:r>
    </w:p>
    <w:p w14:paraId="02DCF21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ssign im_addr =  imem_addr- 32'h00400000;</w:t>
      </w:r>
    </w:p>
    <w:p w14:paraId="71403F0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assign dm_addr =  dmem_addr- 32'h10010000;</w:t>
      </w:r>
    </w:p>
    <w:p w14:paraId="48BF1E9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704EA4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MEM imemory(pc[12:2],inst);</w:t>
      </w:r>
    </w:p>
    <w:p w14:paraId="429DAAA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DMEM dmemory(clk1,1'b1,dmem_DM_W,dm_addr[12:2],dmem_data,dmem_out);</w:t>
      </w:r>
    </w:p>
    <w:p w14:paraId="35A9576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C8A2EB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/* module cpu(</w:t>
      </w:r>
    </w:p>
    <w:p w14:paraId="1C2EA30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nput clk,</w:t>
      </w:r>
    </w:p>
    <w:p w14:paraId="4430419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input rst,</w:t>
      </w:r>
    </w:p>
    <w:p w14:paraId="0A52259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nput [31:0] imem_out,</w:t>
      </w:r>
    </w:p>
    <w:p w14:paraId="0C78C78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nput [31:0] dmem_out,</w:t>
      </w:r>
    </w:p>
    <w:p w14:paraId="108A7BC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utput [31:0] imem_in,</w:t>
      </w:r>
    </w:p>
    <w:p w14:paraId="2BBC3C7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utput [31:0] dmem_data_in,</w:t>
      </w:r>
    </w:p>
    <w:p w14:paraId="6F67942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utput [31:0] dmem_addr_in,</w:t>
      </w:r>
    </w:p>
    <w:p w14:paraId="73AB01C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output dmem_DM_W</w:t>
      </w:r>
    </w:p>
    <w:p w14:paraId="0270A4F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676221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*/</w:t>
      </w:r>
    </w:p>
    <w:p w14:paraId="6D070F0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2D81FE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pu sccpu(clk1,reset,inst,dmem_out,imem_addr,dmem_data,dmem_addr,dmem_DM_W,pc,</w:t>
      </w:r>
    </w:p>
    <w:p w14:paraId="784D197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dd_out,</w:t>
      </w:r>
    </w:p>
    <w:p w14:paraId="40D6D2A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qual_out,</w:t>
      </w:r>
    </w:p>
    <w:p w14:paraId="0C5D3F2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join_out,</w:t>
      </w:r>
    </w:p>
    <w:p w14:paraId="704C316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pcmux_out,</w:t>
      </w:r>
    </w:p>
    <w:p w14:paraId="36110B4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uamux_out,</w:t>
      </w:r>
    </w:p>
    <w:p w14:paraId="46EA4CD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ubmux_out,</w:t>
      </w:r>
    </w:p>
    <w:p w14:paraId="2592370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dmux_out,</w:t>
      </w:r>
    </w:p>
    <w:p w14:paraId="75561BD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dcmux_out,</w:t>
      </w:r>
    </w:p>
    <w:p w14:paraId="0376596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t5_out,</w:t>
      </w:r>
    </w:p>
    <w:p w14:paraId="6E507FA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t16_out,</w:t>
      </w:r>
    </w:p>
    <w:p w14:paraId="213F506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ext16_out,</w:t>
      </w:r>
    </w:p>
    <w:p w14:paraId="14FCC57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ext18_out,</w:t>
      </w:r>
    </w:p>
    <w:p w14:paraId="402FCFE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s_out,</w:t>
      </w:r>
    </w:p>
    <w:p w14:paraId="0547A5D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t_out,</w:t>
      </w:r>
    </w:p>
    <w:p w14:paraId="28B0EEB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u_out,</w:t>
      </w:r>
    </w:p>
    <w:p w14:paraId="26C18C6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F_W_control,</w:t>
      </w:r>
    </w:p>
    <w:p w14:paraId="6A34740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UC_control,</w:t>
      </w:r>
    </w:p>
    <w:p w14:paraId="79533EB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PCMux_control,</w:t>
      </w:r>
    </w:p>
    <w:p w14:paraId="099A42C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UaMux_control,</w:t>
      </w:r>
    </w:p>
    <w:p w14:paraId="7E00CAF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UbMux_control,</w:t>
      </w:r>
    </w:p>
    <w:p w14:paraId="7F78786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dMux_control,</w:t>
      </w:r>
    </w:p>
    <w:p w14:paraId="4BAF99E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dcMux_control,</w:t>
      </w:r>
    </w:p>
    <w:p w14:paraId="2AB0EDD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CS_control,</w:t>
      </w:r>
    </w:p>
    <w:p w14:paraId="60A13BA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DM_R_control,</w:t>
      </w:r>
    </w:p>
    <w:p w14:paraId="247A5AC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DM_W_control,</w:t>
      </w:r>
    </w:p>
    <w:p w14:paraId="04F82C8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tall,</w:t>
      </w:r>
    </w:p>
    <w:p w14:paraId="3FCFFF8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d_ex_RF_W,</w:t>
      </w:r>
    </w:p>
    <w:p w14:paraId="298B578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d_ex_aluc,</w:t>
      </w:r>
    </w:p>
    <w:p w14:paraId="61AAB72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d_ex_DM_W,</w:t>
      </w:r>
    </w:p>
    <w:p w14:paraId="6D423C5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d_ex_rdMux,</w:t>
      </w:r>
    </w:p>
    <w:p w14:paraId="2111031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d_ex_rdcMux,</w:t>
      </w:r>
    </w:p>
    <w:p w14:paraId="24B1239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me_RF_W,</w:t>
      </w:r>
    </w:p>
    <w:p w14:paraId="3AAFFAB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me_DM_W,</w:t>
      </w:r>
    </w:p>
    <w:p w14:paraId="0C32905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ex_me_rdMux,</w:t>
      </w:r>
    </w:p>
    <w:p w14:paraId="0AD8C44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me_rdcMux,</w:t>
      </w:r>
    </w:p>
    <w:p w14:paraId="38EED41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me_Z,</w:t>
      </w:r>
    </w:p>
    <w:p w14:paraId="3D4BAA0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me_C,</w:t>
      </w:r>
    </w:p>
    <w:p w14:paraId="1AC6E4C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me_N,</w:t>
      </w:r>
    </w:p>
    <w:p w14:paraId="5B43610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x_me_O,</w:t>
      </w:r>
    </w:p>
    <w:p w14:paraId="42EE7FB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b_RF_W,</w:t>
      </w:r>
    </w:p>
    <w:p w14:paraId="52A598F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b_rdMux,</w:t>
      </w:r>
    </w:p>
    <w:p w14:paraId="35E9481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b_rdcMux,</w:t>
      </w:r>
    </w:p>
    <w:p w14:paraId="5180765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b_Z,</w:t>
      </w:r>
    </w:p>
    <w:p w14:paraId="4848164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b_C,</w:t>
      </w:r>
    </w:p>
    <w:p w14:paraId="108CAB7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b_N,</w:t>
      </w:r>
    </w:p>
    <w:p w14:paraId="7F9ADB1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me_wb_O,</w:t>
      </w:r>
    </w:p>
    <w:p w14:paraId="72D483B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NPC,</w:t>
      </w:r>
    </w:p>
    <w:p w14:paraId="5DCD9BF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R1,</w:t>
      </w:r>
    </w:p>
    <w:p w14:paraId="33E5D54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R2,</w:t>
      </w:r>
    </w:p>
    <w:p w14:paraId="13350B7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R3,</w:t>
      </w:r>
    </w:p>
    <w:p w14:paraId="7505D74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R4,</w:t>
      </w:r>
    </w:p>
    <w:p w14:paraId="7C20B31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Ua,</w:t>
      </w:r>
    </w:p>
    <w:p w14:paraId="0D8302E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Ub,</w:t>
      </w:r>
    </w:p>
    <w:p w14:paraId="7612018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Uo1,</w:t>
      </w:r>
    </w:p>
    <w:p w14:paraId="2BD23E3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Uo2,</w:t>
      </w:r>
    </w:p>
    <w:p w14:paraId="3BA97C4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data1,</w:t>
      </w:r>
    </w:p>
    <w:p w14:paraId="70108CE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data2,</w:t>
      </w:r>
    </w:p>
    <w:p w14:paraId="45FA31B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data,</w:t>
      </w:r>
    </w:p>
    <w:p w14:paraId="2A5305F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pc1,pc2,pc3,pc4,out_reg); </w:t>
      </w:r>
    </w:p>
    <w:p w14:paraId="4E179FB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B569C3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4B41CC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Divider d1(clk_in,reset,clk1);</w:t>
      </w:r>
    </w:p>
    <w:p w14:paraId="4CC0279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seg7x16 s716(clk_in,reset,1,out_reg,o_seg,o_sel);</w:t>
      </w:r>
    </w:p>
    <w:p w14:paraId="02BC12B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426D32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6AF4F874" w14:textId="607FE68C" w:rsidR="00851B47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52FF179F" w14:textId="1F3A12B8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615F45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`timescale 1ns / 1ns</w:t>
      </w:r>
    </w:p>
    <w:p w14:paraId="034B22D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test(</w:t>
      </w:r>
    </w:p>
    <w:p w14:paraId="74837FC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73C98C3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eg clk, rst;</w:t>
      </w:r>
    </w:p>
    <w:p w14:paraId="1615479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clk1;</w:t>
      </w:r>
    </w:p>
    <w:p w14:paraId="4968407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inst, pc; </w:t>
      </w:r>
    </w:p>
    <w:p w14:paraId="3F7D586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6B4BB4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E81B9E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1C4EF3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wire [31:0] dmem_out;</w:t>
      </w:r>
    </w:p>
    <w:p w14:paraId="2B18E75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wire [31:0] imem_addr;</w:t>
      </w:r>
    </w:p>
    <w:p w14:paraId="756FEBD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dmem_data;</w:t>
      </w:r>
    </w:p>
    <w:p w14:paraId="61B68A6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dmem_addr;</w:t>
      </w:r>
    </w:p>
    <w:p w14:paraId="32E7F3A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dmem_DM_W;</w:t>
      </w:r>
    </w:p>
    <w:p w14:paraId="077BE30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6C2543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wire [31:0] add_out;</w:t>
      </w:r>
    </w:p>
    <w:p w14:paraId="5824E04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qual_out;</w:t>
      </w:r>
    </w:p>
    <w:p w14:paraId="19BCBCA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join_out;</w:t>
      </w:r>
    </w:p>
    <w:p w14:paraId="789E9A6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7972B2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pcmux_out;</w:t>
      </w:r>
    </w:p>
    <w:p w14:paraId="7D60469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amux_out;</w:t>
      </w:r>
    </w:p>
    <w:p w14:paraId="7182238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bmux_out;</w:t>
      </w:r>
    </w:p>
    <w:p w14:paraId="289A66F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rdmux_out;</w:t>
      </w:r>
    </w:p>
    <w:p w14:paraId="466DA32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rdcmux_out;</w:t>
      </w:r>
    </w:p>
    <w:p w14:paraId="771894D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513B4A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ext5_out;</w:t>
      </w:r>
    </w:p>
    <w:p w14:paraId="6005764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ext16_out;</w:t>
      </w:r>
    </w:p>
    <w:p w14:paraId="4C9864C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sext16_out;</w:t>
      </w:r>
    </w:p>
    <w:p w14:paraId="0D5FFDD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sext18_out;</w:t>
      </w:r>
    </w:p>
    <w:p w14:paraId="3699F42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B37535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rs_out;</w:t>
      </w:r>
    </w:p>
    <w:p w14:paraId="24859AD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rt_out;</w:t>
      </w:r>
    </w:p>
    <w:p w14:paraId="3491AFE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_out;</w:t>
      </w:r>
    </w:p>
    <w:p w14:paraId="5414FDB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455368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控制信号*/</w:t>
      </w:r>
    </w:p>
    <w:p w14:paraId="141ADBD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*---------------------------------*/</w:t>
      </w:r>
    </w:p>
    <w:p w14:paraId="656FF94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RF_W_control;</w:t>
      </w:r>
    </w:p>
    <w:p w14:paraId="13BA170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wire [3:0] ALUC_control;//alu识别码</w:t>
      </w:r>
    </w:p>
    <w:p w14:paraId="6511DD9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96E4A8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选择器*/</w:t>
      </w:r>
    </w:p>
    <w:p w14:paraId="172E467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 [1:0] PCMux_control;</w:t>
      </w:r>
    </w:p>
    <w:p w14:paraId="6551C48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 [1:0] ALUaMux_control;</w:t>
      </w:r>
    </w:p>
    <w:p w14:paraId="0CEC661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 [1:0] ALUbMux_control;</w:t>
      </w:r>
    </w:p>
    <w:p w14:paraId="6414BF3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 rdMux_control;</w:t>
      </w:r>
    </w:p>
    <w:p w14:paraId="0AF98D4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 [1:0] rdcMux_control;</w:t>
      </w:r>
    </w:p>
    <w:p w14:paraId="22ADE23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03CD2B4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101486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dmem信号*/</w:t>
      </w:r>
    </w:p>
    <w:p w14:paraId="5944B2C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wire CS_control;//无用</w:t>
      </w:r>
    </w:p>
    <w:p w14:paraId="3B8B37D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wire DM_R_control;//无用</w:t>
      </w:r>
    </w:p>
    <w:p w14:paraId="66EADC4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DM_W_control;</w:t>
      </w:r>
    </w:p>
    <w:p w14:paraId="5B112BB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CC7E85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4:0] stall;</w:t>
      </w:r>
    </w:p>
    <w:p w14:paraId="5C296D6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wire [4:0] stall1;</w:t>
      </w:r>
    </w:p>
    <w:p w14:paraId="3C56144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</w:t>
      </w:r>
    </w:p>
    <w:p w14:paraId="4D54D32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id-ex段间控制信号寄存器*/</w:t>
      </w:r>
    </w:p>
    <w:p w14:paraId="4A35D74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ex_RF_W;</w:t>
      </w:r>
    </w:p>
    <w:p w14:paraId="0E8FF97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:0] id_ex_aluc;</w:t>
      </w:r>
    </w:p>
    <w:p w14:paraId="4462E33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ex_DM_W;</w:t>
      </w:r>
    </w:p>
    <w:p w14:paraId="20B36E4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id_ex_rdMux;</w:t>
      </w:r>
    </w:p>
    <w:p w14:paraId="1E9B581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1:0] id_ex_rdcMux;</w:t>
      </w:r>
    </w:p>
    <w:p w14:paraId="488F353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38F91DB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ex-me段间控制信号寄存器*/</w:t>
      </w:r>
    </w:p>
    <w:p w14:paraId="47F5480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me_RF_W;</w:t>
      </w:r>
    </w:p>
    <w:p w14:paraId="27D7F80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// wire [3:0] ex_me_aluc;</w:t>
      </w:r>
    </w:p>
    <w:p w14:paraId="2352D7B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me_DM_W;</w:t>
      </w:r>
    </w:p>
    <w:p w14:paraId="3C2A8A0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me_rdMux;</w:t>
      </w:r>
    </w:p>
    <w:p w14:paraId="46FD323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1:0] ex_me_rdcMux;</w:t>
      </w:r>
    </w:p>
    <w:p w14:paraId="7A7D1AE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me_Z;</w:t>
      </w:r>
    </w:p>
    <w:p w14:paraId="2C7D504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me_C;</w:t>
      </w:r>
    </w:p>
    <w:p w14:paraId="5E7E921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me_N;</w:t>
      </w:r>
    </w:p>
    <w:p w14:paraId="38B70FF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ex_me_O;</w:t>
      </w:r>
    </w:p>
    <w:p w14:paraId="61ED270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61FE909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DFD6C9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me-wb段间控制信号寄存器*/</w:t>
      </w:r>
    </w:p>
    <w:p w14:paraId="7E3B82C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wb_RF_W;</w:t>
      </w:r>
    </w:p>
    <w:p w14:paraId="4C14961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// wire [3:0] me_wb_aluc;</w:t>
      </w:r>
    </w:p>
    <w:p w14:paraId="4CCF823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/wire me_wb_DM_W;</w:t>
      </w:r>
    </w:p>
    <w:p w14:paraId="4FC3743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wb_rdMux;</w:t>
      </w:r>
    </w:p>
    <w:p w14:paraId="184E1B9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1:0] me_wb_rdcMux;</w:t>
      </w:r>
    </w:p>
    <w:p w14:paraId="0785B09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wb_Z;</w:t>
      </w:r>
    </w:p>
    <w:p w14:paraId="2ED3B1C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wb_C;</w:t>
      </w:r>
    </w:p>
    <w:p w14:paraId="0A57BF8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wb_N;</w:t>
      </w:r>
    </w:p>
    <w:p w14:paraId="635AE27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me_wb_O;</w:t>
      </w:r>
    </w:p>
    <w:p w14:paraId="30AF2CA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4B50BD5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737C6EB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/*---------------------------------*/</w:t>
      </w:r>
    </w:p>
    <w:p w14:paraId="07AF966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 w:hint="eastAsia"/>
          <w:sz w:val="18"/>
          <w:szCs w:val="18"/>
        </w:rPr>
        <w:t xml:space="preserve">    /*段间寄存器*/</w:t>
      </w:r>
    </w:p>
    <w:p w14:paraId="762AC5D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NPC;</w:t>
      </w:r>
    </w:p>
    <w:p w14:paraId="61F5893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IR1;</w:t>
      </w:r>
    </w:p>
    <w:p w14:paraId="239D422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IR2;</w:t>
      </w:r>
    </w:p>
    <w:p w14:paraId="630040E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IR3;</w:t>
      </w:r>
    </w:p>
    <w:p w14:paraId="1BC6396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IR4;</w:t>
      </w:r>
    </w:p>
    <w:p w14:paraId="1E95F93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a;</w:t>
      </w:r>
    </w:p>
    <w:p w14:paraId="7A85AA8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b;</w:t>
      </w:r>
    </w:p>
    <w:p w14:paraId="74EC2C8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o1;</w:t>
      </w:r>
    </w:p>
    <w:p w14:paraId="2374FA1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ALUo2;</w:t>
      </w:r>
    </w:p>
    <w:p w14:paraId="59ABA72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Rdata1;</w:t>
      </w:r>
    </w:p>
    <w:p w14:paraId="2938C96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wire [31:0] Rdata2;</w:t>
      </w:r>
    </w:p>
    <w:p w14:paraId="02944C4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Wdata;</w:t>
      </w:r>
    </w:p>
    <w:p w14:paraId="0E3E953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pc1;</w:t>
      </w:r>
    </w:p>
    <w:p w14:paraId="11EFF20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pc2;</w:t>
      </w:r>
    </w:p>
    <w:p w14:paraId="3D25794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pc3;</w:t>
      </w:r>
    </w:p>
    <w:p w14:paraId="61AA2DC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pc4;</w:t>
      </w:r>
    </w:p>
    <w:p w14:paraId="58AAD95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[31:0] out_reg;</w:t>
      </w:r>
    </w:p>
    <w:p w14:paraId="2D62068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4A21E6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nteger file_output;</w:t>
      </w:r>
    </w:p>
    <w:p w14:paraId="7A75EED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nteger counter=0 ;</w:t>
      </w:r>
    </w:p>
    <w:p w14:paraId="1958DDF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nitial begin</w:t>
      </w:r>
    </w:p>
    <w:p w14:paraId="01480C3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file_output = $fopen("result.txt", "a");</w:t>
      </w:r>
    </w:p>
    <w:p w14:paraId="4408AE3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clk = 1'b0;</w:t>
      </w:r>
    </w:p>
    <w:p w14:paraId="1C1105F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rst = 1'b1;</w:t>
      </w:r>
    </w:p>
    <w:p w14:paraId="541FD08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#50 rst=1'b0;</w:t>
      </w:r>
    </w:p>
    <w:p w14:paraId="6390343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2E302C6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0923252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begin</w:t>
      </w:r>
    </w:p>
    <w:p w14:paraId="245557E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#20 clk = !clk;</w:t>
      </w:r>
    </w:p>
    <w:p w14:paraId="791A3A1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7E338A4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1A4BA9D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63C083C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always @(posedge clk) begin</w:t>
      </w:r>
    </w:p>
    <w:p w14:paraId="6B8CA39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f(counter&gt;=1200)</w:t>
      </w:r>
    </w:p>
    <w:p w14:paraId="0D6BBA9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78E1B5E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close(file_output);</w:t>
      </w:r>
    </w:p>
    <w:p w14:paraId="060D301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42FAF13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 if(clk==1'b1&amp;&amp;rst==1'b0)</w:t>
      </w:r>
    </w:p>
    <w:p w14:paraId="3005C04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67AE14B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if(IR4!=32'hffffffff)</w:t>
      </w:r>
    </w:p>
    <w:p w14:paraId="1C5DC82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54D3B2C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counter=counter+1;</w:t>
      </w:r>
    </w:p>
    <w:p w14:paraId="587DF10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/*   $fdisplay(file_output, "pc: %h", pc4);</w:t>
      </w:r>
    </w:p>
    <w:p w14:paraId="7295767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instr: %h", IR4);</w:t>
      </w:r>
    </w:p>
    <w:p w14:paraId="6AEF491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0: %h", test.uut.sccpu.cpu_ref.array_reg[0]);</w:t>
      </w:r>
    </w:p>
    <w:p w14:paraId="78D2D8B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1: %h", test.uut.sccpu.cpu_ref.array_reg[1]);</w:t>
      </w:r>
    </w:p>
    <w:p w14:paraId="4BD169C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2: %h", test.uut.sccpu.cpu_ref.array_reg[2]);</w:t>
      </w:r>
    </w:p>
    <w:p w14:paraId="3BD2F9A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3: %h", test.uut.sccpu.cpu_ref.array_reg[3]);</w:t>
      </w:r>
    </w:p>
    <w:p w14:paraId="27BFCAF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4: %h", test.uut.sccpu.cpu_ref.array_reg[4]);</w:t>
      </w:r>
    </w:p>
    <w:p w14:paraId="03DA3D0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5: %h", test.uut.sccpu.cpu_ref.array_reg[5]);</w:t>
      </w:r>
    </w:p>
    <w:p w14:paraId="6663DA1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6: %h", test.uut.sccpu.cpu_ref.array_reg[6]);</w:t>
      </w:r>
    </w:p>
    <w:p w14:paraId="1FB3303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7: %h", test.uut.sccpu.cpu_ref.array_reg[7]);</w:t>
      </w:r>
    </w:p>
    <w:p w14:paraId="384DE28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8: %h", test.uut.sccpu.cpu_ref.array_reg[8]);</w:t>
      </w:r>
    </w:p>
    <w:p w14:paraId="1EF9585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9: %h", test.uut.sccpu.cpu_ref.array_reg[9]);</w:t>
      </w:r>
    </w:p>
    <w:p w14:paraId="5EBF245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   $fdisplay(file_output, "regfile10: %h", test.uut.sccpu.cpu_ref.array_reg[10]);</w:t>
      </w:r>
    </w:p>
    <w:p w14:paraId="65E2584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11: %h", test.uut.sccpu.cpu_ref.array_reg[11]);</w:t>
      </w:r>
    </w:p>
    <w:p w14:paraId="37607AF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12: %h", test.uut.sccpu.cpu_ref.array_reg[12]);</w:t>
      </w:r>
    </w:p>
    <w:p w14:paraId="0B5B6A1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13: %h", test.uut.sccpu.cpu_ref.array_reg[13]);</w:t>
      </w:r>
    </w:p>
    <w:p w14:paraId="4D02E6C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14: %h", test.uut.sccpu.cpu_ref.array_reg[14]);</w:t>
      </w:r>
    </w:p>
    <w:p w14:paraId="035D218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15: %h", test.uut.sccpu.cpu_ref.array_reg[15]);</w:t>
      </w:r>
    </w:p>
    <w:p w14:paraId="26DB6CA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16: %h", test.uut.sccpu.cpu_ref.array_reg[16]);</w:t>
      </w:r>
    </w:p>
    <w:p w14:paraId="4AE499F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17: %h", test.uut.sccpu.cpu_ref.array_reg[17]);</w:t>
      </w:r>
    </w:p>
    <w:p w14:paraId="3EF2606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18: %h", test.uut.sccpu.cpu_ref.array_reg[18]);</w:t>
      </w:r>
    </w:p>
    <w:p w14:paraId="736955E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19: %h", test.uut.sccpu.cpu_ref.array_reg[19]);</w:t>
      </w:r>
    </w:p>
    <w:p w14:paraId="2B11CD9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20: %h", test.uut.sccpu.cpu_ref.array_reg[20]);</w:t>
      </w:r>
    </w:p>
    <w:p w14:paraId="650832A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21: %h", test.uut.sccpu.cpu_ref.array_reg[21]);</w:t>
      </w:r>
    </w:p>
    <w:p w14:paraId="068D127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22: %h", test.uut.sccpu.cpu_ref.array_reg[22]);</w:t>
      </w:r>
    </w:p>
    <w:p w14:paraId="6D0AC74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23: %h", test.uut.sccpu.cpu_ref.array_reg[23]);</w:t>
      </w:r>
    </w:p>
    <w:p w14:paraId="518C03C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24: %h", test.uut.sccpu.cpu_ref.array_reg[24]);</w:t>
      </w:r>
    </w:p>
    <w:p w14:paraId="0378BA7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25: %h", test.uut.sccpu.cpu_ref.array_reg[25]);</w:t>
      </w:r>
    </w:p>
    <w:p w14:paraId="499709C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26: %h", test.uut.sccpu.cpu_ref.array_reg[26]);</w:t>
      </w:r>
    </w:p>
    <w:p w14:paraId="425FE6B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27: %h", test.uut.sccpu.cpu_ref.array_reg[27]);</w:t>
      </w:r>
    </w:p>
    <w:p w14:paraId="74240F1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28: %h", test.uut.sccpu.cpu_ref.array_reg[28]);</w:t>
      </w:r>
    </w:p>
    <w:p w14:paraId="2663E02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29: %h", test.uut.sccpu.cpu_ref.array_reg[29]);</w:t>
      </w:r>
    </w:p>
    <w:p w14:paraId="609B7A0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30: %h", test.uut.sccpu.cpu_ref.array_reg[30]);</w:t>
      </w:r>
    </w:p>
    <w:p w14:paraId="47A474E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$fdisplay(file_output, "regfile31: %h", test.uut.sccpu.cpu_ref.array_reg[31]);*/</w:t>
      </w:r>
    </w:p>
    <w:p w14:paraId="0B254AB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30AEFF1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447C847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lse</w:t>
      </w:r>
    </w:p>
    <w:p w14:paraId="77F3DAF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begin</w:t>
      </w:r>
    </w:p>
    <w:p w14:paraId="612540D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6D34D6E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end</w:t>
      </w:r>
    </w:p>
    <w:p w14:paraId="1F2596F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001C5D6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end</w:t>
      </w:r>
    </w:p>
    <w:p w14:paraId="5B38786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</w:t>
      </w:r>
    </w:p>
    <w:p w14:paraId="206F2F6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sccomp_dataflow uut(</w:t>
      </w:r>
    </w:p>
    <w:p w14:paraId="6479740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.clk_in(clk),</w:t>
      </w:r>
    </w:p>
    <w:p w14:paraId="2266126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.reset(rst),</w:t>
      </w:r>
    </w:p>
    <w:p w14:paraId="40DDDB8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.clk1(clk1),</w:t>
      </w:r>
    </w:p>
    <w:p w14:paraId="1A3BB48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.inst(inst),</w:t>
      </w:r>
    </w:p>
    <w:p w14:paraId="7F890A0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.pc(pc),</w:t>
      </w:r>
    </w:p>
    <w:p w14:paraId="4753E70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.dmem_out(dmem_out),</w:t>
      </w:r>
    </w:p>
    <w:p w14:paraId="78D38C1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.imem_addr(imem_addr),</w:t>
      </w:r>
    </w:p>
    <w:p w14:paraId="66B2ABF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.dmem_data(dmem_data),</w:t>
      </w:r>
    </w:p>
    <w:p w14:paraId="6F7D148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.dmem_addr(dmem_addr),</w:t>
      </w:r>
    </w:p>
    <w:p w14:paraId="2C885B8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.dmem_DM_W(dmem_DM_W),</w:t>
      </w:r>
    </w:p>
    <w:p w14:paraId="062CFD2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06F96FB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.add_out(add_out),</w:t>
      </w:r>
    </w:p>
    <w:p w14:paraId="2A401E3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           .equal_out(equal_out),</w:t>
      </w:r>
    </w:p>
    <w:p w14:paraId="78D50B0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join_out(join_out),</w:t>
      </w:r>
    </w:p>
    <w:p w14:paraId="2015424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pcmux_out(pcmux_out),</w:t>
      </w:r>
    </w:p>
    <w:p w14:paraId="6A9D11F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aluamux_out(aluamux_out),</w:t>
      </w:r>
    </w:p>
    <w:p w14:paraId="26C7C91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alubmux_out(alubmux_out),</w:t>
      </w:r>
    </w:p>
    <w:p w14:paraId="597B2BD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rdmux_out(rdmux_out),</w:t>
      </w:r>
    </w:p>
    <w:p w14:paraId="654D837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rdcmux_out(rdcmux_out),</w:t>
      </w:r>
    </w:p>
    <w:p w14:paraId="69B9341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ext5_out(ext5_out),</w:t>
      </w:r>
    </w:p>
    <w:p w14:paraId="0110114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ext16_out(ext16_out),</w:t>
      </w:r>
    </w:p>
    <w:p w14:paraId="6072953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sext16_out(sext16_out),</w:t>
      </w:r>
    </w:p>
    <w:p w14:paraId="26D4794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sext18_out(sext18_out),</w:t>
      </w:r>
    </w:p>
    <w:p w14:paraId="403DE44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rs_out(rs_out),</w:t>
      </w:r>
    </w:p>
    <w:p w14:paraId="216C1E5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rt_out(rt_out),</w:t>
      </w:r>
    </w:p>
    <w:p w14:paraId="4BD4A43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alu_out(alu_out),</w:t>
      </w:r>
    </w:p>
    <w:p w14:paraId="37AC4C5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RF_W_control(RF_W_control),</w:t>
      </w:r>
    </w:p>
    <w:p w14:paraId="67FA4DB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ALUC_control(ALUC_control),</w:t>
      </w:r>
    </w:p>
    <w:p w14:paraId="0884860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PCMux_control(PCMux_control),</w:t>
      </w:r>
    </w:p>
    <w:p w14:paraId="5F17846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ALUaMux_control(ALUaMux_control),</w:t>
      </w:r>
    </w:p>
    <w:p w14:paraId="243E470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ALUbMux_control(ALUbMux_control),</w:t>
      </w:r>
    </w:p>
    <w:p w14:paraId="0438479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rdMux_control(rdMux_control),</w:t>
      </w:r>
    </w:p>
    <w:p w14:paraId="7E202AF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rdcMux_control(rdcMux_control),</w:t>
      </w:r>
    </w:p>
    <w:p w14:paraId="331D839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CS_control(CS_control),</w:t>
      </w:r>
    </w:p>
    <w:p w14:paraId="0E4E693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DM_R_control(DM_R_control),</w:t>
      </w:r>
    </w:p>
    <w:p w14:paraId="7127144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DM_W_control(DM_W_control),</w:t>
      </w:r>
    </w:p>
    <w:p w14:paraId="0341FBE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stall(stall),</w:t>
      </w:r>
    </w:p>
    <w:p w14:paraId="156A90F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id_ex_RF_W(id_ex_RF_W),</w:t>
      </w:r>
    </w:p>
    <w:p w14:paraId="3448DDE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id_ex_aluc(id_ex_aluc),</w:t>
      </w:r>
    </w:p>
    <w:p w14:paraId="6A74D26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id_ex_DM_W(id_ex_DM_W),</w:t>
      </w:r>
    </w:p>
    <w:p w14:paraId="1EB8DF8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id_ex_rdMux(id_ex_rdMux),</w:t>
      </w:r>
    </w:p>
    <w:p w14:paraId="356458F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id_ex_rdcMux(id_ex_rdcMux),</w:t>
      </w:r>
    </w:p>
    <w:p w14:paraId="65B6FA6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ex_me_RF_W(ex_me_RF_W),</w:t>
      </w:r>
    </w:p>
    <w:p w14:paraId="37B09A4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ex_me_DM_W(ex_me_DM_W),</w:t>
      </w:r>
    </w:p>
    <w:p w14:paraId="0D1C833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ex_me_rdMux(ex_me_rdMux),</w:t>
      </w:r>
    </w:p>
    <w:p w14:paraId="19E2CFD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ex_me_rdcMux(ex_me_rdcMux),</w:t>
      </w:r>
    </w:p>
    <w:p w14:paraId="2D4D26E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ex_me_Z(ex_me_Z),</w:t>
      </w:r>
    </w:p>
    <w:p w14:paraId="03DB438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ex_me_C(ex_me_C),</w:t>
      </w:r>
    </w:p>
    <w:p w14:paraId="0DBADF2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ex_me_N(ex_me_N),</w:t>
      </w:r>
    </w:p>
    <w:p w14:paraId="550E87D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ex_me_O(ex_me_O),</w:t>
      </w:r>
    </w:p>
    <w:p w14:paraId="297F472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me_wb_RF_W(me_wb_RF_W),</w:t>
      </w:r>
    </w:p>
    <w:p w14:paraId="12D9BED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me_wb_rdMux(me_wb_rdMux),</w:t>
      </w:r>
    </w:p>
    <w:p w14:paraId="467C35B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me_wb_rdcMux(me_wb_rdcMux),</w:t>
      </w:r>
    </w:p>
    <w:p w14:paraId="2625C35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me_wb_Z(me_wb_Z),</w:t>
      </w:r>
    </w:p>
    <w:p w14:paraId="11C39EE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me_wb_C(me_wb_C),</w:t>
      </w:r>
    </w:p>
    <w:p w14:paraId="18B2A8A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me_wb_N(me_wb_N),</w:t>
      </w:r>
    </w:p>
    <w:p w14:paraId="18FDE29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 xml:space="preserve">                .me_wb_O(me_wb_O),</w:t>
      </w:r>
    </w:p>
    <w:p w14:paraId="5EEBA53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NPC(NPC),</w:t>
      </w:r>
    </w:p>
    <w:p w14:paraId="112DCBF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IR1(IR1),</w:t>
      </w:r>
    </w:p>
    <w:p w14:paraId="24F71AF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IR2(IR2),</w:t>
      </w:r>
    </w:p>
    <w:p w14:paraId="36D2A48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IR3(IR3),</w:t>
      </w:r>
    </w:p>
    <w:p w14:paraId="49FF130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IR4(IR4),</w:t>
      </w:r>
    </w:p>
    <w:p w14:paraId="598AE08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ALUa(ALUa),</w:t>
      </w:r>
    </w:p>
    <w:p w14:paraId="3FD41F6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ALUb(ALUb),</w:t>
      </w:r>
    </w:p>
    <w:p w14:paraId="47C5075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ALUo1(ALUo1),</w:t>
      </w:r>
    </w:p>
    <w:p w14:paraId="6CB7371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ALUo2(ALUo2),</w:t>
      </w:r>
    </w:p>
    <w:p w14:paraId="4BC89CA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Rdata1(Rdata1),</w:t>
      </w:r>
    </w:p>
    <w:p w14:paraId="6A2EC14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Rdata2(Rdata2),</w:t>
      </w:r>
    </w:p>
    <w:p w14:paraId="1EB8CDD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Wdata(Wdata),</w:t>
      </w:r>
    </w:p>
    <w:p w14:paraId="32BE0BF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pc1(pc1),.pc2(pc2),.pc3(pc3),.pc4(pc4),</w:t>
      </w:r>
    </w:p>
    <w:p w14:paraId="3FDE18E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      .out_reg(out_reg)</w:t>
      </w:r>
    </w:p>
    <w:p w14:paraId="466D969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</w:t>
      </w:r>
    </w:p>
    <w:p w14:paraId="75377F7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6D22CDA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11ECDC29" w14:textId="46C6D70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A26F6A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`timescale 1ns / 1ps</w:t>
      </w:r>
    </w:p>
    <w:p w14:paraId="13D0A35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////////////////////////////////////////////////////////////////////////////////</w:t>
      </w:r>
    </w:p>
    <w:p w14:paraId="4616BEB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Company: </w:t>
      </w:r>
    </w:p>
    <w:p w14:paraId="719FF76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Engineer: </w:t>
      </w:r>
    </w:p>
    <w:p w14:paraId="20E2303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</w:t>
      </w:r>
    </w:p>
    <w:p w14:paraId="206057B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Create Date:    13:00:18 05/03/2017 </w:t>
      </w:r>
    </w:p>
    <w:p w14:paraId="2B11E7F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Design Name: </w:t>
      </w:r>
    </w:p>
    <w:p w14:paraId="68FDACF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Module Name:    seg7x16 </w:t>
      </w:r>
    </w:p>
    <w:p w14:paraId="66E0D08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Project Name: </w:t>
      </w:r>
    </w:p>
    <w:p w14:paraId="59AC943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Target Devices: </w:t>
      </w:r>
    </w:p>
    <w:p w14:paraId="4CC0207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Tool versions: </w:t>
      </w:r>
    </w:p>
    <w:p w14:paraId="01AB089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Description: </w:t>
      </w:r>
    </w:p>
    <w:p w14:paraId="1975770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</w:t>
      </w:r>
    </w:p>
    <w:p w14:paraId="4A63154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Dependencies: </w:t>
      </w:r>
    </w:p>
    <w:p w14:paraId="5634A40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</w:t>
      </w:r>
    </w:p>
    <w:p w14:paraId="3C84985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Revision: </w:t>
      </w:r>
    </w:p>
    <w:p w14:paraId="45D4797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 Revision 0.01 - File Created</w:t>
      </w:r>
    </w:p>
    <w:p w14:paraId="03440DB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// Additional Comments: </w:t>
      </w:r>
    </w:p>
    <w:p w14:paraId="64CDFBC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</w:t>
      </w:r>
    </w:p>
    <w:p w14:paraId="4D407E7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//////////////////////////////////////////////////////////////////////////////////</w:t>
      </w:r>
    </w:p>
    <w:p w14:paraId="3E3FD00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module seg7x16(</w:t>
      </w:r>
    </w:p>
    <w:p w14:paraId="311B821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input clk,</w:t>
      </w:r>
    </w:p>
    <w:p w14:paraId="075B84E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input reset,</w:t>
      </w:r>
    </w:p>
    <w:p w14:paraId="5D05664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input cs,</w:t>
      </w:r>
    </w:p>
    <w:p w14:paraId="3330C67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input [31:0] i_data,</w:t>
      </w:r>
    </w:p>
    <w:p w14:paraId="713BCBC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ab/>
        <w:t xml:space="preserve"> output [7:0] o_seg,</w:t>
      </w:r>
    </w:p>
    <w:p w14:paraId="1E0582B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output [7:0] o_sel</w:t>
      </w:r>
    </w:p>
    <w:p w14:paraId="5475406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);</w:t>
      </w:r>
    </w:p>
    <w:p w14:paraId="3135CFD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787466E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reg [14:0] cnt;</w:t>
      </w:r>
    </w:p>
    <w:p w14:paraId="249D151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lways @ (posedge clk, posedge reset)</w:t>
      </w:r>
    </w:p>
    <w:p w14:paraId="393F1DC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if (reset)</w:t>
      </w:r>
    </w:p>
    <w:p w14:paraId="4565150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cnt &lt;= 0;</w:t>
      </w:r>
    </w:p>
    <w:p w14:paraId="51E4BC4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else</w:t>
      </w:r>
    </w:p>
    <w:p w14:paraId="4F17F0F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cnt &lt;= cnt + 1'b1;</w:t>
      </w:r>
    </w:p>
    <w:p w14:paraId="648439A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</w:t>
      </w:r>
    </w:p>
    <w:p w14:paraId="3FA39FAB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wire seg7_clk = cnt[14]; </w:t>
      </w:r>
    </w:p>
    <w:p w14:paraId="0331363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</w:t>
      </w:r>
    </w:p>
    <w:p w14:paraId="11F9C6A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reg [2:0] seg7_addr;</w:t>
      </w:r>
    </w:p>
    <w:p w14:paraId="3647CDD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</w:t>
      </w:r>
    </w:p>
    <w:p w14:paraId="7BB1812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lways @ (posedge seg7_clk, posedge reset)</w:t>
      </w:r>
    </w:p>
    <w:p w14:paraId="63B4CE9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  if(reset)</w:t>
      </w:r>
    </w:p>
    <w:p w14:paraId="2A67839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seg7_addr &lt;= 0;</w:t>
      </w:r>
    </w:p>
    <w:p w14:paraId="60307C9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>else</w:t>
      </w:r>
    </w:p>
    <w:p w14:paraId="3F2992C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seg7_addr &lt;= seg7_addr + 1'b1;</w:t>
      </w:r>
    </w:p>
    <w:p w14:paraId="38F11D9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</w:t>
      </w:r>
    </w:p>
    <w:p w14:paraId="1509B56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reg [7:0] o_sel_r;</w:t>
      </w:r>
    </w:p>
    <w:p w14:paraId="3081E29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</w:t>
      </w:r>
    </w:p>
    <w:p w14:paraId="01DE024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lways @ (*)</w:t>
      </w:r>
    </w:p>
    <w:p w14:paraId="3D0A7F0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  case(seg7_addr)</w:t>
      </w:r>
    </w:p>
    <w:p w14:paraId="56B8784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7 : o_sel_r = 8'b01111111;</w:t>
      </w:r>
    </w:p>
    <w:p w14:paraId="7DEB1DD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6 : o_sel_r = 8'b10111111;</w:t>
      </w:r>
    </w:p>
    <w:p w14:paraId="3FE5EB4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5 : o_sel_r = 8'b11011111;</w:t>
      </w:r>
    </w:p>
    <w:p w14:paraId="7280A30A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4 : o_sel_r = 8'b11101111;</w:t>
      </w:r>
    </w:p>
    <w:p w14:paraId="4BFBAE1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3 : o_sel_r = 8'b11110111;</w:t>
      </w:r>
    </w:p>
    <w:p w14:paraId="1151B0B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2 : o_sel_r = 8'b11111011;</w:t>
      </w:r>
    </w:p>
    <w:p w14:paraId="05F4736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1 : o_sel_r = 8'b11111101;</w:t>
      </w:r>
    </w:p>
    <w:p w14:paraId="0DFD29D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0 : o_sel_r = 8'b11111110;</w:t>
      </w:r>
    </w:p>
    <w:p w14:paraId="443ADFA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>endcase</w:t>
      </w:r>
    </w:p>
    <w:p w14:paraId="21A27BC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</w:p>
    <w:p w14:paraId="717476E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reg [31:0] i_data_store;</w:t>
      </w:r>
    </w:p>
    <w:p w14:paraId="1C01AF4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lways @ (posedge clk, posedge reset)</w:t>
      </w:r>
    </w:p>
    <w:p w14:paraId="07ADA49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  if(reset)</w:t>
      </w:r>
    </w:p>
    <w:p w14:paraId="2B8FE30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i_data_store &lt;= 0;</w:t>
      </w:r>
    </w:p>
    <w:p w14:paraId="4A04BFB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>else if(cs)</w:t>
      </w:r>
    </w:p>
    <w:p w14:paraId="333C5A6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i_data_store &lt;= i_data;</w:t>
      </w:r>
    </w:p>
    <w:p w14:paraId="2D63EED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</w:t>
      </w:r>
    </w:p>
    <w:p w14:paraId="6DCF73E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reg [7:0] seg_data_r;</w:t>
      </w:r>
    </w:p>
    <w:p w14:paraId="4A9DE95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lways @ (*)</w:t>
      </w:r>
    </w:p>
    <w:p w14:paraId="270D7DA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lastRenderedPageBreak/>
        <w:tab/>
        <w:t xml:space="preserve">   case(seg7_addr)</w:t>
      </w:r>
    </w:p>
    <w:p w14:paraId="4B9A61B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0 : seg_data_r = i_data_store[3:0];</w:t>
      </w:r>
    </w:p>
    <w:p w14:paraId="7CA3481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1 : seg_data_r = i_data_store[7:4];</w:t>
      </w:r>
    </w:p>
    <w:p w14:paraId="1F12D8A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2 : seg_data_r = i_data_store[11:8];</w:t>
      </w:r>
    </w:p>
    <w:p w14:paraId="310D6CA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3 : seg_data_r = i_data_store[15:12];</w:t>
      </w:r>
    </w:p>
    <w:p w14:paraId="6B0D5C0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4 : seg_data_r = i_data_store[19:16];</w:t>
      </w:r>
    </w:p>
    <w:p w14:paraId="7A8FE52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5 : seg_data_r = i_data_store[23:20];</w:t>
      </w:r>
    </w:p>
    <w:p w14:paraId="7D5647E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6 : seg_data_r = i_data_store[27:24];</w:t>
      </w:r>
    </w:p>
    <w:p w14:paraId="7211612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7 : seg_data_r = i_data_store[31:28];</w:t>
      </w:r>
    </w:p>
    <w:p w14:paraId="1FC9E9B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>endcase</w:t>
      </w:r>
    </w:p>
    <w:p w14:paraId="201800C0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</w:t>
      </w:r>
    </w:p>
    <w:p w14:paraId="53E1957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reg [7:0] o_seg_r;</w:t>
      </w:r>
    </w:p>
    <w:p w14:paraId="103026F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lways @ (posedge clk, posedge reset)</w:t>
      </w:r>
    </w:p>
    <w:p w14:paraId="22547E32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  if(reset)</w:t>
      </w:r>
    </w:p>
    <w:p w14:paraId="1E7A062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o_seg_r &lt;= 8'hff;</w:t>
      </w:r>
    </w:p>
    <w:p w14:paraId="4A4BC72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>else</w:t>
      </w:r>
    </w:p>
    <w:p w14:paraId="58244F6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case(seg_data_r)</w:t>
      </w:r>
    </w:p>
    <w:p w14:paraId="0407F92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  4'h0 : o_seg_r &lt;= 8'hC0;</w:t>
      </w:r>
    </w:p>
    <w:p w14:paraId="40EDAD2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1 : o_seg_r &lt;= 8'hF9;</w:t>
      </w:r>
    </w:p>
    <w:p w14:paraId="79195BA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2 : o_seg_r &lt;= 8'hA4;</w:t>
      </w:r>
    </w:p>
    <w:p w14:paraId="5CDF153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3 : o_seg_r &lt;= 8'hB0;</w:t>
      </w:r>
    </w:p>
    <w:p w14:paraId="753E2503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4 : o_seg_r &lt;= 8'h99;</w:t>
      </w:r>
    </w:p>
    <w:p w14:paraId="6C1EE736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5 : o_seg_r &lt;= 8'h92;</w:t>
      </w:r>
    </w:p>
    <w:p w14:paraId="7898FE0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6 : o_seg_r &lt;= 8'h82;</w:t>
      </w:r>
    </w:p>
    <w:p w14:paraId="20560C51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7 : o_seg_r &lt;= 8'hF8;</w:t>
      </w:r>
    </w:p>
    <w:p w14:paraId="202334B4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8 : o_seg_r &lt;= 8'h80;</w:t>
      </w:r>
    </w:p>
    <w:p w14:paraId="01A9967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9 : o_seg_r &lt;= 8'h90;</w:t>
      </w:r>
    </w:p>
    <w:p w14:paraId="61FEFC9E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A : o_seg_r &lt;= 8'h88;</w:t>
      </w:r>
    </w:p>
    <w:p w14:paraId="0E2E36F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B : o_seg_r &lt;= 8'h83;</w:t>
      </w:r>
    </w:p>
    <w:p w14:paraId="1E000A9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C : o_seg_r &lt;= 8'hC6;</w:t>
      </w:r>
    </w:p>
    <w:p w14:paraId="02A3CAD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D : o_seg_r &lt;= 8'hA1;</w:t>
      </w:r>
    </w:p>
    <w:p w14:paraId="60A8FDC8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E : o_seg_r &lt;= 8'h86;</w:t>
      </w:r>
    </w:p>
    <w:p w14:paraId="4E1CC889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 xml:space="preserve">          4'hF : o_seg_r &lt;= 8'h8E;</w:t>
      </w:r>
    </w:p>
    <w:p w14:paraId="4146094F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endcase</w:t>
      </w:r>
    </w:p>
    <w:p w14:paraId="36DFF7DD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</w:r>
      <w:r w:rsidRPr="00ED20DC">
        <w:rPr>
          <w:rFonts w:asciiTheme="minorEastAsia" w:hAnsiTheme="minorEastAsia"/>
          <w:sz w:val="18"/>
          <w:szCs w:val="18"/>
        </w:rPr>
        <w:tab/>
        <w:t xml:space="preserve">  </w:t>
      </w:r>
    </w:p>
    <w:p w14:paraId="49349CCC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ssign o_sel = o_sel_r;</w:t>
      </w:r>
    </w:p>
    <w:p w14:paraId="02700AD7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ab/>
        <w:t xml:space="preserve"> assign o_seg = o_seg_r;</w:t>
      </w:r>
    </w:p>
    <w:p w14:paraId="1F5C8D95" w14:textId="77777777" w:rsidR="00705FB1" w:rsidRPr="00ED20DC" w:rsidRDefault="00705FB1" w:rsidP="00B034F4">
      <w:pPr>
        <w:rPr>
          <w:rFonts w:asciiTheme="minorEastAsia" w:hAnsiTheme="minorEastAsia"/>
          <w:sz w:val="18"/>
          <w:szCs w:val="18"/>
        </w:rPr>
      </w:pPr>
    </w:p>
    <w:p w14:paraId="553401FB" w14:textId="3CB05ECE" w:rsidR="00851B47" w:rsidRPr="00ED20DC" w:rsidRDefault="00705FB1" w:rsidP="00B034F4">
      <w:pPr>
        <w:rPr>
          <w:rFonts w:asciiTheme="minorEastAsia" w:hAnsiTheme="minorEastAsia"/>
          <w:sz w:val="18"/>
          <w:szCs w:val="18"/>
        </w:rPr>
      </w:pPr>
      <w:r w:rsidRPr="00ED20DC">
        <w:rPr>
          <w:rFonts w:asciiTheme="minorEastAsia" w:hAnsiTheme="minorEastAsia"/>
          <w:sz w:val="18"/>
          <w:szCs w:val="18"/>
        </w:rPr>
        <w:t>endmodule</w:t>
      </w:r>
    </w:p>
    <w:p w14:paraId="05004BF3" w14:textId="776E5422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5E9E98A8" w14:textId="05534C10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6799ABEC" w14:textId="0D6559B9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42FD1A5" w14:textId="398A6CB3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E78ECFE" w14:textId="50287735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AD7CCFE" w14:textId="13DFDBEE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0E050105" w14:textId="7104E233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6366A002" w14:textId="731552B4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1412A566" w14:textId="2A600403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4086A548" w14:textId="087F8BDC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20251C17" w14:textId="77777777" w:rsidR="00851B47" w:rsidRPr="00ED20DC" w:rsidRDefault="00851B47" w:rsidP="00B034F4">
      <w:pPr>
        <w:rPr>
          <w:rFonts w:asciiTheme="minorEastAsia" w:hAnsiTheme="minorEastAsia"/>
          <w:sz w:val="18"/>
          <w:szCs w:val="18"/>
        </w:rPr>
      </w:pPr>
    </w:p>
    <w:p w14:paraId="3AF83BBE" w14:textId="77777777" w:rsidR="009E4F00" w:rsidRPr="009E4F00" w:rsidRDefault="009E4F00" w:rsidP="00B034F4">
      <w:pPr>
        <w:rPr>
          <w:rFonts w:asciiTheme="minorEastAsia" w:hAnsiTheme="minorEastAsia"/>
          <w:sz w:val="24"/>
          <w:szCs w:val="24"/>
        </w:rPr>
      </w:pPr>
    </w:p>
    <w:sectPr w:rsidR="009E4F00" w:rsidRPr="009E4F00" w:rsidSect="00495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48D4" w14:textId="77777777" w:rsidR="00281637" w:rsidRDefault="00281637" w:rsidP="000D4D09">
      <w:r>
        <w:separator/>
      </w:r>
    </w:p>
  </w:endnote>
  <w:endnote w:type="continuationSeparator" w:id="0">
    <w:p w14:paraId="469F406B" w14:textId="77777777" w:rsidR="00281637" w:rsidRDefault="00281637" w:rsidP="000D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4E4D" w14:textId="77777777" w:rsidR="00281637" w:rsidRDefault="00281637" w:rsidP="000D4D09">
      <w:r>
        <w:separator/>
      </w:r>
    </w:p>
  </w:footnote>
  <w:footnote w:type="continuationSeparator" w:id="0">
    <w:p w14:paraId="16DF42F6" w14:textId="77777777" w:rsidR="00281637" w:rsidRDefault="00281637" w:rsidP="000D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139"/>
    <w:multiLevelType w:val="hybridMultilevel"/>
    <w:tmpl w:val="73C4AE3C"/>
    <w:lvl w:ilvl="0" w:tplc="F7A2CEB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8693366"/>
    <w:multiLevelType w:val="hybridMultilevel"/>
    <w:tmpl w:val="E218548E"/>
    <w:lvl w:ilvl="0" w:tplc="3DFA084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91897D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3A481B"/>
    <w:multiLevelType w:val="hybridMultilevel"/>
    <w:tmpl w:val="878A2C0A"/>
    <w:lvl w:ilvl="0" w:tplc="556C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986DDE"/>
    <w:multiLevelType w:val="hybridMultilevel"/>
    <w:tmpl w:val="D730E81C"/>
    <w:lvl w:ilvl="0" w:tplc="53E6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F9"/>
    <w:rsid w:val="000022A0"/>
    <w:rsid w:val="000322BE"/>
    <w:rsid w:val="000361B8"/>
    <w:rsid w:val="00062F0B"/>
    <w:rsid w:val="000C58A9"/>
    <w:rsid w:val="000C6EFA"/>
    <w:rsid w:val="000D4D09"/>
    <w:rsid w:val="00107548"/>
    <w:rsid w:val="00140E0C"/>
    <w:rsid w:val="001465AF"/>
    <w:rsid w:val="00151F01"/>
    <w:rsid w:val="00195831"/>
    <w:rsid w:val="00231FFB"/>
    <w:rsid w:val="002666BE"/>
    <w:rsid w:val="00277F2D"/>
    <w:rsid w:val="00281637"/>
    <w:rsid w:val="00291A02"/>
    <w:rsid w:val="002D15F2"/>
    <w:rsid w:val="002D6ECD"/>
    <w:rsid w:val="00317D9D"/>
    <w:rsid w:val="00321F33"/>
    <w:rsid w:val="003652E7"/>
    <w:rsid w:val="00377750"/>
    <w:rsid w:val="00414035"/>
    <w:rsid w:val="004609BE"/>
    <w:rsid w:val="0047288F"/>
    <w:rsid w:val="00493923"/>
    <w:rsid w:val="004959F5"/>
    <w:rsid w:val="004B76AA"/>
    <w:rsid w:val="0050771A"/>
    <w:rsid w:val="00551A7D"/>
    <w:rsid w:val="00640677"/>
    <w:rsid w:val="00664FF3"/>
    <w:rsid w:val="00686E10"/>
    <w:rsid w:val="00692CB1"/>
    <w:rsid w:val="006E4053"/>
    <w:rsid w:val="00705FB1"/>
    <w:rsid w:val="00723A4F"/>
    <w:rsid w:val="00725483"/>
    <w:rsid w:val="007274A3"/>
    <w:rsid w:val="00727FB0"/>
    <w:rsid w:val="007857A3"/>
    <w:rsid w:val="007B1927"/>
    <w:rsid w:val="007C4B45"/>
    <w:rsid w:val="007C6236"/>
    <w:rsid w:val="007F0FB1"/>
    <w:rsid w:val="00802DA7"/>
    <w:rsid w:val="00831253"/>
    <w:rsid w:val="00851B47"/>
    <w:rsid w:val="008722CB"/>
    <w:rsid w:val="008A3523"/>
    <w:rsid w:val="008A7A48"/>
    <w:rsid w:val="008B2A3C"/>
    <w:rsid w:val="00906DAB"/>
    <w:rsid w:val="00910708"/>
    <w:rsid w:val="009420A6"/>
    <w:rsid w:val="00981A77"/>
    <w:rsid w:val="009D4E40"/>
    <w:rsid w:val="009E4F00"/>
    <w:rsid w:val="00A11FFA"/>
    <w:rsid w:val="00A726A2"/>
    <w:rsid w:val="00AC2652"/>
    <w:rsid w:val="00AD4625"/>
    <w:rsid w:val="00AD7D5A"/>
    <w:rsid w:val="00B034F4"/>
    <w:rsid w:val="00B14152"/>
    <w:rsid w:val="00B25C01"/>
    <w:rsid w:val="00B934C4"/>
    <w:rsid w:val="00C92A39"/>
    <w:rsid w:val="00CB2BB9"/>
    <w:rsid w:val="00CC1CBD"/>
    <w:rsid w:val="00CE13A4"/>
    <w:rsid w:val="00CE6960"/>
    <w:rsid w:val="00D03A0E"/>
    <w:rsid w:val="00D17A0E"/>
    <w:rsid w:val="00D33048"/>
    <w:rsid w:val="00D64977"/>
    <w:rsid w:val="00D861F9"/>
    <w:rsid w:val="00DD2EE5"/>
    <w:rsid w:val="00DD3BC3"/>
    <w:rsid w:val="00E65871"/>
    <w:rsid w:val="00E740C1"/>
    <w:rsid w:val="00E74629"/>
    <w:rsid w:val="00E94FB7"/>
    <w:rsid w:val="00EC0BF8"/>
    <w:rsid w:val="00EC64F6"/>
    <w:rsid w:val="00ED20DC"/>
    <w:rsid w:val="00F04A4A"/>
    <w:rsid w:val="00F134B8"/>
    <w:rsid w:val="00F61FD2"/>
    <w:rsid w:val="00F64FDD"/>
    <w:rsid w:val="00F65B18"/>
    <w:rsid w:val="00FA0683"/>
    <w:rsid w:val="00FD5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B8279"/>
  <w15:docId w15:val="{974CDB42-4ED4-4D9E-8954-30996462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5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D4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D4D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D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D4D09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62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4F00-E02E-4CE5-946B-6C839EDD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80</Pages>
  <Words>10070</Words>
  <Characters>57402</Characters>
  <Application>Microsoft Office Word</Application>
  <DocSecurity>0</DocSecurity>
  <Lines>478</Lines>
  <Paragraphs>134</Paragraphs>
  <ScaleCrop>false</ScaleCrop>
  <Company>Microsoft</Company>
  <LinksUpToDate>false</LinksUpToDate>
  <CharactersWithSpaces>6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iw</dc:creator>
  <cp:lastModifiedBy>肖 鹏飞</cp:lastModifiedBy>
  <cp:revision>53</cp:revision>
  <dcterms:created xsi:type="dcterms:W3CDTF">2018-11-09T12:43:00Z</dcterms:created>
  <dcterms:modified xsi:type="dcterms:W3CDTF">2021-11-23T17:34:00Z</dcterms:modified>
</cp:coreProperties>
</file>